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91" w:type="dxa"/>
        <w:tblInd w:w="66" w:type="dxa"/>
        <w:tblCellMar>
          <w:top w:w="56" w:type="dxa"/>
          <w:left w:w="104" w:type="dxa"/>
          <w:bottom w:w="4" w:type="dxa"/>
          <w:right w:w="49" w:type="dxa"/>
        </w:tblCellMar>
        <w:tblLook w:val="04A0" w:firstRow="1" w:lastRow="0" w:firstColumn="1" w:lastColumn="0" w:noHBand="0" w:noVBand="1"/>
      </w:tblPr>
      <w:tblGrid>
        <w:gridCol w:w="2126"/>
        <w:gridCol w:w="6335"/>
        <w:gridCol w:w="1530"/>
      </w:tblGrid>
      <w:tr w:rsidR="007E5E46" w14:paraId="6520F92F" w14:textId="77777777" w:rsidTr="00A96DB5">
        <w:trPr>
          <w:trHeight w:val="1793"/>
        </w:trPr>
        <w:tc>
          <w:tcPr>
            <w:tcW w:w="2126" w:type="dxa"/>
            <w:tcBorders>
              <w:top w:val="single" w:sz="12" w:space="0" w:color="C0C0C0"/>
              <w:left w:val="single" w:sz="23" w:space="0" w:color="606060"/>
              <w:bottom w:val="single" w:sz="12" w:space="0" w:color="000000"/>
              <w:right w:val="single" w:sz="12" w:space="0" w:color="C0C0C0"/>
            </w:tcBorders>
            <w:shd w:val="clear" w:color="auto" w:fill="943634"/>
            <w:vAlign w:val="bottom"/>
          </w:tcPr>
          <w:p w14:paraId="7D8C52B3" w14:textId="70399745" w:rsidR="007E5E46" w:rsidRDefault="007E5E46" w:rsidP="00A96DB5">
            <w:pPr>
              <w:spacing w:after="0" w:line="259" w:lineRule="auto"/>
              <w:ind w:left="0" w:right="157" w:firstLine="0"/>
            </w:pPr>
            <w:r>
              <w:rPr>
                <w:noProof/>
              </w:rPr>
              <w:drawing>
                <wp:inline distT="0" distB="0" distL="0" distR="0" wp14:anchorId="3D0464B4" wp14:editId="6C98250E">
                  <wp:extent cx="1017448" cy="1002030"/>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6"/>
                          <a:stretch>
                            <a:fillRect/>
                          </a:stretch>
                        </pic:blipFill>
                        <pic:spPr>
                          <a:xfrm>
                            <a:off x="0" y="0"/>
                            <a:ext cx="1017448" cy="1002030"/>
                          </a:xfrm>
                          <a:prstGeom prst="rect">
                            <a:avLst/>
                          </a:prstGeom>
                        </pic:spPr>
                      </pic:pic>
                    </a:graphicData>
                  </a:graphic>
                </wp:inline>
              </w:drawing>
            </w:r>
            <w:r>
              <w:rPr>
                <w:sz w:val="24"/>
              </w:rPr>
              <w:t xml:space="preserve"> </w:t>
            </w:r>
          </w:p>
        </w:tc>
        <w:tc>
          <w:tcPr>
            <w:tcW w:w="6335" w:type="dxa"/>
            <w:tcBorders>
              <w:top w:val="single" w:sz="12" w:space="0" w:color="C0C0C0"/>
              <w:left w:val="single" w:sz="12" w:space="0" w:color="C0C0C0"/>
              <w:bottom w:val="single" w:sz="12" w:space="0" w:color="000000"/>
              <w:right w:val="single" w:sz="12" w:space="0" w:color="C0C0C0"/>
            </w:tcBorders>
            <w:shd w:val="clear" w:color="auto" w:fill="FFFF00"/>
          </w:tcPr>
          <w:p w14:paraId="7B7893B8" w14:textId="77777777" w:rsidR="009B4FC8" w:rsidRDefault="007E5E46" w:rsidP="00A96DB5">
            <w:pPr>
              <w:spacing w:after="0" w:line="259" w:lineRule="auto"/>
              <w:ind w:left="0" w:right="8" w:firstLine="0"/>
              <w:jc w:val="center"/>
              <w:rPr>
                <w:sz w:val="22"/>
              </w:rPr>
            </w:pPr>
            <w:r>
              <w:rPr>
                <w:sz w:val="22"/>
              </w:rPr>
              <w:t xml:space="preserve"> </w:t>
            </w:r>
          </w:p>
          <w:p w14:paraId="397F0A3C" w14:textId="2A1ED25A" w:rsidR="007E5E46" w:rsidRPr="00A96DB5" w:rsidRDefault="007E5E46" w:rsidP="00A96DB5">
            <w:pPr>
              <w:spacing w:after="0" w:line="259" w:lineRule="auto"/>
              <w:ind w:left="0" w:right="8" w:firstLine="0"/>
              <w:jc w:val="center"/>
            </w:pPr>
            <w:r w:rsidRPr="007E5E46">
              <w:rPr>
                <w:rFonts w:ascii="Baskerville Old Face" w:hAnsi="Baskerville Old Face"/>
              </w:rPr>
              <w:t xml:space="preserve">USATF National Officials Committee </w:t>
            </w:r>
          </w:p>
          <w:p w14:paraId="59B87F67" w14:textId="77777777" w:rsidR="007E5E46" w:rsidRDefault="007E5E46" w:rsidP="004F72D6">
            <w:pPr>
              <w:spacing w:after="0" w:line="259" w:lineRule="auto"/>
              <w:ind w:left="0" w:right="62" w:firstLine="0"/>
              <w:jc w:val="center"/>
            </w:pPr>
            <w:r>
              <w:rPr>
                <w:b/>
                <w:color w:val="943634"/>
                <w:sz w:val="36"/>
              </w:rPr>
              <w:t xml:space="preserve">Horace Crow Award Criteria </w:t>
            </w:r>
          </w:p>
          <w:p w14:paraId="4374EF33" w14:textId="005BDF5E" w:rsidR="00A96DB5" w:rsidRDefault="007E5E46" w:rsidP="00A96DB5">
            <w:pPr>
              <w:spacing w:after="0" w:line="234" w:lineRule="auto"/>
              <w:ind w:left="1003" w:right="923" w:firstLine="0"/>
              <w:jc w:val="center"/>
              <w:rPr>
                <w:rFonts w:ascii="Baskerville Old Face" w:hAnsi="Baskerville Old Face"/>
              </w:rPr>
            </w:pPr>
            <w:r w:rsidRPr="007E5E46">
              <w:rPr>
                <w:rFonts w:ascii="Baskerville Old Face" w:hAnsi="Baskerville Old Face"/>
              </w:rPr>
              <w:t xml:space="preserve">The Horace Crow Award is given annually to </w:t>
            </w:r>
            <w:r>
              <w:rPr>
                <w:rFonts w:ascii="Baskerville Old Face" w:hAnsi="Baskerville Old Face"/>
              </w:rPr>
              <w:t>an</w:t>
            </w:r>
          </w:p>
          <w:p w14:paraId="73160C37" w14:textId="71ADDBC1" w:rsidR="00A96DB5" w:rsidRDefault="007E5E46" w:rsidP="00A96DB5">
            <w:pPr>
              <w:spacing w:after="0" w:line="234" w:lineRule="auto"/>
              <w:ind w:left="1003" w:right="923" w:firstLine="0"/>
              <w:jc w:val="center"/>
              <w:rPr>
                <w:rFonts w:ascii="Baskerville Old Face" w:hAnsi="Baskerville Old Face"/>
              </w:rPr>
            </w:pPr>
            <w:r w:rsidRPr="007E5E46">
              <w:rPr>
                <w:rFonts w:ascii="Baskerville Old Face" w:hAnsi="Baskerville Old Face"/>
              </w:rPr>
              <w:t>Outstanding Field</w:t>
            </w:r>
            <w:r w:rsidR="00A96DB5">
              <w:rPr>
                <w:rFonts w:ascii="Baskerville Old Face" w:hAnsi="Baskerville Old Face"/>
              </w:rPr>
              <w:t xml:space="preserve"> Official</w:t>
            </w:r>
          </w:p>
          <w:p w14:paraId="14443E70" w14:textId="4CA941D9" w:rsidR="007E5E46" w:rsidRDefault="007E5E46" w:rsidP="009B4FC8">
            <w:pPr>
              <w:spacing w:after="0" w:line="234" w:lineRule="auto"/>
              <w:ind w:left="1003" w:right="923" w:firstLine="0"/>
              <w:jc w:val="center"/>
            </w:pPr>
          </w:p>
        </w:tc>
        <w:tc>
          <w:tcPr>
            <w:tcW w:w="1530" w:type="dxa"/>
            <w:tcBorders>
              <w:top w:val="single" w:sz="12" w:space="0" w:color="000000"/>
              <w:left w:val="single" w:sz="12" w:space="0" w:color="C0C0C0"/>
              <w:bottom w:val="single" w:sz="12" w:space="0" w:color="C0C0C0"/>
              <w:right w:val="single" w:sz="23" w:space="0" w:color="606060"/>
            </w:tcBorders>
            <w:shd w:val="clear" w:color="auto" w:fill="943634"/>
            <w:vAlign w:val="bottom"/>
          </w:tcPr>
          <w:p w14:paraId="191C1366" w14:textId="77777777" w:rsidR="007E5E46" w:rsidRDefault="007E5E46" w:rsidP="00A96DB5">
            <w:pPr>
              <w:spacing w:after="0" w:line="259" w:lineRule="auto"/>
              <w:ind w:left="0" w:firstLine="0"/>
            </w:pPr>
            <w:r>
              <w:rPr>
                <w:noProof/>
              </w:rPr>
              <w:drawing>
                <wp:inline distT="0" distB="0" distL="0" distR="0" wp14:anchorId="23D277DC" wp14:editId="5C4CEA71">
                  <wp:extent cx="866775" cy="1067435"/>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7"/>
                          <a:stretch>
                            <a:fillRect/>
                          </a:stretch>
                        </pic:blipFill>
                        <pic:spPr>
                          <a:xfrm>
                            <a:off x="0" y="0"/>
                            <a:ext cx="866775" cy="1067435"/>
                          </a:xfrm>
                          <a:prstGeom prst="rect">
                            <a:avLst/>
                          </a:prstGeom>
                        </pic:spPr>
                      </pic:pic>
                    </a:graphicData>
                  </a:graphic>
                </wp:inline>
              </w:drawing>
            </w:r>
            <w:r>
              <w:rPr>
                <w:sz w:val="24"/>
              </w:rPr>
              <w:t xml:space="preserve"> </w:t>
            </w:r>
          </w:p>
        </w:tc>
      </w:tr>
    </w:tbl>
    <w:p w14:paraId="407AD118" w14:textId="77777777" w:rsidR="007E5E46" w:rsidRPr="007E5E46" w:rsidRDefault="007E5E46" w:rsidP="007E5E46">
      <w:pPr>
        <w:spacing w:after="25"/>
        <w:ind w:left="-5"/>
      </w:pPr>
      <w:r w:rsidRPr="007E5E46">
        <w:t xml:space="preserve">The </w:t>
      </w:r>
      <w:r w:rsidRPr="007E5E46">
        <w:rPr>
          <w:i/>
          <w:u w:val="single" w:color="000000"/>
        </w:rPr>
        <w:t>Horace Crow Award</w:t>
      </w:r>
      <w:r w:rsidRPr="007E5E46">
        <w:t xml:space="preserve"> was established at the National Convention in 1991.  The National Officials Executive Committee established the following criteria to receive the </w:t>
      </w:r>
      <w:r w:rsidRPr="007E5E46">
        <w:rPr>
          <w:i/>
          <w:u w:val="single" w:color="000000"/>
        </w:rPr>
        <w:t>Horace Crow Award</w:t>
      </w:r>
      <w:r w:rsidRPr="007E5E46">
        <w:t xml:space="preserve"> at the Mid-Year Meeting in 2006 . . . </w:t>
      </w:r>
    </w:p>
    <w:p w14:paraId="42B46F98" w14:textId="77777777" w:rsidR="007E5E46" w:rsidRPr="007E5E46" w:rsidRDefault="007E5E46" w:rsidP="007E5E46">
      <w:pPr>
        <w:numPr>
          <w:ilvl w:val="0"/>
          <w:numId w:val="1"/>
        </w:numPr>
        <w:ind w:left="720" w:hanging="360"/>
      </w:pPr>
      <w:r w:rsidRPr="007E5E46">
        <w:t xml:space="preserve">Must be a Certified USATF Field Event Official for a ten (10) years. </w:t>
      </w:r>
    </w:p>
    <w:p w14:paraId="1F29FDF3" w14:textId="77777777" w:rsidR="007E5E46" w:rsidRPr="007E5E46" w:rsidRDefault="007E5E46" w:rsidP="007E5E46">
      <w:pPr>
        <w:numPr>
          <w:ilvl w:val="0"/>
          <w:numId w:val="1"/>
        </w:numPr>
        <w:ind w:left="720" w:hanging="360"/>
      </w:pPr>
      <w:r w:rsidRPr="007E5E46">
        <w:t xml:space="preserve">Must be a National or Master Level official in good standing with the Association which they are certified, with the National Officials Committee and with USATF. </w:t>
      </w:r>
    </w:p>
    <w:p w14:paraId="2900240D" w14:textId="5702AEDA" w:rsidR="007E5E46" w:rsidRPr="007E5E46" w:rsidRDefault="007E5E46" w:rsidP="007E5E46">
      <w:pPr>
        <w:numPr>
          <w:ilvl w:val="0"/>
          <w:numId w:val="1"/>
        </w:numPr>
        <w:ind w:left="720" w:hanging="360"/>
      </w:pPr>
      <w:r w:rsidRPr="007E5E46">
        <w:t xml:space="preserve">Recognition by peers for their betterment and devotion to track and field officiating </w:t>
      </w:r>
      <w:r>
        <w:t>for the various</w:t>
      </w:r>
      <w:r w:rsidRPr="007E5E46">
        <w:t xml:space="preserve"> field events. </w:t>
      </w:r>
    </w:p>
    <w:p w14:paraId="0573D939" w14:textId="77777777" w:rsidR="007E5E46" w:rsidRPr="007E5E46" w:rsidRDefault="007E5E46" w:rsidP="007E5E46">
      <w:pPr>
        <w:spacing w:after="0" w:line="259" w:lineRule="auto"/>
        <w:ind w:left="0" w:firstLine="0"/>
      </w:pPr>
      <w:r w:rsidRPr="007E5E46">
        <w:t xml:space="preserve"> </w:t>
      </w:r>
    </w:p>
    <w:p w14:paraId="486112A8" w14:textId="77777777" w:rsidR="007E5E46" w:rsidRPr="007E5E46" w:rsidRDefault="007E5E46" w:rsidP="007E5E46">
      <w:pPr>
        <w:keepNext/>
        <w:keepLines/>
        <w:shd w:val="clear" w:color="auto" w:fill="FFFF00"/>
        <w:spacing w:after="0" w:line="259" w:lineRule="auto"/>
        <w:ind w:left="43" w:firstLine="0"/>
        <w:jc w:val="center"/>
        <w:outlineLvl w:val="0"/>
        <w:rPr>
          <w:u w:val="single" w:color="000000"/>
        </w:rPr>
      </w:pPr>
      <w:r w:rsidRPr="007E5E46">
        <w:rPr>
          <w:u w:val="single" w:color="000000"/>
        </w:rPr>
        <w:t>Nomination and Selection Process</w:t>
      </w:r>
      <w:r w:rsidRPr="007E5E46">
        <w:rPr>
          <w:u w:color="000000"/>
        </w:rPr>
        <w:t xml:space="preserve"> </w:t>
      </w:r>
    </w:p>
    <w:p w14:paraId="4F15A4A7" w14:textId="77777777" w:rsidR="007E5E46" w:rsidRPr="007E5E46" w:rsidRDefault="007E5E46" w:rsidP="007E5E46">
      <w:pPr>
        <w:spacing w:after="0" w:line="259" w:lineRule="auto"/>
        <w:ind w:left="0" w:firstLine="0"/>
      </w:pPr>
      <w:r w:rsidRPr="007E5E46">
        <w:t xml:space="preserve"> </w:t>
      </w:r>
    </w:p>
    <w:p w14:paraId="0C5A6A8C" w14:textId="77777777" w:rsidR="007E5E46" w:rsidRPr="007E5E46" w:rsidRDefault="007E5E46" w:rsidP="007E5E46">
      <w:pPr>
        <w:ind w:left="-5"/>
      </w:pPr>
      <w:r w:rsidRPr="007E5E46">
        <w:t xml:space="preserve">All the nominees for the </w:t>
      </w:r>
      <w:r w:rsidRPr="007E5E46">
        <w:rPr>
          <w:i/>
          <w:u w:val="single" w:color="000000"/>
        </w:rPr>
        <w:t>Horace Crow Award</w:t>
      </w:r>
      <w:r w:rsidRPr="007E5E46">
        <w:t xml:space="preserve"> will be presented to the National Officials Executive Committee by the Awards </w:t>
      </w:r>
    </w:p>
    <w:p w14:paraId="03B6221A" w14:textId="43A814EC" w:rsidR="007E5E46" w:rsidRDefault="007E5E46" w:rsidP="007E5E46">
      <w:pPr>
        <w:ind w:left="-5"/>
      </w:pPr>
      <w:r w:rsidRPr="007E5E46">
        <w:t xml:space="preserve">Sub-Committee.  The Awards Sub-Committee will be divided into eleven areas with the committee members serving as the Area Representative for the assorted Association of USATF that make up each zone.  The Awards Committee Area Reps will canvass their respective areas through recommendations from other USATF Certified Officials, Association Officials Certification Chairs and from Association Presidents for candidates for the </w:t>
      </w:r>
      <w:r w:rsidRPr="007E5E46">
        <w:rPr>
          <w:i/>
          <w:u w:val="single" w:color="000000"/>
        </w:rPr>
        <w:t>Horace Crow Award.</w:t>
      </w:r>
      <w:r w:rsidRPr="007E5E46">
        <w:t xml:space="preserve">  Once approved by the Area Reps these names, along with letters of recommendation of his/her accomplishments are to be sent to the National Officials Committee Vice-Chair of Awards who will then present them to the National Officials Executive Committee.  The National Officials Executive Committee will narrow the nominees down to five finalists.  The </w:t>
      </w:r>
      <w:r w:rsidRPr="007E5E46">
        <w:rPr>
          <w:i/>
          <w:u w:val="single" w:color="000000"/>
        </w:rPr>
        <w:t>Horace Crow Award</w:t>
      </w:r>
      <w:r w:rsidRPr="007E5E46">
        <w:t xml:space="preserve"> winner will then be determined by a vote of the National Officials Committee Executive Committee at the annual mid-year meeting.  The five finalists and the winner of the </w:t>
      </w:r>
      <w:r w:rsidRPr="007E5E46">
        <w:rPr>
          <w:i/>
          <w:u w:val="single" w:color="000000"/>
        </w:rPr>
        <w:t>Horace Crow Award</w:t>
      </w:r>
      <w:r w:rsidRPr="007E5E46">
        <w:t xml:space="preserve"> will be presented at the Annual USATF Convention. </w:t>
      </w:r>
    </w:p>
    <w:p w14:paraId="22377E93" w14:textId="45FF82E7" w:rsidR="007E5E46" w:rsidRDefault="007E5E46" w:rsidP="007E5E46">
      <w:pPr>
        <w:ind w:left="-5"/>
      </w:pPr>
    </w:p>
    <w:p w14:paraId="764DA5EA" w14:textId="1BE30596" w:rsidR="007E5E46" w:rsidRDefault="007E5E46" w:rsidP="007E5E46">
      <w:pPr>
        <w:ind w:left="-5"/>
      </w:pPr>
    </w:p>
    <w:p w14:paraId="3E634E6D" w14:textId="77777777" w:rsidR="00B344E9" w:rsidRDefault="00B344E9" w:rsidP="001D1D82">
      <w:pPr>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93"/>
        <w:gridCol w:w="1706"/>
        <w:gridCol w:w="1881"/>
        <w:gridCol w:w="1734"/>
        <w:gridCol w:w="480"/>
        <w:gridCol w:w="1342"/>
      </w:tblGrid>
      <w:tr w:rsidR="007E5E46" w14:paraId="481770C9" w14:textId="77777777" w:rsidTr="000E2349">
        <w:tc>
          <w:tcPr>
            <w:tcW w:w="2261"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6E10E936" w14:textId="77777777" w:rsidR="007E5E46" w:rsidRDefault="007E5E46" w:rsidP="004F72D6">
            <w:pPr>
              <w:jc w:val="center"/>
            </w:pPr>
            <w:r>
              <w:rPr>
                <w:noProof/>
              </w:rPr>
              <w:drawing>
                <wp:inline distT="0" distB="0" distL="0" distR="0" wp14:anchorId="401204CE" wp14:editId="0E4F19F2">
                  <wp:extent cx="1085215" cy="10687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do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5215" cy="1068772"/>
                          </a:xfrm>
                          <a:prstGeom prst="rect">
                            <a:avLst/>
                          </a:prstGeom>
                          <a:noFill/>
                          <a:ln>
                            <a:noFill/>
                          </a:ln>
                        </pic:spPr>
                      </pic:pic>
                    </a:graphicData>
                  </a:graphic>
                </wp:inline>
              </w:drawing>
            </w:r>
          </w:p>
        </w:tc>
        <w:tc>
          <w:tcPr>
            <w:tcW w:w="7174" w:type="dxa"/>
            <w:gridSpan w:val="4"/>
            <w:tcBorders>
              <w:top w:val="threeDEmboss" w:sz="24" w:space="0" w:color="365F91"/>
              <w:left w:val="threeDEmboss" w:sz="24" w:space="0" w:color="365F91"/>
              <w:bottom w:val="threeDEmboss" w:sz="24" w:space="0" w:color="365F91"/>
              <w:right w:val="threeDEmboss" w:sz="24" w:space="0" w:color="365F91"/>
            </w:tcBorders>
            <w:shd w:val="clear" w:color="auto" w:fill="BFBFBF"/>
          </w:tcPr>
          <w:p w14:paraId="75C2B6AD" w14:textId="77777777" w:rsidR="000E2349" w:rsidRPr="000E2349" w:rsidRDefault="000E2349" w:rsidP="000E2349">
            <w:pPr>
              <w:spacing w:after="0" w:line="240" w:lineRule="auto"/>
              <w:ind w:left="0" w:firstLine="0"/>
              <w:jc w:val="center"/>
              <w:rPr>
                <w:rFonts w:ascii="Verdana" w:hAnsi="Verdana"/>
                <w:color w:val="auto"/>
                <w:szCs w:val="24"/>
              </w:rPr>
            </w:pPr>
            <w:r w:rsidRPr="000E2349">
              <w:rPr>
                <w:rFonts w:ascii="Verdana" w:hAnsi="Verdana"/>
                <w:color w:val="auto"/>
                <w:szCs w:val="24"/>
              </w:rPr>
              <w:t>USATF National Officials Committee</w:t>
            </w:r>
          </w:p>
          <w:p w14:paraId="49E6EEF4" w14:textId="03BA5279" w:rsidR="000E2349" w:rsidRPr="000E2349" w:rsidRDefault="000E2349" w:rsidP="000E2349">
            <w:pPr>
              <w:keepNext/>
              <w:spacing w:after="0" w:line="240" w:lineRule="auto"/>
              <w:ind w:left="0" w:firstLine="0"/>
              <w:jc w:val="center"/>
              <w:outlineLvl w:val="0"/>
              <w:rPr>
                <w:rFonts w:ascii="Verdana" w:hAnsi="Verdana"/>
                <w:b/>
                <w:color w:val="auto"/>
                <w:sz w:val="36"/>
                <w:szCs w:val="24"/>
              </w:rPr>
            </w:pPr>
            <w:r>
              <w:rPr>
                <w:rFonts w:ascii="Verdana" w:hAnsi="Verdana"/>
                <w:b/>
                <w:color w:val="auto"/>
                <w:sz w:val="36"/>
                <w:szCs w:val="24"/>
              </w:rPr>
              <w:t>Horace Crow</w:t>
            </w:r>
            <w:r w:rsidRPr="000E2349">
              <w:rPr>
                <w:rFonts w:ascii="Verdana" w:hAnsi="Verdana"/>
                <w:b/>
                <w:color w:val="auto"/>
                <w:sz w:val="36"/>
                <w:szCs w:val="24"/>
              </w:rPr>
              <w:t xml:space="preserve"> Award</w:t>
            </w:r>
          </w:p>
          <w:p w14:paraId="3B69D3E4" w14:textId="1BC85EAC" w:rsidR="000E2349" w:rsidRPr="000E2349" w:rsidRDefault="000E2349" w:rsidP="000E2349">
            <w:pPr>
              <w:spacing w:after="0" w:line="240" w:lineRule="auto"/>
              <w:ind w:left="0" w:firstLine="0"/>
              <w:jc w:val="center"/>
              <w:rPr>
                <w:rFonts w:ascii="Verdana" w:hAnsi="Verdana"/>
                <w:color w:val="auto"/>
                <w:sz w:val="14"/>
                <w:szCs w:val="14"/>
              </w:rPr>
            </w:pPr>
            <w:r w:rsidRPr="000E2349">
              <w:rPr>
                <w:rFonts w:ascii="Verdana" w:hAnsi="Verdana"/>
                <w:color w:val="auto"/>
                <w:sz w:val="14"/>
                <w:szCs w:val="14"/>
              </w:rPr>
              <w:t xml:space="preserve">The </w:t>
            </w:r>
            <w:r w:rsidR="00AE17BA">
              <w:rPr>
                <w:rFonts w:ascii="Verdana" w:hAnsi="Verdana"/>
                <w:color w:val="auto"/>
                <w:sz w:val="14"/>
                <w:szCs w:val="14"/>
              </w:rPr>
              <w:t>Horace Crow</w:t>
            </w:r>
            <w:r w:rsidRPr="000E2349">
              <w:rPr>
                <w:rFonts w:ascii="Verdana" w:hAnsi="Verdana"/>
                <w:color w:val="auto"/>
                <w:sz w:val="14"/>
                <w:szCs w:val="14"/>
              </w:rPr>
              <w:t xml:space="preserve"> Award is given annually to an official that has given outstanding service throughout a career to the managing sports by taking officiating </w:t>
            </w:r>
            <w:r w:rsidR="00AE17BA">
              <w:rPr>
                <w:rFonts w:ascii="Verdana" w:hAnsi="Verdana"/>
                <w:color w:val="auto"/>
                <w:sz w:val="14"/>
                <w:szCs w:val="14"/>
              </w:rPr>
              <w:t xml:space="preserve">of field events </w:t>
            </w:r>
            <w:r w:rsidRPr="000E2349">
              <w:rPr>
                <w:rFonts w:ascii="Verdana" w:hAnsi="Verdana"/>
                <w:color w:val="auto"/>
                <w:sz w:val="14"/>
                <w:szCs w:val="14"/>
              </w:rPr>
              <w:t>to a higher level.</w:t>
            </w:r>
          </w:p>
          <w:p w14:paraId="65F2B615" w14:textId="0C5E290D" w:rsidR="000E2349" w:rsidRPr="000E2349" w:rsidRDefault="000E2349" w:rsidP="000E2349">
            <w:pPr>
              <w:spacing w:after="0" w:line="240" w:lineRule="auto"/>
              <w:ind w:left="0" w:firstLine="0"/>
              <w:jc w:val="center"/>
              <w:rPr>
                <w:rFonts w:ascii="Verdana" w:hAnsi="Verdana"/>
                <w:color w:val="auto"/>
                <w:sz w:val="24"/>
                <w:szCs w:val="24"/>
              </w:rPr>
            </w:pPr>
            <w:r w:rsidRPr="000E2349">
              <w:rPr>
                <w:rFonts w:ascii="Verdana" w:hAnsi="Verdana"/>
                <w:color w:val="auto"/>
                <w:sz w:val="24"/>
                <w:szCs w:val="24"/>
              </w:rPr>
              <w:t>19</w:t>
            </w:r>
            <w:r>
              <w:rPr>
                <w:rFonts w:ascii="Verdana" w:hAnsi="Verdana"/>
                <w:color w:val="auto"/>
                <w:sz w:val="24"/>
                <w:szCs w:val="24"/>
              </w:rPr>
              <w:t>9</w:t>
            </w:r>
            <w:r w:rsidRPr="000E2349">
              <w:rPr>
                <w:rFonts w:ascii="Verdana" w:hAnsi="Verdana"/>
                <w:color w:val="auto"/>
                <w:sz w:val="24"/>
                <w:szCs w:val="24"/>
              </w:rPr>
              <w:t>2 – 202</w:t>
            </w:r>
            <w:r w:rsidR="00473010">
              <w:rPr>
                <w:rFonts w:ascii="Verdana" w:hAnsi="Verdana"/>
                <w:color w:val="auto"/>
                <w:sz w:val="24"/>
                <w:szCs w:val="24"/>
              </w:rPr>
              <w:t>2</w:t>
            </w:r>
          </w:p>
          <w:p w14:paraId="22294040" w14:textId="0BEA6E92" w:rsidR="000E2349" w:rsidRPr="000E2349" w:rsidRDefault="000E2349" w:rsidP="000E2349">
            <w:pPr>
              <w:pStyle w:val="BodyText"/>
              <w:spacing w:after="120"/>
              <w:jc w:val="center"/>
              <w:rPr>
                <w:rFonts w:ascii="Verdana" w:hAnsi="Verdana"/>
                <w:shd w:val="clear" w:color="auto" w:fill="8EAADB" w:themeFill="accent1" w:themeFillTint="99"/>
              </w:rPr>
            </w:pPr>
            <w:r w:rsidRPr="000E2349">
              <w:rPr>
                <w:rFonts w:ascii="Verdana" w:hAnsi="Verdana"/>
                <w:sz w:val="24"/>
                <w:shd w:val="clear" w:color="auto" w:fill="8EAADB" w:themeFill="accent1" w:themeFillTint="99"/>
              </w:rPr>
              <w:t xml:space="preserve">Sponsored by:  </w:t>
            </w:r>
            <w:r>
              <w:rPr>
                <w:rFonts w:ascii="Verdana" w:hAnsi="Verdana"/>
                <w:sz w:val="24"/>
                <w:shd w:val="clear" w:color="auto" w:fill="8EAADB" w:themeFill="accent1" w:themeFillTint="99"/>
              </w:rPr>
              <w:t>Pacific</w:t>
            </w:r>
            <w:r w:rsidRPr="000E2349">
              <w:rPr>
                <w:rFonts w:ascii="Verdana" w:hAnsi="Verdana"/>
                <w:sz w:val="24"/>
                <w:shd w:val="clear" w:color="auto" w:fill="8EAADB" w:themeFill="accent1" w:themeFillTint="99"/>
              </w:rPr>
              <w:t xml:space="preserve"> Association</w:t>
            </w:r>
          </w:p>
        </w:tc>
        <w:tc>
          <w:tcPr>
            <w:tcW w:w="1581"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23928C27" w14:textId="77777777" w:rsidR="007E5E46" w:rsidRDefault="007E5E46" w:rsidP="004F72D6">
            <w:pPr>
              <w:jc w:val="center"/>
            </w:pPr>
            <w:r>
              <w:rPr>
                <w:noProof/>
              </w:rPr>
              <w:drawing>
                <wp:inline distT="0" distB="0" distL="0" distR="0" wp14:anchorId="0BA31ADB" wp14:editId="0B49F10B">
                  <wp:extent cx="866775" cy="1064260"/>
                  <wp:effectExtent l="0" t="0" r="9525" b="2540"/>
                  <wp:docPr id="2" name="Picture 2" descr="Horace Crow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e Crowe Award"/>
                          <pic:cNvPicPr>
                            <a:picLocks noChangeAspect="1" noChangeArrowheads="1"/>
                          </pic:cNvPicPr>
                        </pic:nvPicPr>
                        <pic:blipFill>
                          <a:blip r:embed="rId9">
                            <a:extLst>
                              <a:ext uri="{28A0092B-C50C-407E-A947-70E740481C1C}">
                                <a14:useLocalDpi xmlns:a14="http://schemas.microsoft.com/office/drawing/2010/main" val="0"/>
                              </a:ext>
                            </a:extLst>
                          </a:blip>
                          <a:srcRect l="29080" t="1901" r="18231" b="27249"/>
                          <a:stretch>
                            <a:fillRect/>
                          </a:stretch>
                        </pic:blipFill>
                        <pic:spPr bwMode="auto">
                          <a:xfrm>
                            <a:off x="0" y="0"/>
                            <a:ext cx="866775" cy="1064260"/>
                          </a:xfrm>
                          <a:prstGeom prst="rect">
                            <a:avLst/>
                          </a:prstGeom>
                          <a:noFill/>
                          <a:ln>
                            <a:noFill/>
                          </a:ln>
                        </pic:spPr>
                      </pic:pic>
                    </a:graphicData>
                  </a:graphic>
                </wp:inline>
              </w:drawing>
            </w:r>
            <w:r>
              <w:t xml:space="preserve"> </w:t>
            </w:r>
          </w:p>
        </w:tc>
      </w:tr>
      <w:tr w:rsidR="007E5E46" w:rsidRPr="00BA464A" w14:paraId="64609153" w14:textId="77777777" w:rsidTr="000E2349">
        <w:trPr>
          <w:cantSplit/>
        </w:trPr>
        <w:tc>
          <w:tcPr>
            <w:tcW w:w="21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464EA6D6"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1992 Award Winner</w:t>
            </w:r>
          </w:p>
          <w:p w14:paraId="52633516"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2EB0F04A" wp14:editId="54FF10B0">
                  <wp:extent cx="901065" cy="1030605"/>
                  <wp:effectExtent l="76200" t="76200" r="127635" b="131445"/>
                  <wp:docPr id="3" name="Picture 3" descr="Reeves_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eves_Bill"/>
                          <pic:cNvPicPr>
                            <a:picLocks noChangeAspect="1" noChangeArrowheads="1"/>
                          </pic:cNvPicPr>
                        </pic:nvPicPr>
                        <pic:blipFill>
                          <a:blip r:embed="rId10" cstate="print">
                            <a:lum bright="24000" contrast="18000"/>
                            <a:extLst>
                              <a:ext uri="{28A0092B-C50C-407E-A947-70E740481C1C}">
                                <a14:useLocalDpi xmlns:a14="http://schemas.microsoft.com/office/drawing/2010/main" val="0"/>
                              </a:ext>
                            </a:extLst>
                          </a:blip>
                          <a:srcRect l="9525" r="23810"/>
                          <a:stretch>
                            <a:fillRect/>
                          </a:stretch>
                        </pic:blipFill>
                        <pic:spPr bwMode="auto">
                          <a:xfrm>
                            <a:off x="0" y="0"/>
                            <a:ext cx="901065"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8628F"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William Reaves</w:t>
            </w:r>
          </w:p>
          <w:p w14:paraId="4DE9F26C"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Ft. Lauderdale, Florid</w:t>
            </w:r>
            <w:r>
              <w:rPr>
                <w:rFonts w:ascii="Verdana" w:hAnsi="Verdana"/>
                <w:sz w:val="14"/>
                <w:szCs w:val="14"/>
              </w:rPr>
              <w:t>a</w:t>
            </w:r>
          </w:p>
          <w:p w14:paraId="2305F759"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Florida</w:t>
            </w:r>
          </w:p>
        </w:tc>
        <w:tc>
          <w:tcPr>
            <w:tcW w:w="2196"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36EECA34" w14:textId="77777777" w:rsidR="007E5E46" w:rsidRPr="00BA464A" w:rsidRDefault="007E5E46" w:rsidP="004F72D6">
            <w:pPr>
              <w:pStyle w:val="Heading3"/>
              <w:rPr>
                <w:rFonts w:ascii="Verdana" w:hAnsi="Verdana"/>
                <w:sz w:val="14"/>
                <w:szCs w:val="14"/>
              </w:rPr>
            </w:pPr>
            <w:r w:rsidRPr="00BA464A">
              <w:rPr>
                <w:rFonts w:ascii="Verdana" w:hAnsi="Verdana"/>
                <w:sz w:val="14"/>
                <w:szCs w:val="14"/>
              </w:rPr>
              <w:t>1993 Award Winner</w:t>
            </w:r>
          </w:p>
          <w:p w14:paraId="01D00190"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5830068E" wp14:editId="45784E87">
                  <wp:extent cx="996315" cy="1064260"/>
                  <wp:effectExtent l="76200" t="76200" r="127635" b="135890"/>
                  <wp:docPr id="4" name="Picture 4" descr="Lankford_E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kford_Eddy"/>
                          <pic:cNvPicPr>
                            <a:picLocks noChangeAspect="1" noChangeArrowheads="1"/>
                          </pic:cNvPicPr>
                        </pic:nvPicPr>
                        <pic:blipFill>
                          <a:blip r:embed="rId11" cstate="print">
                            <a:lum bright="24000" contrast="48000"/>
                            <a:extLst>
                              <a:ext uri="{28A0092B-C50C-407E-A947-70E740481C1C}">
                                <a14:useLocalDpi xmlns:a14="http://schemas.microsoft.com/office/drawing/2010/main" val="0"/>
                              </a:ext>
                            </a:extLst>
                          </a:blip>
                          <a:srcRect l="7576" r="24243"/>
                          <a:stretch>
                            <a:fillRect/>
                          </a:stretch>
                        </pic:blipFill>
                        <pic:spPr bwMode="auto">
                          <a:xfrm>
                            <a:off x="0" y="0"/>
                            <a:ext cx="996315" cy="106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8AE88"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Edward Lankford</w:t>
            </w:r>
          </w:p>
          <w:p w14:paraId="4AAC5A3F"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Taylor, Texas</w:t>
            </w:r>
          </w:p>
          <w:p w14:paraId="510EEE44" w14:textId="77777777" w:rsidR="007E5E46" w:rsidRPr="00BA464A" w:rsidRDefault="007E5E46" w:rsidP="004F72D6">
            <w:pPr>
              <w:jc w:val="center"/>
              <w:rPr>
                <w:rFonts w:ascii="Verdana" w:hAnsi="Verdana"/>
                <w:b/>
                <w:sz w:val="14"/>
                <w:szCs w:val="14"/>
              </w:rPr>
            </w:pPr>
            <w:r>
              <w:rPr>
                <w:rFonts w:ascii="Verdana" w:hAnsi="Verdana"/>
                <w:b/>
                <w:bCs/>
                <w:sz w:val="14"/>
                <w:szCs w:val="14"/>
              </w:rPr>
              <w:t>Southwestern</w:t>
            </w:r>
          </w:p>
        </w:tc>
        <w:tc>
          <w:tcPr>
            <w:tcW w:w="2199"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44D77634" w14:textId="77777777" w:rsidR="007E5E46" w:rsidRPr="00BA464A" w:rsidRDefault="007E5E46" w:rsidP="004F72D6">
            <w:pPr>
              <w:jc w:val="center"/>
              <w:rPr>
                <w:rFonts w:ascii="Verdana" w:hAnsi="Verdana"/>
                <w:b/>
                <w:bCs/>
                <w:sz w:val="14"/>
                <w:szCs w:val="14"/>
              </w:rPr>
            </w:pPr>
            <w:r w:rsidRPr="00BA464A">
              <w:rPr>
                <w:rFonts w:ascii="Verdana" w:hAnsi="Verdana"/>
                <w:b/>
                <w:sz w:val="14"/>
                <w:szCs w:val="14"/>
              </w:rPr>
              <w:t xml:space="preserve"> </w:t>
            </w:r>
            <w:r w:rsidRPr="00BA464A">
              <w:rPr>
                <w:rFonts w:ascii="Verdana" w:hAnsi="Verdana"/>
                <w:b/>
                <w:bCs/>
                <w:sz w:val="14"/>
                <w:szCs w:val="14"/>
              </w:rPr>
              <w:t>1994 Award Winner</w:t>
            </w:r>
          </w:p>
          <w:p w14:paraId="18DE7805"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33695BD3" wp14:editId="6BF46BC4">
                  <wp:extent cx="846455" cy="1057910"/>
                  <wp:effectExtent l="76200" t="76200" r="125095" b="142240"/>
                  <wp:docPr id="5" name="Picture 5" descr="Edmonds_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monds_Gene"/>
                          <pic:cNvPicPr>
                            <a:picLocks noChangeAspect="1" noChangeArrowheads="1"/>
                          </pic:cNvPicPr>
                        </pic:nvPicPr>
                        <pic:blipFill>
                          <a:blip r:embed="rId12" cstate="print">
                            <a:lum bright="12000" contrast="-12000"/>
                            <a:extLst>
                              <a:ext uri="{28A0092B-C50C-407E-A947-70E740481C1C}">
                                <a14:useLocalDpi xmlns:a14="http://schemas.microsoft.com/office/drawing/2010/main" val="0"/>
                              </a:ext>
                            </a:extLst>
                          </a:blip>
                          <a:srcRect l="20589" r="22058"/>
                          <a:stretch>
                            <a:fillRect/>
                          </a:stretch>
                        </pic:blipFill>
                        <pic:spPr bwMode="auto">
                          <a:xfrm>
                            <a:off x="0" y="0"/>
                            <a:ext cx="846455" cy="105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F041A"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Gene Edmonds</w:t>
            </w:r>
          </w:p>
          <w:p w14:paraId="3A3D1A55"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Rennsselaer, Indiana</w:t>
            </w:r>
          </w:p>
          <w:p w14:paraId="55281442"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Indiana</w:t>
            </w:r>
          </w:p>
        </w:tc>
        <w:tc>
          <w:tcPr>
            <w:tcW w:w="2195"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7D9DF899"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1995 Award Winner</w:t>
            </w:r>
          </w:p>
          <w:p w14:paraId="3056F082"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1AD72E4C" wp14:editId="4C17E942">
                  <wp:extent cx="777875" cy="1043940"/>
                  <wp:effectExtent l="76200" t="76200" r="136525" b="137160"/>
                  <wp:docPr id="6" name="Picture 6" descr="Crow, Shir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w, Shirley-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875" cy="1043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55667F"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Shirley Crowe</w:t>
            </w:r>
          </w:p>
          <w:p w14:paraId="7149E39C"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Crosby, Texas</w:t>
            </w:r>
          </w:p>
          <w:p w14:paraId="3AADD0D5"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Gulf Association</w:t>
            </w:r>
          </w:p>
        </w:tc>
        <w:tc>
          <w:tcPr>
            <w:tcW w:w="2230"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39314A47"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1996 Award Winner</w:t>
            </w:r>
          </w:p>
          <w:p w14:paraId="32FB69E6"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4C5C6609" wp14:editId="0FC3580A">
                  <wp:extent cx="750570" cy="1036955"/>
                  <wp:effectExtent l="76200" t="76200" r="125730" b="125095"/>
                  <wp:docPr id="7" name="Picture 7" descr="Moseley_C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eley_Carl"/>
                          <pic:cNvPicPr>
                            <a:picLocks noChangeAspect="1" noChangeArrowheads="1"/>
                          </pic:cNvPicPr>
                        </pic:nvPicPr>
                        <pic:blipFill>
                          <a:blip r:embed="rId14" cstate="print">
                            <a:lum bright="12000" contrast="12000"/>
                            <a:extLst>
                              <a:ext uri="{28A0092B-C50C-407E-A947-70E740481C1C}">
                                <a14:useLocalDpi xmlns:a14="http://schemas.microsoft.com/office/drawing/2010/main" val="0"/>
                              </a:ext>
                            </a:extLst>
                          </a:blip>
                          <a:srcRect/>
                          <a:stretch>
                            <a:fillRect/>
                          </a:stretch>
                        </pic:blipFill>
                        <pic:spPr bwMode="auto">
                          <a:xfrm>
                            <a:off x="0" y="0"/>
                            <a:ext cx="750570" cy="1036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A69CE"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Carl Mosley</w:t>
            </w:r>
          </w:p>
          <w:p w14:paraId="7A59E816"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Valencia, California</w:t>
            </w:r>
          </w:p>
          <w:p w14:paraId="662995B1"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Southern California</w:t>
            </w:r>
          </w:p>
        </w:tc>
      </w:tr>
      <w:tr w:rsidR="007E5E46" w:rsidRPr="00BA464A" w14:paraId="50A7871C" w14:textId="77777777" w:rsidTr="000E2349">
        <w:trPr>
          <w:cantSplit/>
        </w:trPr>
        <w:tc>
          <w:tcPr>
            <w:tcW w:w="21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67B3F7D0" w14:textId="029B824F" w:rsidR="007E5E46" w:rsidRPr="00BA464A" w:rsidRDefault="007E5E46" w:rsidP="004F72D6">
            <w:pPr>
              <w:jc w:val="center"/>
              <w:rPr>
                <w:rFonts w:ascii="Verdana" w:hAnsi="Verdana"/>
                <w:b/>
                <w:bCs/>
                <w:sz w:val="14"/>
                <w:szCs w:val="14"/>
              </w:rPr>
            </w:pPr>
            <w:r w:rsidRPr="00BA464A">
              <w:rPr>
                <w:rFonts w:ascii="Verdana" w:hAnsi="Verdana"/>
                <w:b/>
                <w:bCs/>
                <w:sz w:val="14"/>
                <w:szCs w:val="14"/>
              </w:rPr>
              <w:t>19</w:t>
            </w:r>
            <w:r w:rsidR="002965BA">
              <w:rPr>
                <w:rFonts w:ascii="Verdana" w:hAnsi="Verdana"/>
                <w:b/>
                <w:bCs/>
                <w:sz w:val="14"/>
                <w:szCs w:val="14"/>
              </w:rPr>
              <w:t>9</w:t>
            </w:r>
            <w:r w:rsidR="00796E2E">
              <w:rPr>
                <w:rFonts w:ascii="Verdana" w:hAnsi="Verdana"/>
                <w:b/>
                <w:bCs/>
                <w:sz w:val="14"/>
                <w:szCs w:val="14"/>
              </w:rPr>
              <w:t>6</w:t>
            </w:r>
            <w:r w:rsidRPr="00BA464A">
              <w:rPr>
                <w:rFonts w:ascii="Verdana" w:hAnsi="Verdana"/>
                <w:b/>
                <w:bCs/>
                <w:sz w:val="14"/>
                <w:szCs w:val="14"/>
              </w:rPr>
              <w:t xml:space="preserve"> Award Winner</w:t>
            </w:r>
          </w:p>
          <w:p w14:paraId="7E36DE85" w14:textId="77777777" w:rsidR="007E5E46" w:rsidRPr="00BA464A" w:rsidRDefault="007E5E46" w:rsidP="004F72D6">
            <w:pPr>
              <w:jc w:val="center"/>
              <w:rPr>
                <w:rFonts w:ascii="Verdana" w:hAnsi="Verdana"/>
                <w:b/>
                <w:bCs/>
                <w:sz w:val="14"/>
                <w:szCs w:val="14"/>
              </w:rPr>
            </w:pPr>
            <w:r>
              <w:rPr>
                <w:rFonts w:ascii="Verdana" w:hAnsi="Verdana"/>
                <w:b/>
                <w:bCs/>
                <w:noProof/>
                <w:sz w:val="14"/>
                <w:szCs w:val="14"/>
              </w:rPr>
              <w:drawing>
                <wp:inline distT="0" distB="0" distL="0" distR="0" wp14:anchorId="54153945" wp14:editId="4D42EA67">
                  <wp:extent cx="1188720" cy="1188720"/>
                  <wp:effectExtent l="76200" t="76200" r="12573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38D1A" w14:textId="77777777" w:rsidR="007E5E46" w:rsidRPr="008655B2" w:rsidRDefault="007E5E46" w:rsidP="004F72D6">
            <w:pPr>
              <w:pStyle w:val="Heading1"/>
              <w:rPr>
                <w:rFonts w:ascii="Verdana" w:hAnsi="Verdana"/>
                <w:b/>
                <w:sz w:val="14"/>
                <w:szCs w:val="14"/>
                <w:u w:val="single"/>
              </w:rPr>
            </w:pPr>
            <w:r w:rsidRPr="008655B2">
              <w:rPr>
                <w:rFonts w:ascii="Verdana" w:hAnsi="Verdana"/>
                <w:b/>
                <w:sz w:val="14"/>
                <w:szCs w:val="14"/>
                <w:u w:val="single"/>
              </w:rPr>
              <w:t>Richard McQuarrie</w:t>
            </w:r>
          </w:p>
          <w:p w14:paraId="1548F0CB"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Victorville, California</w:t>
            </w:r>
          </w:p>
          <w:p w14:paraId="2A4A6720"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Southern California</w:t>
            </w:r>
          </w:p>
        </w:tc>
        <w:tc>
          <w:tcPr>
            <w:tcW w:w="2196"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03630621" w14:textId="77777777" w:rsidR="007E5E46" w:rsidRPr="00BA464A" w:rsidRDefault="007E5E46" w:rsidP="004F72D6">
            <w:pPr>
              <w:jc w:val="center"/>
              <w:rPr>
                <w:rFonts w:ascii="Verdana" w:hAnsi="Verdana"/>
                <w:b/>
                <w:bCs/>
                <w:sz w:val="14"/>
                <w:szCs w:val="14"/>
              </w:rPr>
            </w:pPr>
            <w:r w:rsidRPr="00BA464A">
              <w:rPr>
                <w:rFonts w:ascii="Verdana" w:hAnsi="Verdana"/>
                <w:b/>
                <w:sz w:val="14"/>
                <w:szCs w:val="14"/>
              </w:rPr>
              <w:t xml:space="preserve"> </w:t>
            </w:r>
            <w:r w:rsidRPr="00BA464A">
              <w:rPr>
                <w:rFonts w:ascii="Verdana" w:hAnsi="Verdana"/>
                <w:b/>
                <w:bCs/>
                <w:sz w:val="14"/>
                <w:szCs w:val="14"/>
              </w:rPr>
              <w:t>1997 Award Winner</w:t>
            </w:r>
          </w:p>
          <w:p w14:paraId="08EEC8C1"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1B273F32" wp14:editId="4BB02978">
                  <wp:extent cx="975995" cy="1180465"/>
                  <wp:effectExtent l="76200" t="76200" r="128905" b="133985"/>
                  <wp:docPr id="8" name="Picture 8" descr="MitchellKe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tchellKeith"/>
                          <pic:cNvPicPr>
                            <a:picLocks noChangeAspect="1" noChangeArrowheads="1"/>
                          </pic:cNvPicPr>
                        </pic:nvPicPr>
                        <pic:blipFill>
                          <a:blip r:embed="rId16" cstate="print">
                            <a:lum bright="24000" contrast="36000"/>
                            <a:extLst>
                              <a:ext uri="{28A0092B-C50C-407E-A947-70E740481C1C}">
                                <a14:useLocalDpi xmlns:a14="http://schemas.microsoft.com/office/drawing/2010/main" val="0"/>
                              </a:ext>
                            </a:extLst>
                          </a:blip>
                          <a:srcRect l="22223" t="19067" r="26984"/>
                          <a:stretch>
                            <a:fillRect/>
                          </a:stretch>
                        </pic:blipFill>
                        <pic:spPr bwMode="auto">
                          <a:xfrm>
                            <a:off x="0" y="0"/>
                            <a:ext cx="975995"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84065"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Keith Mitchell</w:t>
            </w:r>
          </w:p>
          <w:p w14:paraId="2AEB49F2"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Columbus, Indiana</w:t>
            </w:r>
          </w:p>
          <w:p w14:paraId="1F8087EE"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Indiana</w:t>
            </w:r>
          </w:p>
        </w:tc>
        <w:tc>
          <w:tcPr>
            <w:tcW w:w="2199"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20EB8616" w14:textId="77777777" w:rsidR="007E5E46" w:rsidRPr="00BA464A" w:rsidRDefault="007E5E46" w:rsidP="004F72D6">
            <w:pPr>
              <w:jc w:val="center"/>
              <w:rPr>
                <w:rFonts w:ascii="Verdana" w:hAnsi="Verdana"/>
                <w:b/>
                <w:bCs/>
                <w:sz w:val="14"/>
                <w:szCs w:val="14"/>
              </w:rPr>
            </w:pPr>
            <w:r w:rsidRPr="00BA464A">
              <w:rPr>
                <w:rFonts w:ascii="Verdana" w:hAnsi="Verdana"/>
                <w:b/>
                <w:sz w:val="14"/>
                <w:szCs w:val="14"/>
              </w:rPr>
              <w:t xml:space="preserve"> </w:t>
            </w:r>
            <w:r w:rsidRPr="00BA464A">
              <w:rPr>
                <w:rFonts w:ascii="Verdana" w:hAnsi="Verdana"/>
                <w:b/>
                <w:bCs/>
                <w:sz w:val="14"/>
                <w:szCs w:val="14"/>
              </w:rPr>
              <w:t>1998 Award Winner</w:t>
            </w:r>
          </w:p>
          <w:p w14:paraId="0683BE8E"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4033C54C" wp14:editId="1D24D33F">
                  <wp:extent cx="1091565" cy="1180465"/>
                  <wp:effectExtent l="76200" t="76200" r="127635" b="133985"/>
                  <wp:docPr id="9" name="Picture 9" descr="ARNOLD_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NOLD_Fred"/>
                          <pic:cNvPicPr>
                            <a:picLocks noChangeAspect="1" noChangeArrowheads="1"/>
                          </pic:cNvPicPr>
                        </pic:nvPicPr>
                        <pic:blipFill>
                          <a:blip r:embed="rId17" cstate="print">
                            <a:lum bright="6000" contrast="12000"/>
                            <a:extLst>
                              <a:ext uri="{28A0092B-C50C-407E-A947-70E740481C1C}">
                                <a14:useLocalDpi xmlns:a14="http://schemas.microsoft.com/office/drawing/2010/main" val="0"/>
                              </a:ext>
                            </a:extLst>
                          </a:blip>
                          <a:srcRect/>
                          <a:stretch>
                            <a:fillRect/>
                          </a:stretch>
                        </pic:blipFill>
                        <pic:spPr bwMode="auto">
                          <a:xfrm>
                            <a:off x="0" y="0"/>
                            <a:ext cx="1091565"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208C8" w14:textId="77777777" w:rsidR="007E5E46" w:rsidRPr="008655B2" w:rsidRDefault="007E5E46" w:rsidP="004F72D6">
            <w:pPr>
              <w:jc w:val="center"/>
              <w:rPr>
                <w:rFonts w:ascii="Verdana" w:hAnsi="Verdana"/>
                <w:b/>
                <w:bCs/>
                <w:sz w:val="14"/>
                <w:szCs w:val="14"/>
                <w:u w:val="single"/>
              </w:rPr>
            </w:pPr>
            <w:r w:rsidRPr="00BA464A">
              <w:rPr>
                <w:rFonts w:ascii="Verdana" w:hAnsi="Verdana"/>
                <w:b/>
                <w:bCs/>
                <w:sz w:val="14"/>
                <w:szCs w:val="14"/>
              </w:rPr>
              <w:t xml:space="preserve"> </w:t>
            </w:r>
            <w:r w:rsidRPr="008655B2">
              <w:rPr>
                <w:rFonts w:ascii="Verdana" w:hAnsi="Verdana"/>
                <w:b/>
                <w:bCs/>
                <w:sz w:val="14"/>
                <w:szCs w:val="14"/>
                <w:u w:val="single"/>
              </w:rPr>
              <w:t>Fred Arnold</w:t>
            </w:r>
          </w:p>
          <w:p w14:paraId="2587A72A"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Los Angeles, California</w:t>
            </w:r>
          </w:p>
          <w:p w14:paraId="6024CD2C"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Southern California</w:t>
            </w:r>
          </w:p>
        </w:tc>
        <w:tc>
          <w:tcPr>
            <w:tcW w:w="2195"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7EE005CB"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1999 Award Winner</w:t>
            </w:r>
          </w:p>
          <w:p w14:paraId="734B43C4"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28C8DB2D" wp14:editId="3C8D052B">
                  <wp:extent cx="819150" cy="1221740"/>
                  <wp:effectExtent l="76200" t="76200" r="133350" b="130810"/>
                  <wp:docPr id="10" name="Picture 10" descr="Griggs, Emmi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ggs, Emmit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1221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39C55"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Emmitt Griggs</w:t>
            </w:r>
          </w:p>
          <w:p w14:paraId="53413288"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Houston, Texas</w:t>
            </w:r>
          </w:p>
          <w:p w14:paraId="073C7A74"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Gulf</w:t>
            </w:r>
          </w:p>
        </w:tc>
        <w:tc>
          <w:tcPr>
            <w:tcW w:w="2230"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36326EF6" w14:textId="77777777" w:rsidR="007E5E46" w:rsidRPr="00BA464A" w:rsidRDefault="007E5E46" w:rsidP="004F72D6">
            <w:pPr>
              <w:jc w:val="center"/>
              <w:rPr>
                <w:rFonts w:ascii="Verdana" w:hAnsi="Verdana"/>
                <w:b/>
                <w:bCs/>
                <w:sz w:val="14"/>
                <w:szCs w:val="14"/>
              </w:rPr>
            </w:pPr>
            <w:r w:rsidRPr="00BA464A">
              <w:rPr>
                <w:rFonts w:ascii="Verdana" w:hAnsi="Verdana"/>
                <w:b/>
                <w:sz w:val="14"/>
                <w:szCs w:val="14"/>
              </w:rPr>
              <w:t xml:space="preserve"> </w:t>
            </w:r>
            <w:r w:rsidRPr="00BA464A">
              <w:rPr>
                <w:rFonts w:ascii="Verdana" w:hAnsi="Verdana"/>
                <w:b/>
                <w:bCs/>
                <w:sz w:val="14"/>
                <w:szCs w:val="14"/>
              </w:rPr>
              <w:t>2000 Award Winner</w:t>
            </w:r>
          </w:p>
          <w:p w14:paraId="47D79D65"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090C28D4" wp14:editId="3286F734">
                  <wp:extent cx="1016635" cy="1153160"/>
                  <wp:effectExtent l="76200" t="76200" r="126365" b="142240"/>
                  <wp:docPr id="11" name="Picture 11" descr="Hansen Finn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sen Finn S"/>
                          <pic:cNvPicPr>
                            <a:picLocks noChangeAspect="1" noChangeArrowheads="1"/>
                          </pic:cNvPicPr>
                        </pic:nvPicPr>
                        <pic:blipFill>
                          <a:blip r:embed="rId19" cstate="print">
                            <a:lum bright="20000" contrast="12000"/>
                            <a:extLst>
                              <a:ext uri="{28A0092B-C50C-407E-A947-70E740481C1C}">
                                <a14:useLocalDpi xmlns:a14="http://schemas.microsoft.com/office/drawing/2010/main" val="0"/>
                              </a:ext>
                            </a:extLst>
                          </a:blip>
                          <a:srcRect/>
                          <a:stretch>
                            <a:fillRect/>
                          </a:stretch>
                        </pic:blipFill>
                        <pic:spPr bwMode="auto">
                          <a:xfrm>
                            <a:off x="0" y="0"/>
                            <a:ext cx="1016635" cy="1153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BE1737"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Finn Hansen</w:t>
            </w:r>
          </w:p>
          <w:p w14:paraId="588D658E"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Salt Lake City, Utah</w:t>
            </w:r>
          </w:p>
          <w:p w14:paraId="437DEADA"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Utah</w:t>
            </w:r>
          </w:p>
        </w:tc>
      </w:tr>
      <w:tr w:rsidR="007E5E46" w:rsidRPr="00BA464A" w14:paraId="043285BE" w14:textId="77777777" w:rsidTr="000E2349">
        <w:trPr>
          <w:cantSplit/>
        </w:trPr>
        <w:tc>
          <w:tcPr>
            <w:tcW w:w="21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45F715D0" w14:textId="77777777" w:rsidR="007E5E46" w:rsidRPr="00BA464A" w:rsidRDefault="007E5E46" w:rsidP="004F72D6">
            <w:pPr>
              <w:jc w:val="center"/>
              <w:rPr>
                <w:rFonts w:ascii="Verdana" w:hAnsi="Verdana"/>
                <w:b/>
                <w:sz w:val="14"/>
                <w:szCs w:val="14"/>
              </w:rPr>
            </w:pPr>
            <w:r w:rsidRPr="00BA464A">
              <w:rPr>
                <w:rFonts w:ascii="Verdana" w:hAnsi="Verdana"/>
                <w:b/>
                <w:sz w:val="14"/>
                <w:szCs w:val="14"/>
              </w:rPr>
              <w:t xml:space="preserve">  2000 Award Winner</w:t>
            </w:r>
          </w:p>
          <w:p w14:paraId="330CA1D5" w14:textId="77777777" w:rsidR="007E5E46" w:rsidRPr="00BA464A" w:rsidRDefault="007E5E46" w:rsidP="004F72D6">
            <w:pPr>
              <w:jc w:val="center"/>
              <w:rPr>
                <w:rFonts w:ascii="Verdana" w:hAnsi="Verdana"/>
                <w:b/>
                <w:sz w:val="14"/>
                <w:szCs w:val="14"/>
              </w:rPr>
            </w:pPr>
            <w:r w:rsidRPr="00BA464A">
              <w:rPr>
                <w:rFonts w:ascii="Verdana" w:hAnsi="Verdana"/>
                <w:b/>
                <w:noProof/>
                <w:sz w:val="14"/>
                <w:szCs w:val="14"/>
              </w:rPr>
              <w:drawing>
                <wp:inline distT="0" distB="0" distL="0" distR="0" wp14:anchorId="7EC6437A" wp14:editId="1717AB5D">
                  <wp:extent cx="805180" cy="1091565"/>
                  <wp:effectExtent l="76200" t="76200" r="128270" b="127635"/>
                  <wp:docPr id="12" name="Picture 17" descr="Stemm, Eug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mm, Eugen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5180" cy="1091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936FC" w14:textId="77777777" w:rsidR="007E5E46" w:rsidRPr="008655B2" w:rsidRDefault="007E5E46" w:rsidP="004F72D6">
            <w:pPr>
              <w:jc w:val="center"/>
              <w:rPr>
                <w:rFonts w:ascii="Verdana" w:hAnsi="Verdana"/>
                <w:b/>
                <w:sz w:val="14"/>
                <w:szCs w:val="14"/>
                <w:u w:val="single"/>
              </w:rPr>
            </w:pPr>
            <w:r w:rsidRPr="008655B2">
              <w:rPr>
                <w:rFonts w:ascii="Verdana" w:hAnsi="Verdana"/>
                <w:b/>
                <w:sz w:val="14"/>
                <w:szCs w:val="14"/>
                <w:u w:val="single"/>
              </w:rPr>
              <w:t>Eugene Stemm</w:t>
            </w:r>
          </w:p>
          <w:p w14:paraId="24AF036B" w14:textId="77777777" w:rsidR="007E5E46" w:rsidRPr="00BA464A" w:rsidRDefault="007E5E46" w:rsidP="004F72D6">
            <w:pPr>
              <w:jc w:val="center"/>
              <w:rPr>
                <w:rFonts w:ascii="Verdana" w:hAnsi="Verdana"/>
                <w:b/>
                <w:sz w:val="14"/>
                <w:szCs w:val="14"/>
              </w:rPr>
            </w:pPr>
            <w:r w:rsidRPr="00BA464A">
              <w:rPr>
                <w:rFonts w:ascii="Verdana" w:hAnsi="Verdana"/>
                <w:b/>
                <w:sz w:val="14"/>
                <w:szCs w:val="14"/>
              </w:rPr>
              <w:t>Garden Grove, Cal</w:t>
            </w:r>
          </w:p>
          <w:p w14:paraId="6922D73E" w14:textId="77777777" w:rsidR="007E5E46" w:rsidRPr="00BA464A" w:rsidRDefault="007E5E46" w:rsidP="004F72D6">
            <w:pPr>
              <w:jc w:val="center"/>
              <w:rPr>
                <w:rFonts w:ascii="Verdana" w:hAnsi="Verdana"/>
                <w:b/>
                <w:sz w:val="14"/>
                <w:szCs w:val="14"/>
              </w:rPr>
            </w:pPr>
            <w:r w:rsidRPr="00BA464A">
              <w:rPr>
                <w:rFonts w:ascii="Verdana" w:hAnsi="Verdana"/>
                <w:b/>
                <w:sz w:val="14"/>
                <w:szCs w:val="14"/>
              </w:rPr>
              <w:t>Southern California</w:t>
            </w:r>
          </w:p>
        </w:tc>
        <w:tc>
          <w:tcPr>
            <w:tcW w:w="2196"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78A84847"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1 Award Winner</w:t>
            </w:r>
          </w:p>
          <w:p w14:paraId="6AE9B511"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0215D4FF" wp14:editId="1A98F5AF">
                  <wp:extent cx="716280" cy="1132840"/>
                  <wp:effectExtent l="76200" t="76200" r="140970" b="124460"/>
                  <wp:docPr id="13" name="Picture 13" descr="Krsak, L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sak, Len-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280" cy="113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D42EF6"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Len Krsak</w:t>
            </w:r>
          </w:p>
          <w:p w14:paraId="411A487E"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Westerville, Ohio</w:t>
            </w:r>
          </w:p>
          <w:p w14:paraId="285BDB4C"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Ohio</w:t>
            </w:r>
          </w:p>
        </w:tc>
        <w:tc>
          <w:tcPr>
            <w:tcW w:w="2199"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66F8BE0F"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2 Award Winner</w:t>
            </w:r>
          </w:p>
          <w:p w14:paraId="6FA04247"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7915F325" wp14:editId="5A1DC89A">
                  <wp:extent cx="996315" cy="1125855"/>
                  <wp:effectExtent l="76200" t="76200" r="127635" b="131445"/>
                  <wp:docPr id="14" name="Picture 14" descr="Walters, B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lters, Billy"/>
                          <pic:cNvPicPr>
                            <a:picLocks noChangeAspect="1" noChangeArrowheads="1"/>
                          </pic:cNvPicPr>
                        </pic:nvPicPr>
                        <pic:blipFill>
                          <a:blip r:embed="rId22" cstate="print">
                            <a:lum bright="6000" contrast="6000"/>
                            <a:extLst>
                              <a:ext uri="{28A0092B-C50C-407E-A947-70E740481C1C}">
                                <a14:useLocalDpi xmlns:a14="http://schemas.microsoft.com/office/drawing/2010/main" val="0"/>
                              </a:ext>
                            </a:extLst>
                          </a:blip>
                          <a:srcRect l="25000" r="18750"/>
                          <a:stretch>
                            <a:fillRect/>
                          </a:stretch>
                        </pic:blipFill>
                        <pic:spPr bwMode="auto">
                          <a:xfrm>
                            <a:off x="0" y="0"/>
                            <a:ext cx="996315"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1B8F28"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Billy Walters</w:t>
            </w:r>
          </w:p>
          <w:p w14:paraId="264FEAFE"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Sherman, Texas</w:t>
            </w:r>
          </w:p>
          <w:p w14:paraId="62F6D6AE"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Southwestern</w:t>
            </w:r>
          </w:p>
        </w:tc>
        <w:tc>
          <w:tcPr>
            <w:tcW w:w="2195"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3296CB32"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3 Award Winner</w:t>
            </w:r>
          </w:p>
          <w:p w14:paraId="5DFE0BEA"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43A5A705" wp14:editId="450533F2">
                  <wp:extent cx="975995" cy="1125855"/>
                  <wp:effectExtent l="76200" t="76200" r="128905" b="131445"/>
                  <wp:docPr id="15" name="Picture 15" descr="Winemiller, Do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emiller, Doug"/>
                          <pic:cNvPicPr>
                            <a:picLocks noChangeAspect="1" noChangeArrowheads="1"/>
                          </pic:cNvPicPr>
                        </pic:nvPicPr>
                        <pic:blipFill>
                          <a:blip r:embed="rId23" cstate="print">
                            <a:lum bright="-12000" contrast="24000"/>
                            <a:extLst>
                              <a:ext uri="{28A0092B-C50C-407E-A947-70E740481C1C}">
                                <a14:useLocalDpi xmlns:a14="http://schemas.microsoft.com/office/drawing/2010/main" val="0"/>
                              </a:ext>
                            </a:extLst>
                          </a:blip>
                          <a:srcRect/>
                          <a:stretch>
                            <a:fillRect/>
                          </a:stretch>
                        </pic:blipFill>
                        <pic:spPr bwMode="auto">
                          <a:xfrm>
                            <a:off x="0" y="0"/>
                            <a:ext cx="975995"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BE62C"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Doug Winemiller</w:t>
            </w:r>
          </w:p>
          <w:p w14:paraId="275A21D8" w14:textId="77777777" w:rsidR="007E5E46" w:rsidRPr="00BA464A" w:rsidRDefault="007E5E46" w:rsidP="004F72D6">
            <w:pPr>
              <w:pStyle w:val="BodyText2"/>
              <w:shd w:val="clear" w:color="auto" w:fill="auto"/>
              <w:rPr>
                <w:rFonts w:ascii="Verdana" w:hAnsi="Verdana"/>
                <w:sz w:val="14"/>
                <w:szCs w:val="14"/>
              </w:rPr>
            </w:pPr>
            <w:r w:rsidRPr="00BA464A">
              <w:rPr>
                <w:rFonts w:ascii="Verdana" w:hAnsi="Verdana"/>
                <w:sz w:val="14"/>
                <w:szCs w:val="14"/>
              </w:rPr>
              <w:t xml:space="preserve">Stewartstown, Pa </w:t>
            </w:r>
          </w:p>
          <w:p w14:paraId="47D118AF"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Mid Atlantic</w:t>
            </w:r>
          </w:p>
        </w:tc>
        <w:tc>
          <w:tcPr>
            <w:tcW w:w="2230"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3BACDAC6"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3 Award Winner</w:t>
            </w:r>
          </w:p>
          <w:p w14:paraId="7151B8AA"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73A6AF8A" wp14:editId="5CA93F29">
                  <wp:extent cx="934720" cy="1112520"/>
                  <wp:effectExtent l="76200" t="76200" r="132080" b="125730"/>
                  <wp:docPr id="16" name="Picture 16" descr="Winemiller,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emiller,Gloria"/>
                          <pic:cNvPicPr>
                            <a:picLocks noChangeAspect="1" noChangeArrowheads="1"/>
                          </pic:cNvPicPr>
                        </pic:nvPicPr>
                        <pic:blipFill>
                          <a:blip r:embed="rId24" cstate="print">
                            <a:extLst>
                              <a:ext uri="{28A0092B-C50C-407E-A947-70E740481C1C}">
                                <a14:useLocalDpi xmlns:a14="http://schemas.microsoft.com/office/drawing/2010/main" val="0"/>
                              </a:ext>
                            </a:extLst>
                          </a:blip>
                          <a:srcRect l="26381" t="5556" r="18637" b="8502"/>
                          <a:stretch>
                            <a:fillRect/>
                          </a:stretch>
                        </pic:blipFill>
                        <pic:spPr bwMode="auto">
                          <a:xfrm>
                            <a:off x="0" y="0"/>
                            <a:ext cx="93472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650AF"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Gloria Winemiller</w:t>
            </w:r>
          </w:p>
          <w:p w14:paraId="43F23E63"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Stewartstown, Pa</w:t>
            </w:r>
          </w:p>
          <w:p w14:paraId="3F503C9F"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Mid Atlantic</w:t>
            </w:r>
          </w:p>
        </w:tc>
      </w:tr>
      <w:tr w:rsidR="007E5E46" w:rsidRPr="00BA464A" w14:paraId="7C913F26" w14:textId="77777777" w:rsidTr="000E2349">
        <w:trPr>
          <w:cantSplit/>
        </w:trPr>
        <w:tc>
          <w:tcPr>
            <w:tcW w:w="21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214185AB"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4 Award Winner</w:t>
            </w:r>
          </w:p>
          <w:p w14:paraId="69B1BB13"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63E8F5D0" wp14:editId="7B2B184E">
                  <wp:extent cx="770890" cy="1180465"/>
                  <wp:effectExtent l="76200" t="76200" r="124460" b="133985"/>
                  <wp:docPr id="17" name="Picture 18" descr="Underwood, Stanle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derwood, Stanley-1.jpg"/>
                          <pic:cNvPicPr>
                            <a:picLocks noChangeAspect="1" noChangeArrowheads="1"/>
                          </pic:cNvPicPr>
                        </pic:nvPicPr>
                        <pic:blipFill>
                          <a:blip r:embed="rId25">
                            <a:extLst>
                              <a:ext uri="{28A0092B-C50C-407E-A947-70E740481C1C}">
                                <a14:useLocalDpi xmlns:a14="http://schemas.microsoft.com/office/drawing/2010/main" val="0"/>
                              </a:ext>
                            </a:extLst>
                          </a:blip>
                          <a:srcRect l="24384" r="25926"/>
                          <a:stretch>
                            <a:fillRect/>
                          </a:stretch>
                        </pic:blipFill>
                        <pic:spPr bwMode="auto">
                          <a:xfrm>
                            <a:off x="0" y="0"/>
                            <a:ext cx="770890"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2AC74"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Stanley Underwood</w:t>
            </w:r>
          </w:p>
          <w:p w14:paraId="7E7ED533"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Knoxville, Tennessee</w:t>
            </w:r>
          </w:p>
          <w:p w14:paraId="62C5F76B"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Tennessee</w:t>
            </w:r>
          </w:p>
        </w:tc>
        <w:tc>
          <w:tcPr>
            <w:tcW w:w="2196"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5FB1A14E"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5 Award Winner</w:t>
            </w:r>
          </w:p>
          <w:p w14:paraId="3C861A95" w14:textId="77777777" w:rsidR="007E5E46" w:rsidRPr="00BA464A" w:rsidRDefault="007E5E46" w:rsidP="004F72D6">
            <w:pPr>
              <w:jc w:val="center"/>
              <w:rPr>
                <w:rFonts w:ascii="Verdana" w:hAnsi="Verdana"/>
                <w:b/>
                <w:bCs/>
                <w:sz w:val="14"/>
                <w:szCs w:val="14"/>
              </w:rPr>
            </w:pPr>
            <w:r w:rsidRPr="00BA464A">
              <w:rPr>
                <w:rFonts w:ascii="Verdana" w:hAnsi="Verdana"/>
                <w:b/>
                <w:bCs/>
                <w:noProof/>
                <w:sz w:val="14"/>
                <w:szCs w:val="14"/>
              </w:rPr>
              <w:drawing>
                <wp:inline distT="0" distB="0" distL="0" distR="0" wp14:anchorId="3F50702E" wp14:editId="0BEC7AB1">
                  <wp:extent cx="955040" cy="1207770"/>
                  <wp:effectExtent l="76200" t="76200" r="130810" b="125730"/>
                  <wp:docPr id="18" name="Picture 18" descr="Mug Shots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g Shots 006"/>
                          <pic:cNvPicPr>
                            <a:picLocks noChangeAspect="1" noChangeArrowheads="1"/>
                          </pic:cNvPicPr>
                        </pic:nvPicPr>
                        <pic:blipFill>
                          <a:blip r:embed="rId26" cstate="print">
                            <a:extLst>
                              <a:ext uri="{28A0092B-C50C-407E-A947-70E740481C1C}">
                                <a14:useLocalDpi xmlns:a14="http://schemas.microsoft.com/office/drawing/2010/main" val="0"/>
                              </a:ext>
                            </a:extLst>
                          </a:blip>
                          <a:srcRect l="19067" r="11017" b="33121"/>
                          <a:stretch>
                            <a:fillRect/>
                          </a:stretch>
                        </pic:blipFill>
                        <pic:spPr bwMode="auto">
                          <a:xfrm>
                            <a:off x="0" y="0"/>
                            <a:ext cx="955040" cy="1207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69985"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Lane Dowell</w:t>
            </w:r>
          </w:p>
          <w:p w14:paraId="1B2C89E4"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Bremerton, Washington</w:t>
            </w:r>
          </w:p>
          <w:p w14:paraId="16B2AC00"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 xml:space="preserve"> Oregon</w:t>
            </w:r>
          </w:p>
        </w:tc>
        <w:tc>
          <w:tcPr>
            <w:tcW w:w="2199"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5F7D2A01"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6 Award Winner</w:t>
            </w:r>
          </w:p>
          <w:p w14:paraId="5FC1566E"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0A2B93F3" wp14:editId="44D774DE">
                  <wp:extent cx="919373" cy="1228090"/>
                  <wp:effectExtent l="76200" t="76200" r="128905" b="124460"/>
                  <wp:docPr id="19" name="Picture 8" descr="Bradley, Che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dley, Chester-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7387" cy="1238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DB3A6" w14:textId="77777777" w:rsidR="007E5E46" w:rsidRPr="008655B2" w:rsidRDefault="007E5E46" w:rsidP="004F72D6">
            <w:pPr>
              <w:jc w:val="center"/>
              <w:rPr>
                <w:rFonts w:ascii="Verdana" w:hAnsi="Verdana"/>
                <w:b/>
                <w:bCs/>
                <w:sz w:val="14"/>
                <w:szCs w:val="14"/>
                <w:u w:val="single"/>
              </w:rPr>
            </w:pPr>
            <w:r w:rsidRPr="00BA464A">
              <w:rPr>
                <w:rFonts w:ascii="Verdana" w:hAnsi="Verdana"/>
                <w:b/>
                <w:bCs/>
                <w:sz w:val="14"/>
                <w:szCs w:val="14"/>
              </w:rPr>
              <w:t xml:space="preserve"> </w:t>
            </w:r>
            <w:r w:rsidRPr="008655B2">
              <w:rPr>
                <w:rFonts w:ascii="Verdana" w:hAnsi="Verdana"/>
                <w:b/>
                <w:bCs/>
                <w:sz w:val="14"/>
                <w:szCs w:val="14"/>
                <w:u w:val="single"/>
              </w:rPr>
              <w:t>Chester Bradley</w:t>
            </w:r>
          </w:p>
          <w:p w14:paraId="69819A2E"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Dallas, Texas</w:t>
            </w:r>
          </w:p>
          <w:p w14:paraId="2C04BD5D"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Southwestern</w:t>
            </w:r>
          </w:p>
        </w:tc>
        <w:tc>
          <w:tcPr>
            <w:tcW w:w="2195"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4CE16CC8" w14:textId="77777777" w:rsidR="007E5E46" w:rsidRPr="00BA464A" w:rsidRDefault="007E5E46" w:rsidP="004F72D6">
            <w:pPr>
              <w:tabs>
                <w:tab w:val="left" w:pos="2952"/>
              </w:tabs>
              <w:jc w:val="center"/>
              <w:rPr>
                <w:rFonts w:ascii="Verdana" w:hAnsi="Verdana"/>
                <w:b/>
                <w:sz w:val="14"/>
                <w:szCs w:val="14"/>
              </w:rPr>
            </w:pPr>
            <w:r w:rsidRPr="00BA464A">
              <w:rPr>
                <w:rFonts w:ascii="Verdana" w:hAnsi="Verdana"/>
                <w:b/>
                <w:sz w:val="14"/>
                <w:szCs w:val="14"/>
              </w:rPr>
              <w:t>2007 Award Winner</w:t>
            </w:r>
          </w:p>
          <w:p w14:paraId="7F16FFE1" w14:textId="77777777" w:rsidR="007E5E46" w:rsidRPr="00BA464A" w:rsidRDefault="007E5E46" w:rsidP="004F72D6">
            <w:pPr>
              <w:jc w:val="center"/>
              <w:rPr>
                <w:rFonts w:ascii="Verdana" w:hAnsi="Verdana"/>
                <w:b/>
                <w:sz w:val="14"/>
                <w:szCs w:val="14"/>
              </w:rPr>
            </w:pPr>
            <w:r w:rsidRPr="00BA464A">
              <w:rPr>
                <w:rFonts w:ascii="Verdana" w:hAnsi="Verdana"/>
                <w:b/>
                <w:noProof/>
                <w:sz w:val="14"/>
                <w:szCs w:val="14"/>
              </w:rPr>
              <w:drawing>
                <wp:inline distT="0" distB="0" distL="0" distR="0" wp14:anchorId="18AB4D34" wp14:editId="7EBD9496">
                  <wp:extent cx="934720" cy="1228090"/>
                  <wp:effectExtent l="76200" t="76200" r="132080" b="124460"/>
                  <wp:docPr id="20" name="Picture 20" descr="Kleeman, Geor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leeman, George-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4720" cy="122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A464A">
              <w:rPr>
                <w:rFonts w:ascii="Verdana" w:hAnsi="Verdana"/>
                <w:b/>
                <w:sz w:val="14"/>
                <w:szCs w:val="14"/>
              </w:rPr>
              <w:t xml:space="preserve"> </w:t>
            </w:r>
            <w:r w:rsidRPr="00BA464A">
              <w:rPr>
                <w:rFonts w:ascii="Verdana" w:hAnsi="Verdana"/>
                <w:b/>
                <w:bCs/>
                <w:sz w:val="14"/>
                <w:szCs w:val="14"/>
              </w:rPr>
              <w:t xml:space="preserve"> </w:t>
            </w:r>
          </w:p>
          <w:p w14:paraId="30636907"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George Kleeman</w:t>
            </w:r>
          </w:p>
          <w:p w14:paraId="70C108FB"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Martinez,  California</w:t>
            </w:r>
          </w:p>
          <w:p w14:paraId="3882846A"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Pacific</w:t>
            </w:r>
          </w:p>
        </w:tc>
        <w:tc>
          <w:tcPr>
            <w:tcW w:w="2230" w:type="dxa"/>
            <w:gridSpan w:val="2"/>
            <w:tcBorders>
              <w:top w:val="threeDEmboss" w:sz="24" w:space="0" w:color="365F91"/>
              <w:left w:val="threeDEmboss" w:sz="24" w:space="0" w:color="365F91"/>
              <w:bottom w:val="threeDEmboss" w:sz="24" w:space="0" w:color="365F91"/>
              <w:right w:val="threeDEmboss" w:sz="24" w:space="0" w:color="365F91"/>
            </w:tcBorders>
            <w:shd w:val="clear" w:color="auto" w:fill="auto"/>
          </w:tcPr>
          <w:p w14:paraId="021E9A79" w14:textId="77777777" w:rsidR="007E5E46" w:rsidRPr="00BA464A" w:rsidRDefault="007E5E46" w:rsidP="004F72D6">
            <w:pPr>
              <w:framePr w:hSpace="180" w:wrap="around" w:vAnchor="text" w:hAnchor="text" w:y="1"/>
              <w:tabs>
                <w:tab w:val="left" w:pos="2952"/>
              </w:tabs>
              <w:suppressOverlap/>
              <w:jc w:val="center"/>
              <w:rPr>
                <w:rFonts w:ascii="Verdana" w:hAnsi="Verdana"/>
                <w:b/>
                <w:sz w:val="14"/>
                <w:szCs w:val="14"/>
              </w:rPr>
            </w:pPr>
            <w:r w:rsidRPr="00BA464A">
              <w:rPr>
                <w:rFonts w:ascii="Verdana" w:hAnsi="Verdana"/>
                <w:b/>
                <w:sz w:val="14"/>
                <w:szCs w:val="14"/>
              </w:rPr>
              <w:t>2008Award Winner</w:t>
            </w:r>
          </w:p>
          <w:p w14:paraId="6B18BDC4"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49FA3062" wp14:editId="1E1EFD0A">
                  <wp:extent cx="962025" cy="1194435"/>
                  <wp:effectExtent l="76200" t="76200" r="142875" b="139065"/>
                  <wp:docPr id="21" name="Picture 21" descr="Flanik, Jam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nik, James-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2025"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4EFAF"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 xml:space="preserve"> </w:t>
            </w:r>
            <w:r w:rsidRPr="008655B2">
              <w:rPr>
                <w:rFonts w:ascii="Verdana" w:hAnsi="Verdana"/>
                <w:b/>
                <w:sz w:val="14"/>
                <w:szCs w:val="14"/>
                <w:u w:val="single"/>
              </w:rPr>
              <w:t xml:space="preserve"> </w:t>
            </w:r>
            <w:r w:rsidRPr="008655B2">
              <w:rPr>
                <w:rFonts w:ascii="Verdana" w:hAnsi="Verdana"/>
                <w:b/>
                <w:bCs/>
                <w:sz w:val="14"/>
                <w:szCs w:val="14"/>
                <w:u w:val="single"/>
              </w:rPr>
              <w:t>James Flanik</w:t>
            </w:r>
          </w:p>
          <w:p w14:paraId="1CDBD123"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Northfield Central, Ohio</w:t>
            </w:r>
          </w:p>
          <w:p w14:paraId="37F2E6E9"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Lake Erie</w:t>
            </w:r>
          </w:p>
        </w:tc>
      </w:tr>
    </w:tbl>
    <w:p w14:paraId="6B309215" w14:textId="77777777" w:rsidR="007E5E46" w:rsidRPr="00BA464A" w:rsidRDefault="007E5E46" w:rsidP="007E5E46">
      <w:pPr>
        <w:rPr>
          <w:rFonts w:ascii="Verdana" w:hAnsi="Verdana"/>
          <w:sz w:val="14"/>
          <w:szCs w:val="14"/>
        </w:rPr>
      </w:pPr>
      <w:r w:rsidRPr="00BA464A">
        <w:rPr>
          <w:rFonts w:ascii="Verdana" w:hAnsi="Verdana"/>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853"/>
        <w:gridCol w:w="1828"/>
        <w:gridCol w:w="1725"/>
        <w:gridCol w:w="1904"/>
      </w:tblGrid>
      <w:tr w:rsidR="007E5E46" w:rsidRPr="00BA464A" w14:paraId="54B33D2E" w14:textId="77777777" w:rsidTr="00F94781">
        <w:trPr>
          <w:cantSplit/>
          <w:trHeight w:val="1872"/>
        </w:trPr>
        <w:tc>
          <w:tcPr>
            <w:tcW w:w="222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41612471"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09 Award Winner</w:t>
            </w:r>
          </w:p>
          <w:p w14:paraId="46BFE3C8"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25DE2F84" wp14:editId="57D1AE59">
                  <wp:extent cx="1064260" cy="1194435"/>
                  <wp:effectExtent l="76200" t="76200" r="135890" b="139065"/>
                  <wp:docPr id="22" name="Picture 3" descr="C:\Users\Gordon\Pictures\USATF Mug Shots 2\Eggers, 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don\Pictures\USATF Mug Shots 2\Eggers, Win-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4260"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25C9A"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Win Eggers</w:t>
            </w:r>
          </w:p>
          <w:p w14:paraId="6BF75DD4"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Chicago, Illinois</w:t>
            </w:r>
          </w:p>
          <w:p w14:paraId="0BD77EB6"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Illinois</w:t>
            </w:r>
          </w:p>
        </w:tc>
        <w:tc>
          <w:tcPr>
            <w:tcW w:w="21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6524C6C9"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10 Award Winner</w:t>
            </w:r>
          </w:p>
          <w:p w14:paraId="4EEAEF7A" w14:textId="77777777" w:rsidR="007E5E46" w:rsidRPr="00BA464A" w:rsidRDefault="007E5E46" w:rsidP="004F72D6">
            <w:pPr>
              <w:jc w:val="center"/>
              <w:rPr>
                <w:rFonts w:ascii="Verdana" w:hAnsi="Verdana"/>
                <w:b/>
                <w:bCs/>
                <w:sz w:val="14"/>
                <w:szCs w:val="14"/>
              </w:rPr>
            </w:pPr>
            <w:r w:rsidRPr="00BA464A">
              <w:rPr>
                <w:rFonts w:ascii="Verdana" w:hAnsi="Verdana"/>
                <w:b/>
                <w:noProof/>
                <w:sz w:val="14"/>
                <w:szCs w:val="14"/>
              </w:rPr>
              <w:drawing>
                <wp:inline distT="0" distB="0" distL="0" distR="0" wp14:anchorId="221A6C8B" wp14:editId="6AC2CCA9">
                  <wp:extent cx="894080" cy="1180465"/>
                  <wp:effectExtent l="76200" t="76200" r="134620" b="133985"/>
                  <wp:docPr id="23" name="Picture 1" descr="C:\Users\Gordon\Pictures\Mike Armstrong\Mike Armstr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Pictures\Mike Armstrong\Mike Armstrong-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4080"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A464A">
              <w:rPr>
                <w:rFonts w:ascii="Verdana" w:hAnsi="Verdana"/>
                <w:b/>
                <w:bCs/>
                <w:sz w:val="14"/>
                <w:szCs w:val="14"/>
              </w:rPr>
              <w:t xml:space="preserve"> </w:t>
            </w:r>
          </w:p>
          <w:p w14:paraId="25F1E8B9"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Mike Armstrong</w:t>
            </w:r>
          </w:p>
          <w:p w14:paraId="4C79CD09"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Springdale, Arkansas</w:t>
            </w:r>
          </w:p>
          <w:p w14:paraId="77BBA536"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Arkansas</w:t>
            </w:r>
          </w:p>
        </w:tc>
        <w:tc>
          <w:tcPr>
            <w:tcW w:w="2199"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74BE0BBD"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11 Award Winner</w:t>
            </w:r>
          </w:p>
          <w:p w14:paraId="39D54D11" w14:textId="77777777" w:rsidR="007E5E46" w:rsidRPr="00BA464A" w:rsidRDefault="007E5E46" w:rsidP="004F72D6">
            <w:pPr>
              <w:jc w:val="center"/>
              <w:rPr>
                <w:rFonts w:ascii="Verdana" w:hAnsi="Verdana"/>
                <w:b/>
                <w:sz w:val="14"/>
                <w:szCs w:val="14"/>
              </w:rPr>
            </w:pPr>
            <w:r w:rsidRPr="00BA464A">
              <w:rPr>
                <w:rFonts w:ascii="Verdana" w:hAnsi="Verdana"/>
                <w:noProof/>
                <w:sz w:val="14"/>
                <w:szCs w:val="14"/>
              </w:rPr>
              <w:drawing>
                <wp:inline distT="0" distB="0" distL="0" distR="0" wp14:anchorId="4E326A20" wp14:editId="7F1E3BB1">
                  <wp:extent cx="873760" cy="1180465"/>
                  <wp:effectExtent l="76200" t="76200" r="135890" b="133985"/>
                  <wp:docPr id="24" name="Picture 1" descr="Description: C:\Users\Gordon\Pictures\Doug Allen AA\Allen, Doug-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Gordon\Pictures\Doug Allen AA\Allen, Doug-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3760" cy="1180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A464A">
              <w:rPr>
                <w:rFonts w:ascii="Verdana" w:hAnsi="Verdana"/>
                <w:b/>
                <w:sz w:val="14"/>
                <w:szCs w:val="14"/>
              </w:rPr>
              <w:t xml:space="preserve"> </w:t>
            </w:r>
          </w:p>
          <w:p w14:paraId="46FA654F"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Doug Allen</w:t>
            </w:r>
          </w:p>
          <w:p w14:paraId="0F0D6344"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Lexington, Kentucky</w:t>
            </w:r>
          </w:p>
          <w:p w14:paraId="0FA5D9D5" w14:textId="77777777" w:rsidR="007E5E46" w:rsidRPr="00BA464A" w:rsidRDefault="007E5E46" w:rsidP="004F72D6">
            <w:pPr>
              <w:jc w:val="center"/>
              <w:rPr>
                <w:rFonts w:ascii="Verdana" w:hAnsi="Verdana"/>
                <w:b/>
                <w:sz w:val="14"/>
                <w:szCs w:val="14"/>
              </w:rPr>
            </w:pPr>
            <w:r w:rsidRPr="00BA464A">
              <w:rPr>
                <w:rFonts w:ascii="Verdana" w:hAnsi="Verdana"/>
                <w:b/>
                <w:bCs/>
                <w:sz w:val="14"/>
                <w:szCs w:val="14"/>
              </w:rPr>
              <w:t>Kentucky</w:t>
            </w:r>
          </w:p>
        </w:tc>
        <w:tc>
          <w:tcPr>
            <w:tcW w:w="2195"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68A287B5" w14:textId="77777777" w:rsidR="007E5E46" w:rsidRPr="00BA464A" w:rsidRDefault="007E5E46" w:rsidP="004F72D6">
            <w:pPr>
              <w:tabs>
                <w:tab w:val="left" w:pos="2952"/>
              </w:tabs>
              <w:jc w:val="center"/>
              <w:rPr>
                <w:rFonts w:ascii="Verdana" w:hAnsi="Verdana"/>
                <w:b/>
                <w:sz w:val="14"/>
                <w:szCs w:val="14"/>
              </w:rPr>
            </w:pPr>
            <w:r w:rsidRPr="00BA464A">
              <w:rPr>
                <w:rFonts w:ascii="Verdana" w:hAnsi="Verdana"/>
                <w:b/>
                <w:sz w:val="14"/>
                <w:szCs w:val="14"/>
              </w:rPr>
              <w:t>2012 Award Winner</w:t>
            </w:r>
          </w:p>
          <w:p w14:paraId="3E3D27F6" w14:textId="77777777" w:rsidR="007E5E46" w:rsidRPr="00BA464A" w:rsidRDefault="007E5E46" w:rsidP="004F72D6">
            <w:pPr>
              <w:jc w:val="center"/>
              <w:rPr>
                <w:rFonts w:ascii="Verdana" w:hAnsi="Verdana"/>
                <w:b/>
                <w:sz w:val="14"/>
                <w:szCs w:val="14"/>
              </w:rPr>
            </w:pPr>
            <w:r w:rsidRPr="00BA464A">
              <w:rPr>
                <w:rFonts w:ascii="Verdana" w:hAnsi="Verdana"/>
                <w:b/>
                <w:sz w:val="14"/>
                <w:szCs w:val="14"/>
              </w:rPr>
              <w:t xml:space="preserve"> </w:t>
            </w:r>
            <w:r w:rsidRPr="00BA464A">
              <w:rPr>
                <w:rFonts w:ascii="Verdana" w:hAnsi="Verdana"/>
                <w:noProof/>
                <w:sz w:val="14"/>
                <w:szCs w:val="14"/>
              </w:rPr>
              <w:drawing>
                <wp:inline distT="0" distB="0" distL="0" distR="0" wp14:anchorId="45E4EEFC" wp14:editId="7AB112C9">
                  <wp:extent cx="880110" cy="1173480"/>
                  <wp:effectExtent l="76200" t="76200" r="129540" b="140970"/>
                  <wp:docPr id="25" name="Picture 25" descr="Connors, Shir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nors, Shirley-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0110" cy="117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A464A">
              <w:rPr>
                <w:rFonts w:ascii="Verdana" w:hAnsi="Verdana"/>
                <w:b/>
                <w:sz w:val="14"/>
                <w:szCs w:val="14"/>
              </w:rPr>
              <w:t xml:space="preserve"> </w:t>
            </w:r>
            <w:r w:rsidRPr="00BA464A">
              <w:rPr>
                <w:rFonts w:ascii="Verdana" w:hAnsi="Verdana"/>
                <w:b/>
                <w:bCs/>
                <w:sz w:val="14"/>
                <w:szCs w:val="14"/>
              </w:rPr>
              <w:t xml:space="preserve"> </w:t>
            </w:r>
          </w:p>
          <w:p w14:paraId="4B32CFD9"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 xml:space="preserve">Shirley Connors </w:t>
            </w:r>
          </w:p>
          <w:p w14:paraId="775C9C9C"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San Mateo, California</w:t>
            </w:r>
          </w:p>
          <w:p w14:paraId="36F0F247"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Pacific</w:t>
            </w:r>
          </w:p>
        </w:tc>
        <w:tc>
          <w:tcPr>
            <w:tcW w:w="2464"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548B4CF5" w14:textId="77777777" w:rsidR="007E5E46" w:rsidRPr="00BA464A" w:rsidRDefault="007E5E46" w:rsidP="004F72D6">
            <w:pPr>
              <w:framePr w:hSpace="180" w:wrap="around" w:vAnchor="text" w:hAnchor="text" w:y="1"/>
              <w:tabs>
                <w:tab w:val="left" w:pos="2952"/>
              </w:tabs>
              <w:suppressOverlap/>
              <w:jc w:val="center"/>
              <w:rPr>
                <w:rFonts w:ascii="Verdana" w:hAnsi="Verdana"/>
                <w:b/>
                <w:sz w:val="14"/>
                <w:szCs w:val="14"/>
              </w:rPr>
            </w:pPr>
            <w:r w:rsidRPr="00BA464A">
              <w:rPr>
                <w:rFonts w:ascii="Verdana" w:hAnsi="Verdana"/>
                <w:b/>
                <w:sz w:val="14"/>
                <w:szCs w:val="14"/>
              </w:rPr>
              <w:t>2013Award Winner</w:t>
            </w:r>
          </w:p>
          <w:p w14:paraId="7F14318F" w14:textId="77777777" w:rsidR="007E5E46" w:rsidRPr="00BA464A" w:rsidRDefault="007E5E46" w:rsidP="004F72D6">
            <w:pPr>
              <w:jc w:val="center"/>
              <w:rPr>
                <w:rFonts w:ascii="Verdana" w:hAnsi="Verdana"/>
                <w:b/>
                <w:bCs/>
                <w:sz w:val="14"/>
                <w:szCs w:val="14"/>
              </w:rPr>
            </w:pPr>
            <w:r w:rsidRPr="00BA464A">
              <w:rPr>
                <w:rFonts w:ascii="Verdana" w:hAnsi="Verdana"/>
                <w:noProof/>
                <w:sz w:val="14"/>
                <w:szCs w:val="14"/>
              </w:rPr>
              <w:drawing>
                <wp:inline distT="0" distB="0" distL="0" distR="0" wp14:anchorId="762A8FAB" wp14:editId="59D68DA1">
                  <wp:extent cx="798195" cy="1160145"/>
                  <wp:effectExtent l="76200" t="76200" r="135255" b="135255"/>
                  <wp:docPr id="26" name="Picture 26" descr="Fitzhugh, R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tzhugh, Ray-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8195" cy="116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A464A">
              <w:rPr>
                <w:rFonts w:ascii="Verdana" w:hAnsi="Verdana"/>
                <w:b/>
                <w:noProof/>
                <w:sz w:val="14"/>
                <w:szCs w:val="14"/>
              </w:rPr>
              <w:t xml:space="preserve"> </w:t>
            </w:r>
          </w:p>
          <w:p w14:paraId="44BE43FE"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 xml:space="preserve"> Ray Fitzhugh </w:t>
            </w:r>
          </w:p>
          <w:p w14:paraId="524349A7"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Irvine, California</w:t>
            </w:r>
          </w:p>
          <w:p w14:paraId="7A6D7876"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Pacific</w:t>
            </w:r>
          </w:p>
        </w:tc>
      </w:tr>
      <w:tr w:rsidR="007E5E46" w:rsidRPr="00BA464A" w14:paraId="380975FA" w14:textId="77777777" w:rsidTr="00F94781">
        <w:trPr>
          <w:cantSplit/>
          <w:trHeight w:val="1872"/>
        </w:trPr>
        <w:tc>
          <w:tcPr>
            <w:tcW w:w="222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7B3EE05B"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14 Award Winner</w:t>
            </w:r>
          </w:p>
          <w:p w14:paraId="3631EA50" w14:textId="77777777" w:rsidR="007E5E46" w:rsidRPr="00BA464A" w:rsidRDefault="007E5E46" w:rsidP="004F72D6">
            <w:pPr>
              <w:jc w:val="center"/>
              <w:rPr>
                <w:rFonts w:ascii="Verdana" w:hAnsi="Verdana"/>
                <w:b/>
                <w:bCs/>
                <w:sz w:val="14"/>
                <w:szCs w:val="14"/>
              </w:rPr>
            </w:pPr>
            <w:r w:rsidRPr="00BA464A">
              <w:rPr>
                <w:rFonts w:ascii="Verdana" w:hAnsi="Verdana"/>
                <w:noProof/>
                <w:sz w:val="14"/>
                <w:szCs w:val="14"/>
              </w:rPr>
              <w:drawing>
                <wp:inline distT="0" distB="0" distL="0" distR="0" wp14:anchorId="170432BB" wp14:editId="171AF03A">
                  <wp:extent cx="907415" cy="1228090"/>
                  <wp:effectExtent l="76200" t="76200" r="140335" b="124460"/>
                  <wp:docPr id="27" name="Picture 27" descr="Bob Gadaria 5-22-2013 10-4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b Gadaria 5-22-2013 10-41-0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415" cy="1228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6BE3A"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Robert Gidari</w:t>
            </w:r>
          </w:p>
          <w:p w14:paraId="1BEC95A2" w14:textId="77777777" w:rsidR="007E5E46" w:rsidRPr="00BA464A" w:rsidRDefault="007E5E46" w:rsidP="004F72D6">
            <w:pPr>
              <w:jc w:val="center"/>
              <w:rPr>
                <w:rFonts w:ascii="Verdana" w:hAnsi="Verdana"/>
                <w:b/>
                <w:bCs/>
                <w:sz w:val="14"/>
                <w:szCs w:val="14"/>
              </w:rPr>
            </w:pPr>
            <w:r w:rsidRPr="00BA464A">
              <w:rPr>
                <w:rFonts w:ascii="Verdana" w:hAnsi="Verdana"/>
                <w:b/>
                <w:bCs/>
                <w:sz w:val="14"/>
                <w:szCs w:val="14"/>
              </w:rPr>
              <w:t>Deering, New Hampshire</w:t>
            </w:r>
          </w:p>
          <w:p w14:paraId="5E35242B" w14:textId="77777777" w:rsidR="007E5E46" w:rsidRPr="003960BB" w:rsidRDefault="007E5E46" w:rsidP="004F72D6">
            <w:pPr>
              <w:pStyle w:val="Heading2"/>
              <w:rPr>
                <w:rFonts w:ascii="Verdana" w:hAnsi="Verdana"/>
                <w:sz w:val="14"/>
                <w:szCs w:val="14"/>
              </w:rPr>
            </w:pPr>
            <w:r w:rsidRPr="003960BB">
              <w:rPr>
                <w:rFonts w:ascii="Verdana" w:hAnsi="Verdana"/>
                <w:bCs w:val="0"/>
                <w:sz w:val="14"/>
                <w:szCs w:val="14"/>
              </w:rPr>
              <w:t>New England</w:t>
            </w:r>
          </w:p>
        </w:tc>
        <w:tc>
          <w:tcPr>
            <w:tcW w:w="21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37B967EE"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15 Award Winner</w:t>
            </w:r>
          </w:p>
          <w:p w14:paraId="5ED4D4EC" w14:textId="77777777" w:rsidR="007E5E46" w:rsidRPr="00BA464A" w:rsidRDefault="007E5E46" w:rsidP="004F72D6">
            <w:pPr>
              <w:jc w:val="center"/>
              <w:rPr>
                <w:rFonts w:ascii="Verdana" w:hAnsi="Verdana"/>
                <w:sz w:val="14"/>
                <w:szCs w:val="14"/>
              </w:rPr>
            </w:pPr>
            <w:r>
              <w:rPr>
                <w:rFonts w:ascii="Verdana" w:hAnsi="Verdana"/>
                <w:noProof/>
                <w:sz w:val="14"/>
                <w:szCs w:val="14"/>
              </w:rPr>
              <w:drawing>
                <wp:inline distT="0" distB="0" distL="0" distR="0" wp14:anchorId="7F7E8EB3" wp14:editId="35355A9F">
                  <wp:extent cx="1011801" cy="1234440"/>
                  <wp:effectExtent l="76200" t="76200" r="131445"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11801" cy="1234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F95C2B" w14:textId="27BD79DF" w:rsidR="007E5E46" w:rsidRPr="008655B2" w:rsidRDefault="007E5E46" w:rsidP="004F72D6">
            <w:pPr>
              <w:jc w:val="center"/>
              <w:rPr>
                <w:rFonts w:ascii="Verdana" w:hAnsi="Verdana"/>
                <w:b/>
                <w:sz w:val="14"/>
                <w:szCs w:val="14"/>
                <w:u w:val="single"/>
              </w:rPr>
            </w:pPr>
            <w:r w:rsidRPr="008655B2">
              <w:rPr>
                <w:rFonts w:ascii="Verdana" w:hAnsi="Verdana"/>
                <w:b/>
                <w:sz w:val="14"/>
                <w:szCs w:val="14"/>
                <w:u w:val="single"/>
              </w:rPr>
              <w:t>Eric Smith</w:t>
            </w:r>
          </w:p>
          <w:p w14:paraId="6A51AFD1" w14:textId="77777777" w:rsidR="007E5E46" w:rsidRPr="003960BB" w:rsidRDefault="007E5E46" w:rsidP="004F72D6">
            <w:pPr>
              <w:jc w:val="center"/>
              <w:rPr>
                <w:rFonts w:ascii="Verdana" w:hAnsi="Verdana"/>
                <w:b/>
                <w:sz w:val="14"/>
                <w:szCs w:val="14"/>
              </w:rPr>
            </w:pPr>
            <w:r w:rsidRPr="003960BB">
              <w:rPr>
                <w:rFonts w:ascii="Verdana" w:hAnsi="Verdana"/>
                <w:b/>
                <w:sz w:val="14"/>
                <w:szCs w:val="14"/>
              </w:rPr>
              <w:t>Tallahassee, Florida</w:t>
            </w:r>
          </w:p>
          <w:p w14:paraId="5AD2C8BB" w14:textId="77777777" w:rsidR="007E5E46" w:rsidRPr="00BA464A" w:rsidRDefault="007E5E46" w:rsidP="004F72D6">
            <w:pPr>
              <w:jc w:val="center"/>
              <w:rPr>
                <w:rFonts w:ascii="Verdana" w:hAnsi="Verdana"/>
                <w:sz w:val="14"/>
                <w:szCs w:val="14"/>
              </w:rPr>
            </w:pPr>
            <w:r w:rsidRPr="003960BB">
              <w:rPr>
                <w:rFonts w:ascii="Verdana" w:hAnsi="Verdana"/>
                <w:b/>
                <w:sz w:val="14"/>
                <w:szCs w:val="14"/>
              </w:rPr>
              <w:t>Florida</w:t>
            </w:r>
          </w:p>
        </w:tc>
        <w:tc>
          <w:tcPr>
            <w:tcW w:w="2199"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636B85AC"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16 Award Winner</w:t>
            </w:r>
          </w:p>
          <w:p w14:paraId="2EF40C39" w14:textId="77777777" w:rsidR="007E5E46" w:rsidRPr="00BA464A" w:rsidRDefault="007E5E46" w:rsidP="004F72D6">
            <w:pPr>
              <w:jc w:val="center"/>
              <w:rPr>
                <w:rFonts w:ascii="Verdana" w:hAnsi="Verdana"/>
                <w:sz w:val="14"/>
                <w:szCs w:val="14"/>
              </w:rPr>
            </w:pPr>
            <w:r>
              <w:rPr>
                <w:rFonts w:ascii="Verdana" w:hAnsi="Verdana"/>
                <w:noProof/>
                <w:sz w:val="14"/>
                <w:szCs w:val="14"/>
              </w:rPr>
              <w:drawing>
                <wp:inline distT="0" distB="0" distL="0" distR="0" wp14:anchorId="5AE24753" wp14:editId="35D71285">
                  <wp:extent cx="960120" cy="1280160"/>
                  <wp:effectExtent l="76200" t="76200" r="125730" b="129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2 - Cop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012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5C065" w14:textId="0EB19D16" w:rsidR="007E5E46" w:rsidRPr="008655B2" w:rsidRDefault="007E5E46" w:rsidP="004F72D6">
            <w:pPr>
              <w:jc w:val="center"/>
              <w:rPr>
                <w:rFonts w:ascii="Verdana" w:hAnsi="Verdana"/>
                <w:b/>
                <w:sz w:val="14"/>
                <w:szCs w:val="14"/>
                <w:u w:val="single"/>
              </w:rPr>
            </w:pPr>
            <w:r w:rsidRPr="008655B2">
              <w:rPr>
                <w:rFonts w:ascii="Verdana" w:hAnsi="Verdana"/>
                <w:b/>
                <w:sz w:val="14"/>
                <w:szCs w:val="14"/>
                <w:u w:val="single"/>
              </w:rPr>
              <w:t>Richard Messenger</w:t>
            </w:r>
          </w:p>
          <w:p w14:paraId="1D32CCCB" w14:textId="77777777" w:rsidR="007E5E46" w:rsidRPr="00F1747E" w:rsidRDefault="007E5E46" w:rsidP="004F72D6">
            <w:pPr>
              <w:jc w:val="center"/>
              <w:rPr>
                <w:rFonts w:ascii="Verdana" w:hAnsi="Verdana"/>
                <w:b/>
                <w:sz w:val="14"/>
                <w:szCs w:val="14"/>
              </w:rPr>
            </w:pPr>
            <w:r w:rsidRPr="00F1747E">
              <w:rPr>
                <w:rFonts w:ascii="Verdana" w:hAnsi="Verdana"/>
                <w:b/>
                <w:sz w:val="14"/>
                <w:szCs w:val="14"/>
              </w:rPr>
              <w:t>Weston, West Virginia</w:t>
            </w:r>
          </w:p>
          <w:p w14:paraId="40E74304" w14:textId="77777777" w:rsidR="007E5E46" w:rsidRPr="00BA464A" w:rsidRDefault="007E5E46" w:rsidP="004F72D6">
            <w:pPr>
              <w:jc w:val="center"/>
              <w:rPr>
                <w:rFonts w:ascii="Verdana" w:hAnsi="Verdana"/>
                <w:sz w:val="14"/>
                <w:szCs w:val="14"/>
              </w:rPr>
            </w:pPr>
            <w:r w:rsidRPr="00F1747E">
              <w:rPr>
                <w:rFonts w:ascii="Verdana" w:hAnsi="Verdana"/>
                <w:b/>
                <w:sz w:val="14"/>
                <w:szCs w:val="14"/>
              </w:rPr>
              <w:t>Virginia</w:t>
            </w:r>
          </w:p>
        </w:tc>
        <w:tc>
          <w:tcPr>
            <w:tcW w:w="2195"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0302BDEF" w14:textId="77777777" w:rsidR="007E5E46" w:rsidRPr="00BA464A" w:rsidRDefault="007E5E46" w:rsidP="004F72D6">
            <w:pPr>
              <w:tabs>
                <w:tab w:val="left" w:pos="2952"/>
              </w:tabs>
              <w:jc w:val="center"/>
              <w:rPr>
                <w:rFonts w:ascii="Verdana" w:hAnsi="Verdana"/>
                <w:b/>
                <w:sz w:val="14"/>
                <w:szCs w:val="14"/>
              </w:rPr>
            </w:pPr>
            <w:r w:rsidRPr="00BA464A">
              <w:rPr>
                <w:rFonts w:ascii="Verdana" w:hAnsi="Verdana"/>
                <w:b/>
                <w:sz w:val="14"/>
                <w:szCs w:val="14"/>
              </w:rPr>
              <w:t>2017 Award Winner</w:t>
            </w:r>
          </w:p>
          <w:p w14:paraId="1B3D2642" w14:textId="77777777" w:rsidR="007E5E46" w:rsidRPr="00BA464A" w:rsidRDefault="007E5E46" w:rsidP="004F72D6">
            <w:pPr>
              <w:jc w:val="center"/>
              <w:rPr>
                <w:rFonts w:ascii="Verdana" w:hAnsi="Verdana"/>
                <w:sz w:val="14"/>
                <w:szCs w:val="14"/>
              </w:rPr>
            </w:pPr>
            <w:r>
              <w:rPr>
                <w:rFonts w:ascii="Verdana" w:hAnsi="Verdana"/>
                <w:noProof/>
                <w:sz w:val="14"/>
                <w:szCs w:val="14"/>
              </w:rPr>
              <w:drawing>
                <wp:inline distT="0" distB="0" distL="0" distR="0" wp14:anchorId="16EE4A37" wp14:editId="4EA1E7E9">
                  <wp:extent cx="914400" cy="1285875"/>
                  <wp:effectExtent l="76200" t="76200" r="13335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89 cropp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440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F180CE" w14:textId="77777777" w:rsidR="007E5E46" w:rsidRPr="008655B2" w:rsidRDefault="007E5E46" w:rsidP="004F72D6">
            <w:pPr>
              <w:jc w:val="center"/>
              <w:rPr>
                <w:rFonts w:ascii="Verdana" w:hAnsi="Verdana"/>
                <w:b/>
                <w:sz w:val="14"/>
                <w:szCs w:val="14"/>
                <w:u w:val="single"/>
              </w:rPr>
            </w:pPr>
            <w:r w:rsidRPr="008655B2">
              <w:rPr>
                <w:rFonts w:ascii="Verdana" w:hAnsi="Verdana"/>
                <w:b/>
                <w:sz w:val="14"/>
                <w:szCs w:val="14"/>
                <w:u w:val="single"/>
              </w:rPr>
              <w:t>Kathleen McLymond</w:t>
            </w:r>
          </w:p>
          <w:p w14:paraId="32E72C9D" w14:textId="77777777" w:rsidR="007E5E46" w:rsidRPr="00BF5650" w:rsidRDefault="007E5E46" w:rsidP="004F72D6">
            <w:pPr>
              <w:jc w:val="center"/>
              <w:rPr>
                <w:rFonts w:ascii="Verdana" w:hAnsi="Verdana"/>
                <w:b/>
                <w:sz w:val="14"/>
                <w:szCs w:val="14"/>
              </w:rPr>
            </w:pPr>
            <w:r w:rsidRPr="00BF5650">
              <w:rPr>
                <w:rFonts w:ascii="Verdana" w:hAnsi="Verdana"/>
                <w:b/>
                <w:sz w:val="14"/>
                <w:szCs w:val="14"/>
              </w:rPr>
              <w:t>Williamson, New York</w:t>
            </w:r>
          </w:p>
          <w:p w14:paraId="69A74B57" w14:textId="77777777" w:rsidR="007E5E46" w:rsidRPr="00BA464A" w:rsidRDefault="007E5E46" w:rsidP="004F72D6">
            <w:pPr>
              <w:jc w:val="center"/>
              <w:rPr>
                <w:rFonts w:ascii="Verdana" w:hAnsi="Verdana"/>
                <w:sz w:val="14"/>
                <w:szCs w:val="14"/>
              </w:rPr>
            </w:pPr>
            <w:r w:rsidRPr="00BF5650">
              <w:rPr>
                <w:rFonts w:ascii="Verdana" w:hAnsi="Verdana"/>
                <w:b/>
                <w:sz w:val="14"/>
                <w:szCs w:val="14"/>
              </w:rPr>
              <w:t>Niagara</w:t>
            </w:r>
          </w:p>
        </w:tc>
        <w:tc>
          <w:tcPr>
            <w:tcW w:w="2464"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52022D4F" w14:textId="77777777" w:rsidR="007E5E46" w:rsidRPr="00BA464A" w:rsidRDefault="007E5E46" w:rsidP="004F72D6">
            <w:pPr>
              <w:tabs>
                <w:tab w:val="left" w:pos="2952"/>
              </w:tabs>
              <w:jc w:val="center"/>
              <w:rPr>
                <w:rFonts w:ascii="Verdana" w:hAnsi="Verdana"/>
                <w:b/>
                <w:sz w:val="14"/>
                <w:szCs w:val="14"/>
              </w:rPr>
            </w:pPr>
            <w:r w:rsidRPr="00BA464A">
              <w:rPr>
                <w:rFonts w:ascii="Verdana" w:hAnsi="Verdana"/>
                <w:b/>
                <w:sz w:val="14"/>
                <w:szCs w:val="14"/>
              </w:rPr>
              <w:t>201</w:t>
            </w:r>
            <w:r>
              <w:rPr>
                <w:rFonts w:ascii="Verdana" w:hAnsi="Verdana"/>
                <w:b/>
                <w:sz w:val="14"/>
                <w:szCs w:val="14"/>
              </w:rPr>
              <w:t>8</w:t>
            </w:r>
            <w:r w:rsidRPr="00BA464A">
              <w:rPr>
                <w:rFonts w:ascii="Verdana" w:hAnsi="Verdana"/>
                <w:b/>
                <w:sz w:val="14"/>
                <w:szCs w:val="14"/>
              </w:rPr>
              <w:t xml:space="preserve"> Award Winner</w:t>
            </w:r>
          </w:p>
          <w:p w14:paraId="38910E56" w14:textId="77777777" w:rsidR="007E5E46" w:rsidRPr="00BA464A" w:rsidRDefault="007E5E46" w:rsidP="004F72D6">
            <w:pPr>
              <w:jc w:val="center"/>
              <w:rPr>
                <w:rFonts w:ascii="Verdana" w:hAnsi="Verdana"/>
                <w:sz w:val="14"/>
                <w:szCs w:val="14"/>
              </w:rPr>
            </w:pPr>
            <w:r>
              <w:rPr>
                <w:rFonts w:ascii="Verdana" w:hAnsi="Verdana"/>
                <w:noProof/>
                <w:sz w:val="14"/>
                <w:szCs w:val="14"/>
              </w:rPr>
              <w:drawing>
                <wp:inline distT="0" distB="0" distL="0" distR="0" wp14:anchorId="344ABDDF" wp14:editId="3262E0E4">
                  <wp:extent cx="1040032" cy="1280160"/>
                  <wp:effectExtent l="76200" t="76200" r="141605"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189 cropp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40032"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FBC87" w14:textId="77777777" w:rsidR="007E5E46" w:rsidRPr="008655B2" w:rsidRDefault="007E5E46" w:rsidP="004F72D6">
            <w:pPr>
              <w:jc w:val="center"/>
              <w:rPr>
                <w:rFonts w:ascii="Verdana" w:hAnsi="Verdana"/>
                <w:b/>
                <w:sz w:val="14"/>
                <w:szCs w:val="14"/>
                <w:u w:val="single"/>
              </w:rPr>
            </w:pPr>
            <w:r w:rsidRPr="008655B2">
              <w:rPr>
                <w:rFonts w:ascii="Verdana" w:hAnsi="Verdana"/>
                <w:b/>
                <w:sz w:val="14"/>
                <w:szCs w:val="14"/>
                <w:u w:val="single"/>
              </w:rPr>
              <w:t>John Murray</w:t>
            </w:r>
          </w:p>
          <w:p w14:paraId="3550653B" w14:textId="77777777" w:rsidR="007E5E46" w:rsidRPr="00BF5650" w:rsidRDefault="007E5E46" w:rsidP="004F72D6">
            <w:pPr>
              <w:jc w:val="center"/>
              <w:rPr>
                <w:rFonts w:ascii="Verdana" w:hAnsi="Verdana"/>
                <w:b/>
                <w:sz w:val="14"/>
                <w:szCs w:val="14"/>
              </w:rPr>
            </w:pPr>
            <w:r>
              <w:rPr>
                <w:rFonts w:ascii="Verdana" w:hAnsi="Verdana"/>
                <w:b/>
                <w:sz w:val="14"/>
                <w:szCs w:val="14"/>
              </w:rPr>
              <w:t>Carmichael, CA</w:t>
            </w:r>
          </w:p>
          <w:p w14:paraId="68484845" w14:textId="77777777" w:rsidR="007E5E46" w:rsidRPr="00BA464A" w:rsidRDefault="007E5E46" w:rsidP="004F72D6">
            <w:pPr>
              <w:jc w:val="center"/>
              <w:rPr>
                <w:rFonts w:ascii="Verdana" w:hAnsi="Verdana"/>
                <w:sz w:val="14"/>
                <w:szCs w:val="14"/>
              </w:rPr>
            </w:pPr>
            <w:r>
              <w:rPr>
                <w:rFonts w:ascii="Verdana" w:hAnsi="Verdana"/>
                <w:b/>
                <w:sz w:val="14"/>
                <w:szCs w:val="14"/>
              </w:rPr>
              <w:t>Pacific</w:t>
            </w:r>
          </w:p>
        </w:tc>
      </w:tr>
      <w:tr w:rsidR="007E5E46" w:rsidRPr="00BA464A" w14:paraId="5E06A5C3" w14:textId="77777777" w:rsidTr="00F94781">
        <w:trPr>
          <w:cantSplit/>
          <w:trHeight w:val="1872"/>
        </w:trPr>
        <w:tc>
          <w:tcPr>
            <w:tcW w:w="222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5DFFDBC6" w14:textId="77777777" w:rsidR="007E5E46" w:rsidRDefault="007E5E46" w:rsidP="004F72D6">
            <w:pPr>
              <w:pStyle w:val="Heading2"/>
              <w:rPr>
                <w:rFonts w:ascii="Verdana" w:hAnsi="Verdana"/>
                <w:sz w:val="14"/>
                <w:szCs w:val="14"/>
              </w:rPr>
            </w:pPr>
            <w:r w:rsidRPr="00BA464A">
              <w:rPr>
                <w:rFonts w:ascii="Verdana" w:hAnsi="Verdana"/>
                <w:sz w:val="14"/>
                <w:szCs w:val="14"/>
              </w:rPr>
              <w:t>201</w:t>
            </w:r>
            <w:r>
              <w:rPr>
                <w:rFonts w:ascii="Verdana" w:hAnsi="Verdana"/>
                <w:sz w:val="14"/>
                <w:szCs w:val="14"/>
              </w:rPr>
              <w:t>9</w:t>
            </w:r>
            <w:r w:rsidRPr="00BA464A">
              <w:rPr>
                <w:rFonts w:ascii="Verdana" w:hAnsi="Verdana"/>
                <w:sz w:val="14"/>
                <w:szCs w:val="14"/>
              </w:rPr>
              <w:t xml:space="preserve"> Award Winner</w:t>
            </w:r>
          </w:p>
          <w:p w14:paraId="3B9F209C" w14:textId="77777777" w:rsidR="007E5E46" w:rsidRDefault="007E5E46" w:rsidP="004F72D6">
            <w:pPr>
              <w:jc w:val="center"/>
            </w:pPr>
            <w:r>
              <w:rPr>
                <w:noProof/>
              </w:rPr>
              <w:drawing>
                <wp:inline distT="0" distB="0" distL="0" distR="0" wp14:anchorId="165A4C3E" wp14:editId="212BAFF5">
                  <wp:extent cx="978970" cy="1146958"/>
                  <wp:effectExtent l="76200" t="76200" r="126365" b="12954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026565" cy="120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2B2C6CE" w14:textId="77777777" w:rsidR="007E5E46" w:rsidRPr="008655B2" w:rsidRDefault="007E5E46" w:rsidP="004F72D6">
            <w:pPr>
              <w:jc w:val="center"/>
              <w:rPr>
                <w:rFonts w:ascii="Verdana" w:hAnsi="Verdana"/>
                <w:b/>
                <w:bCs/>
                <w:sz w:val="14"/>
                <w:szCs w:val="14"/>
                <w:u w:val="single"/>
              </w:rPr>
            </w:pPr>
            <w:r w:rsidRPr="008655B2">
              <w:rPr>
                <w:rFonts w:ascii="Verdana" w:hAnsi="Verdana"/>
                <w:b/>
                <w:bCs/>
                <w:sz w:val="14"/>
                <w:szCs w:val="14"/>
                <w:u w:val="single"/>
              </w:rPr>
              <w:t>Patrick Lavelle</w:t>
            </w:r>
          </w:p>
          <w:p w14:paraId="7F81A745" w14:textId="77777777" w:rsidR="007E5E46" w:rsidRPr="00BA464A" w:rsidRDefault="007E5E46" w:rsidP="004F72D6">
            <w:pPr>
              <w:jc w:val="center"/>
              <w:rPr>
                <w:rFonts w:ascii="Verdana" w:hAnsi="Verdana"/>
                <w:b/>
                <w:bCs/>
                <w:sz w:val="14"/>
                <w:szCs w:val="14"/>
              </w:rPr>
            </w:pPr>
            <w:r>
              <w:rPr>
                <w:rFonts w:ascii="Verdana" w:hAnsi="Verdana"/>
                <w:b/>
                <w:bCs/>
                <w:sz w:val="14"/>
                <w:szCs w:val="14"/>
              </w:rPr>
              <w:t xml:space="preserve"> Holyoke, Mass.</w:t>
            </w:r>
          </w:p>
          <w:p w14:paraId="2BFB0B7D" w14:textId="77777777" w:rsidR="007E5E46" w:rsidRPr="000D46D0" w:rsidRDefault="007E5E46" w:rsidP="004F72D6">
            <w:pPr>
              <w:jc w:val="center"/>
              <w:rPr>
                <w:b/>
                <w:bCs/>
              </w:rPr>
            </w:pPr>
            <w:r w:rsidRPr="000D46D0">
              <w:rPr>
                <w:rFonts w:ascii="Verdana" w:hAnsi="Verdana"/>
                <w:b/>
                <w:bCs/>
                <w:sz w:val="14"/>
                <w:szCs w:val="14"/>
              </w:rPr>
              <w:t>New Englan</w:t>
            </w:r>
            <w:r>
              <w:rPr>
                <w:rFonts w:ascii="Verdana" w:hAnsi="Verdana"/>
                <w:b/>
                <w:bCs/>
                <w:sz w:val="14"/>
                <w:szCs w:val="14"/>
              </w:rPr>
              <w:t>d</w:t>
            </w:r>
          </w:p>
        </w:tc>
        <w:tc>
          <w:tcPr>
            <w:tcW w:w="21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58F472FB"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w:t>
            </w:r>
            <w:r>
              <w:rPr>
                <w:rFonts w:ascii="Verdana" w:hAnsi="Verdana"/>
                <w:sz w:val="14"/>
                <w:szCs w:val="14"/>
              </w:rPr>
              <w:t>20</w:t>
            </w:r>
            <w:r w:rsidRPr="00BA464A">
              <w:rPr>
                <w:rFonts w:ascii="Verdana" w:hAnsi="Verdana"/>
                <w:sz w:val="14"/>
                <w:szCs w:val="14"/>
              </w:rPr>
              <w:t xml:space="preserve"> Award Winner</w:t>
            </w:r>
          </w:p>
          <w:p w14:paraId="34EBE658" w14:textId="50F4ECCA" w:rsidR="007E5E46" w:rsidRPr="00BA464A" w:rsidRDefault="008655B2" w:rsidP="004F72D6">
            <w:pPr>
              <w:pStyle w:val="Heading2"/>
              <w:rPr>
                <w:rFonts w:ascii="Verdana" w:hAnsi="Verdana"/>
                <w:sz w:val="14"/>
                <w:szCs w:val="14"/>
              </w:rPr>
            </w:pPr>
            <w:r>
              <w:rPr>
                <w:noProof/>
              </w:rPr>
              <w:drawing>
                <wp:inline distT="0" distB="0" distL="0" distR="0" wp14:anchorId="5F2CDFDE" wp14:editId="38854453">
                  <wp:extent cx="915770" cy="1164772"/>
                  <wp:effectExtent l="76200" t="76200" r="132080" b="13081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9542" cy="1284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F4E002" w14:textId="48214192" w:rsidR="008655B2" w:rsidRPr="008655B2" w:rsidRDefault="008655B2" w:rsidP="008655B2">
            <w:pPr>
              <w:jc w:val="center"/>
              <w:rPr>
                <w:rFonts w:ascii="Verdana" w:hAnsi="Verdana"/>
                <w:b/>
                <w:bCs/>
                <w:sz w:val="14"/>
                <w:szCs w:val="14"/>
                <w:u w:val="single"/>
              </w:rPr>
            </w:pPr>
            <w:r>
              <w:rPr>
                <w:rFonts w:ascii="Verdana" w:hAnsi="Verdana"/>
                <w:b/>
                <w:bCs/>
                <w:sz w:val="14"/>
                <w:szCs w:val="14"/>
                <w:u w:val="single"/>
              </w:rPr>
              <w:t>Paula Everdell</w:t>
            </w:r>
          </w:p>
          <w:p w14:paraId="5F427688" w14:textId="134F2EE2" w:rsidR="008655B2" w:rsidRPr="00BA464A" w:rsidRDefault="008655B2" w:rsidP="008655B2">
            <w:pPr>
              <w:jc w:val="center"/>
              <w:rPr>
                <w:rFonts w:ascii="Verdana" w:hAnsi="Verdana"/>
                <w:b/>
                <w:bCs/>
                <w:sz w:val="14"/>
                <w:szCs w:val="14"/>
              </w:rPr>
            </w:pPr>
            <w:r>
              <w:rPr>
                <w:rFonts w:ascii="Verdana" w:hAnsi="Verdana"/>
                <w:b/>
                <w:bCs/>
                <w:sz w:val="14"/>
                <w:szCs w:val="14"/>
              </w:rPr>
              <w:t xml:space="preserve"> Graham, Wash.</w:t>
            </w:r>
          </w:p>
          <w:p w14:paraId="58F08BAB" w14:textId="5E726460" w:rsidR="007E5E46" w:rsidRPr="00BA464A" w:rsidRDefault="008655B2" w:rsidP="008655B2">
            <w:pPr>
              <w:pStyle w:val="Heading2"/>
              <w:rPr>
                <w:rFonts w:ascii="Verdana" w:hAnsi="Verdana"/>
                <w:sz w:val="14"/>
                <w:szCs w:val="14"/>
              </w:rPr>
            </w:pPr>
            <w:r>
              <w:rPr>
                <w:rFonts w:ascii="Verdana" w:hAnsi="Verdana"/>
                <w:sz w:val="14"/>
                <w:szCs w:val="14"/>
              </w:rPr>
              <w:t>Pacific Northwest</w:t>
            </w:r>
          </w:p>
        </w:tc>
        <w:tc>
          <w:tcPr>
            <w:tcW w:w="2199"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1F2B06D3" w14:textId="77777777" w:rsidR="007E5E46" w:rsidRPr="00BA464A" w:rsidRDefault="007E5E46" w:rsidP="004F72D6">
            <w:pPr>
              <w:pStyle w:val="Heading2"/>
              <w:rPr>
                <w:rFonts w:ascii="Verdana" w:hAnsi="Verdana"/>
                <w:sz w:val="14"/>
                <w:szCs w:val="14"/>
              </w:rPr>
            </w:pPr>
            <w:r w:rsidRPr="00BA464A">
              <w:rPr>
                <w:rFonts w:ascii="Verdana" w:hAnsi="Verdana"/>
                <w:sz w:val="14"/>
                <w:szCs w:val="14"/>
              </w:rPr>
              <w:t>20</w:t>
            </w:r>
            <w:r>
              <w:rPr>
                <w:rFonts w:ascii="Verdana" w:hAnsi="Verdana"/>
                <w:sz w:val="14"/>
                <w:szCs w:val="14"/>
              </w:rPr>
              <w:t>21</w:t>
            </w:r>
            <w:r w:rsidRPr="00BA464A">
              <w:rPr>
                <w:rFonts w:ascii="Verdana" w:hAnsi="Verdana"/>
                <w:sz w:val="14"/>
                <w:szCs w:val="14"/>
              </w:rPr>
              <w:t xml:space="preserve"> Award Winner</w:t>
            </w:r>
          </w:p>
          <w:p w14:paraId="50B18F1D" w14:textId="3A6E3727" w:rsidR="007E5E46" w:rsidRPr="00BA464A" w:rsidRDefault="00091011" w:rsidP="004F72D6">
            <w:pPr>
              <w:pStyle w:val="Heading2"/>
              <w:rPr>
                <w:rFonts w:ascii="Verdana" w:hAnsi="Verdana"/>
                <w:sz w:val="14"/>
                <w:szCs w:val="14"/>
              </w:rPr>
            </w:pPr>
            <w:r w:rsidRPr="00F14367">
              <w:rPr>
                <w:noProof/>
              </w:rPr>
              <w:drawing>
                <wp:inline distT="0" distB="0" distL="0" distR="0" wp14:anchorId="3146AB96" wp14:editId="54CAB1DE">
                  <wp:extent cx="990600" cy="1194661"/>
                  <wp:effectExtent l="76200" t="76200" r="133350" b="139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889" t="6397" r="15688" b="19148"/>
                          <a:stretch/>
                        </pic:blipFill>
                        <pic:spPr bwMode="auto">
                          <a:xfrm>
                            <a:off x="0" y="0"/>
                            <a:ext cx="1100603" cy="1327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CA4536" w14:textId="77777777" w:rsidR="00F94781" w:rsidRPr="00F94781" w:rsidRDefault="00F94781" w:rsidP="00F94781">
            <w:pPr>
              <w:jc w:val="center"/>
              <w:rPr>
                <w:rFonts w:ascii="Verdana" w:hAnsi="Verdana"/>
                <w:b/>
                <w:bCs/>
                <w:sz w:val="14"/>
                <w:szCs w:val="14"/>
                <w:u w:val="single"/>
              </w:rPr>
            </w:pPr>
            <w:r>
              <w:rPr>
                <w:rFonts w:ascii="Verdana" w:hAnsi="Verdana"/>
                <w:sz w:val="14"/>
                <w:szCs w:val="14"/>
              </w:rPr>
              <w:t xml:space="preserve"> </w:t>
            </w:r>
            <w:r w:rsidRPr="00F94781">
              <w:rPr>
                <w:rFonts w:ascii="Verdana" w:hAnsi="Verdana"/>
                <w:b/>
                <w:bCs/>
                <w:sz w:val="14"/>
                <w:szCs w:val="14"/>
                <w:u w:val="single"/>
              </w:rPr>
              <w:t>Mark Heckel</w:t>
            </w:r>
          </w:p>
          <w:p w14:paraId="09CDE7EF" w14:textId="77777777" w:rsidR="00F94781" w:rsidRPr="00BA464A" w:rsidRDefault="00F94781" w:rsidP="00F94781">
            <w:pPr>
              <w:jc w:val="center"/>
              <w:rPr>
                <w:rFonts w:ascii="Verdana" w:hAnsi="Verdana"/>
                <w:b/>
                <w:bCs/>
                <w:sz w:val="14"/>
                <w:szCs w:val="14"/>
              </w:rPr>
            </w:pPr>
            <w:r>
              <w:rPr>
                <w:rFonts w:ascii="Verdana" w:hAnsi="Verdana"/>
                <w:b/>
                <w:bCs/>
                <w:sz w:val="14"/>
                <w:szCs w:val="14"/>
              </w:rPr>
              <w:t xml:space="preserve"> Hughesville, Penn</w:t>
            </w:r>
          </w:p>
          <w:p w14:paraId="46CC29CB" w14:textId="7F1683C3" w:rsidR="007E5E46" w:rsidRPr="00F94781" w:rsidRDefault="00F94781" w:rsidP="00F94781">
            <w:pPr>
              <w:jc w:val="center"/>
            </w:pPr>
            <w:r>
              <w:rPr>
                <w:rFonts w:ascii="Verdana" w:hAnsi="Verdana"/>
                <w:b/>
                <w:bCs/>
                <w:sz w:val="14"/>
                <w:szCs w:val="14"/>
              </w:rPr>
              <w:t>Three Rivers</w:t>
            </w:r>
          </w:p>
        </w:tc>
        <w:tc>
          <w:tcPr>
            <w:tcW w:w="2195"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216C3DEB" w14:textId="77777777" w:rsidR="007E5E46" w:rsidRPr="00BA464A" w:rsidRDefault="007E5E46" w:rsidP="004F72D6">
            <w:pPr>
              <w:tabs>
                <w:tab w:val="left" w:pos="2952"/>
              </w:tabs>
              <w:jc w:val="center"/>
              <w:rPr>
                <w:rFonts w:ascii="Verdana" w:hAnsi="Verdana"/>
                <w:b/>
                <w:sz w:val="14"/>
                <w:szCs w:val="14"/>
              </w:rPr>
            </w:pPr>
            <w:r w:rsidRPr="00BA464A">
              <w:rPr>
                <w:rFonts w:ascii="Verdana" w:hAnsi="Verdana"/>
                <w:b/>
                <w:sz w:val="14"/>
                <w:szCs w:val="14"/>
              </w:rPr>
              <w:t>20</w:t>
            </w:r>
            <w:r>
              <w:rPr>
                <w:rFonts w:ascii="Verdana" w:hAnsi="Verdana"/>
                <w:b/>
                <w:sz w:val="14"/>
                <w:szCs w:val="14"/>
              </w:rPr>
              <w:t>22</w:t>
            </w:r>
            <w:r w:rsidRPr="00BA464A">
              <w:rPr>
                <w:rFonts w:ascii="Verdana" w:hAnsi="Verdana"/>
                <w:b/>
                <w:sz w:val="14"/>
                <w:szCs w:val="14"/>
              </w:rPr>
              <w:t xml:space="preserve"> Award Winner</w:t>
            </w:r>
          </w:p>
          <w:p w14:paraId="50902CCC" w14:textId="77777777" w:rsidR="007E5E46" w:rsidRPr="00756365" w:rsidRDefault="007E5E46" w:rsidP="004F72D6">
            <w:pPr>
              <w:tabs>
                <w:tab w:val="left" w:pos="2952"/>
              </w:tabs>
              <w:jc w:val="center"/>
              <w:rPr>
                <w:rFonts w:ascii="Verdana" w:hAnsi="Verdana"/>
                <w:b/>
                <w:sz w:val="14"/>
                <w:szCs w:val="14"/>
              </w:rPr>
            </w:pPr>
          </w:p>
          <w:p w14:paraId="46137270" w14:textId="77777777" w:rsidR="007E5E46" w:rsidRPr="00756365" w:rsidRDefault="007E5E46" w:rsidP="004F72D6">
            <w:pPr>
              <w:tabs>
                <w:tab w:val="left" w:pos="2952"/>
              </w:tabs>
              <w:jc w:val="center"/>
              <w:rPr>
                <w:rFonts w:ascii="Verdana" w:hAnsi="Verdana"/>
                <w:b/>
                <w:sz w:val="14"/>
                <w:szCs w:val="14"/>
              </w:rPr>
            </w:pPr>
          </w:p>
        </w:tc>
        <w:tc>
          <w:tcPr>
            <w:tcW w:w="2464"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731A14D7" w14:textId="77777777" w:rsidR="007E5E46" w:rsidRPr="00BA464A" w:rsidRDefault="007E5E46" w:rsidP="004F72D6">
            <w:pPr>
              <w:framePr w:hSpace="180" w:wrap="around" w:vAnchor="text" w:hAnchor="text" w:y="1"/>
              <w:tabs>
                <w:tab w:val="left" w:pos="2952"/>
              </w:tabs>
              <w:suppressOverlap/>
              <w:jc w:val="center"/>
              <w:rPr>
                <w:rFonts w:ascii="Verdana" w:hAnsi="Verdana"/>
                <w:b/>
                <w:sz w:val="14"/>
                <w:szCs w:val="14"/>
              </w:rPr>
            </w:pPr>
            <w:r w:rsidRPr="00BA464A">
              <w:rPr>
                <w:rFonts w:ascii="Verdana" w:hAnsi="Verdana"/>
                <w:b/>
                <w:sz w:val="14"/>
                <w:szCs w:val="14"/>
              </w:rPr>
              <w:t>20</w:t>
            </w:r>
            <w:r>
              <w:rPr>
                <w:rFonts w:ascii="Verdana" w:hAnsi="Verdana"/>
                <w:b/>
                <w:sz w:val="14"/>
                <w:szCs w:val="14"/>
              </w:rPr>
              <w:t>23</w:t>
            </w:r>
            <w:r w:rsidRPr="00BA464A">
              <w:rPr>
                <w:rFonts w:ascii="Verdana" w:hAnsi="Verdana"/>
                <w:b/>
                <w:sz w:val="14"/>
                <w:szCs w:val="14"/>
              </w:rPr>
              <w:t xml:space="preserve"> Award Winner</w:t>
            </w:r>
          </w:p>
          <w:p w14:paraId="4A9E7A5C" w14:textId="77777777" w:rsidR="007E5E46" w:rsidRPr="00735E6E" w:rsidRDefault="007E5E46" w:rsidP="004F72D6">
            <w:pPr>
              <w:framePr w:hSpace="180" w:wrap="around" w:vAnchor="text" w:hAnchor="text" w:y="1"/>
              <w:tabs>
                <w:tab w:val="left" w:pos="2952"/>
              </w:tabs>
              <w:suppressOverlap/>
              <w:jc w:val="center"/>
              <w:rPr>
                <w:rFonts w:ascii="Verdana" w:hAnsi="Verdana"/>
                <w:b/>
                <w:sz w:val="14"/>
                <w:szCs w:val="14"/>
              </w:rPr>
            </w:pPr>
          </w:p>
          <w:p w14:paraId="3CC8F7CF" w14:textId="77777777" w:rsidR="007E5E46" w:rsidRPr="00735E6E" w:rsidRDefault="007E5E46" w:rsidP="004F72D6">
            <w:pPr>
              <w:framePr w:hSpace="180" w:wrap="around" w:vAnchor="text" w:hAnchor="text" w:y="1"/>
              <w:tabs>
                <w:tab w:val="left" w:pos="2952"/>
              </w:tabs>
              <w:suppressOverlap/>
              <w:jc w:val="center"/>
              <w:rPr>
                <w:rFonts w:ascii="Verdana" w:hAnsi="Verdana"/>
                <w:b/>
                <w:sz w:val="14"/>
                <w:szCs w:val="14"/>
              </w:rPr>
            </w:pPr>
          </w:p>
          <w:p w14:paraId="04D7989E" w14:textId="77777777" w:rsidR="007E5E46" w:rsidRPr="00756365" w:rsidRDefault="007E5E46" w:rsidP="004F72D6">
            <w:pPr>
              <w:framePr w:hSpace="180" w:wrap="around" w:vAnchor="text" w:hAnchor="text" w:y="1"/>
              <w:tabs>
                <w:tab w:val="left" w:pos="2952"/>
              </w:tabs>
              <w:suppressOverlap/>
              <w:jc w:val="center"/>
              <w:rPr>
                <w:rFonts w:ascii="Verdana" w:hAnsi="Verdana"/>
                <w:b/>
                <w:sz w:val="14"/>
                <w:szCs w:val="14"/>
              </w:rPr>
            </w:pPr>
          </w:p>
        </w:tc>
      </w:tr>
    </w:tbl>
    <w:p w14:paraId="19C7E7FE" w14:textId="77777777" w:rsidR="00B344E9" w:rsidRPr="007E5E46" w:rsidRDefault="00B344E9" w:rsidP="001D1D82">
      <w:pPr>
        <w:ind w:left="0" w:firstLine="0"/>
      </w:pPr>
    </w:p>
    <w:p w14:paraId="6A4B52FE" w14:textId="77777777" w:rsidR="007E5E46" w:rsidRPr="007E5E46" w:rsidRDefault="007E5E46" w:rsidP="007E5E46">
      <w:pPr>
        <w:spacing w:after="0" w:line="259" w:lineRule="auto"/>
        <w:ind w:left="0" w:firstLine="0"/>
      </w:pPr>
      <w:r w:rsidRPr="007E5E4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5485"/>
        <w:gridCol w:w="1596"/>
      </w:tblGrid>
      <w:tr w:rsidR="007E5E46" w14:paraId="5D1F6397" w14:textId="77777777" w:rsidTr="009630C8">
        <w:tc>
          <w:tcPr>
            <w:tcW w:w="225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66BBCD96" w14:textId="77777777" w:rsidR="007E5E46" w:rsidRDefault="007E5E46" w:rsidP="004F72D6">
            <w:pPr>
              <w:jc w:val="center"/>
            </w:pPr>
            <w:bookmarkStart w:id="0" w:name="_Hlk44759060"/>
            <w:r>
              <w:rPr>
                <w:noProof/>
              </w:rPr>
              <w:drawing>
                <wp:inline distT="0" distB="0" distL="0" distR="0" wp14:anchorId="183C90A5" wp14:editId="6685B5EC">
                  <wp:extent cx="1085215" cy="1068772"/>
                  <wp:effectExtent l="0" t="0" r="635"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do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5215" cy="1068772"/>
                          </a:xfrm>
                          <a:prstGeom prst="rect">
                            <a:avLst/>
                          </a:prstGeom>
                          <a:noFill/>
                          <a:ln>
                            <a:noFill/>
                          </a:ln>
                        </pic:spPr>
                      </pic:pic>
                    </a:graphicData>
                  </a:graphic>
                </wp:inline>
              </w:drawing>
            </w:r>
          </w:p>
        </w:tc>
        <w:tc>
          <w:tcPr>
            <w:tcW w:w="7086" w:type="dxa"/>
            <w:tcBorders>
              <w:top w:val="threeDEmboss" w:sz="24" w:space="0" w:color="365F91"/>
              <w:left w:val="threeDEmboss" w:sz="24" w:space="0" w:color="365F91"/>
              <w:bottom w:val="threeDEmboss" w:sz="24" w:space="0" w:color="365F91"/>
              <w:right w:val="threeDEmboss" w:sz="24" w:space="0" w:color="365F91"/>
            </w:tcBorders>
            <w:shd w:val="clear" w:color="auto" w:fill="BFBFBF"/>
          </w:tcPr>
          <w:p w14:paraId="4DCAE23C" w14:textId="77777777" w:rsidR="007E5E46" w:rsidRPr="00BA464A" w:rsidRDefault="007E5E46" w:rsidP="004F72D6">
            <w:pPr>
              <w:spacing w:before="120" w:after="120"/>
              <w:jc w:val="center"/>
              <w:rPr>
                <w:rFonts w:ascii="Verdana" w:hAnsi="Verdana"/>
              </w:rPr>
            </w:pPr>
            <w:r w:rsidRPr="00BA464A">
              <w:rPr>
                <w:rFonts w:ascii="Verdana" w:hAnsi="Verdana"/>
              </w:rPr>
              <w:t>USATF National Officials Committee</w:t>
            </w:r>
          </w:p>
          <w:p w14:paraId="7B560377" w14:textId="77777777" w:rsidR="007E5E46" w:rsidRPr="00BA464A" w:rsidRDefault="007E5E46" w:rsidP="004F72D6">
            <w:pPr>
              <w:pStyle w:val="Heading1"/>
              <w:rPr>
                <w:rFonts w:ascii="Verdana" w:hAnsi="Verdana"/>
                <w:b/>
              </w:rPr>
            </w:pPr>
            <w:r w:rsidRPr="00BA464A">
              <w:rPr>
                <w:rFonts w:ascii="Verdana" w:hAnsi="Verdana"/>
                <w:b/>
              </w:rPr>
              <w:t>Horace Crow Award</w:t>
            </w:r>
          </w:p>
          <w:p w14:paraId="2DCFED1C" w14:textId="6E9A74E4" w:rsidR="007E5E46" w:rsidRDefault="007E5E46" w:rsidP="004F72D6">
            <w:pPr>
              <w:pStyle w:val="BodyText"/>
              <w:spacing w:before="120" w:after="120"/>
              <w:jc w:val="center"/>
              <w:rPr>
                <w:rFonts w:ascii="Verdana" w:hAnsi="Verdana"/>
                <w:szCs w:val="16"/>
              </w:rPr>
            </w:pPr>
            <w:r w:rsidRPr="00BA464A">
              <w:rPr>
                <w:rFonts w:ascii="Verdana" w:hAnsi="Verdana"/>
                <w:szCs w:val="16"/>
              </w:rPr>
              <w:t>The Horac</w:t>
            </w:r>
            <w:r>
              <w:rPr>
                <w:rFonts w:ascii="Verdana" w:hAnsi="Verdana"/>
                <w:szCs w:val="16"/>
              </w:rPr>
              <w:t>e Crow Award is given annually t</w:t>
            </w:r>
            <w:r w:rsidRPr="00BA464A">
              <w:rPr>
                <w:rFonts w:ascii="Verdana" w:hAnsi="Verdana"/>
                <w:szCs w:val="16"/>
              </w:rPr>
              <w:t xml:space="preserve">o </w:t>
            </w:r>
            <w:r>
              <w:rPr>
                <w:rFonts w:ascii="Verdana" w:hAnsi="Verdana"/>
                <w:szCs w:val="16"/>
              </w:rPr>
              <w:t xml:space="preserve">an </w:t>
            </w:r>
            <w:r w:rsidRPr="00BA464A">
              <w:rPr>
                <w:rFonts w:ascii="Verdana" w:hAnsi="Verdana"/>
                <w:szCs w:val="16"/>
              </w:rPr>
              <w:t>Ou</w:t>
            </w:r>
            <w:r>
              <w:rPr>
                <w:rFonts w:ascii="Verdana" w:hAnsi="Verdana"/>
                <w:szCs w:val="16"/>
              </w:rPr>
              <w:t>tstanding Field Event Official</w:t>
            </w:r>
          </w:p>
          <w:p w14:paraId="1CC80ED6" w14:textId="074CDF13" w:rsidR="007E5E46" w:rsidRPr="00681CA8" w:rsidRDefault="00681CA8" w:rsidP="00681CA8">
            <w:pPr>
              <w:pStyle w:val="BodyText"/>
              <w:spacing w:before="120" w:after="120"/>
              <w:jc w:val="center"/>
              <w:rPr>
                <w:rFonts w:ascii="Verdana" w:hAnsi="Verdana"/>
                <w:szCs w:val="16"/>
              </w:rPr>
            </w:pPr>
            <w:r w:rsidRPr="00D810CC">
              <w:rPr>
                <w:rFonts w:ascii="Times New Roman" w:hAnsi="Times New Roman" w:cs="Aharoni"/>
                <w:sz w:val="24"/>
              </w:rPr>
              <w:t>History of the Award</w:t>
            </w:r>
          </w:p>
        </w:tc>
        <w:tc>
          <w:tcPr>
            <w:tcW w:w="15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41EDDC0B" w14:textId="77777777" w:rsidR="007E5E46" w:rsidRDefault="007E5E46" w:rsidP="004F72D6">
            <w:pPr>
              <w:jc w:val="center"/>
            </w:pPr>
            <w:r>
              <w:rPr>
                <w:noProof/>
              </w:rPr>
              <w:drawing>
                <wp:inline distT="0" distB="0" distL="0" distR="0" wp14:anchorId="32A1107A" wp14:editId="6801E7D1">
                  <wp:extent cx="866775" cy="1064260"/>
                  <wp:effectExtent l="0" t="0" r="9525" b="2540"/>
                  <wp:docPr id="2241" name="Picture 2241" descr="Horace Crow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e Crowe Award"/>
                          <pic:cNvPicPr>
                            <a:picLocks noChangeAspect="1" noChangeArrowheads="1"/>
                          </pic:cNvPicPr>
                        </pic:nvPicPr>
                        <pic:blipFill>
                          <a:blip r:embed="rId9">
                            <a:extLst>
                              <a:ext uri="{28A0092B-C50C-407E-A947-70E740481C1C}">
                                <a14:useLocalDpi xmlns:a14="http://schemas.microsoft.com/office/drawing/2010/main" val="0"/>
                              </a:ext>
                            </a:extLst>
                          </a:blip>
                          <a:srcRect l="29080" t="1901" r="18231" b="27249"/>
                          <a:stretch>
                            <a:fillRect/>
                          </a:stretch>
                        </pic:blipFill>
                        <pic:spPr bwMode="auto">
                          <a:xfrm>
                            <a:off x="0" y="0"/>
                            <a:ext cx="866775" cy="1064260"/>
                          </a:xfrm>
                          <a:prstGeom prst="rect">
                            <a:avLst/>
                          </a:prstGeom>
                          <a:noFill/>
                          <a:ln>
                            <a:noFill/>
                          </a:ln>
                        </pic:spPr>
                      </pic:pic>
                    </a:graphicData>
                  </a:graphic>
                </wp:inline>
              </w:drawing>
            </w:r>
            <w:r>
              <w:t xml:space="preserve"> </w:t>
            </w:r>
          </w:p>
        </w:tc>
      </w:tr>
    </w:tbl>
    <w:p w14:paraId="15B8CFCF" w14:textId="47970153" w:rsidR="007E5E46" w:rsidRPr="007E5E46" w:rsidRDefault="007E5E46" w:rsidP="007E5E46">
      <w:pPr>
        <w:spacing w:after="0" w:line="243" w:lineRule="auto"/>
        <w:ind w:left="0" w:firstLine="0"/>
        <w:jc w:val="center"/>
        <w:rPr>
          <w:rFonts w:ascii="Baskerville Old Face" w:hAnsi="Baskerville Old Face"/>
        </w:rPr>
      </w:pPr>
      <w:r w:rsidRPr="007E5E46">
        <w:rPr>
          <w:rFonts w:ascii="Baskerville Old Face" w:eastAsia="Georgia" w:hAnsi="Baskerville Old Face" w:cs="Georgia"/>
          <w:b/>
          <w:sz w:val="12"/>
        </w:rPr>
        <w:t xml:space="preserve"> </w:t>
      </w:r>
    </w:p>
    <w:tbl>
      <w:tblPr>
        <w:tblStyle w:val="TableGrid0"/>
        <w:tblW w:w="0" w:type="auto"/>
        <w:tblLook w:val="04A0" w:firstRow="1" w:lastRow="0" w:firstColumn="1" w:lastColumn="0" w:noHBand="0" w:noVBand="1"/>
      </w:tblPr>
      <w:tblGrid>
        <w:gridCol w:w="2834"/>
        <w:gridCol w:w="3606"/>
        <w:gridCol w:w="2830"/>
      </w:tblGrid>
      <w:tr w:rsidR="00C32C48" w:rsidRPr="007E5E46" w14:paraId="081BCE1B" w14:textId="77777777" w:rsidTr="00875D6A">
        <w:tc>
          <w:tcPr>
            <w:tcW w:w="11042" w:type="dxa"/>
            <w:gridSpan w:val="3"/>
            <w:tcBorders>
              <w:top w:val="thinThickSmallGap" w:sz="24" w:space="0" w:color="0070C0"/>
              <w:left w:val="thinThickSmallGap" w:sz="24" w:space="0" w:color="0070C0"/>
              <w:right w:val="thinThickSmallGap" w:sz="24" w:space="0" w:color="0070C0"/>
            </w:tcBorders>
          </w:tcPr>
          <w:p w14:paraId="189EF3BE" w14:textId="2BD29BE9" w:rsidR="007E5E46" w:rsidRPr="007E5E46" w:rsidRDefault="00F01F16" w:rsidP="007E5E46">
            <w:pPr>
              <w:spacing w:after="0" w:line="259" w:lineRule="auto"/>
              <w:ind w:left="175" w:firstLine="0"/>
              <w:jc w:val="center"/>
              <w:rPr>
                <w:rFonts w:ascii="Calibri" w:eastAsia="Calibri" w:hAnsi="Calibri" w:cs="Calibri"/>
                <w:sz w:val="22"/>
              </w:rPr>
            </w:pPr>
            <w:r>
              <w:rPr>
                <w:rFonts w:ascii="Georgia" w:eastAsia="Georgia" w:hAnsi="Georgia" w:cs="Georgia"/>
                <w:sz w:val="24"/>
              </w:rPr>
              <w:t>Horace Crow</w:t>
            </w:r>
            <w:r w:rsidR="007E5E46" w:rsidRPr="007E5E46">
              <w:rPr>
                <w:rFonts w:ascii="Georgia" w:eastAsia="Georgia" w:hAnsi="Georgia" w:cs="Georgia"/>
                <w:sz w:val="24"/>
              </w:rPr>
              <w:t xml:space="preserve"> Area Winners and Nominees </w:t>
            </w:r>
          </w:p>
          <w:p w14:paraId="24F974A0" w14:textId="38248CE0" w:rsidR="007E5E46" w:rsidRPr="007E5E46" w:rsidRDefault="007E5E46" w:rsidP="007E5E46">
            <w:pPr>
              <w:spacing w:after="0" w:line="259" w:lineRule="auto"/>
              <w:ind w:left="174"/>
              <w:jc w:val="center"/>
              <w:rPr>
                <w:rFonts w:ascii="Georgia" w:eastAsia="Georgia" w:hAnsi="Georgia" w:cs="Georgia"/>
                <w:b/>
                <w:bCs/>
                <w:color w:val="FF0000"/>
                <w:szCs w:val="18"/>
              </w:rPr>
            </w:pPr>
            <w:r w:rsidRPr="007E5E46">
              <w:rPr>
                <w:rFonts w:ascii="Georgia" w:eastAsia="Georgia" w:hAnsi="Georgia" w:cs="Georgia"/>
                <w:b/>
                <w:bCs/>
                <w:color w:val="FF0000"/>
                <w:szCs w:val="18"/>
              </w:rPr>
              <w:t xml:space="preserve">Nominations for the </w:t>
            </w:r>
            <w:r w:rsidR="00F01F16">
              <w:rPr>
                <w:rFonts w:ascii="Georgia" w:eastAsia="Georgia" w:hAnsi="Georgia" w:cs="Georgia"/>
                <w:b/>
                <w:bCs/>
                <w:color w:val="FF0000"/>
                <w:szCs w:val="18"/>
              </w:rPr>
              <w:t>Horace Crow</w:t>
            </w:r>
            <w:r w:rsidRPr="007E5E46">
              <w:rPr>
                <w:rFonts w:ascii="Georgia" w:eastAsia="Georgia" w:hAnsi="Georgia" w:cs="Georgia"/>
                <w:b/>
                <w:bCs/>
                <w:color w:val="FF0000"/>
                <w:szCs w:val="18"/>
              </w:rPr>
              <w:t xml:space="preserve"> Award are good for 3 Years.</w:t>
            </w:r>
          </w:p>
          <w:p w14:paraId="10FBE53C" w14:textId="38587EA3" w:rsidR="007E5E46" w:rsidRPr="007E5E46" w:rsidRDefault="007E5E46" w:rsidP="007E5E46">
            <w:pPr>
              <w:spacing w:after="0" w:line="259" w:lineRule="auto"/>
              <w:ind w:left="174"/>
              <w:jc w:val="center"/>
              <w:rPr>
                <w:rFonts w:ascii="Calibri" w:eastAsia="Calibri" w:hAnsi="Calibri" w:cs="Calibri"/>
                <w:b/>
                <w:bCs/>
                <w:szCs w:val="18"/>
              </w:rPr>
            </w:pPr>
            <w:r w:rsidRPr="007E5E46">
              <w:rPr>
                <w:rFonts w:ascii="Georgia" w:eastAsia="Georgia" w:hAnsi="Georgia" w:cs="Georgia"/>
                <w:b/>
                <w:bCs/>
                <w:color w:val="FF0000"/>
                <w:szCs w:val="18"/>
              </w:rPr>
              <w:t xml:space="preserve"> An official can </w:t>
            </w:r>
            <w:r w:rsidR="00AA6A21">
              <w:rPr>
                <w:rFonts w:ascii="Georgia" w:eastAsia="Georgia" w:hAnsi="Georgia" w:cs="Georgia"/>
                <w:b/>
                <w:bCs/>
                <w:color w:val="FF0000"/>
                <w:szCs w:val="18"/>
              </w:rPr>
              <w:t xml:space="preserve">be </w:t>
            </w:r>
            <w:r w:rsidRPr="007E5E46">
              <w:rPr>
                <w:rFonts w:ascii="Georgia" w:eastAsia="Georgia" w:hAnsi="Georgia" w:cs="Georgia"/>
                <w:b/>
                <w:bCs/>
                <w:color w:val="FF0000"/>
                <w:szCs w:val="18"/>
              </w:rPr>
              <w:t>re-nominated to be considered for another 3 Years.</w:t>
            </w:r>
          </w:p>
          <w:p w14:paraId="78C08B0A" w14:textId="77777777" w:rsidR="000E0174" w:rsidRDefault="007E5E46" w:rsidP="007E5E46">
            <w:pPr>
              <w:spacing w:after="0" w:line="259" w:lineRule="auto"/>
              <w:ind w:left="174" w:right="1"/>
              <w:jc w:val="center"/>
              <w:rPr>
                <w:rFonts w:ascii="Georgia" w:eastAsia="Georgia" w:hAnsi="Georgia" w:cs="Georgia"/>
                <w:b/>
                <w:bCs/>
                <w:color w:val="002060"/>
                <w:szCs w:val="18"/>
              </w:rPr>
            </w:pPr>
            <w:r w:rsidRPr="0076357B">
              <w:rPr>
                <w:rFonts w:ascii="Georgia" w:eastAsia="Georgia" w:hAnsi="Georgia" w:cs="Georgia"/>
                <w:b/>
                <w:bCs/>
                <w:color w:val="002060"/>
                <w:szCs w:val="18"/>
              </w:rPr>
              <w:t>*****</w:t>
            </w:r>
            <w:r w:rsidRPr="007E5E46">
              <w:rPr>
                <w:rFonts w:ascii="Georgia" w:eastAsia="Georgia" w:hAnsi="Georgia" w:cs="Georgia"/>
                <w:color w:val="002060"/>
                <w:szCs w:val="18"/>
              </w:rPr>
              <w:t xml:space="preserve"> </w:t>
            </w:r>
            <w:r w:rsidRPr="000E0174">
              <w:rPr>
                <w:rFonts w:ascii="Georgia" w:eastAsia="Georgia" w:hAnsi="Georgia" w:cs="Georgia"/>
                <w:color w:val="FFFFFF" w:themeColor="background1"/>
                <w:szCs w:val="18"/>
                <w:shd w:val="clear" w:color="auto" w:fill="000000" w:themeFill="text1"/>
              </w:rPr>
              <w:t xml:space="preserve">Hall of Fame Inductees are no longer eligible for the </w:t>
            </w:r>
            <w:r w:rsidR="00F462E3" w:rsidRPr="000E0174">
              <w:rPr>
                <w:rFonts w:ascii="Georgia" w:eastAsia="Georgia" w:hAnsi="Georgia" w:cs="Georgia"/>
                <w:color w:val="FFFFFF" w:themeColor="background1"/>
                <w:szCs w:val="18"/>
                <w:shd w:val="clear" w:color="auto" w:fill="000000" w:themeFill="text1"/>
              </w:rPr>
              <w:t>Horace Crow</w:t>
            </w:r>
            <w:r w:rsidRPr="000E0174">
              <w:rPr>
                <w:rFonts w:ascii="Georgia" w:eastAsia="Georgia" w:hAnsi="Georgia" w:cs="Georgia"/>
                <w:color w:val="FFFFFF" w:themeColor="background1"/>
                <w:szCs w:val="18"/>
                <w:shd w:val="clear" w:color="auto" w:fill="000000" w:themeFill="text1"/>
              </w:rPr>
              <w:t xml:space="preserve"> Award</w:t>
            </w:r>
            <w:r w:rsidRPr="000E0174">
              <w:rPr>
                <w:rFonts w:ascii="Georgia" w:eastAsia="Georgia" w:hAnsi="Georgia" w:cs="Georgia"/>
                <w:color w:val="FFFFFF" w:themeColor="background1"/>
                <w:szCs w:val="18"/>
              </w:rPr>
              <w:t xml:space="preserve"> </w:t>
            </w:r>
            <w:r w:rsidRPr="0076357B">
              <w:rPr>
                <w:rFonts w:ascii="Georgia" w:eastAsia="Georgia" w:hAnsi="Georgia" w:cs="Georgia"/>
                <w:b/>
                <w:bCs/>
                <w:color w:val="002060"/>
                <w:szCs w:val="18"/>
              </w:rPr>
              <w:t>*****</w:t>
            </w:r>
          </w:p>
          <w:p w14:paraId="3E2DF76E" w14:textId="733BDC2D" w:rsidR="000E0174" w:rsidRPr="000E0174" w:rsidRDefault="000E0174" w:rsidP="000E0174">
            <w:pPr>
              <w:spacing w:after="0" w:line="259" w:lineRule="auto"/>
              <w:ind w:left="174" w:right="1"/>
              <w:jc w:val="center"/>
              <w:rPr>
                <w:rFonts w:ascii="Calibri" w:eastAsia="Calibri" w:hAnsi="Calibri" w:cs="Calibri"/>
                <w:color w:val="002060"/>
                <w:szCs w:val="18"/>
              </w:rPr>
            </w:pPr>
            <w:r w:rsidRPr="000E0174">
              <w:rPr>
                <w:rFonts w:ascii="Georgia" w:eastAsia="Calibri" w:hAnsi="Georgia" w:cs="Calibri"/>
                <w:color w:val="002060"/>
                <w:szCs w:val="18"/>
              </w:rPr>
              <w:t xml:space="preserve">Those names in </w:t>
            </w:r>
            <w:r w:rsidRPr="000E0174">
              <w:rPr>
                <w:rFonts w:ascii="Georgia" w:eastAsia="Calibri" w:hAnsi="Georgia" w:cs="Calibri"/>
                <w:b/>
                <w:bCs/>
                <w:color w:val="2F5496" w:themeColor="accent1" w:themeShade="BF"/>
                <w:szCs w:val="18"/>
              </w:rPr>
              <w:t>Blue</w:t>
            </w:r>
            <w:r w:rsidRPr="000E0174">
              <w:rPr>
                <w:rFonts w:ascii="Georgia" w:eastAsia="Calibri" w:hAnsi="Georgia" w:cs="Calibri"/>
                <w:color w:val="002060"/>
                <w:szCs w:val="18"/>
              </w:rPr>
              <w:t xml:space="preserve"> have already received the </w:t>
            </w:r>
            <w:r>
              <w:rPr>
                <w:rFonts w:ascii="Georgia" w:eastAsia="Calibri" w:hAnsi="Georgia" w:cs="Calibri"/>
                <w:color w:val="002060"/>
                <w:szCs w:val="18"/>
              </w:rPr>
              <w:t>Horace Crow</w:t>
            </w:r>
            <w:r w:rsidRPr="000E0174">
              <w:rPr>
                <w:rFonts w:ascii="Georgia" w:eastAsia="Calibri" w:hAnsi="Georgia" w:cs="Calibri"/>
                <w:color w:val="002060"/>
                <w:szCs w:val="18"/>
              </w:rPr>
              <w:t xml:space="preserve"> Award for the various Associations.</w:t>
            </w:r>
          </w:p>
          <w:p w14:paraId="622EC8C5" w14:textId="77777777" w:rsidR="000E0174" w:rsidRDefault="000E0174" w:rsidP="000E0174">
            <w:pPr>
              <w:spacing w:after="5" w:line="234" w:lineRule="auto"/>
              <w:ind w:left="0" w:firstLine="0"/>
              <w:jc w:val="center"/>
              <w:rPr>
                <w:rFonts w:ascii="Georgia" w:eastAsia="Georgia" w:hAnsi="Georgia" w:cs="Georgia"/>
                <w:b/>
                <w:bCs/>
                <w:szCs w:val="18"/>
              </w:rPr>
            </w:pPr>
            <w:r w:rsidRPr="000E0174">
              <w:rPr>
                <w:rFonts w:ascii="Georgia" w:eastAsia="Georgia" w:hAnsi="Georgia" w:cs="Georgia"/>
                <w:b/>
                <w:bCs/>
                <w:szCs w:val="18"/>
              </w:rPr>
              <w:t>Bold Print</w:t>
            </w:r>
            <w:r>
              <w:rPr>
                <w:rFonts w:ascii="Georgia" w:eastAsia="Georgia" w:hAnsi="Georgia" w:cs="Georgia"/>
                <w:b/>
                <w:bCs/>
                <w:szCs w:val="18"/>
              </w:rPr>
              <w:t xml:space="preserve"> (</w:t>
            </w:r>
            <w:r w:rsidRPr="000E0174">
              <w:rPr>
                <w:rFonts w:ascii="Georgia" w:eastAsia="Georgia" w:hAnsi="Georgia" w:cs="Georgia"/>
                <w:b/>
                <w:bCs/>
                <w:color w:val="FF0000"/>
                <w:szCs w:val="18"/>
              </w:rPr>
              <w:t>Red</w:t>
            </w:r>
            <w:r>
              <w:rPr>
                <w:rFonts w:ascii="Georgia" w:eastAsia="Georgia" w:hAnsi="Georgia" w:cs="Georgia"/>
                <w:b/>
                <w:bCs/>
                <w:szCs w:val="18"/>
              </w:rPr>
              <w:t>)</w:t>
            </w:r>
            <w:r w:rsidRPr="000E0174">
              <w:rPr>
                <w:rFonts w:ascii="Georgia" w:eastAsia="Georgia" w:hAnsi="Georgia" w:cs="Georgia"/>
                <w:b/>
                <w:bCs/>
                <w:szCs w:val="18"/>
              </w:rPr>
              <w:t xml:space="preserve"> indicates they are currently nominated in their 3 Year Cycle and while the </w:t>
            </w:r>
            <w:r w:rsidRPr="000E0174">
              <w:rPr>
                <w:rFonts w:ascii="Georgia" w:eastAsia="Georgia" w:hAnsi="Georgia" w:cs="Georgia"/>
                <w:szCs w:val="18"/>
              </w:rPr>
              <w:t>regular print</w:t>
            </w:r>
            <w:r w:rsidRPr="000E0174">
              <w:rPr>
                <w:rFonts w:ascii="Georgia" w:eastAsia="Georgia" w:hAnsi="Georgia" w:cs="Georgia"/>
                <w:b/>
                <w:bCs/>
                <w:szCs w:val="18"/>
              </w:rPr>
              <w:t xml:space="preserve"> has been nominated in the past but are outside their 3 Year Cycle and must be re-nominated to be </w:t>
            </w:r>
          </w:p>
          <w:p w14:paraId="047A0869" w14:textId="0901DE8A" w:rsidR="000E0174" w:rsidRPr="000E0174" w:rsidRDefault="000E0174" w:rsidP="000E0174">
            <w:pPr>
              <w:spacing w:after="5" w:line="234" w:lineRule="auto"/>
              <w:ind w:left="0" w:firstLine="0"/>
              <w:jc w:val="center"/>
              <w:rPr>
                <w:rFonts w:ascii="Calibri" w:eastAsia="Calibri" w:hAnsi="Calibri" w:cs="Calibri"/>
                <w:b/>
                <w:bCs/>
                <w:szCs w:val="18"/>
              </w:rPr>
            </w:pPr>
            <w:r w:rsidRPr="000E0174">
              <w:rPr>
                <w:rFonts w:ascii="Georgia" w:eastAsia="Georgia" w:hAnsi="Georgia" w:cs="Georgia"/>
                <w:b/>
                <w:bCs/>
                <w:szCs w:val="18"/>
              </w:rPr>
              <w:t xml:space="preserve">considered for the </w:t>
            </w:r>
            <w:r>
              <w:rPr>
                <w:rFonts w:ascii="Georgia" w:eastAsia="Georgia" w:hAnsi="Georgia" w:cs="Georgia"/>
                <w:b/>
                <w:bCs/>
                <w:szCs w:val="18"/>
              </w:rPr>
              <w:t>Horace Crow</w:t>
            </w:r>
            <w:r w:rsidRPr="000E0174">
              <w:rPr>
                <w:rFonts w:ascii="Georgia" w:eastAsia="Georgia" w:hAnsi="Georgia" w:cs="Georgia"/>
                <w:b/>
                <w:bCs/>
                <w:szCs w:val="18"/>
              </w:rPr>
              <w:t xml:space="preserve"> Award. </w:t>
            </w:r>
          </w:p>
          <w:p w14:paraId="40E0B8BC" w14:textId="013537BD" w:rsidR="007E5E46" w:rsidRPr="000E0174" w:rsidRDefault="000E0174" w:rsidP="000E0174">
            <w:pPr>
              <w:spacing w:after="0" w:line="259" w:lineRule="auto"/>
              <w:ind w:left="174" w:right="1"/>
              <w:jc w:val="center"/>
              <w:rPr>
                <w:rFonts w:ascii="Calibri" w:eastAsia="Calibri" w:hAnsi="Calibri" w:cs="Calibri"/>
                <w:color w:val="002060"/>
                <w:szCs w:val="18"/>
              </w:rPr>
            </w:pPr>
            <w:r w:rsidRPr="000E0174">
              <w:rPr>
                <w:rFonts w:ascii="American Classic Extra Bold" w:hAnsi="American Classic Extra Bold"/>
                <w:b/>
                <w:bCs/>
                <w:i/>
                <w:iCs/>
                <w:color w:val="FF0000"/>
                <w:szCs w:val="24"/>
                <w:u w:val="single"/>
              </w:rPr>
              <w:t xml:space="preserve">Those names in Red are Nominees for the 2020 </w:t>
            </w:r>
            <w:r>
              <w:rPr>
                <w:rFonts w:ascii="American Classic Extra Bold" w:hAnsi="American Classic Extra Bold"/>
                <w:b/>
                <w:bCs/>
                <w:i/>
                <w:iCs/>
                <w:color w:val="FF0000"/>
                <w:szCs w:val="24"/>
                <w:u w:val="single"/>
              </w:rPr>
              <w:t>Horace Crow</w:t>
            </w:r>
            <w:r w:rsidRPr="000E0174">
              <w:rPr>
                <w:rFonts w:ascii="American Classic Extra Bold" w:hAnsi="American Classic Extra Bold"/>
                <w:b/>
                <w:bCs/>
                <w:i/>
                <w:iCs/>
                <w:color w:val="FF0000"/>
                <w:szCs w:val="24"/>
                <w:u w:val="single"/>
              </w:rPr>
              <w:t xml:space="preserve"> Award</w:t>
            </w:r>
            <w:r w:rsidR="007E5E46" w:rsidRPr="007E5E46">
              <w:rPr>
                <w:rFonts w:ascii="Georgia" w:eastAsia="Georgia" w:hAnsi="Georgia" w:cs="Georgia"/>
                <w:color w:val="002060"/>
                <w:szCs w:val="18"/>
              </w:rPr>
              <w:t xml:space="preserve"> </w:t>
            </w:r>
          </w:p>
        </w:tc>
      </w:tr>
      <w:tr w:rsidR="00E33E50" w:rsidRPr="007E5E46" w14:paraId="499CA22B"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2DBE9210" w14:textId="77777777" w:rsidR="007E5E46" w:rsidRPr="008D4225" w:rsidRDefault="007E5E46" w:rsidP="007E5E46">
            <w:pPr>
              <w:spacing w:after="0" w:line="259" w:lineRule="auto"/>
              <w:ind w:left="175" w:firstLine="0"/>
              <w:jc w:val="center"/>
              <w:rPr>
                <w:rFonts w:ascii="Georgia" w:eastAsia="Georgia" w:hAnsi="Georgia" w:cs="Georgia"/>
                <w:b/>
                <w:bCs/>
                <w:sz w:val="16"/>
                <w:szCs w:val="16"/>
              </w:rPr>
            </w:pPr>
            <w:r w:rsidRPr="007E5E46">
              <w:rPr>
                <w:rFonts w:ascii="Georgia" w:eastAsia="Georgia" w:hAnsi="Georgia" w:cs="Georgia"/>
                <w:sz w:val="16"/>
                <w:szCs w:val="16"/>
              </w:rPr>
              <w:t xml:space="preserve"> </w:t>
            </w:r>
            <w:r w:rsidRPr="000E0174">
              <w:rPr>
                <w:rFonts w:ascii="Georgia" w:eastAsia="Georgia" w:hAnsi="Georgia" w:cs="Georgia"/>
                <w:b/>
                <w:bCs/>
                <w:color w:val="FFFFFF" w:themeColor="background1"/>
                <w:sz w:val="16"/>
                <w:szCs w:val="16"/>
              </w:rPr>
              <w:t>Paula Everdale</w:t>
            </w:r>
          </w:p>
          <w:p w14:paraId="5B10621E" w14:textId="77777777" w:rsidR="007E5E46" w:rsidRDefault="007E5E46" w:rsidP="007E5E46">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1 . . . Awards Chair</w:t>
            </w:r>
          </w:p>
          <w:p w14:paraId="1E910E2A"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70F38522"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Alaska, Inland Northwest, Pacific Northwest,</w:t>
            </w:r>
          </w:p>
          <w:p w14:paraId="02F648C2" w14:textId="24A1F61B"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Oregon and Snake River</w:t>
            </w:r>
          </w:p>
        </w:tc>
        <w:tc>
          <w:tcPr>
            <w:tcW w:w="3680"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3D51DEE4" w14:textId="77777777" w:rsidR="007E5E46" w:rsidRPr="000E0174" w:rsidRDefault="007E5E46" w:rsidP="007E5E46">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Irene Herman</w:t>
            </w:r>
          </w:p>
          <w:p w14:paraId="002268F7" w14:textId="77777777" w:rsidR="007E5E46" w:rsidRDefault="007E5E46" w:rsidP="007E5E46">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2 . . . Awards Chair</w:t>
            </w:r>
          </w:p>
          <w:p w14:paraId="4321819B"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0217DDC2"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 xml:space="preserve">Central California, Hawaii, Pacific, </w:t>
            </w:r>
          </w:p>
          <w:p w14:paraId="08E0B550" w14:textId="4305410B"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San Diego-Imperial and Southern California</w:t>
            </w: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2F98786F" w14:textId="12017D54" w:rsidR="007E5E46" w:rsidRPr="000E0174" w:rsidRDefault="00334163" w:rsidP="007E5E46">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Terry Sudria</w:t>
            </w:r>
          </w:p>
          <w:p w14:paraId="0D6AB91C" w14:textId="77777777" w:rsidR="007E5E46" w:rsidRDefault="007E5E46" w:rsidP="007E5E46">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3 . . . Awards Chair</w:t>
            </w:r>
          </w:p>
          <w:p w14:paraId="524C103B"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038AF721"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 xml:space="preserve">Dakotas, Minnesota, Montana, </w:t>
            </w:r>
          </w:p>
          <w:p w14:paraId="075100E9" w14:textId="639BDF04"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Nebraska and Wyoming</w:t>
            </w:r>
          </w:p>
        </w:tc>
      </w:tr>
      <w:tr w:rsidR="00E33E50" w:rsidRPr="007E5E46" w14:paraId="6DB8A39E"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FFFFFF" w:themeFill="background1"/>
          </w:tcPr>
          <w:p w14:paraId="190615F4" w14:textId="6483B537" w:rsidR="007E5E46" w:rsidRPr="00C456FE" w:rsidRDefault="00EF666F" w:rsidP="00EF666F">
            <w:pPr>
              <w:spacing w:after="0" w:line="259" w:lineRule="auto"/>
              <w:ind w:left="175" w:firstLine="0"/>
              <w:jc w:val="center"/>
              <w:rPr>
                <w:rFonts w:ascii="Baskerville Old Face" w:eastAsia="Georgia" w:hAnsi="Baskerville Old Face" w:cs="Georgia"/>
                <w:b/>
                <w:bCs/>
                <w:color w:val="000000" w:themeColor="text1"/>
                <w:szCs w:val="18"/>
                <w:u w:val="single"/>
              </w:rPr>
            </w:pPr>
            <w:r w:rsidRPr="00C456FE">
              <w:rPr>
                <w:rFonts w:ascii="Baskerville Old Face" w:eastAsia="Georgia" w:hAnsi="Baskerville Old Face" w:cs="Georgia"/>
                <w:b/>
                <w:bCs/>
                <w:color w:val="000000" w:themeColor="text1"/>
                <w:szCs w:val="18"/>
                <w:u w:val="single"/>
              </w:rPr>
              <w:t xml:space="preserve">Horace </w:t>
            </w:r>
            <w:r w:rsidR="007E5E46" w:rsidRPr="00C456FE">
              <w:rPr>
                <w:rFonts w:ascii="Baskerville Old Face" w:eastAsia="Georgia" w:hAnsi="Baskerville Old Face" w:cs="Georgia"/>
                <w:b/>
                <w:bCs/>
                <w:color w:val="000000" w:themeColor="text1"/>
                <w:szCs w:val="18"/>
                <w:u w:val="single"/>
              </w:rPr>
              <w:t xml:space="preserve"> </w:t>
            </w:r>
            <w:r w:rsidRPr="00C456FE">
              <w:rPr>
                <w:rFonts w:ascii="Baskerville Old Face" w:eastAsia="Georgia" w:hAnsi="Baskerville Old Face" w:cs="Georgia"/>
                <w:b/>
                <w:bCs/>
                <w:color w:val="000000" w:themeColor="text1"/>
                <w:szCs w:val="18"/>
                <w:u w:val="single"/>
              </w:rPr>
              <w:t xml:space="preserve">Crow </w:t>
            </w:r>
            <w:r w:rsidR="007E5E46" w:rsidRPr="00C456FE">
              <w:rPr>
                <w:rFonts w:ascii="Baskerville Old Face" w:eastAsia="Georgia" w:hAnsi="Baskerville Old Face" w:cs="Georgia"/>
                <w:b/>
                <w:bCs/>
                <w:color w:val="000000" w:themeColor="text1"/>
                <w:szCs w:val="18"/>
                <w:u w:val="single"/>
              </w:rPr>
              <w:t xml:space="preserve">Award Winners in Area 1 </w:t>
            </w:r>
          </w:p>
          <w:p w14:paraId="023A26FB" w14:textId="61AB8480" w:rsidR="00D549AC" w:rsidRPr="005466DE" w:rsidRDefault="005466DE" w:rsidP="0076357B">
            <w:pPr>
              <w:spacing w:after="0" w:line="259" w:lineRule="auto"/>
              <w:rPr>
                <w:rFonts w:ascii="Baskerville Old Face" w:eastAsia="Georgia" w:hAnsi="Baskerville Old Face" w:cs="Georgia"/>
                <w:b/>
                <w:bCs/>
                <w:color w:val="1F3864" w:themeColor="accent1" w:themeShade="80"/>
                <w:szCs w:val="18"/>
              </w:rPr>
            </w:pPr>
            <w:r w:rsidRPr="005466DE">
              <w:rPr>
                <w:rFonts w:ascii="Baskerville Old Face" w:eastAsia="Georgia" w:hAnsi="Baskerville Old Face" w:cs="Georgia"/>
                <w:b/>
                <w:bCs/>
                <w:color w:val="2F5496" w:themeColor="accent1" w:themeShade="BF"/>
                <w:szCs w:val="18"/>
              </w:rPr>
              <w:t xml:space="preserve"> </w:t>
            </w:r>
            <w:r w:rsidR="0015484D" w:rsidRPr="005466DE">
              <w:rPr>
                <w:rFonts w:ascii="Baskerville Old Face" w:eastAsia="Georgia" w:hAnsi="Baskerville Old Face" w:cs="Georgia"/>
                <w:b/>
                <w:bCs/>
                <w:color w:val="2F5496" w:themeColor="accent1" w:themeShade="BF"/>
                <w:szCs w:val="18"/>
              </w:rPr>
              <w:t xml:space="preserve"> </w:t>
            </w:r>
            <w:r w:rsidR="00EF666F" w:rsidRPr="005466DE">
              <w:rPr>
                <w:rFonts w:ascii="Baskerville Old Face" w:eastAsia="Georgia" w:hAnsi="Baskerville Old Face" w:cs="Georgia"/>
                <w:b/>
                <w:bCs/>
                <w:color w:val="1F3864" w:themeColor="accent1" w:themeShade="80"/>
                <w:szCs w:val="18"/>
              </w:rPr>
              <w:t>Lane Dowell (Oregon)</w:t>
            </w:r>
            <w:r w:rsidR="008C77DD">
              <w:rPr>
                <w:rFonts w:ascii="Baskerville Old Face" w:eastAsia="Georgia" w:hAnsi="Baskerville Old Face" w:cs="Georgia"/>
                <w:b/>
                <w:bCs/>
                <w:color w:val="1F3864" w:themeColor="accent1" w:themeShade="80"/>
                <w:szCs w:val="18"/>
              </w:rPr>
              <w:t xml:space="preserve">. . . </w:t>
            </w:r>
            <w:r w:rsidRPr="005466DE">
              <w:rPr>
                <w:rFonts w:ascii="Baskerville Old Face" w:eastAsia="Georgia" w:hAnsi="Baskerville Old Face" w:cs="Georgia"/>
                <w:b/>
                <w:bCs/>
                <w:color w:val="1F3864" w:themeColor="accent1" w:themeShade="80"/>
                <w:szCs w:val="18"/>
              </w:rPr>
              <w:t>2005</w:t>
            </w:r>
            <w:r w:rsidR="00EF666F" w:rsidRPr="005466DE">
              <w:rPr>
                <w:rFonts w:ascii="Baskerville Old Face" w:eastAsia="Georgia" w:hAnsi="Baskerville Old Face" w:cs="Georgia"/>
                <w:b/>
                <w:bCs/>
                <w:color w:val="1F3864" w:themeColor="accent1" w:themeShade="80"/>
                <w:szCs w:val="18"/>
              </w:rPr>
              <w:t xml:space="preserve"> </w:t>
            </w:r>
          </w:p>
          <w:p w14:paraId="1984EC50" w14:textId="3552CF36" w:rsidR="007E5E46" w:rsidRPr="005466DE" w:rsidRDefault="005466DE" w:rsidP="0076357B">
            <w:pPr>
              <w:spacing w:after="0" w:line="259" w:lineRule="auto"/>
              <w:rPr>
                <w:rFonts w:ascii="Baskerville Old Face" w:eastAsia="Georgia" w:hAnsi="Baskerville Old Face" w:cs="Georgia"/>
                <w:b/>
                <w:bCs/>
                <w:color w:val="1F3864" w:themeColor="accent1" w:themeShade="80"/>
                <w:szCs w:val="18"/>
              </w:rPr>
            </w:pPr>
            <w:r w:rsidRPr="005466DE">
              <w:rPr>
                <w:rFonts w:ascii="Baskerville Old Face" w:eastAsia="Georgia" w:hAnsi="Baskerville Old Face" w:cs="Georgia"/>
                <w:b/>
                <w:bCs/>
                <w:color w:val="1F3864" w:themeColor="accent1" w:themeShade="80"/>
                <w:szCs w:val="18"/>
              </w:rPr>
              <w:t xml:space="preserve"> </w:t>
            </w:r>
            <w:r w:rsidR="0015484D" w:rsidRPr="005466DE">
              <w:rPr>
                <w:rFonts w:ascii="Baskerville Old Face" w:eastAsia="Georgia" w:hAnsi="Baskerville Old Face" w:cs="Georgia"/>
                <w:b/>
                <w:bCs/>
                <w:color w:val="1F3864" w:themeColor="accent1" w:themeShade="80"/>
                <w:szCs w:val="18"/>
              </w:rPr>
              <w:t xml:space="preserve"> </w:t>
            </w:r>
            <w:r w:rsidR="00D549AC" w:rsidRPr="005466DE">
              <w:rPr>
                <w:rFonts w:ascii="Baskerville Old Face" w:eastAsia="Georgia" w:hAnsi="Baskerville Old Face" w:cs="Georgia"/>
                <w:b/>
                <w:bCs/>
                <w:color w:val="1F3864" w:themeColor="accent1" w:themeShade="80"/>
                <w:szCs w:val="18"/>
              </w:rPr>
              <w:t>Paula Everdell (Pacific Northwest)</w:t>
            </w:r>
            <w:r w:rsidR="008C77DD">
              <w:rPr>
                <w:rFonts w:ascii="Baskerville Old Face" w:eastAsia="Georgia" w:hAnsi="Baskerville Old Face" w:cs="Georgia"/>
                <w:b/>
                <w:bCs/>
                <w:color w:val="1F3864" w:themeColor="accent1" w:themeShade="80"/>
                <w:szCs w:val="18"/>
              </w:rPr>
              <w:t xml:space="preserve"> . . . </w:t>
            </w:r>
            <w:r w:rsidRPr="005466DE">
              <w:rPr>
                <w:rFonts w:ascii="Baskerville Old Face" w:eastAsia="Georgia" w:hAnsi="Baskerville Old Face" w:cs="Georgia"/>
                <w:b/>
                <w:bCs/>
                <w:color w:val="1F3864" w:themeColor="accent1" w:themeShade="80"/>
                <w:szCs w:val="18"/>
              </w:rPr>
              <w:t>2020</w:t>
            </w:r>
          </w:p>
          <w:p w14:paraId="1754A13D" w14:textId="0804709A" w:rsidR="00630146" w:rsidRPr="002069DF" w:rsidRDefault="007E5E46" w:rsidP="002069DF">
            <w:pPr>
              <w:spacing w:after="0" w:line="259" w:lineRule="auto"/>
              <w:ind w:left="175" w:firstLine="0"/>
              <w:jc w:val="center"/>
              <w:rPr>
                <w:rFonts w:ascii="Baskerville Old Face" w:eastAsia="Georgia" w:hAnsi="Baskerville Old Face" w:cs="Georgia"/>
                <w:b/>
                <w:bCs/>
                <w:szCs w:val="18"/>
                <w:u w:val="single"/>
              </w:rPr>
            </w:pPr>
            <w:r w:rsidRPr="002069DF">
              <w:rPr>
                <w:rFonts w:ascii="Baskerville Old Face" w:eastAsia="Georgia" w:hAnsi="Baskerville Old Face" w:cs="Georgia"/>
                <w:b/>
                <w:bCs/>
                <w:szCs w:val="18"/>
                <w:u w:val="single"/>
              </w:rPr>
              <w:t>Nominations from Area 1</w:t>
            </w:r>
            <w:r w:rsidR="00AF1382">
              <w:rPr>
                <w:rFonts w:ascii="Baskerville Old Face" w:eastAsia="Georgia" w:hAnsi="Baskerville Old Face" w:cs="Georgia"/>
                <w:b/>
                <w:bCs/>
                <w:szCs w:val="18"/>
                <w:u w:val="single"/>
              </w:rPr>
              <w:t xml:space="preserve"> </w:t>
            </w:r>
            <w:r w:rsidR="00EF666F" w:rsidRPr="002069DF">
              <w:rPr>
                <w:rFonts w:ascii="Baskerville Old Face" w:eastAsia="Georgia" w:hAnsi="Baskerville Old Face" w:cs="Georgia"/>
                <w:b/>
                <w:bCs/>
                <w:szCs w:val="18"/>
                <w:u w:val="single" w:color="000000"/>
              </w:rPr>
              <w:t>Officials</w:t>
            </w:r>
            <w:r w:rsidR="00EF666F" w:rsidRPr="002069DF">
              <w:rPr>
                <w:rFonts w:ascii="Baskerville Old Face" w:eastAsia="Georgia" w:hAnsi="Baskerville Old Face" w:cs="Georgia"/>
                <w:b/>
                <w:bCs/>
                <w:szCs w:val="18"/>
              </w:rPr>
              <w:t xml:space="preserve"> </w:t>
            </w:r>
          </w:p>
          <w:p w14:paraId="2BE02C81" w14:textId="20AF7047" w:rsidR="0015484D" w:rsidRPr="0015484D" w:rsidRDefault="005466DE" w:rsidP="0015484D">
            <w:pPr>
              <w:spacing w:after="0" w:line="259" w:lineRule="auto"/>
              <w:rPr>
                <w:rFonts w:ascii="Baskerville Old Face" w:hAnsi="Baskerville Old Face"/>
                <w:bCs/>
                <w:color w:val="auto"/>
                <w:szCs w:val="18"/>
              </w:rPr>
            </w:pPr>
            <w:r>
              <w:rPr>
                <w:rFonts w:ascii="Baskerville Old Face" w:eastAsia="Georgia" w:hAnsi="Baskerville Old Face" w:cs="Georgia"/>
                <w:bCs/>
                <w:color w:val="auto"/>
                <w:szCs w:val="18"/>
              </w:rPr>
              <w:t xml:space="preserve"> </w:t>
            </w:r>
            <w:r w:rsidR="0015484D" w:rsidRPr="0015484D">
              <w:rPr>
                <w:rFonts w:ascii="Baskerville Old Face" w:eastAsia="Georgia" w:hAnsi="Baskerville Old Face" w:cs="Georgia"/>
                <w:bCs/>
                <w:color w:val="auto"/>
                <w:szCs w:val="18"/>
              </w:rPr>
              <w:t xml:space="preserve"> </w:t>
            </w:r>
            <w:r w:rsidR="00D549AC" w:rsidRPr="0015484D">
              <w:rPr>
                <w:rFonts w:ascii="Baskerville Old Face" w:eastAsia="Georgia" w:hAnsi="Baskerville Old Face" w:cs="Georgia"/>
                <w:bCs/>
                <w:color w:val="auto"/>
                <w:szCs w:val="18"/>
              </w:rPr>
              <w:t>Judith Christiansen (Pacific NW)</w:t>
            </w:r>
          </w:p>
          <w:p w14:paraId="52354162" w14:textId="2BF2D0D2" w:rsidR="00D549AC" w:rsidRPr="0015484D" w:rsidRDefault="005466DE" w:rsidP="0015484D">
            <w:pPr>
              <w:spacing w:after="0" w:line="259" w:lineRule="auto"/>
              <w:rPr>
                <w:rFonts w:ascii="Baskerville Old Face" w:hAnsi="Baskerville Old Face"/>
                <w:bCs/>
                <w:color w:val="auto"/>
                <w:szCs w:val="18"/>
              </w:rPr>
            </w:pPr>
            <w:r>
              <w:rPr>
                <w:rFonts w:ascii="Baskerville Old Face" w:hAnsi="Baskerville Old Face"/>
                <w:bCs/>
                <w:color w:val="auto"/>
                <w:szCs w:val="18"/>
              </w:rPr>
              <w:t xml:space="preserve"> </w:t>
            </w:r>
            <w:r w:rsidR="0015484D" w:rsidRPr="0015484D">
              <w:rPr>
                <w:rFonts w:ascii="Baskerville Old Face" w:hAnsi="Baskerville Old Face"/>
                <w:bCs/>
                <w:color w:val="auto"/>
                <w:szCs w:val="18"/>
              </w:rPr>
              <w:t xml:space="preserve"> P</w:t>
            </w:r>
            <w:r w:rsidR="00D549AC" w:rsidRPr="0015484D">
              <w:rPr>
                <w:rFonts w:ascii="Baskerville Old Face" w:eastAsia="Georgia" w:hAnsi="Baskerville Old Face" w:cs="Georgia"/>
                <w:bCs/>
                <w:color w:val="auto"/>
                <w:szCs w:val="18"/>
              </w:rPr>
              <w:t>atrick Duffey (Oregon)</w:t>
            </w:r>
          </w:p>
          <w:p w14:paraId="54BA8A2E" w14:textId="0375DEB3" w:rsidR="008655B2" w:rsidRPr="0015484D" w:rsidRDefault="005466DE" w:rsidP="005466DE">
            <w:pPr>
              <w:shd w:val="clear" w:color="auto" w:fill="FFFFFF" w:themeFill="background1"/>
              <w:spacing w:after="0" w:line="259" w:lineRule="auto"/>
              <w:rPr>
                <w:rFonts w:ascii="Baskerville Old Face" w:eastAsia="Georgia" w:hAnsi="Baskerville Old Face" w:cs="Georgia"/>
                <w:bCs/>
                <w:color w:val="auto"/>
                <w:szCs w:val="18"/>
              </w:rPr>
            </w:pPr>
            <w:r>
              <w:rPr>
                <w:rFonts w:ascii="Baskerville Old Face" w:eastAsia="Georgia" w:hAnsi="Baskerville Old Face" w:cs="Georgia"/>
                <w:bCs/>
                <w:color w:val="auto"/>
                <w:szCs w:val="18"/>
              </w:rPr>
              <w:t xml:space="preserve"> </w:t>
            </w:r>
            <w:r w:rsidR="0015484D" w:rsidRPr="0015484D">
              <w:rPr>
                <w:rFonts w:ascii="Baskerville Old Face" w:eastAsia="Georgia" w:hAnsi="Baskerville Old Face" w:cs="Georgia"/>
                <w:bCs/>
                <w:color w:val="auto"/>
                <w:szCs w:val="18"/>
              </w:rPr>
              <w:t xml:space="preserve"> </w:t>
            </w:r>
            <w:r w:rsidR="00D549AC" w:rsidRPr="0015484D">
              <w:rPr>
                <w:rFonts w:ascii="Baskerville Old Face" w:eastAsia="Georgia" w:hAnsi="Baskerville Old Face" w:cs="Georgia"/>
                <w:bCs/>
                <w:color w:val="auto"/>
                <w:szCs w:val="18"/>
              </w:rPr>
              <w:t>Michael Grover (Oregon)</w:t>
            </w:r>
          </w:p>
          <w:p w14:paraId="6765E0EB" w14:textId="33F0ECA0" w:rsidR="00EF666F" w:rsidRPr="0015484D" w:rsidRDefault="005466DE" w:rsidP="005466DE">
            <w:pPr>
              <w:shd w:val="clear" w:color="auto" w:fill="FFFFFF" w:themeFill="background1"/>
              <w:spacing w:after="0" w:line="259" w:lineRule="auto"/>
              <w:rPr>
                <w:rFonts w:ascii="Baskerville Old Face" w:eastAsia="Georgia" w:hAnsi="Baskerville Old Face" w:cs="Georgia"/>
                <w:szCs w:val="18"/>
              </w:rPr>
            </w:pPr>
            <w:r>
              <w:rPr>
                <w:rFonts w:ascii="Baskerville Old Face" w:eastAsia="Georgia" w:hAnsi="Baskerville Old Face" w:cs="Georgia"/>
                <w:szCs w:val="18"/>
              </w:rPr>
              <w:t xml:space="preserve"> </w:t>
            </w:r>
            <w:r w:rsidR="0015484D" w:rsidRPr="0015484D">
              <w:rPr>
                <w:rFonts w:ascii="Baskerville Old Face" w:eastAsia="Georgia" w:hAnsi="Baskerville Old Face" w:cs="Georgia"/>
                <w:szCs w:val="18"/>
              </w:rPr>
              <w:t xml:space="preserve"> </w:t>
            </w:r>
            <w:r w:rsidR="00EF666F" w:rsidRPr="0015484D">
              <w:rPr>
                <w:rFonts w:ascii="Baskerville Old Face" w:eastAsia="Georgia" w:hAnsi="Baskerville Old Face" w:cs="Georgia"/>
                <w:szCs w:val="18"/>
              </w:rPr>
              <w:t xml:space="preserve">Mike Hinz </w:t>
            </w:r>
            <w:r w:rsidR="00CA42F2">
              <w:rPr>
                <w:rFonts w:ascii="Baskerville Old Face" w:eastAsia="Georgia" w:hAnsi="Baskerville Old Face" w:cs="Georgia"/>
                <w:szCs w:val="18"/>
              </w:rPr>
              <w:t>(</w:t>
            </w:r>
            <w:r w:rsidR="00EF666F" w:rsidRPr="0015484D">
              <w:rPr>
                <w:rFonts w:ascii="Baskerville Old Face" w:eastAsia="Georgia" w:hAnsi="Baskerville Old Face" w:cs="Georgia"/>
                <w:szCs w:val="18"/>
              </w:rPr>
              <w:t>Inland Northwest</w:t>
            </w:r>
            <w:r w:rsidR="00CA42F2">
              <w:rPr>
                <w:rFonts w:ascii="Baskerville Old Face" w:eastAsia="Georgia" w:hAnsi="Baskerville Old Face" w:cs="Georgia"/>
                <w:szCs w:val="18"/>
              </w:rPr>
              <w:t>)</w:t>
            </w:r>
            <w:r w:rsidR="00EF666F" w:rsidRPr="0015484D">
              <w:rPr>
                <w:rFonts w:ascii="Baskerville Old Face" w:eastAsia="Georgia" w:hAnsi="Baskerville Old Face" w:cs="Georgia"/>
                <w:szCs w:val="18"/>
              </w:rPr>
              <w:t xml:space="preserve"> </w:t>
            </w:r>
          </w:p>
          <w:p w14:paraId="7907CDA3" w14:textId="25A6724E" w:rsidR="002069DF" w:rsidRPr="006369A4" w:rsidRDefault="005466DE" w:rsidP="005466DE">
            <w:pPr>
              <w:shd w:val="clear" w:color="auto" w:fill="FFFFFF" w:themeFill="background1"/>
              <w:spacing w:after="0" w:line="259" w:lineRule="auto"/>
              <w:rPr>
                <w:rFonts w:ascii="Baskerville Old Face" w:eastAsia="Georgia" w:hAnsi="Baskerville Old Face" w:cs="Georgia"/>
                <w:b/>
                <w:bCs/>
                <w:i/>
                <w:iCs/>
                <w:szCs w:val="18"/>
                <w:u w:val="single"/>
              </w:rPr>
            </w:pPr>
            <w:r w:rsidRPr="006369A4">
              <w:rPr>
                <w:rFonts w:ascii="Baskerville Old Face" w:eastAsia="Georgia" w:hAnsi="Baskerville Old Face" w:cs="Georgia"/>
                <w:i/>
                <w:iCs/>
                <w:szCs w:val="18"/>
                <w:u w:val="single"/>
              </w:rPr>
              <w:t xml:space="preserve"> </w:t>
            </w:r>
            <w:r w:rsidR="0015484D" w:rsidRPr="006369A4">
              <w:rPr>
                <w:rFonts w:ascii="Baskerville Old Face" w:eastAsia="Georgia" w:hAnsi="Baskerville Old Face" w:cs="Georgia"/>
                <w:i/>
                <w:iCs/>
                <w:szCs w:val="18"/>
                <w:u w:val="single"/>
              </w:rPr>
              <w:t xml:space="preserve"> </w:t>
            </w:r>
            <w:r w:rsidR="002069DF" w:rsidRPr="006369A4">
              <w:rPr>
                <w:rFonts w:ascii="Baskerville Old Face" w:eastAsia="Georgia" w:hAnsi="Baskerville Old Face" w:cs="Georgia"/>
                <w:b/>
                <w:bCs/>
                <w:i/>
                <w:iCs/>
                <w:color w:val="FF0000"/>
                <w:szCs w:val="18"/>
                <w:u w:val="single"/>
              </w:rPr>
              <w:t xml:space="preserve">Bill Kelly </w:t>
            </w:r>
            <w:r w:rsidR="00CA42F2" w:rsidRPr="006369A4">
              <w:rPr>
                <w:rFonts w:ascii="Baskerville Old Face" w:eastAsia="Georgia" w:hAnsi="Baskerville Old Face" w:cs="Georgia"/>
                <w:b/>
                <w:bCs/>
                <w:i/>
                <w:iCs/>
                <w:color w:val="FF0000"/>
                <w:szCs w:val="18"/>
                <w:u w:val="single"/>
              </w:rPr>
              <w:t>(</w:t>
            </w:r>
            <w:r w:rsidR="002069DF" w:rsidRPr="006369A4">
              <w:rPr>
                <w:rFonts w:ascii="Baskerville Old Face" w:eastAsia="Georgia" w:hAnsi="Baskerville Old Face" w:cs="Georgia"/>
                <w:b/>
                <w:bCs/>
                <w:i/>
                <w:iCs/>
                <w:color w:val="FF0000"/>
                <w:szCs w:val="18"/>
                <w:u w:val="single"/>
              </w:rPr>
              <w:t>Oregon</w:t>
            </w:r>
            <w:r w:rsidR="00CA42F2" w:rsidRPr="006369A4">
              <w:rPr>
                <w:rFonts w:ascii="Baskerville Old Face" w:eastAsia="Georgia" w:hAnsi="Baskerville Old Face" w:cs="Georgia"/>
                <w:b/>
                <w:bCs/>
                <w:i/>
                <w:iCs/>
                <w:color w:val="FF0000"/>
                <w:szCs w:val="18"/>
                <w:u w:val="single"/>
              </w:rPr>
              <w:t>)</w:t>
            </w:r>
            <w:r w:rsidR="00452888" w:rsidRPr="006369A4">
              <w:rPr>
                <w:rFonts w:ascii="Baskerville Old Face" w:eastAsia="Georgia" w:hAnsi="Baskerville Old Face" w:cs="Georgia"/>
                <w:b/>
                <w:bCs/>
                <w:i/>
                <w:iCs/>
                <w:color w:val="FF0000"/>
                <w:szCs w:val="18"/>
                <w:u w:val="single"/>
              </w:rPr>
              <w:t xml:space="preserve"> 2022</w:t>
            </w:r>
          </w:p>
          <w:p w14:paraId="4921253A" w14:textId="77777777" w:rsidR="008C77DD" w:rsidRPr="008C77DD" w:rsidRDefault="008C77DD" w:rsidP="008C77DD">
            <w:pPr>
              <w:spacing w:after="0" w:line="259" w:lineRule="auto"/>
              <w:ind w:left="0" w:firstLine="0"/>
              <w:jc w:val="center"/>
              <w:rPr>
                <w:rFonts w:ascii="Baskerville Old Face" w:eastAsia="Georgia" w:hAnsi="Baskerville Old Face" w:cs="Georgia"/>
                <w:b/>
                <w:bCs/>
                <w:szCs w:val="18"/>
                <w:u w:val="single"/>
              </w:rPr>
            </w:pPr>
            <w:r w:rsidRPr="008C77DD">
              <w:rPr>
                <w:rFonts w:ascii="Baskerville Old Face" w:eastAsia="Georgia" w:hAnsi="Baskerville Old Face" w:cs="Georgia"/>
                <w:b/>
                <w:bCs/>
                <w:szCs w:val="18"/>
                <w:u w:val="single"/>
              </w:rPr>
              <w:t>NOC Hall of Fame</w:t>
            </w:r>
          </w:p>
          <w:p w14:paraId="179E013B" w14:textId="77777777" w:rsidR="008C77DD" w:rsidRPr="008C77DD" w:rsidRDefault="008C77DD" w:rsidP="008C77DD">
            <w:pPr>
              <w:shd w:val="clear" w:color="auto" w:fill="000000" w:themeFill="text1"/>
              <w:spacing w:after="0" w:line="259" w:lineRule="auto"/>
              <w:ind w:left="0" w:firstLine="0"/>
              <w:rPr>
                <w:rFonts w:ascii="Baskerville Old Face" w:eastAsia="Georgia" w:hAnsi="Baskerville Old Face" w:cs="Georgia"/>
                <w:color w:val="FFFFFF" w:themeColor="background1"/>
                <w:szCs w:val="18"/>
              </w:rPr>
            </w:pPr>
            <w:r w:rsidRPr="008C77DD">
              <w:rPr>
                <w:rFonts w:ascii="Baskerville Old Face" w:eastAsia="Georgia" w:hAnsi="Baskerville Old Face" w:cs="Georgia"/>
                <w:color w:val="FFFFFF" w:themeColor="background1"/>
                <w:szCs w:val="18"/>
              </w:rPr>
              <w:t xml:space="preserve">Darlene </w:t>
            </w:r>
            <w:r w:rsidRPr="008C77DD">
              <w:rPr>
                <w:rFonts w:ascii="Baskerville Old Face" w:eastAsia="Georgia" w:hAnsi="Baskerville Old Face" w:cs="Georgia"/>
                <w:color w:val="FFFFFF" w:themeColor="background1"/>
                <w:szCs w:val="18"/>
                <w:shd w:val="clear" w:color="auto" w:fill="000000" w:themeFill="text1"/>
              </w:rPr>
              <w:t>Hickman (Pacific Northwest) 2015</w:t>
            </w:r>
            <w:r w:rsidRPr="008C77DD">
              <w:rPr>
                <w:rFonts w:ascii="Baskerville Old Face" w:eastAsia="Georgia" w:hAnsi="Baskerville Old Face" w:cs="Georgia"/>
                <w:color w:val="auto"/>
                <w:szCs w:val="18"/>
                <w:shd w:val="clear" w:color="auto" w:fill="000000" w:themeFill="text1"/>
              </w:rPr>
              <w:t xml:space="preserve"> </w:t>
            </w:r>
          </w:p>
          <w:p w14:paraId="23A20223" w14:textId="77777777" w:rsidR="008C77DD" w:rsidRPr="008C77DD" w:rsidRDefault="008C77DD" w:rsidP="008C77DD">
            <w:pPr>
              <w:shd w:val="clear" w:color="auto" w:fill="000000" w:themeFill="text1"/>
              <w:spacing w:after="0" w:line="259" w:lineRule="auto"/>
              <w:ind w:left="0" w:firstLine="0"/>
              <w:rPr>
                <w:rFonts w:ascii="Baskerville Old Face" w:eastAsia="Georgia" w:hAnsi="Baskerville Old Face" w:cs="Georgia"/>
                <w:color w:val="FFFFFF" w:themeColor="background1"/>
                <w:szCs w:val="18"/>
              </w:rPr>
            </w:pPr>
            <w:r w:rsidRPr="008C77DD">
              <w:rPr>
                <w:rFonts w:ascii="Baskerville Old Face" w:eastAsia="Georgia" w:hAnsi="Baskerville Old Face" w:cs="Georgia"/>
                <w:color w:val="FFFFFF" w:themeColor="background1"/>
                <w:szCs w:val="18"/>
              </w:rPr>
              <w:t>Dennis Olafson (Oregon) 2018</w:t>
            </w:r>
          </w:p>
          <w:p w14:paraId="1938BA0E" w14:textId="77777777" w:rsidR="008C77DD" w:rsidRPr="008C77DD" w:rsidRDefault="008C77DD" w:rsidP="008C77DD">
            <w:pPr>
              <w:shd w:val="clear" w:color="auto" w:fill="000000" w:themeFill="text1"/>
              <w:spacing w:after="0" w:line="259" w:lineRule="auto"/>
              <w:ind w:left="0" w:firstLine="0"/>
              <w:rPr>
                <w:rFonts w:ascii="Baskerville Old Face" w:eastAsia="Georgia" w:hAnsi="Baskerville Old Face" w:cs="Georgia"/>
                <w:color w:val="auto"/>
                <w:szCs w:val="18"/>
              </w:rPr>
            </w:pPr>
            <w:r w:rsidRPr="008C77DD">
              <w:rPr>
                <w:rFonts w:ascii="Baskerville Old Face" w:eastAsia="Georgia" w:hAnsi="Baskerville Old Face" w:cs="Georgia"/>
                <w:color w:val="FFFFFF" w:themeColor="background1"/>
                <w:szCs w:val="18"/>
              </w:rPr>
              <w:t xml:space="preserve">Kelly Rankin  (Oregon) 2012   </w:t>
            </w:r>
          </w:p>
          <w:p w14:paraId="30466D8C" w14:textId="77777777" w:rsidR="008C77DD" w:rsidRPr="008C77DD" w:rsidRDefault="008C77DD" w:rsidP="008C77DD">
            <w:pPr>
              <w:shd w:val="clear" w:color="auto" w:fill="000000" w:themeFill="text1"/>
              <w:spacing w:after="0" w:line="259" w:lineRule="auto"/>
              <w:ind w:left="0" w:firstLine="0"/>
              <w:rPr>
                <w:rFonts w:ascii="Baskerville Old Face" w:eastAsia="Georgia" w:hAnsi="Baskerville Old Face" w:cs="Georgia"/>
                <w:color w:val="FFFFFF" w:themeColor="background1"/>
                <w:szCs w:val="18"/>
              </w:rPr>
            </w:pPr>
            <w:r w:rsidRPr="008C77DD">
              <w:rPr>
                <w:rFonts w:ascii="Baskerville Old Face" w:eastAsia="Georgia" w:hAnsi="Baskerville Old Face" w:cs="Georgia"/>
                <w:color w:val="FFFFFF" w:themeColor="background1"/>
                <w:szCs w:val="18"/>
              </w:rPr>
              <w:t>Lawrie Robertson (Pacific Northwest) 2011</w:t>
            </w:r>
          </w:p>
          <w:p w14:paraId="146330CD" w14:textId="188D6334" w:rsidR="007E5E46" w:rsidRPr="008C77DD" w:rsidRDefault="008C77DD" w:rsidP="008C77DD">
            <w:pPr>
              <w:shd w:val="clear" w:color="auto" w:fill="000000" w:themeFill="text1"/>
              <w:spacing w:after="0" w:line="259" w:lineRule="auto"/>
              <w:ind w:left="0" w:firstLine="0"/>
              <w:rPr>
                <w:rFonts w:ascii="Baskerville Old Face" w:eastAsia="Georgia" w:hAnsi="Baskerville Old Face" w:cs="Georgia"/>
                <w:color w:val="FFFFFF" w:themeColor="background1"/>
                <w:szCs w:val="18"/>
              </w:rPr>
            </w:pPr>
            <w:r w:rsidRPr="008C77DD">
              <w:rPr>
                <w:rFonts w:ascii="Baskerville Old Face" w:eastAsia="Georgia" w:hAnsi="Baskerville Old Face" w:cs="Georgia"/>
                <w:color w:val="FFFFFF" w:themeColor="background1"/>
                <w:szCs w:val="18"/>
              </w:rPr>
              <w:t xml:space="preserve">Robert Springer (Pacific </w:t>
            </w:r>
            <w:r w:rsidRPr="008C77DD">
              <w:rPr>
                <w:rFonts w:ascii="Baskerville Old Face" w:eastAsia="Georgia" w:hAnsi="Baskerville Old Face" w:cs="Georgia"/>
                <w:color w:val="FFFFFF" w:themeColor="background1"/>
                <w:szCs w:val="18"/>
                <w:shd w:val="clear" w:color="auto" w:fill="000000" w:themeFill="text1"/>
              </w:rPr>
              <w:t xml:space="preserve">Northwest) 2018 </w:t>
            </w:r>
          </w:p>
        </w:tc>
        <w:tc>
          <w:tcPr>
            <w:tcW w:w="3680" w:type="dxa"/>
            <w:tcBorders>
              <w:top w:val="thinThickSmallGap" w:sz="24" w:space="0" w:color="0070C0"/>
              <w:left w:val="thinThickSmallGap" w:sz="24" w:space="0" w:color="0070C0"/>
              <w:bottom w:val="thinThickSmallGap" w:sz="24" w:space="0" w:color="0070C0"/>
              <w:right w:val="thinThickSmallGap" w:sz="24" w:space="0" w:color="0070C0"/>
            </w:tcBorders>
          </w:tcPr>
          <w:p w14:paraId="1B190DFE" w14:textId="457884C2" w:rsidR="00EF666F" w:rsidRPr="00C456FE" w:rsidRDefault="00EF666F" w:rsidP="00EF666F">
            <w:pPr>
              <w:spacing w:after="0" w:line="259" w:lineRule="auto"/>
              <w:ind w:left="3" w:firstLine="0"/>
              <w:jc w:val="center"/>
              <w:rPr>
                <w:rFonts w:ascii="Baskerville Old Face" w:hAnsi="Baskerville Old Face"/>
                <w:b/>
                <w:bCs/>
                <w:szCs w:val="18"/>
              </w:rPr>
            </w:pPr>
            <w:r w:rsidRPr="00C456FE">
              <w:rPr>
                <w:rFonts w:ascii="Baskerville Old Face" w:eastAsia="Georgia" w:hAnsi="Baskerville Old Face" w:cs="Georgia"/>
                <w:b/>
                <w:bCs/>
                <w:szCs w:val="18"/>
                <w:u w:val="single" w:color="000000"/>
              </w:rPr>
              <w:t>Horace Crow Award Winners</w:t>
            </w:r>
            <w:r w:rsidR="00103A16" w:rsidRPr="00C456FE">
              <w:rPr>
                <w:rFonts w:ascii="Baskerville Old Face" w:eastAsia="Georgia" w:hAnsi="Baskerville Old Face" w:cs="Georgia"/>
                <w:b/>
                <w:bCs/>
                <w:szCs w:val="18"/>
                <w:u w:val="single" w:color="000000"/>
              </w:rPr>
              <w:t xml:space="preserve"> in Area 2</w:t>
            </w:r>
            <w:r w:rsidRPr="00C456FE">
              <w:rPr>
                <w:rFonts w:ascii="Baskerville Old Face" w:eastAsia="Georgia" w:hAnsi="Baskerville Old Face" w:cs="Georgia"/>
                <w:b/>
                <w:bCs/>
                <w:szCs w:val="18"/>
              </w:rPr>
              <w:t xml:space="preserve"> </w:t>
            </w:r>
          </w:p>
          <w:p w14:paraId="2B3A8ECF" w14:textId="4A55F4E5" w:rsidR="00EF666F" w:rsidRPr="009C10AD" w:rsidRDefault="00EF666F" w:rsidP="002965BA">
            <w:pPr>
              <w:spacing w:after="0" w:line="259" w:lineRule="auto"/>
              <w:ind w:left="0" w:firstLine="0"/>
              <w:rPr>
                <w:rFonts w:ascii="Baskerville Old Face" w:hAnsi="Baskerville Old Face"/>
                <w:b/>
                <w:color w:val="1F3864" w:themeColor="accent1" w:themeShade="80"/>
                <w:szCs w:val="18"/>
              </w:rPr>
            </w:pPr>
            <w:r w:rsidRPr="009C10AD">
              <w:rPr>
                <w:rFonts w:ascii="Baskerville Old Face" w:eastAsia="Georgia" w:hAnsi="Baskerville Old Face" w:cs="Georgia"/>
                <w:b/>
                <w:color w:val="1F3864" w:themeColor="accent1" w:themeShade="80"/>
                <w:szCs w:val="18"/>
              </w:rPr>
              <w:t xml:space="preserve">Carl Mosley </w:t>
            </w:r>
            <w:r w:rsidR="00CA42F2" w:rsidRPr="009C10AD">
              <w:rPr>
                <w:rFonts w:ascii="Baskerville Old Face" w:eastAsia="Georgia" w:hAnsi="Baskerville Old Face" w:cs="Georgia"/>
                <w:b/>
                <w:color w:val="1F3864" w:themeColor="accent1" w:themeShade="80"/>
                <w:szCs w:val="18"/>
              </w:rPr>
              <w:t>(</w:t>
            </w:r>
            <w:r w:rsidRPr="009C10AD">
              <w:rPr>
                <w:rFonts w:ascii="Baskerville Old Face" w:eastAsia="Georgia" w:hAnsi="Baskerville Old Face" w:cs="Georgia"/>
                <w:b/>
                <w:color w:val="1F3864" w:themeColor="accent1" w:themeShade="80"/>
                <w:szCs w:val="18"/>
              </w:rPr>
              <w:t>Southern California</w:t>
            </w:r>
            <w:r w:rsidR="00CA42F2" w:rsidRPr="009C10AD">
              <w:rPr>
                <w:rFonts w:ascii="Baskerville Old Face" w:eastAsia="Georgia" w:hAnsi="Baskerville Old Face" w:cs="Georgia"/>
                <w:b/>
                <w:color w:val="1F3864" w:themeColor="accent1" w:themeShade="80"/>
                <w:szCs w:val="18"/>
              </w:rPr>
              <w:t>)</w:t>
            </w:r>
            <w:r w:rsidR="008C77DD">
              <w:rPr>
                <w:rFonts w:ascii="Baskerville Old Face" w:eastAsia="Georgia" w:hAnsi="Baskerville Old Face" w:cs="Georgia"/>
                <w:b/>
                <w:color w:val="1F3864" w:themeColor="accent1" w:themeShade="80"/>
                <w:szCs w:val="18"/>
              </w:rPr>
              <w:t xml:space="preserve"> . . .</w:t>
            </w:r>
            <w:r w:rsidR="00CA42F2" w:rsidRPr="009C10AD">
              <w:rPr>
                <w:rFonts w:ascii="Baskerville Old Face" w:eastAsia="Georgia" w:hAnsi="Baskerville Old Face" w:cs="Georgia"/>
                <w:b/>
                <w:color w:val="1F3864" w:themeColor="accent1" w:themeShade="80"/>
                <w:szCs w:val="18"/>
              </w:rPr>
              <w:t xml:space="preserve"> 1996</w:t>
            </w:r>
          </w:p>
          <w:p w14:paraId="00856442" w14:textId="2DDD3FD6" w:rsidR="00EF666F" w:rsidRPr="009C10AD" w:rsidRDefault="00EF666F" w:rsidP="0076357B">
            <w:pPr>
              <w:spacing w:after="0" w:line="259" w:lineRule="auto"/>
              <w:rPr>
                <w:rFonts w:ascii="Baskerville Old Face" w:hAnsi="Baskerville Old Face"/>
                <w:b/>
                <w:color w:val="1F3864" w:themeColor="accent1" w:themeShade="80"/>
                <w:szCs w:val="18"/>
              </w:rPr>
            </w:pPr>
            <w:r w:rsidRPr="009C10AD">
              <w:rPr>
                <w:rFonts w:ascii="Baskerville Old Face" w:eastAsia="Georgia" w:hAnsi="Baskerville Old Face" w:cs="Georgia"/>
                <w:b/>
                <w:color w:val="1F3864" w:themeColor="accent1" w:themeShade="80"/>
                <w:szCs w:val="18"/>
              </w:rPr>
              <w:t xml:space="preserve">Richard McQuarrie </w:t>
            </w:r>
            <w:r w:rsidR="00CA42F2" w:rsidRPr="009C10AD">
              <w:rPr>
                <w:rFonts w:ascii="Baskerville Old Face" w:eastAsia="Georgia" w:hAnsi="Baskerville Old Face" w:cs="Georgia"/>
                <w:b/>
                <w:color w:val="1F3864" w:themeColor="accent1" w:themeShade="80"/>
                <w:szCs w:val="18"/>
              </w:rPr>
              <w:t>(</w:t>
            </w:r>
            <w:r w:rsidRPr="009C10AD">
              <w:rPr>
                <w:rFonts w:ascii="Baskerville Old Face" w:eastAsia="Georgia" w:hAnsi="Baskerville Old Face" w:cs="Georgia"/>
                <w:b/>
                <w:color w:val="1F3864" w:themeColor="accent1" w:themeShade="80"/>
                <w:szCs w:val="18"/>
              </w:rPr>
              <w:t>Southern California</w:t>
            </w:r>
            <w:r w:rsidR="00CA42F2" w:rsidRPr="009C10AD">
              <w:rPr>
                <w:rFonts w:ascii="Baskerville Old Face" w:eastAsia="Georgia" w:hAnsi="Baskerville Old Face" w:cs="Georgia"/>
                <w:b/>
                <w:color w:val="1F3864" w:themeColor="accent1" w:themeShade="80"/>
                <w:szCs w:val="18"/>
              </w:rPr>
              <w:t xml:space="preserve">) </w:t>
            </w:r>
            <w:r w:rsidR="002965BA" w:rsidRPr="009C10AD">
              <w:rPr>
                <w:rFonts w:ascii="Baskerville Old Face" w:eastAsia="Georgia" w:hAnsi="Baskerville Old Face" w:cs="Georgia"/>
                <w:b/>
                <w:color w:val="1F3864" w:themeColor="accent1" w:themeShade="80"/>
                <w:szCs w:val="18"/>
              </w:rPr>
              <w:t>1996</w:t>
            </w:r>
          </w:p>
          <w:p w14:paraId="1863EF47" w14:textId="49EDE199" w:rsidR="00EF666F" w:rsidRPr="009C10AD" w:rsidRDefault="00EF666F" w:rsidP="0076357B">
            <w:pPr>
              <w:spacing w:after="0" w:line="259" w:lineRule="auto"/>
              <w:rPr>
                <w:rFonts w:ascii="Baskerville Old Face" w:hAnsi="Baskerville Old Face"/>
                <w:b/>
                <w:color w:val="1F3864" w:themeColor="accent1" w:themeShade="80"/>
                <w:szCs w:val="18"/>
              </w:rPr>
            </w:pPr>
            <w:r w:rsidRPr="009C10AD">
              <w:rPr>
                <w:rFonts w:ascii="Baskerville Old Face" w:eastAsia="Georgia" w:hAnsi="Baskerville Old Face" w:cs="Georgia"/>
                <w:b/>
                <w:color w:val="1F3864" w:themeColor="accent1" w:themeShade="80"/>
                <w:szCs w:val="18"/>
              </w:rPr>
              <w:t xml:space="preserve">Fred Arnold </w:t>
            </w:r>
            <w:r w:rsidR="002965BA" w:rsidRPr="009C10AD">
              <w:rPr>
                <w:rFonts w:ascii="Baskerville Old Face" w:eastAsia="Georgia" w:hAnsi="Baskerville Old Face" w:cs="Georgia"/>
                <w:b/>
                <w:color w:val="1F3864" w:themeColor="accent1" w:themeShade="80"/>
                <w:szCs w:val="18"/>
              </w:rPr>
              <w:t>(</w:t>
            </w:r>
            <w:r w:rsidRPr="009C10AD">
              <w:rPr>
                <w:rFonts w:ascii="Baskerville Old Face" w:eastAsia="Georgia" w:hAnsi="Baskerville Old Face" w:cs="Georgia"/>
                <w:b/>
                <w:color w:val="1F3864" w:themeColor="accent1" w:themeShade="80"/>
                <w:szCs w:val="18"/>
              </w:rPr>
              <w:t>Southern California</w:t>
            </w:r>
            <w:r w:rsidR="002965BA" w:rsidRPr="009C10AD">
              <w:rPr>
                <w:rFonts w:ascii="Baskerville Old Face" w:eastAsia="Georgia" w:hAnsi="Baskerville Old Face" w:cs="Georgia"/>
                <w:b/>
                <w:color w:val="1F3864" w:themeColor="accent1" w:themeShade="80"/>
                <w:szCs w:val="18"/>
              </w:rPr>
              <w:t xml:space="preserve">) </w:t>
            </w:r>
            <w:r w:rsidR="008C77DD">
              <w:rPr>
                <w:rFonts w:ascii="Baskerville Old Face" w:eastAsia="Georgia" w:hAnsi="Baskerville Old Face" w:cs="Georgia"/>
                <w:b/>
                <w:color w:val="1F3864" w:themeColor="accent1" w:themeShade="80"/>
                <w:szCs w:val="18"/>
              </w:rPr>
              <w:t xml:space="preserve"> . . . </w:t>
            </w:r>
            <w:r w:rsidR="002965BA" w:rsidRPr="009C10AD">
              <w:rPr>
                <w:rFonts w:ascii="Baskerville Old Face" w:eastAsia="Georgia" w:hAnsi="Baskerville Old Face" w:cs="Georgia"/>
                <w:b/>
                <w:color w:val="1F3864" w:themeColor="accent1" w:themeShade="80"/>
                <w:szCs w:val="18"/>
              </w:rPr>
              <w:t>1998</w:t>
            </w:r>
          </w:p>
          <w:p w14:paraId="4CDF2C38" w14:textId="58E77F84" w:rsidR="00EF666F" w:rsidRPr="009C10AD" w:rsidRDefault="00EF666F" w:rsidP="0076357B">
            <w:pPr>
              <w:spacing w:after="0" w:line="259" w:lineRule="auto"/>
              <w:rPr>
                <w:rFonts w:ascii="Baskerville Old Face" w:hAnsi="Baskerville Old Face"/>
                <w:b/>
                <w:color w:val="1F3864" w:themeColor="accent1" w:themeShade="80"/>
                <w:szCs w:val="18"/>
              </w:rPr>
            </w:pPr>
            <w:r w:rsidRPr="009C10AD">
              <w:rPr>
                <w:rFonts w:ascii="Baskerville Old Face" w:eastAsia="Georgia" w:hAnsi="Baskerville Old Face" w:cs="Georgia"/>
                <w:b/>
                <w:color w:val="1F3864" w:themeColor="accent1" w:themeShade="80"/>
                <w:szCs w:val="18"/>
              </w:rPr>
              <w:t xml:space="preserve">Eugene Stemm </w:t>
            </w:r>
            <w:r w:rsidR="009C10AD" w:rsidRPr="009C10AD">
              <w:rPr>
                <w:rFonts w:ascii="Baskerville Old Face" w:eastAsia="Georgia" w:hAnsi="Baskerville Old Face" w:cs="Georgia"/>
                <w:b/>
                <w:color w:val="1F3864" w:themeColor="accent1" w:themeShade="80"/>
                <w:szCs w:val="18"/>
              </w:rPr>
              <w:t>(</w:t>
            </w:r>
            <w:r w:rsidRPr="009C10AD">
              <w:rPr>
                <w:rFonts w:ascii="Baskerville Old Face" w:eastAsia="Georgia" w:hAnsi="Baskerville Old Face" w:cs="Georgia"/>
                <w:b/>
                <w:color w:val="1F3864" w:themeColor="accent1" w:themeShade="80"/>
                <w:szCs w:val="18"/>
              </w:rPr>
              <w:t>Southern California</w:t>
            </w:r>
            <w:r w:rsidR="009C10AD" w:rsidRPr="009C10AD">
              <w:rPr>
                <w:rFonts w:ascii="Baskerville Old Face" w:eastAsia="Georgia" w:hAnsi="Baskerville Old Face" w:cs="Georgia"/>
                <w:b/>
                <w:color w:val="1F3864" w:themeColor="accent1" w:themeShade="80"/>
                <w:szCs w:val="18"/>
              </w:rPr>
              <w:t>)</w:t>
            </w:r>
            <w:r w:rsidR="008C77DD">
              <w:rPr>
                <w:rFonts w:ascii="Baskerville Old Face" w:eastAsia="Georgia" w:hAnsi="Baskerville Old Face" w:cs="Georgia"/>
                <w:b/>
                <w:color w:val="1F3864" w:themeColor="accent1" w:themeShade="80"/>
                <w:szCs w:val="18"/>
              </w:rPr>
              <w:t xml:space="preserve"> . . .</w:t>
            </w:r>
            <w:r w:rsidR="009C10AD" w:rsidRPr="009C10AD">
              <w:rPr>
                <w:rFonts w:ascii="Baskerville Old Face" w:eastAsia="Georgia" w:hAnsi="Baskerville Old Face" w:cs="Georgia"/>
                <w:b/>
                <w:color w:val="1F3864" w:themeColor="accent1" w:themeShade="80"/>
                <w:szCs w:val="18"/>
              </w:rPr>
              <w:t xml:space="preserve"> 2000</w:t>
            </w:r>
          </w:p>
          <w:p w14:paraId="28B032E1" w14:textId="3286449A" w:rsidR="00EF666F" w:rsidRPr="009C10AD" w:rsidRDefault="00EF666F" w:rsidP="0076357B">
            <w:pPr>
              <w:spacing w:after="0" w:line="259" w:lineRule="auto"/>
              <w:rPr>
                <w:rFonts w:ascii="Baskerville Old Face" w:hAnsi="Baskerville Old Face"/>
                <w:b/>
                <w:color w:val="1F3864" w:themeColor="accent1" w:themeShade="80"/>
                <w:szCs w:val="18"/>
              </w:rPr>
            </w:pPr>
            <w:r w:rsidRPr="009C10AD">
              <w:rPr>
                <w:rFonts w:ascii="Baskerville Old Face" w:eastAsia="Georgia" w:hAnsi="Baskerville Old Face" w:cs="Georgia"/>
                <w:b/>
                <w:color w:val="1F3864" w:themeColor="accent1" w:themeShade="80"/>
                <w:szCs w:val="18"/>
              </w:rPr>
              <w:t xml:space="preserve">George Kleeman </w:t>
            </w:r>
            <w:r w:rsidR="009C10AD" w:rsidRPr="009C10AD">
              <w:rPr>
                <w:rFonts w:ascii="Baskerville Old Face" w:eastAsia="Georgia" w:hAnsi="Baskerville Old Face" w:cs="Georgia"/>
                <w:b/>
                <w:color w:val="1F3864" w:themeColor="accent1" w:themeShade="80"/>
                <w:szCs w:val="18"/>
              </w:rPr>
              <w:t>(</w:t>
            </w:r>
            <w:r w:rsidRPr="009C10AD">
              <w:rPr>
                <w:rFonts w:ascii="Baskerville Old Face" w:eastAsia="Georgia" w:hAnsi="Baskerville Old Face" w:cs="Georgia"/>
                <w:b/>
                <w:color w:val="1F3864" w:themeColor="accent1" w:themeShade="80"/>
                <w:szCs w:val="18"/>
              </w:rPr>
              <w:t>Pacific</w:t>
            </w:r>
            <w:r w:rsidR="009C10AD" w:rsidRPr="009C10AD">
              <w:rPr>
                <w:rFonts w:ascii="Baskerville Old Face" w:eastAsia="Georgia" w:hAnsi="Baskerville Old Face" w:cs="Georgia"/>
                <w:b/>
                <w:color w:val="1F3864" w:themeColor="accent1" w:themeShade="80"/>
                <w:szCs w:val="18"/>
              </w:rPr>
              <w:t>)</w:t>
            </w:r>
            <w:r w:rsidR="008C77DD">
              <w:rPr>
                <w:rFonts w:ascii="Baskerville Old Face" w:eastAsia="Georgia" w:hAnsi="Baskerville Old Face" w:cs="Georgia"/>
                <w:b/>
                <w:color w:val="1F3864" w:themeColor="accent1" w:themeShade="80"/>
                <w:szCs w:val="18"/>
              </w:rPr>
              <w:t xml:space="preserve"> . . . </w:t>
            </w:r>
            <w:r w:rsidR="009C10AD" w:rsidRPr="009C10AD">
              <w:rPr>
                <w:rFonts w:ascii="Baskerville Old Face" w:eastAsia="Georgia" w:hAnsi="Baskerville Old Face" w:cs="Georgia"/>
                <w:b/>
                <w:color w:val="1F3864" w:themeColor="accent1" w:themeShade="80"/>
                <w:szCs w:val="18"/>
              </w:rPr>
              <w:t>2007</w:t>
            </w:r>
          </w:p>
          <w:p w14:paraId="0A9CAB52" w14:textId="27F7D2FA" w:rsidR="00EF666F" w:rsidRPr="009C10AD" w:rsidRDefault="00EF666F" w:rsidP="0076357B">
            <w:pPr>
              <w:spacing w:after="0" w:line="259" w:lineRule="auto"/>
              <w:rPr>
                <w:rFonts w:ascii="Baskerville Old Face" w:hAnsi="Baskerville Old Face"/>
                <w:b/>
                <w:color w:val="1F3864" w:themeColor="accent1" w:themeShade="80"/>
                <w:szCs w:val="18"/>
              </w:rPr>
            </w:pPr>
            <w:r w:rsidRPr="009C10AD">
              <w:rPr>
                <w:rFonts w:ascii="Baskerville Old Face" w:eastAsia="Georgia" w:hAnsi="Baskerville Old Face" w:cs="Georgia"/>
                <w:b/>
                <w:color w:val="1F3864" w:themeColor="accent1" w:themeShade="80"/>
                <w:szCs w:val="18"/>
              </w:rPr>
              <w:t xml:space="preserve">Shirley Connors </w:t>
            </w:r>
            <w:r w:rsidR="009C10AD" w:rsidRPr="009C10AD">
              <w:rPr>
                <w:rFonts w:ascii="Baskerville Old Face" w:eastAsia="Georgia" w:hAnsi="Baskerville Old Face" w:cs="Georgia"/>
                <w:b/>
                <w:color w:val="1F3864" w:themeColor="accent1" w:themeShade="80"/>
                <w:szCs w:val="18"/>
              </w:rPr>
              <w:t xml:space="preserve"> (</w:t>
            </w:r>
            <w:r w:rsidRPr="009C10AD">
              <w:rPr>
                <w:rFonts w:ascii="Baskerville Old Face" w:eastAsia="Georgia" w:hAnsi="Baskerville Old Face" w:cs="Georgia"/>
                <w:b/>
                <w:color w:val="1F3864" w:themeColor="accent1" w:themeShade="80"/>
                <w:szCs w:val="18"/>
              </w:rPr>
              <w:t>Pacific</w:t>
            </w:r>
            <w:r w:rsidR="009C10AD" w:rsidRPr="009C10AD">
              <w:rPr>
                <w:rFonts w:ascii="Baskerville Old Face" w:eastAsia="Georgia" w:hAnsi="Baskerville Old Face" w:cs="Georgia"/>
                <w:b/>
                <w:color w:val="1F3864" w:themeColor="accent1" w:themeShade="80"/>
                <w:szCs w:val="18"/>
              </w:rPr>
              <w:t>)</w:t>
            </w:r>
            <w:r w:rsidR="008C77DD">
              <w:rPr>
                <w:rFonts w:ascii="Baskerville Old Face" w:eastAsia="Georgia" w:hAnsi="Baskerville Old Face" w:cs="Georgia"/>
                <w:b/>
                <w:color w:val="1F3864" w:themeColor="accent1" w:themeShade="80"/>
                <w:szCs w:val="18"/>
              </w:rPr>
              <w:t xml:space="preserve"> . . .</w:t>
            </w:r>
            <w:r w:rsidR="009C10AD" w:rsidRPr="009C10AD">
              <w:rPr>
                <w:rFonts w:ascii="Baskerville Old Face" w:eastAsia="Georgia" w:hAnsi="Baskerville Old Face" w:cs="Georgia"/>
                <w:b/>
                <w:color w:val="1F3864" w:themeColor="accent1" w:themeShade="80"/>
                <w:szCs w:val="18"/>
              </w:rPr>
              <w:t xml:space="preserve"> 2012</w:t>
            </w:r>
          </w:p>
          <w:p w14:paraId="37652A81" w14:textId="7F90FBE5" w:rsidR="00EF666F" w:rsidRPr="009C10AD" w:rsidRDefault="009C10AD" w:rsidP="0076357B">
            <w:pPr>
              <w:spacing w:after="0" w:line="259" w:lineRule="auto"/>
              <w:rPr>
                <w:rFonts w:ascii="Baskerville Old Face" w:eastAsia="Georgia" w:hAnsi="Baskerville Old Face" w:cs="Georgia"/>
                <w:b/>
                <w:color w:val="1F3864" w:themeColor="accent1" w:themeShade="80"/>
                <w:szCs w:val="18"/>
              </w:rPr>
            </w:pPr>
            <w:r w:rsidRPr="009C10AD">
              <w:rPr>
                <w:rFonts w:ascii="Baskerville Old Face" w:eastAsia="Georgia" w:hAnsi="Baskerville Old Face" w:cs="Georgia"/>
                <w:b/>
                <w:color w:val="1F3864" w:themeColor="accent1" w:themeShade="80"/>
                <w:szCs w:val="18"/>
              </w:rPr>
              <w:t>R</w:t>
            </w:r>
            <w:r w:rsidR="00EF666F" w:rsidRPr="009C10AD">
              <w:rPr>
                <w:rFonts w:ascii="Baskerville Old Face" w:eastAsia="Georgia" w:hAnsi="Baskerville Old Face" w:cs="Georgia"/>
                <w:b/>
                <w:color w:val="1F3864" w:themeColor="accent1" w:themeShade="80"/>
                <w:szCs w:val="18"/>
              </w:rPr>
              <w:t xml:space="preserve">ay Fitzhugh </w:t>
            </w:r>
            <w:r w:rsidRPr="009C10AD">
              <w:rPr>
                <w:rFonts w:ascii="Baskerville Old Face" w:eastAsia="Georgia" w:hAnsi="Baskerville Old Face" w:cs="Georgia"/>
                <w:b/>
                <w:color w:val="1F3864" w:themeColor="accent1" w:themeShade="80"/>
                <w:szCs w:val="18"/>
              </w:rPr>
              <w:t>(</w:t>
            </w:r>
            <w:r w:rsidR="00EF666F" w:rsidRPr="009C10AD">
              <w:rPr>
                <w:rFonts w:ascii="Baskerville Old Face" w:eastAsia="Georgia" w:hAnsi="Baskerville Old Face" w:cs="Georgia"/>
                <w:b/>
                <w:color w:val="1F3864" w:themeColor="accent1" w:themeShade="80"/>
                <w:szCs w:val="18"/>
              </w:rPr>
              <w:t>Pacific</w:t>
            </w:r>
            <w:r w:rsidRPr="009C10AD">
              <w:rPr>
                <w:rFonts w:ascii="Baskerville Old Face" w:eastAsia="Georgia" w:hAnsi="Baskerville Old Face" w:cs="Georgia"/>
                <w:b/>
                <w:color w:val="1F3864" w:themeColor="accent1" w:themeShade="80"/>
                <w:szCs w:val="18"/>
              </w:rPr>
              <w:t xml:space="preserve">) </w:t>
            </w:r>
            <w:r w:rsidR="008C77DD">
              <w:rPr>
                <w:rFonts w:ascii="Baskerville Old Face" w:eastAsia="Georgia" w:hAnsi="Baskerville Old Face" w:cs="Georgia"/>
                <w:b/>
                <w:color w:val="1F3864" w:themeColor="accent1" w:themeShade="80"/>
                <w:szCs w:val="18"/>
              </w:rPr>
              <w:t xml:space="preserve">. . . </w:t>
            </w:r>
            <w:r w:rsidRPr="009C10AD">
              <w:rPr>
                <w:rFonts w:ascii="Baskerville Old Face" w:eastAsia="Georgia" w:hAnsi="Baskerville Old Face" w:cs="Georgia"/>
                <w:b/>
                <w:color w:val="1F3864" w:themeColor="accent1" w:themeShade="80"/>
                <w:szCs w:val="18"/>
              </w:rPr>
              <w:t>2013</w:t>
            </w:r>
          </w:p>
          <w:p w14:paraId="5C9D390C" w14:textId="6E1798B0" w:rsidR="00367791" w:rsidRPr="009C10AD" w:rsidRDefault="00367791" w:rsidP="0076357B">
            <w:pPr>
              <w:spacing w:after="0" w:line="259" w:lineRule="auto"/>
              <w:rPr>
                <w:rFonts w:ascii="Baskerville Old Face" w:hAnsi="Baskerville Old Face"/>
                <w:b/>
                <w:color w:val="1F3864" w:themeColor="accent1" w:themeShade="80"/>
                <w:szCs w:val="18"/>
              </w:rPr>
            </w:pPr>
            <w:r w:rsidRPr="009C10AD">
              <w:rPr>
                <w:rFonts w:ascii="Baskerville Old Face" w:hAnsi="Baskerville Old Face"/>
                <w:b/>
                <w:color w:val="1F3864" w:themeColor="accent1" w:themeShade="80"/>
                <w:szCs w:val="18"/>
              </w:rPr>
              <w:t xml:space="preserve">John Murray </w:t>
            </w:r>
            <w:r w:rsidR="009C10AD" w:rsidRPr="009C10AD">
              <w:rPr>
                <w:rFonts w:ascii="Baskerville Old Face" w:hAnsi="Baskerville Old Face"/>
                <w:b/>
                <w:color w:val="1F3864" w:themeColor="accent1" w:themeShade="80"/>
                <w:szCs w:val="18"/>
              </w:rPr>
              <w:t xml:space="preserve">(Pacific) </w:t>
            </w:r>
            <w:r w:rsidR="008C77DD">
              <w:rPr>
                <w:rFonts w:ascii="Baskerville Old Face" w:hAnsi="Baskerville Old Face"/>
                <w:b/>
                <w:color w:val="1F3864" w:themeColor="accent1" w:themeShade="80"/>
                <w:szCs w:val="18"/>
              </w:rPr>
              <w:t xml:space="preserve">. . . </w:t>
            </w:r>
            <w:r w:rsidR="009C10AD" w:rsidRPr="009C10AD">
              <w:rPr>
                <w:rFonts w:ascii="Baskerville Old Face" w:hAnsi="Baskerville Old Face"/>
                <w:b/>
                <w:color w:val="1F3864" w:themeColor="accent1" w:themeShade="80"/>
                <w:szCs w:val="18"/>
              </w:rPr>
              <w:t>2018</w:t>
            </w:r>
          </w:p>
          <w:p w14:paraId="57EB6F74" w14:textId="69A6F255" w:rsidR="00EF666F" w:rsidRPr="000002DD" w:rsidRDefault="00EF666F" w:rsidP="00236508">
            <w:pPr>
              <w:shd w:val="clear" w:color="auto" w:fill="FFFFFF" w:themeFill="background1"/>
              <w:spacing w:after="0" w:line="259" w:lineRule="auto"/>
              <w:ind w:left="0" w:right="3" w:firstLine="0"/>
              <w:jc w:val="center"/>
              <w:rPr>
                <w:rFonts w:ascii="Baskerville Old Face" w:hAnsi="Baskerville Old Face"/>
                <w:b/>
                <w:szCs w:val="18"/>
              </w:rPr>
            </w:pPr>
            <w:r w:rsidRPr="000002DD">
              <w:rPr>
                <w:rFonts w:ascii="Baskerville Old Face" w:eastAsia="Georgia" w:hAnsi="Baskerville Old Face" w:cs="Georgia"/>
                <w:b/>
                <w:szCs w:val="18"/>
                <w:u w:val="single" w:color="000000"/>
              </w:rPr>
              <w:t xml:space="preserve">Nominations from Area </w:t>
            </w:r>
            <w:r w:rsidR="00CC30EA" w:rsidRPr="000002DD">
              <w:rPr>
                <w:rFonts w:ascii="Baskerville Old Face" w:eastAsia="Georgia" w:hAnsi="Baskerville Old Face" w:cs="Georgia"/>
                <w:b/>
                <w:szCs w:val="18"/>
                <w:u w:val="single" w:color="000000"/>
              </w:rPr>
              <w:t>2</w:t>
            </w:r>
            <w:r w:rsidRPr="000002DD">
              <w:rPr>
                <w:rFonts w:ascii="Baskerville Old Face" w:eastAsia="Georgia" w:hAnsi="Baskerville Old Face" w:cs="Georgia"/>
                <w:b/>
                <w:szCs w:val="18"/>
                <w:u w:val="single" w:color="000000"/>
              </w:rPr>
              <w:t xml:space="preserve"> Officials</w:t>
            </w:r>
          </w:p>
          <w:p w14:paraId="56C68C93" w14:textId="3EE8EA91" w:rsidR="0015484D" w:rsidRPr="006369A4" w:rsidRDefault="0015484D" w:rsidP="00236508">
            <w:pPr>
              <w:shd w:val="clear" w:color="auto" w:fill="FFFFFF" w:themeFill="background1"/>
              <w:spacing w:after="0" w:line="259" w:lineRule="auto"/>
              <w:rPr>
                <w:rFonts w:ascii="Baskerville Old Face" w:eastAsia="Georgia" w:hAnsi="Baskerville Old Face" w:cs="Georgia"/>
                <w:b/>
                <w:bCs/>
                <w:i/>
                <w:iCs/>
                <w:color w:val="FF0000"/>
                <w:szCs w:val="18"/>
                <w:u w:val="single"/>
              </w:rPr>
            </w:pPr>
            <w:r w:rsidRPr="006369A4">
              <w:rPr>
                <w:rFonts w:ascii="Baskerville Old Face" w:eastAsia="Georgia" w:hAnsi="Baskerville Old Face" w:cs="Georgia"/>
                <w:b/>
                <w:bCs/>
                <w:i/>
                <w:iCs/>
                <w:color w:val="FF0000"/>
                <w:szCs w:val="18"/>
                <w:u w:val="single"/>
              </w:rPr>
              <w:t>Phil Leake – Pacific</w:t>
            </w:r>
            <w:r w:rsidR="00F80BD0" w:rsidRPr="006369A4">
              <w:rPr>
                <w:rFonts w:ascii="Baskerville Old Face" w:eastAsia="Georgia" w:hAnsi="Baskerville Old Face" w:cs="Georgia"/>
                <w:b/>
                <w:bCs/>
                <w:i/>
                <w:iCs/>
                <w:color w:val="FF0000"/>
                <w:szCs w:val="18"/>
                <w:u w:val="single"/>
              </w:rPr>
              <w:t xml:space="preserve"> 2022</w:t>
            </w:r>
          </w:p>
          <w:p w14:paraId="0A8F08E2" w14:textId="77777777" w:rsidR="00001C5B" w:rsidRPr="00001C5B" w:rsidRDefault="00001C5B" w:rsidP="00001C5B">
            <w:pPr>
              <w:spacing w:after="0" w:line="259" w:lineRule="auto"/>
              <w:ind w:left="0" w:firstLine="0"/>
              <w:jc w:val="center"/>
              <w:rPr>
                <w:rFonts w:ascii="Baskerville Old Face" w:eastAsia="Georgia" w:hAnsi="Baskerville Old Face" w:cs="Georgia"/>
                <w:b/>
                <w:bCs/>
                <w:szCs w:val="18"/>
                <w:u w:val="single"/>
              </w:rPr>
            </w:pPr>
            <w:r w:rsidRPr="00001C5B">
              <w:rPr>
                <w:rFonts w:ascii="Baskerville Old Face" w:eastAsia="Georgia" w:hAnsi="Baskerville Old Face" w:cs="Georgia"/>
                <w:b/>
                <w:bCs/>
                <w:szCs w:val="18"/>
                <w:u w:val="single"/>
              </w:rPr>
              <w:t>NOC Hall of Fame</w:t>
            </w:r>
          </w:p>
          <w:p w14:paraId="2C54741C"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shd w:val="clear" w:color="auto" w:fill="000000" w:themeFill="text1"/>
              </w:rPr>
            </w:pPr>
            <w:r w:rsidRPr="00001C5B">
              <w:rPr>
                <w:rFonts w:ascii="Baskerville Old Face" w:eastAsia="Georgia" w:hAnsi="Baskerville Old Face" w:cs="Georgia"/>
                <w:b/>
                <w:bCs/>
                <w:color w:val="FFFFFF" w:themeColor="background1"/>
                <w:szCs w:val="18"/>
                <w:highlight w:val="black"/>
              </w:rPr>
              <w:t>Andy Bakjian</w:t>
            </w:r>
            <w:r w:rsidRPr="00001C5B">
              <w:rPr>
                <w:rFonts w:ascii="Baskerville Old Face" w:eastAsia="Georgia" w:hAnsi="Baskerville Old Face" w:cs="Georgia"/>
                <w:b/>
                <w:bCs/>
                <w:color w:val="FFFFFF" w:themeColor="background1"/>
                <w:szCs w:val="18"/>
                <w:highlight w:val="black"/>
                <w:shd w:val="clear" w:color="auto" w:fill="000000" w:themeFill="text1"/>
              </w:rPr>
              <w:t xml:space="preserve"> </w:t>
            </w:r>
            <w:r w:rsidRPr="00001C5B">
              <w:rPr>
                <w:rFonts w:ascii="Baskerville Old Face" w:eastAsia="Georgia" w:hAnsi="Baskerville Old Face" w:cs="Georgia"/>
                <w:b/>
                <w:bCs/>
                <w:color w:val="FFFFFF" w:themeColor="background1"/>
                <w:szCs w:val="18"/>
                <w:shd w:val="clear" w:color="auto" w:fill="000000" w:themeFill="text1"/>
              </w:rPr>
              <w:t xml:space="preserve">(Southern California) </w:t>
            </w:r>
            <w:r w:rsidRPr="00001C5B">
              <w:rPr>
                <w:rFonts w:ascii="Baskerville Old Face" w:eastAsia="Georgia" w:hAnsi="Baskerville Old Face" w:cs="Georgia"/>
                <w:b/>
                <w:bCs/>
                <w:color w:val="auto"/>
                <w:szCs w:val="18"/>
                <w:shd w:val="clear" w:color="auto" w:fill="000000" w:themeFill="text1"/>
              </w:rPr>
              <w:t>2007</w:t>
            </w:r>
          </w:p>
          <w:p w14:paraId="3EF71DE1"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Richard Connors (Pacific) 2009</w:t>
            </w:r>
          </w:p>
          <w:p w14:paraId="2942140F"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Leo Costanzo (Pacific) 2007</w:t>
            </w:r>
          </w:p>
          <w:p w14:paraId="67085CB0"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Horace Crow  (Pacific) 2007</w:t>
            </w:r>
          </w:p>
          <w:p w14:paraId="46D8B297"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Jim Hume (Pacific) 2020</w:t>
            </w:r>
          </w:p>
          <w:p w14:paraId="02481EDB"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George Kleeman (Pacific) 2008</w:t>
            </w:r>
          </w:p>
          <w:p w14:paraId="23D45C6D"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Lori Maynard (Pacific) 2008</w:t>
            </w:r>
          </w:p>
          <w:p w14:paraId="24EA832A"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Al Minturn (Southern California) 2010</w:t>
            </w:r>
          </w:p>
          <w:p w14:paraId="53B6AA43"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John Murray (Pacific) 2020</w:t>
            </w:r>
          </w:p>
          <w:p w14:paraId="21AEBB89"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Robert Podkaminer (Pacific) 2010</w:t>
            </w:r>
          </w:p>
          <w:p w14:paraId="475D3F86" w14:textId="77777777" w:rsidR="00001C5B" w:rsidRPr="00001C5B" w:rsidRDefault="00001C5B" w:rsidP="00001C5B">
            <w:pPr>
              <w:shd w:val="clear" w:color="auto" w:fill="000000" w:themeFill="text1"/>
              <w:spacing w:after="0" w:line="259" w:lineRule="auto"/>
              <w:ind w:left="0" w:firstLine="0"/>
              <w:rPr>
                <w:rFonts w:ascii="Baskerville Old Face" w:eastAsia="Georgia" w:hAnsi="Baskerville Old Face" w:cs="Georgia"/>
                <w:b/>
                <w:bCs/>
                <w:color w:val="auto"/>
                <w:szCs w:val="18"/>
              </w:rPr>
            </w:pPr>
            <w:r w:rsidRPr="00001C5B">
              <w:rPr>
                <w:rFonts w:ascii="Baskerville Old Face" w:eastAsia="Georgia" w:hAnsi="Baskerville Old Face" w:cs="Georgia"/>
                <w:b/>
                <w:bCs/>
                <w:color w:val="auto"/>
                <w:szCs w:val="18"/>
              </w:rPr>
              <w:t>John Shirey (Pacific) 2019</w:t>
            </w:r>
          </w:p>
          <w:p w14:paraId="2F702431" w14:textId="2D1E0BD3" w:rsidR="0015484D" w:rsidRPr="00001C5B" w:rsidRDefault="00001C5B" w:rsidP="00001C5B">
            <w:pPr>
              <w:shd w:val="clear" w:color="auto" w:fill="000000" w:themeFill="text1"/>
              <w:spacing w:after="0" w:line="259" w:lineRule="auto"/>
              <w:rPr>
                <w:rFonts w:ascii="Baskerville Old Face" w:eastAsia="Georgia" w:hAnsi="Baskerville Old Face" w:cs="Georgia"/>
                <w:b/>
                <w:bCs/>
                <w:color w:val="FF0000"/>
                <w:szCs w:val="18"/>
              </w:rPr>
            </w:pPr>
            <w:r w:rsidRPr="00001C5B">
              <w:rPr>
                <w:rFonts w:ascii="Baskerville Old Face" w:eastAsia="Georgia" w:hAnsi="Baskerville Old Face" w:cs="Georgia"/>
                <w:b/>
                <w:bCs/>
                <w:color w:val="auto"/>
                <w:szCs w:val="18"/>
              </w:rPr>
              <w:t>Eugene Stemm (Southern California) 2012</w:t>
            </w: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tcPr>
          <w:p w14:paraId="436303E9" w14:textId="0A4BBBDF" w:rsidR="00EF666F" w:rsidRPr="00C456FE" w:rsidRDefault="00EF666F" w:rsidP="00EF666F">
            <w:pPr>
              <w:spacing w:after="0" w:line="259" w:lineRule="auto"/>
              <w:ind w:left="2" w:firstLine="0"/>
              <w:jc w:val="center"/>
              <w:rPr>
                <w:rFonts w:ascii="Baskerville Old Face" w:hAnsi="Baskerville Old Face"/>
                <w:b/>
                <w:bCs/>
                <w:szCs w:val="18"/>
              </w:rPr>
            </w:pPr>
            <w:r w:rsidRPr="00C456FE">
              <w:rPr>
                <w:rFonts w:ascii="Baskerville Old Face" w:eastAsia="Georgia" w:hAnsi="Baskerville Old Face" w:cs="Georgia"/>
                <w:b/>
                <w:bCs/>
                <w:szCs w:val="18"/>
                <w:u w:val="single" w:color="000000"/>
              </w:rPr>
              <w:t>Horace Crow Award Winners</w:t>
            </w:r>
            <w:r w:rsidR="00103A16" w:rsidRPr="00C456FE">
              <w:rPr>
                <w:rFonts w:ascii="Baskerville Old Face" w:eastAsia="Georgia" w:hAnsi="Baskerville Old Face" w:cs="Georgia"/>
                <w:b/>
                <w:bCs/>
                <w:szCs w:val="18"/>
                <w:u w:val="single" w:color="000000"/>
              </w:rPr>
              <w:t xml:space="preserve"> in Area 3</w:t>
            </w:r>
          </w:p>
          <w:p w14:paraId="4899EA18" w14:textId="43DFD930" w:rsidR="00EF666F" w:rsidRPr="0076357B" w:rsidRDefault="00EF666F" w:rsidP="00EF666F">
            <w:pPr>
              <w:spacing w:after="0" w:line="259" w:lineRule="auto"/>
              <w:ind w:left="1" w:firstLine="0"/>
              <w:rPr>
                <w:rFonts w:ascii="Baskerville Old Face" w:hAnsi="Baskerville Old Face"/>
                <w:bCs/>
                <w:szCs w:val="18"/>
              </w:rPr>
            </w:pPr>
            <w:r w:rsidRPr="002069DF">
              <w:rPr>
                <w:rFonts w:ascii="Baskerville Old Face" w:eastAsia="Georgia" w:hAnsi="Baskerville Old Face" w:cs="Georgia"/>
                <w:bCs/>
                <w:color w:val="auto"/>
                <w:szCs w:val="18"/>
              </w:rPr>
              <w:t xml:space="preserve">None </w:t>
            </w:r>
            <w:r w:rsidR="0076357B" w:rsidRPr="0076357B">
              <w:rPr>
                <w:rFonts w:ascii="Baskerville Old Face" w:eastAsia="Georgia" w:hAnsi="Baskerville Old Face" w:cs="Georgia"/>
                <w:bCs/>
                <w:szCs w:val="18"/>
              </w:rPr>
              <w:t xml:space="preserve"> </w:t>
            </w:r>
          </w:p>
          <w:p w14:paraId="53B67C80" w14:textId="77777777" w:rsidR="00EF666F" w:rsidRPr="0076357B" w:rsidRDefault="00EF666F" w:rsidP="00EF666F">
            <w:pPr>
              <w:spacing w:after="0" w:line="259" w:lineRule="auto"/>
              <w:ind w:left="0" w:right="2" w:firstLine="0"/>
              <w:jc w:val="center"/>
              <w:rPr>
                <w:rFonts w:ascii="Baskerville Old Face" w:hAnsi="Baskerville Old Face"/>
                <w:szCs w:val="18"/>
              </w:rPr>
            </w:pPr>
            <w:r w:rsidRPr="0076357B">
              <w:rPr>
                <w:rFonts w:ascii="Baskerville Old Face" w:eastAsia="Georgia" w:hAnsi="Baskerville Old Face" w:cs="Georgia"/>
                <w:b/>
                <w:szCs w:val="18"/>
              </w:rPr>
              <w:t xml:space="preserve">~ ~ ~ ~ ~ </w:t>
            </w:r>
          </w:p>
          <w:p w14:paraId="61D8C9D0" w14:textId="086F1FB8" w:rsidR="007E5E46" w:rsidRPr="000002DD" w:rsidRDefault="00EF666F" w:rsidP="00EF666F">
            <w:pPr>
              <w:spacing w:after="0" w:line="259" w:lineRule="auto"/>
              <w:ind w:left="0" w:firstLine="0"/>
              <w:jc w:val="center"/>
              <w:rPr>
                <w:rFonts w:ascii="Baskerville Old Face" w:eastAsia="Georgia" w:hAnsi="Baskerville Old Face" w:cs="Georgia"/>
                <w:b/>
                <w:bCs/>
                <w:szCs w:val="18"/>
                <w:u w:val="single" w:color="000000"/>
              </w:rPr>
            </w:pPr>
            <w:r w:rsidRPr="000002DD">
              <w:rPr>
                <w:rFonts w:ascii="Baskerville Old Face" w:eastAsia="Georgia" w:hAnsi="Baskerville Old Face" w:cs="Georgia"/>
                <w:b/>
                <w:bCs/>
                <w:szCs w:val="18"/>
                <w:u w:val="single" w:color="000000"/>
              </w:rPr>
              <w:t>Nominations from</w:t>
            </w:r>
            <w:r w:rsidR="00CC30EA" w:rsidRPr="000002DD">
              <w:rPr>
                <w:rFonts w:ascii="Baskerville Old Face" w:eastAsia="Georgia" w:hAnsi="Baskerville Old Face" w:cs="Georgia"/>
                <w:b/>
                <w:bCs/>
                <w:szCs w:val="18"/>
                <w:u w:val="single" w:color="000000"/>
              </w:rPr>
              <w:t xml:space="preserve"> Area 3 Officials</w:t>
            </w:r>
          </w:p>
          <w:p w14:paraId="2AC734EA" w14:textId="77777777" w:rsidR="00EF666F" w:rsidRDefault="00E33E50" w:rsidP="00236508">
            <w:pPr>
              <w:shd w:val="clear" w:color="auto" w:fill="FFFFFF" w:themeFill="background1"/>
              <w:spacing w:after="0" w:line="259" w:lineRule="auto"/>
              <w:ind w:left="1" w:firstLine="0"/>
              <w:rPr>
                <w:rFonts w:ascii="Georgia" w:eastAsia="Georgia" w:hAnsi="Georgia" w:cs="Georgia"/>
                <w:sz w:val="16"/>
                <w:szCs w:val="16"/>
              </w:rPr>
            </w:pPr>
            <w:r>
              <w:rPr>
                <w:rFonts w:ascii="Georgia" w:eastAsia="Georgia" w:hAnsi="Georgia" w:cs="Georgia"/>
                <w:sz w:val="16"/>
                <w:szCs w:val="16"/>
              </w:rPr>
              <w:t>None</w:t>
            </w:r>
          </w:p>
          <w:p w14:paraId="04CC7EC7" w14:textId="77777777" w:rsidR="00FB694C" w:rsidRPr="00001C5B" w:rsidRDefault="00FB694C" w:rsidP="00FB694C">
            <w:pPr>
              <w:spacing w:after="0" w:line="259" w:lineRule="auto"/>
              <w:ind w:left="0" w:firstLine="0"/>
              <w:jc w:val="center"/>
              <w:rPr>
                <w:rFonts w:ascii="Baskerville Old Face" w:eastAsia="Georgia" w:hAnsi="Baskerville Old Face" w:cs="Georgia"/>
                <w:b/>
                <w:bCs/>
                <w:szCs w:val="18"/>
                <w:u w:val="single"/>
              </w:rPr>
            </w:pPr>
            <w:r w:rsidRPr="00001C5B">
              <w:rPr>
                <w:rFonts w:ascii="Baskerville Old Face" w:eastAsia="Georgia" w:hAnsi="Baskerville Old Face" w:cs="Georgia"/>
                <w:b/>
                <w:bCs/>
                <w:szCs w:val="18"/>
                <w:u w:val="single"/>
              </w:rPr>
              <w:t>NOC Hall of Fame</w:t>
            </w:r>
          </w:p>
          <w:p w14:paraId="078E2104" w14:textId="254F4F9B" w:rsidR="00E33E50" w:rsidRPr="008B1E84" w:rsidRDefault="00E33E50" w:rsidP="008B1E84">
            <w:pPr>
              <w:shd w:val="clear" w:color="auto" w:fill="000000" w:themeFill="text1"/>
              <w:rPr>
                <w:rFonts w:ascii="Georgia" w:hAnsi="Georgia"/>
                <w:b/>
                <w:color w:val="FFFFFF" w:themeColor="background1"/>
                <w:sz w:val="16"/>
                <w:szCs w:val="16"/>
              </w:rPr>
            </w:pPr>
            <w:r w:rsidRPr="008B1E84">
              <w:rPr>
                <w:rFonts w:ascii="Georgia" w:hAnsi="Georgia"/>
                <w:b/>
                <w:color w:val="FFFFFF" w:themeColor="background1"/>
                <w:sz w:val="16"/>
                <w:szCs w:val="16"/>
              </w:rPr>
              <w:t>Dee Jensen</w:t>
            </w:r>
            <w:r w:rsidR="00001C5B">
              <w:rPr>
                <w:rFonts w:ascii="Georgia" w:hAnsi="Georgia"/>
                <w:b/>
                <w:color w:val="FFFFFF" w:themeColor="background1"/>
                <w:sz w:val="16"/>
                <w:szCs w:val="16"/>
              </w:rPr>
              <w:t xml:space="preserve"> (</w:t>
            </w:r>
            <w:r w:rsidRPr="008B1E84">
              <w:rPr>
                <w:rFonts w:ascii="Georgia" w:hAnsi="Georgia"/>
                <w:b/>
                <w:color w:val="FFFFFF" w:themeColor="background1"/>
                <w:sz w:val="16"/>
                <w:szCs w:val="16"/>
              </w:rPr>
              <w:t>Dakotas</w:t>
            </w:r>
            <w:r w:rsidR="00001C5B">
              <w:rPr>
                <w:rFonts w:ascii="Georgia" w:hAnsi="Georgia"/>
                <w:b/>
                <w:color w:val="FFFFFF" w:themeColor="background1"/>
                <w:sz w:val="16"/>
                <w:szCs w:val="16"/>
              </w:rPr>
              <w:t>) 2007</w:t>
            </w:r>
          </w:p>
          <w:p w14:paraId="4F00D358" w14:textId="57030AEE" w:rsidR="00E33E50" w:rsidRPr="007E5E46" w:rsidRDefault="00E33E50" w:rsidP="00D549AC">
            <w:pPr>
              <w:spacing w:after="0" w:line="259" w:lineRule="auto"/>
              <w:ind w:left="1" w:firstLine="0"/>
              <w:rPr>
                <w:rFonts w:ascii="Georgia" w:eastAsia="Georgia" w:hAnsi="Georgia" w:cs="Georgia"/>
                <w:sz w:val="16"/>
                <w:szCs w:val="16"/>
              </w:rPr>
            </w:pPr>
          </w:p>
        </w:tc>
      </w:tr>
      <w:tr w:rsidR="00E33E50" w:rsidRPr="007E5E46" w14:paraId="520B3D07"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5F69DDA1" w14:textId="1D9CD7F7" w:rsidR="007E5E46" w:rsidRPr="000E0174" w:rsidRDefault="00334163" w:rsidP="007E5E46">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Sherry Hott</w:t>
            </w:r>
          </w:p>
          <w:p w14:paraId="2C63E1A6" w14:textId="77777777" w:rsidR="007E5E46" w:rsidRDefault="007E5E46" w:rsidP="007E5E46">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4 . . .  Awards Chair</w:t>
            </w:r>
          </w:p>
          <w:p w14:paraId="20389F8A"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0781FD6D"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Arizona, Colorado, Nevada,</w:t>
            </w:r>
          </w:p>
          <w:p w14:paraId="7B6865CA" w14:textId="0FBBBF15"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New Mexico and Utah</w:t>
            </w:r>
          </w:p>
        </w:tc>
        <w:tc>
          <w:tcPr>
            <w:tcW w:w="3680"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6F1603B2" w14:textId="7F79253A" w:rsidR="007E5E46" w:rsidRPr="000E0174" w:rsidRDefault="00C456FE" w:rsidP="007E5E46">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Mica Barton</w:t>
            </w:r>
          </w:p>
          <w:p w14:paraId="7B573456" w14:textId="77777777" w:rsidR="007E5E46" w:rsidRDefault="007E5E46" w:rsidP="007E5E46">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5 . . . Awards Chair</w:t>
            </w:r>
          </w:p>
          <w:p w14:paraId="5B7FB7A2"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76DFA839"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Border, Gulf, South Texas,</w:t>
            </w:r>
          </w:p>
          <w:p w14:paraId="3A98B3AF" w14:textId="0CE70B4C"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Southwestern and West Texas</w:t>
            </w: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0F320955" w14:textId="77777777" w:rsidR="007E5E46" w:rsidRPr="000E0174" w:rsidRDefault="007E5E46" w:rsidP="007E5E46">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Patricia Hanna</w:t>
            </w:r>
          </w:p>
          <w:p w14:paraId="352DBEE6" w14:textId="77777777" w:rsidR="007E5E46" w:rsidRDefault="007E5E46" w:rsidP="007E5E46">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6 . . . Awards Chair</w:t>
            </w:r>
          </w:p>
          <w:p w14:paraId="37015C31"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51F7CACB"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Arkansas, Missouri Valley, Oklahoma,</w:t>
            </w:r>
          </w:p>
          <w:p w14:paraId="0D9CC3AB" w14:textId="25282EEB"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Ozark and Southern</w:t>
            </w:r>
          </w:p>
        </w:tc>
      </w:tr>
      <w:bookmarkEnd w:id="0"/>
      <w:tr w:rsidR="00E33E50" w:rsidRPr="007E5E46" w14:paraId="52B54437"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tcPr>
          <w:p w14:paraId="6EBADA0B" w14:textId="47C2293C" w:rsidR="00CC30EA" w:rsidRPr="00C456FE" w:rsidRDefault="00CC30EA" w:rsidP="00CC30EA">
            <w:pPr>
              <w:spacing w:after="0" w:line="259" w:lineRule="auto"/>
              <w:ind w:left="0" w:right="3" w:firstLine="0"/>
              <w:jc w:val="center"/>
              <w:rPr>
                <w:rFonts w:ascii="Baskerville Old Face" w:hAnsi="Baskerville Old Face"/>
                <w:b/>
                <w:bCs/>
                <w:szCs w:val="18"/>
              </w:rPr>
            </w:pPr>
            <w:r w:rsidRPr="00C456FE">
              <w:rPr>
                <w:rFonts w:ascii="Baskerville Old Face" w:eastAsia="Georgia" w:hAnsi="Baskerville Old Face" w:cs="Georgia"/>
                <w:b/>
                <w:bCs/>
                <w:szCs w:val="18"/>
                <w:u w:val="single" w:color="000000"/>
              </w:rPr>
              <w:t>Horace Crow Award Winners</w:t>
            </w:r>
            <w:r w:rsidR="00103A16" w:rsidRPr="00C456FE">
              <w:rPr>
                <w:rFonts w:ascii="Baskerville Old Face" w:eastAsia="Georgia" w:hAnsi="Baskerville Old Face" w:cs="Georgia"/>
                <w:b/>
                <w:bCs/>
                <w:szCs w:val="18"/>
                <w:u w:val="single" w:color="000000"/>
              </w:rPr>
              <w:t xml:space="preserve"> in Area 4</w:t>
            </w:r>
            <w:r w:rsidRPr="00C456FE">
              <w:rPr>
                <w:rFonts w:ascii="Baskerville Old Face" w:eastAsia="Georgia" w:hAnsi="Baskerville Old Face" w:cs="Georgia"/>
                <w:b/>
                <w:bCs/>
                <w:szCs w:val="18"/>
              </w:rPr>
              <w:t xml:space="preserve"> </w:t>
            </w:r>
          </w:p>
          <w:p w14:paraId="114BCA44" w14:textId="46F5D8AB" w:rsidR="00CC30EA" w:rsidRPr="008B1E84" w:rsidRDefault="00CC30EA" w:rsidP="00E33E50">
            <w:pPr>
              <w:spacing w:after="0" w:line="259" w:lineRule="auto"/>
              <w:ind w:left="0" w:firstLine="0"/>
              <w:rPr>
                <w:rFonts w:ascii="Baskerville Old Face" w:hAnsi="Baskerville Old Face"/>
                <w:b/>
                <w:color w:val="1F3864" w:themeColor="accent1" w:themeShade="80"/>
                <w:szCs w:val="18"/>
              </w:rPr>
            </w:pPr>
            <w:r w:rsidRPr="008B1E84">
              <w:rPr>
                <w:rFonts w:ascii="Baskerville Old Face" w:eastAsia="Georgia" w:hAnsi="Baskerville Old Face" w:cs="Georgia"/>
                <w:b/>
                <w:color w:val="1F3864" w:themeColor="accent1" w:themeShade="80"/>
                <w:szCs w:val="18"/>
              </w:rPr>
              <w:t xml:space="preserve">Finn Hansen </w:t>
            </w:r>
            <w:r w:rsidR="007971CE">
              <w:rPr>
                <w:rFonts w:ascii="Baskerville Old Face" w:eastAsia="Georgia" w:hAnsi="Baskerville Old Face" w:cs="Georgia"/>
                <w:b/>
                <w:color w:val="1F3864" w:themeColor="accent1" w:themeShade="80"/>
                <w:szCs w:val="18"/>
              </w:rPr>
              <w:t>(</w:t>
            </w:r>
            <w:r w:rsidRPr="008B1E84">
              <w:rPr>
                <w:rFonts w:ascii="Baskerville Old Face" w:eastAsia="Georgia" w:hAnsi="Baskerville Old Face" w:cs="Georgia"/>
                <w:b/>
                <w:color w:val="1F3864" w:themeColor="accent1" w:themeShade="80"/>
                <w:szCs w:val="18"/>
              </w:rPr>
              <w:t>Utah</w:t>
            </w:r>
            <w:r w:rsidR="007971CE">
              <w:rPr>
                <w:rFonts w:ascii="Baskerville Old Face" w:eastAsia="Georgia" w:hAnsi="Baskerville Old Face" w:cs="Georgia"/>
                <w:b/>
                <w:color w:val="1F3864" w:themeColor="accent1" w:themeShade="80"/>
                <w:szCs w:val="18"/>
              </w:rPr>
              <w:t>)</w:t>
            </w:r>
            <w:r w:rsidR="00FB694C">
              <w:rPr>
                <w:rFonts w:ascii="Baskerville Old Face" w:eastAsia="Georgia" w:hAnsi="Baskerville Old Face" w:cs="Georgia"/>
                <w:b/>
                <w:color w:val="1F3864" w:themeColor="accent1" w:themeShade="80"/>
                <w:szCs w:val="18"/>
              </w:rPr>
              <w:t xml:space="preserve"> . . .</w:t>
            </w:r>
            <w:r w:rsidRPr="008B1E84">
              <w:rPr>
                <w:rFonts w:ascii="Baskerville Old Face" w:eastAsia="Georgia" w:hAnsi="Baskerville Old Face" w:cs="Georgia"/>
                <w:b/>
                <w:color w:val="1F3864" w:themeColor="accent1" w:themeShade="80"/>
                <w:szCs w:val="18"/>
              </w:rPr>
              <w:t xml:space="preserve"> </w:t>
            </w:r>
            <w:r w:rsidR="008B1E84">
              <w:rPr>
                <w:rFonts w:ascii="Baskerville Old Face" w:eastAsia="Georgia" w:hAnsi="Baskerville Old Face" w:cs="Georgia"/>
                <w:b/>
                <w:color w:val="1F3864" w:themeColor="accent1" w:themeShade="80"/>
                <w:szCs w:val="18"/>
              </w:rPr>
              <w:t>2000</w:t>
            </w:r>
            <w:r w:rsidRPr="008B1E84">
              <w:rPr>
                <w:rFonts w:ascii="Baskerville Old Face" w:eastAsia="Georgia" w:hAnsi="Baskerville Old Face" w:cs="Georgia"/>
                <w:b/>
                <w:color w:val="1F3864" w:themeColor="accent1" w:themeShade="80"/>
                <w:szCs w:val="18"/>
              </w:rPr>
              <w:t xml:space="preserve"> </w:t>
            </w:r>
          </w:p>
          <w:p w14:paraId="16E5E421" w14:textId="3C552B11" w:rsidR="00CC30EA" w:rsidRPr="000002DD" w:rsidRDefault="00CC30EA" w:rsidP="00236508">
            <w:pPr>
              <w:shd w:val="clear" w:color="auto" w:fill="FFFFFF" w:themeFill="background1"/>
              <w:spacing w:after="0" w:line="259" w:lineRule="auto"/>
              <w:ind w:left="0" w:right="9" w:firstLine="0"/>
              <w:jc w:val="center"/>
              <w:rPr>
                <w:rFonts w:ascii="Baskerville Old Face" w:eastAsia="Georgia" w:hAnsi="Baskerville Old Face" w:cs="Georgia"/>
                <w:b/>
                <w:szCs w:val="18"/>
              </w:rPr>
            </w:pPr>
            <w:r w:rsidRPr="000002DD">
              <w:rPr>
                <w:rFonts w:ascii="Baskerville Old Face" w:eastAsia="Georgia" w:hAnsi="Baskerville Old Face" w:cs="Georgia"/>
                <w:b/>
                <w:szCs w:val="18"/>
                <w:u w:val="single" w:color="000000"/>
              </w:rPr>
              <w:t>Nominations from Area 4 Officials</w:t>
            </w:r>
          </w:p>
          <w:p w14:paraId="1B6A8F8E" w14:textId="685BA849" w:rsidR="00630146" w:rsidRPr="006369A4" w:rsidRDefault="00630146" w:rsidP="008B1E84">
            <w:pPr>
              <w:shd w:val="clear" w:color="auto" w:fill="FFFFFF" w:themeFill="background1"/>
              <w:spacing w:after="0" w:line="259" w:lineRule="auto"/>
              <w:ind w:left="0"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Paul Gooris (New Mexico)</w:t>
            </w:r>
            <w:r w:rsidR="00452888" w:rsidRPr="006369A4">
              <w:rPr>
                <w:rFonts w:ascii="Baskerville Old Face" w:eastAsia="Georgia" w:hAnsi="Baskerville Old Face" w:cs="Georgia"/>
                <w:b/>
                <w:i/>
                <w:iCs/>
                <w:color w:val="FF0000"/>
                <w:szCs w:val="18"/>
                <w:u w:val="single"/>
              </w:rPr>
              <w:t xml:space="preserve"> 2022</w:t>
            </w:r>
          </w:p>
          <w:p w14:paraId="0C6D70C7" w14:textId="7120DDE8" w:rsidR="00CC30EA" w:rsidRPr="006369A4" w:rsidRDefault="00CC30EA" w:rsidP="008B1E84">
            <w:pPr>
              <w:shd w:val="clear" w:color="auto" w:fill="FFFFFF" w:themeFill="background1"/>
              <w:spacing w:after="0" w:line="259" w:lineRule="auto"/>
              <w:ind w:left="0" w:firstLine="0"/>
              <w:rPr>
                <w:rFonts w:ascii="Baskerville Old Face" w:hAnsi="Baskerville Old Face"/>
                <w:b/>
                <w:i/>
                <w:iCs/>
                <w:color w:val="FF0000"/>
                <w:szCs w:val="18"/>
                <w:u w:val="single"/>
              </w:rPr>
            </w:pPr>
            <w:r w:rsidRPr="006369A4">
              <w:rPr>
                <w:rFonts w:ascii="Baskerville Old Face" w:eastAsia="Georgia" w:hAnsi="Baskerville Old Face" w:cs="Georgia"/>
                <w:b/>
                <w:i/>
                <w:iCs/>
                <w:color w:val="FF0000"/>
                <w:szCs w:val="18"/>
                <w:u w:val="single"/>
              </w:rPr>
              <w:t xml:space="preserve">Martin Johnson </w:t>
            </w:r>
            <w:r w:rsidR="00630146" w:rsidRPr="006369A4">
              <w:rPr>
                <w:rFonts w:ascii="Baskerville Old Face" w:eastAsia="Georgia" w:hAnsi="Baskerville Old Face" w:cs="Georgia"/>
                <w:b/>
                <w:i/>
                <w:iCs/>
                <w:color w:val="FF0000"/>
                <w:szCs w:val="18"/>
                <w:u w:val="single"/>
              </w:rPr>
              <w:t>(</w:t>
            </w:r>
            <w:r w:rsidRPr="006369A4">
              <w:rPr>
                <w:rFonts w:ascii="Baskerville Old Face" w:eastAsia="Georgia" w:hAnsi="Baskerville Old Face" w:cs="Georgia"/>
                <w:b/>
                <w:i/>
                <w:iCs/>
                <w:color w:val="FF0000"/>
                <w:szCs w:val="18"/>
                <w:u w:val="single"/>
              </w:rPr>
              <w:t>Colorado</w:t>
            </w:r>
            <w:r w:rsidR="00630146" w:rsidRPr="006369A4">
              <w:rPr>
                <w:rFonts w:ascii="Baskerville Old Face" w:eastAsia="Georgia" w:hAnsi="Baskerville Old Face" w:cs="Georgia"/>
                <w:b/>
                <w:i/>
                <w:iCs/>
                <w:color w:val="FF0000"/>
                <w:szCs w:val="18"/>
                <w:u w:val="single"/>
              </w:rPr>
              <w:t>)</w:t>
            </w:r>
            <w:r w:rsidR="00452888" w:rsidRPr="006369A4">
              <w:rPr>
                <w:rFonts w:ascii="Baskerville Old Face" w:eastAsia="Georgia" w:hAnsi="Baskerville Old Face" w:cs="Georgia"/>
                <w:b/>
                <w:i/>
                <w:iCs/>
                <w:color w:val="FF0000"/>
                <w:szCs w:val="18"/>
                <w:u w:val="single"/>
              </w:rPr>
              <w:t xml:space="preserve"> 2023</w:t>
            </w:r>
          </w:p>
          <w:p w14:paraId="3519E3CC" w14:textId="1CCE8941" w:rsidR="00CC30EA" w:rsidRPr="006369A4" w:rsidRDefault="00CC30EA" w:rsidP="00236508">
            <w:pPr>
              <w:shd w:val="clear" w:color="auto" w:fill="FFFFFF" w:themeFill="background1"/>
              <w:spacing w:after="0" w:line="259" w:lineRule="auto"/>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Richard Schornstein </w:t>
            </w:r>
            <w:r w:rsidR="008B1E84" w:rsidRPr="006369A4">
              <w:rPr>
                <w:rFonts w:ascii="Baskerville Old Face" w:eastAsia="Georgia" w:hAnsi="Baskerville Old Face" w:cs="Georgia"/>
                <w:b/>
                <w:i/>
                <w:iCs/>
                <w:color w:val="FF0000"/>
                <w:szCs w:val="18"/>
                <w:u w:val="single"/>
              </w:rPr>
              <w:t>(</w:t>
            </w:r>
            <w:r w:rsidRPr="006369A4">
              <w:rPr>
                <w:rFonts w:ascii="Baskerville Old Face" w:eastAsia="Georgia" w:hAnsi="Baskerville Old Face" w:cs="Georgia"/>
                <w:b/>
                <w:i/>
                <w:iCs/>
                <w:color w:val="FF0000"/>
                <w:szCs w:val="18"/>
                <w:u w:val="single"/>
              </w:rPr>
              <w:t>Colorado</w:t>
            </w:r>
            <w:r w:rsidR="008B1E84" w:rsidRPr="006369A4">
              <w:rPr>
                <w:rFonts w:ascii="Baskerville Old Face" w:eastAsia="Georgia" w:hAnsi="Baskerville Old Face" w:cs="Georgia"/>
                <w:b/>
                <w:i/>
                <w:iCs/>
                <w:color w:val="FF0000"/>
                <w:szCs w:val="18"/>
                <w:u w:val="single"/>
              </w:rPr>
              <w:t>)</w:t>
            </w:r>
            <w:r w:rsidR="00452888" w:rsidRPr="006369A4">
              <w:rPr>
                <w:rFonts w:ascii="Baskerville Old Face" w:eastAsia="Georgia" w:hAnsi="Baskerville Old Face" w:cs="Georgia"/>
                <w:b/>
                <w:i/>
                <w:iCs/>
                <w:color w:val="FF0000"/>
                <w:szCs w:val="18"/>
                <w:u w:val="single"/>
              </w:rPr>
              <w:t xml:space="preserve"> 2023</w:t>
            </w:r>
          </w:p>
          <w:p w14:paraId="1BAA1B39" w14:textId="77777777" w:rsidR="00FB694C" w:rsidRPr="00FB694C" w:rsidRDefault="00FB694C" w:rsidP="00FB694C">
            <w:pPr>
              <w:spacing w:after="0" w:line="259" w:lineRule="auto"/>
              <w:ind w:left="0" w:firstLine="0"/>
              <w:jc w:val="center"/>
              <w:rPr>
                <w:rFonts w:ascii="Baskerville Old Face" w:eastAsia="Georgia" w:hAnsi="Baskerville Old Face" w:cs="Georgia"/>
                <w:b/>
                <w:bCs/>
                <w:szCs w:val="18"/>
                <w:u w:val="single"/>
              </w:rPr>
            </w:pPr>
            <w:r w:rsidRPr="00FB694C">
              <w:rPr>
                <w:rFonts w:ascii="Baskerville Old Face" w:eastAsia="Georgia" w:hAnsi="Baskerville Old Face" w:cs="Georgia"/>
                <w:b/>
                <w:bCs/>
                <w:szCs w:val="18"/>
                <w:u w:val="single"/>
              </w:rPr>
              <w:t>NOC Hall of Fame</w:t>
            </w:r>
          </w:p>
          <w:p w14:paraId="67E32396" w14:textId="77777777" w:rsidR="00FB694C" w:rsidRPr="00FB694C" w:rsidRDefault="00FB694C" w:rsidP="00FB694C">
            <w:pPr>
              <w:shd w:val="clear" w:color="auto" w:fill="000000" w:themeFill="text1"/>
              <w:spacing w:after="0" w:line="259" w:lineRule="auto"/>
              <w:ind w:left="0" w:firstLine="0"/>
              <w:rPr>
                <w:rFonts w:ascii="Baskerville Old Face" w:eastAsia="Georgia" w:hAnsi="Baskerville Old Face" w:cs="Georgia"/>
                <w:color w:val="FFFFFF" w:themeColor="background1"/>
                <w:szCs w:val="18"/>
              </w:rPr>
            </w:pPr>
            <w:r w:rsidRPr="00FB694C">
              <w:rPr>
                <w:rFonts w:ascii="Baskerville Old Face" w:eastAsia="Georgia" w:hAnsi="Baskerville Old Face" w:cs="Georgia"/>
                <w:color w:val="FFFFFF" w:themeColor="background1"/>
                <w:szCs w:val="18"/>
                <w:highlight w:val="black"/>
              </w:rPr>
              <w:t>Lloyd Bert Garcia</w:t>
            </w:r>
            <w:r w:rsidRPr="00FB694C">
              <w:rPr>
                <w:rFonts w:ascii="Baskerville Old Face" w:eastAsia="Georgia" w:hAnsi="Baskerville Old Face" w:cs="Georgia"/>
                <w:color w:val="FFFFFF" w:themeColor="background1"/>
                <w:szCs w:val="18"/>
                <w:shd w:val="clear" w:color="auto" w:fill="000000" w:themeFill="text1"/>
              </w:rPr>
              <w:t xml:space="preserve"> (New Mexico) 2021</w:t>
            </w:r>
            <w:r w:rsidRPr="00FB694C">
              <w:rPr>
                <w:rFonts w:ascii="Baskerville Old Face" w:eastAsia="Georgia" w:hAnsi="Baskerville Old Face" w:cs="Georgia"/>
                <w:color w:val="auto"/>
                <w:szCs w:val="18"/>
                <w:shd w:val="clear" w:color="auto" w:fill="000000" w:themeFill="text1"/>
              </w:rPr>
              <w:t xml:space="preserve"> </w:t>
            </w:r>
          </w:p>
          <w:p w14:paraId="0FD90F15" w14:textId="77777777" w:rsidR="00FB694C" w:rsidRPr="00FB694C" w:rsidRDefault="00FB694C" w:rsidP="00FB694C">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FB694C">
              <w:rPr>
                <w:rFonts w:ascii="Baskerville Old Face" w:eastAsia="Georgia" w:hAnsi="Baskerville Old Face" w:cs="Georgia"/>
                <w:color w:val="FFFFFF" w:themeColor="background1"/>
                <w:szCs w:val="18"/>
                <w:highlight w:val="black"/>
              </w:rPr>
              <w:t>Finn Hansen (Utah) 2007</w:t>
            </w:r>
          </w:p>
          <w:p w14:paraId="15244716" w14:textId="77777777" w:rsidR="00FB694C" w:rsidRPr="00FB694C" w:rsidRDefault="00FB694C" w:rsidP="00FB694C">
            <w:pPr>
              <w:shd w:val="clear" w:color="auto" w:fill="000000" w:themeFill="text1"/>
              <w:spacing w:after="0" w:line="259" w:lineRule="auto"/>
              <w:ind w:left="0" w:firstLine="0"/>
              <w:rPr>
                <w:rFonts w:ascii="Baskerville Old Face" w:eastAsia="Georgia" w:hAnsi="Baskerville Old Face" w:cs="Georgia"/>
                <w:color w:val="auto"/>
                <w:szCs w:val="18"/>
                <w:highlight w:val="black"/>
              </w:rPr>
            </w:pPr>
            <w:r w:rsidRPr="00FB694C">
              <w:rPr>
                <w:rFonts w:ascii="Baskerville Old Face" w:eastAsia="Georgia" w:hAnsi="Baskerville Old Face" w:cs="Georgia"/>
                <w:color w:val="FFFFFF" w:themeColor="background1"/>
                <w:szCs w:val="18"/>
                <w:highlight w:val="black"/>
              </w:rPr>
              <w:t xml:space="preserve">Tom Hott (Arizona) 2017   </w:t>
            </w:r>
          </w:p>
          <w:p w14:paraId="14F42730" w14:textId="59671BFF" w:rsidR="00E33E50" w:rsidRPr="00FB694C" w:rsidRDefault="00FB694C" w:rsidP="00FB694C">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FB694C">
              <w:rPr>
                <w:rFonts w:ascii="Baskerville Old Face" w:eastAsia="Georgia" w:hAnsi="Baskerville Old Face" w:cs="Georgia"/>
                <w:color w:val="FFFFFF" w:themeColor="background1"/>
                <w:szCs w:val="18"/>
                <w:highlight w:val="black"/>
              </w:rPr>
              <w:t>Dan Reynolds (Arizona) 2014</w:t>
            </w:r>
          </w:p>
        </w:tc>
        <w:tc>
          <w:tcPr>
            <w:tcW w:w="3680"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FFFFFF" w:themeFill="background1"/>
          </w:tcPr>
          <w:p w14:paraId="0A242A9E" w14:textId="7B91F782" w:rsidR="00CC30EA" w:rsidRPr="00C456FE" w:rsidRDefault="00CC30EA" w:rsidP="00CC30EA">
            <w:pPr>
              <w:spacing w:after="0" w:line="259" w:lineRule="auto"/>
              <w:ind w:left="3" w:firstLine="0"/>
              <w:jc w:val="center"/>
              <w:rPr>
                <w:rFonts w:ascii="Baskerville Old Face" w:hAnsi="Baskerville Old Face"/>
                <w:b/>
                <w:bCs/>
                <w:szCs w:val="18"/>
              </w:rPr>
            </w:pPr>
            <w:r w:rsidRPr="00C456FE">
              <w:rPr>
                <w:rFonts w:ascii="Baskerville Old Face" w:eastAsia="Georgia" w:hAnsi="Baskerville Old Face" w:cs="Georgia"/>
                <w:b/>
                <w:bCs/>
                <w:szCs w:val="18"/>
                <w:u w:val="single" w:color="000000"/>
              </w:rPr>
              <w:t>Horace Crow Award Winners</w:t>
            </w:r>
            <w:r w:rsidR="00103A16" w:rsidRPr="00C456FE">
              <w:rPr>
                <w:rFonts w:ascii="Baskerville Old Face" w:eastAsia="Georgia" w:hAnsi="Baskerville Old Face" w:cs="Georgia"/>
                <w:b/>
                <w:bCs/>
                <w:szCs w:val="18"/>
                <w:u w:val="single" w:color="000000"/>
              </w:rPr>
              <w:t xml:space="preserve"> in Area 5</w:t>
            </w:r>
            <w:r w:rsidRPr="00C456FE">
              <w:rPr>
                <w:rFonts w:ascii="Baskerville Old Face" w:eastAsia="Georgia" w:hAnsi="Baskerville Old Face" w:cs="Georgia"/>
                <w:b/>
                <w:bCs/>
                <w:szCs w:val="18"/>
              </w:rPr>
              <w:t xml:space="preserve"> </w:t>
            </w:r>
          </w:p>
          <w:p w14:paraId="2883965D" w14:textId="0B05D1F3" w:rsidR="00CC30EA" w:rsidRPr="00450E98" w:rsidRDefault="00CC30EA" w:rsidP="0076357B">
            <w:pPr>
              <w:spacing w:after="0" w:line="259" w:lineRule="auto"/>
              <w:rPr>
                <w:rFonts w:ascii="Baskerville Old Face" w:hAnsi="Baskerville Old Face"/>
                <w:b/>
                <w:color w:val="1F3864" w:themeColor="accent1" w:themeShade="80"/>
                <w:szCs w:val="18"/>
              </w:rPr>
            </w:pPr>
            <w:r w:rsidRPr="00450E98">
              <w:rPr>
                <w:rFonts w:ascii="Baskerville Old Face" w:eastAsia="Georgia" w:hAnsi="Baskerville Old Face" w:cs="Georgia"/>
                <w:b/>
                <w:color w:val="1F3864" w:themeColor="accent1" w:themeShade="80"/>
                <w:szCs w:val="18"/>
              </w:rPr>
              <w:t xml:space="preserve">Edward Lankford </w:t>
            </w:r>
            <w:r w:rsidR="007971CE">
              <w:rPr>
                <w:rFonts w:ascii="Baskerville Old Face" w:eastAsia="Georgia" w:hAnsi="Baskerville Old Face" w:cs="Georgia"/>
                <w:b/>
                <w:color w:val="1F3864" w:themeColor="accent1" w:themeShade="80"/>
                <w:szCs w:val="18"/>
              </w:rPr>
              <w:t>(</w:t>
            </w:r>
            <w:r w:rsidRPr="00450E98">
              <w:rPr>
                <w:rFonts w:ascii="Baskerville Old Face" w:eastAsia="Georgia" w:hAnsi="Baskerville Old Face" w:cs="Georgia"/>
                <w:b/>
                <w:color w:val="1F3864" w:themeColor="accent1" w:themeShade="80"/>
                <w:szCs w:val="18"/>
              </w:rPr>
              <w:t>Southwestern</w:t>
            </w:r>
            <w:r w:rsidR="007971CE">
              <w:rPr>
                <w:rFonts w:ascii="Baskerville Old Face" w:eastAsia="Georgia" w:hAnsi="Baskerville Old Face" w:cs="Georgia"/>
                <w:b/>
                <w:color w:val="1F3864" w:themeColor="accent1" w:themeShade="80"/>
                <w:szCs w:val="18"/>
              </w:rPr>
              <w:t>)</w:t>
            </w:r>
            <w:r w:rsidR="00FB694C">
              <w:rPr>
                <w:rFonts w:ascii="Baskerville Old Face" w:eastAsia="Georgia" w:hAnsi="Baskerville Old Face" w:cs="Georgia"/>
                <w:b/>
                <w:color w:val="1F3864" w:themeColor="accent1" w:themeShade="80"/>
                <w:szCs w:val="18"/>
              </w:rPr>
              <w:t>. . .</w:t>
            </w:r>
            <w:r w:rsidRPr="00450E98">
              <w:rPr>
                <w:rFonts w:ascii="Baskerville Old Face" w:eastAsia="Georgia" w:hAnsi="Baskerville Old Face" w:cs="Georgia"/>
                <w:b/>
                <w:color w:val="1F3864" w:themeColor="accent1" w:themeShade="80"/>
                <w:szCs w:val="18"/>
              </w:rPr>
              <w:t xml:space="preserve"> </w:t>
            </w:r>
            <w:r w:rsidR="007971CE">
              <w:rPr>
                <w:rFonts w:ascii="Baskerville Old Face" w:eastAsia="Georgia" w:hAnsi="Baskerville Old Face" w:cs="Georgia"/>
                <w:b/>
                <w:color w:val="1F3864" w:themeColor="accent1" w:themeShade="80"/>
                <w:szCs w:val="18"/>
              </w:rPr>
              <w:t>1993</w:t>
            </w:r>
          </w:p>
          <w:p w14:paraId="5B2C32A5" w14:textId="683A54CB" w:rsidR="00CC30EA" w:rsidRPr="00450E98" w:rsidRDefault="00CC30EA" w:rsidP="0076357B">
            <w:pPr>
              <w:spacing w:after="0" w:line="259" w:lineRule="auto"/>
              <w:rPr>
                <w:rFonts w:ascii="Baskerville Old Face" w:eastAsia="Georgia" w:hAnsi="Baskerville Old Face" w:cs="Georgia"/>
                <w:b/>
                <w:color w:val="1F3864" w:themeColor="accent1" w:themeShade="80"/>
                <w:szCs w:val="18"/>
              </w:rPr>
            </w:pPr>
            <w:r w:rsidRPr="00450E98">
              <w:rPr>
                <w:rFonts w:ascii="Baskerville Old Face" w:eastAsia="Georgia" w:hAnsi="Baskerville Old Face" w:cs="Georgia"/>
                <w:b/>
                <w:color w:val="1F3864" w:themeColor="accent1" w:themeShade="80"/>
                <w:szCs w:val="18"/>
              </w:rPr>
              <w:t xml:space="preserve">Shirley Crowe </w:t>
            </w:r>
            <w:r w:rsidR="007971CE">
              <w:rPr>
                <w:rFonts w:ascii="Baskerville Old Face" w:eastAsia="Georgia" w:hAnsi="Baskerville Old Face" w:cs="Georgia"/>
                <w:b/>
                <w:color w:val="1F3864" w:themeColor="accent1" w:themeShade="80"/>
                <w:szCs w:val="18"/>
              </w:rPr>
              <w:t>(</w:t>
            </w:r>
            <w:r w:rsidRPr="00450E98">
              <w:rPr>
                <w:rFonts w:ascii="Baskerville Old Face" w:eastAsia="Georgia" w:hAnsi="Baskerville Old Face" w:cs="Georgia"/>
                <w:b/>
                <w:color w:val="1F3864" w:themeColor="accent1" w:themeShade="80"/>
                <w:szCs w:val="18"/>
              </w:rPr>
              <w:t>Gulf</w:t>
            </w:r>
            <w:r w:rsidR="007971CE">
              <w:rPr>
                <w:rFonts w:ascii="Baskerville Old Face" w:eastAsia="Georgia" w:hAnsi="Baskerville Old Face" w:cs="Georgia"/>
                <w:b/>
                <w:color w:val="1F3864" w:themeColor="accent1" w:themeShade="80"/>
                <w:szCs w:val="18"/>
              </w:rPr>
              <w:t>)</w:t>
            </w:r>
            <w:r w:rsidRPr="00450E98">
              <w:rPr>
                <w:rFonts w:ascii="Baskerville Old Face" w:eastAsia="Georgia" w:hAnsi="Baskerville Old Face" w:cs="Georgia"/>
                <w:b/>
                <w:color w:val="1F3864" w:themeColor="accent1" w:themeShade="80"/>
                <w:szCs w:val="18"/>
              </w:rPr>
              <w:t xml:space="preserve"> </w:t>
            </w:r>
            <w:r w:rsidR="00FB694C">
              <w:rPr>
                <w:rFonts w:ascii="Baskerville Old Face" w:eastAsia="Georgia" w:hAnsi="Baskerville Old Face" w:cs="Georgia"/>
                <w:b/>
                <w:color w:val="1F3864" w:themeColor="accent1" w:themeShade="80"/>
                <w:szCs w:val="18"/>
              </w:rPr>
              <w:t>. . .</w:t>
            </w:r>
            <w:r w:rsidR="007971CE">
              <w:rPr>
                <w:rFonts w:ascii="Baskerville Old Face" w:eastAsia="Georgia" w:hAnsi="Baskerville Old Face" w:cs="Georgia"/>
                <w:b/>
                <w:color w:val="1F3864" w:themeColor="accent1" w:themeShade="80"/>
                <w:szCs w:val="18"/>
              </w:rPr>
              <w:t>1995</w:t>
            </w:r>
          </w:p>
          <w:p w14:paraId="499FBB02" w14:textId="767DBABE" w:rsidR="00CC30EA" w:rsidRPr="00450E98" w:rsidRDefault="00CC30EA" w:rsidP="0076357B">
            <w:pPr>
              <w:spacing w:after="0" w:line="259" w:lineRule="auto"/>
              <w:rPr>
                <w:rFonts w:ascii="Baskerville Old Face" w:hAnsi="Baskerville Old Face"/>
                <w:b/>
                <w:color w:val="1F3864" w:themeColor="accent1" w:themeShade="80"/>
                <w:szCs w:val="18"/>
              </w:rPr>
            </w:pPr>
            <w:r w:rsidRPr="00450E98">
              <w:rPr>
                <w:rFonts w:ascii="Baskerville Old Face" w:eastAsia="Georgia" w:hAnsi="Baskerville Old Face" w:cs="Georgia"/>
                <w:b/>
                <w:color w:val="1F3864" w:themeColor="accent1" w:themeShade="80"/>
                <w:szCs w:val="18"/>
              </w:rPr>
              <w:t xml:space="preserve">Emmitt Griggs </w:t>
            </w:r>
            <w:r w:rsidR="007971CE">
              <w:rPr>
                <w:rFonts w:ascii="Baskerville Old Face" w:eastAsia="Georgia" w:hAnsi="Baskerville Old Face" w:cs="Georgia"/>
                <w:b/>
                <w:color w:val="1F3864" w:themeColor="accent1" w:themeShade="80"/>
                <w:szCs w:val="18"/>
              </w:rPr>
              <w:t>(</w:t>
            </w:r>
            <w:r w:rsidRPr="00450E98">
              <w:rPr>
                <w:rFonts w:ascii="Baskerville Old Face" w:eastAsia="Georgia" w:hAnsi="Baskerville Old Face" w:cs="Georgia"/>
                <w:b/>
                <w:color w:val="1F3864" w:themeColor="accent1" w:themeShade="80"/>
                <w:szCs w:val="18"/>
              </w:rPr>
              <w:t>Gulf</w:t>
            </w:r>
            <w:r w:rsidR="007971CE">
              <w:rPr>
                <w:rFonts w:ascii="Baskerville Old Face" w:eastAsia="Georgia" w:hAnsi="Baskerville Old Face" w:cs="Georgia"/>
                <w:b/>
                <w:color w:val="1F3864" w:themeColor="accent1" w:themeShade="80"/>
                <w:szCs w:val="18"/>
              </w:rPr>
              <w:t>)</w:t>
            </w:r>
            <w:r w:rsidR="00FB694C">
              <w:rPr>
                <w:rFonts w:ascii="Baskerville Old Face" w:eastAsia="Georgia" w:hAnsi="Baskerville Old Face" w:cs="Georgia"/>
                <w:b/>
                <w:color w:val="1F3864" w:themeColor="accent1" w:themeShade="80"/>
                <w:szCs w:val="18"/>
              </w:rPr>
              <w:t xml:space="preserve"> . . .</w:t>
            </w:r>
            <w:r w:rsidRPr="00450E98">
              <w:rPr>
                <w:rFonts w:ascii="Baskerville Old Face" w:eastAsia="Georgia" w:hAnsi="Baskerville Old Face" w:cs="Georgia"/>
                <w:b/>
                <w:color w:val="1F3864" w:themeColor="accent1" w:themeShade="80"/>
                <w:szCs w:val="18"/>
              </w:rPr>
              <w:t xml:space="preserve"> </w:t>
            </w:r>
            <w:r w:rsidR="007971CE">
              <w:rPr>
                <w:rFonts w:ascii="Baskerville Old Face" w:eastAsia="Georgia" w:hAnsi="Baskerville Old Face" w:cs="Georgia"/>
                <w:b/>
                <w:color w:val="1F3864" w:themeColor="accent1" w:themeShade="80"/>
                <w:szCs w:val="18"/>
              </w:rPr>
              <w:t>1999</w:t>
            </w:r>
          </w:p>
          <w:p w14:paraId="0FD6181E" w14:textId="79F7ABCD" w:rsidR="00CC30EA" w:rsidRPr="00450E98" w:rsidRDefault="00CC30EA" w:rsidP="0076357B">
            <w:pPr>
              <w:spacing w:after="0" w:line="259" w:lineRule="auto"/>
              <w:rPr>
                <w:rFonts w:ascii="Baskerville Old Face" w:hAnsi="Baskerville Old Face"/>
                <w:b/>
                <w:color w:val="1F3864" w:themeColor="accent1" w:themeShade="80"/>
                <w:szCs w:val="18"/>
              </w:rPr>
            </w:pPr>
            <w:r w:rsidRPr="00450E98">
              <w:rPr>
                <w:rFonts w:ascii="Baskerville Old Face" w:eastAsia="Georgia" w:hAnsi="Baskerville Old Face" w:cs="Georgia"/>
                <w:b/>
                <w:color w:val="1F3864" w:themeColor="accent1" w:themeShade="80"/>
                <w:szCs w:val="18"/>
              </w:rPr>
              <w:t xml:space="preserve">Billy Walters </w:t>
            </w:r>
            <w:r w:rsidR="007971CE">
              <w:rPr>
                <w:rFonts w:ascii="Baskerville Old Face" w:eastAsia="Georgia" w:hAnsi="Baskerville Old Face" w:cs="Georgia"/>
                <w:b/>
                <w:color w:val="1F3864" w:themeColor="accent1" w:themeShade="80"/>
                <w:szCs w:val="18"/>
              </w:rPr>
              <w:t>(</w:t>
            </w:r>
            <w:r w:rsidRPr="00450E98">
              <w:rPr>
                <w:rFonts w:ascii="Baskerville Old Face" w:eastAsia="Georgia" w:hAnsi="Baskerville Old Face" w:cs="Georgia"/>
                <w:b/>
                <w:color w:val="1F3864" w:themeColor="accent1" w:themeShade="80"/>
                <w:szCs w:val="18"/>
              </w:rPr>
              <w:t>Southwestern</w:t>
            </w:r>
            <w:r w:rsidR="007971CE">
              <w:rPr>
                <w:rFonts w:ascii="Baskerville Old Face" w:eastAsia="Georgia" w:hAnsi="Baskerville Old Face" w:cs="Georgia"/>
                <w:b/>
                <w:color w:val="1F3864" w:themeColor="accent1" w:themeShade="80"/>
                <w:szCs w:val="18"/>
              </w:rPr>
              <w:t>)</w:t>
            </w:r>
            <w:r w:rsidR="00FB694C">
              <w:rPr>
                <w:rFonts w:ascii="Baskerville Old Face" w:eastAsia="Georgia" w:hAnsi="Baskerville Old Face" w:cs="Georgia"/>
                <w:b/>
                <w:color w:val="1F3864" w:themeColor="accent1" w:themeShade="80"/>
                <w:szCs w:val="18"/>
              </w:rPr>
              <w:t xml:space="preserve"> . . .</w:t>
            </w:r>
            <w:r w:rsidR="007971CE">
              <w:rPr>
                <w:rFonts w:ascii="Baskerville Old Face" w:eastAsia="Georgia" w:hAnsi="Baskerville Old Face" w:cs="Georgia"/>
                <w:b/>
                <w:color w:val="1F3864" w:themeColor="accent1" w:themeShade="80"/>
                <w:szCs w:val="18"/>
              </w:rPr>
              <w:t xml:space="preserve"> 2002</w:t>
            </w:r>
            <w:r w:rsidRPr="00450E98">
              <w:rPr>
                <w:rFonts w:ascii="Baskerville Old Face" w:eastAsia="Georgia" w:hAnsi="Baskerville Old Face" w:cs="Georgia"/>
                <w:b/>
                <w:color w:val="1F3864" w:themeColor="accent1" w:themeShade="80"/>
                <w:szCs w:val="18"/>
              </w:rPr>
              <w:t xml:space="preserve"> </w:t>
            </w:r>
          </w:p>
          <w:p w14:paraId="64609901" w14:textId="4CA1E97E" w:rsidR="00CC30EA" w:rsidRPr="00450E98" w:rsidRDefault="00CC30EA" w:rsidP="00E33E50">
            <w:pPr>
              <w:spacing w:after="0" w:line="259" w:lineRule="auto"/>
              <w:rPr>
                <w:rFonts w:ascii="Baskerville Old Face" w:hAnsi="Baskerville Old Face"/>
                <w:color w:val="1F3864" w:themeColor="accent1" w:themeShade="80"/>
                <w:szCs w:val="18"/>
              </w:rPr>
            </w:pPr>
            <w:r w:rsidRPr="00450E98">
              <w:rPr>
                <w:rFonts w:ascii="Baskerville Old Face" w:eastAsia="Georgia" w:hAnsi="Baskerville Old Face" w:cs="Georgia"/>
                <w:b/>
                <w:color w:val="1F3864" w:themeColor="accent1" w:themeShade="80"/>
                <w:szCs w:val="18"/>
              </w:rPr>
              <w:t xml:space="preserve">Chester Bradley </w:t>
            </w:r>
            <w:r w:rsidR="007971CE">
              <w:rPr>
                <w:rFonts w:ascii="Baskerville Old Face" w:eastAsia="Georgia" w:hAnsi="Baskerville Old Face" w:cs="Georgia"/>
                <w:b/>
                <w:color w:val="1F3864" w:themeColor="accent1" w:themeShade="80"/>
                <w:szCs w:val="18"/>
              </w:rPr>
              <w:t>(</w:t>
            </w:r>
            <w:r w:rsidR="00E33E50" w:rsidRPr="00450E98">
              <w:rPr>
                <w:rFonts w:ascii="Baskerville Old Face" w:eastAsia="Georgia" w:hAnsi="Baskerville Old Face" w:cs="Georgia"/>
                <w:b/>
                <w:color w:val="1F3864" w:themeColor="accent1" w:themeShade="80"/>
                <w:szCs w:val="18"/>
              </w:rPr>
              <w:t>Southwestern</w:t>
            </w:r>
            <w:r w:rsidR="007971CE">
              <w:rPr>
                <w:rFonts w:ascii="Baskerville Old Face" w:eastAsia="Georgia" w:hAnsi="Baskerville Old Face" w:cs="Georgia"/>
                <w:b/>
                <w:color w:val="1F3864" w:themeColor="accent1" w:themeShade="80"/>
                <w:szCs w:val="18"/>
              </w:rPr>
              <w:t>)</w:t>
            </w:r>
            <w:r w:rsidR="00FB694C">
              <w:rPr>
                <w:rFonts w:ascii="Baskerville Old Face" w:eastAsia="Georgia" w:hAnsi="Baskerville Old Face" w:cs="Georgia"/>
                <w:b/>
                <w:color w:val="1F3864" w:themeColor="accent1" w:themeShade="80"/>
                <w:szCs w:val="18"/>
              </w:rPr>
              <w:t xml:space="preserve"> . . .</w:t>
            </w:r>
            <w:r w:rsidR="007971CE">
              <w:rPr>
                <w:rFonts w:ascii="Baskerville Old Face" w:eastAsia="Georgia" w:hAnsi="Baskerville Old Face" w:cs="Georgia"/>
                <w:b/>
                <w:color w:val="1F3864" w:themeColor="accent1" w:themeShade="80"/>
                <w:szCs w:val="18"/>
              </w:rPr>
              <w:t xml:space="preserve"> 2006</w:t>
            </w:r>
          </w:p>
          <w:p w14:paraId="68DA9653" w14:textId="0C3C4994" w:rsidR="00CC30EA" w:rsidRPr="000002DD" w:rsidRDefault="00CC30EA" w:rsidP="00CC30EA">
            <w:pPr>
              <w:spacing w:after="0" w:line="259" w:lineRule="auto"/>
              <w:ind w:left="0" w:right="3" w:firstLine="0"/>
              <w:jc w:val="center"/>
              <w:rPr>
                <w:rFonts w:ascii="Baskerville Old Face" w:hAnsi="Baskerville Old Face"/>
                <w:b/>
                <w:szCs w:val="18"/>
              </w:rPr>
            </w:pPr>
            <w:r w:rsidRPr="000002DD">
              <w:rPr>
                <w:rFonts w:ascii="Baskerville Old Face" w:eastAsia="Georgia" w:hAnsi="Baskerville Old Face" w:cs="Georgia"/>
                <w:b/>
                <w:szCs w:val="18"/>
                <w:u w:val="single" w:color="000000"/>
              </w:rPr>
              <w:t>Nomination from Area 5 Officials</w:t>
            </w:r>
          </w:p>
          <w:p w14:paraId="24C5DBA0" w14:textId="13BB579F" w:rsidR="00CC30EA" w:rsidRPr="006369A4" w:rsidRDefault="00CC30EA" w:rsidP="00236508">
            <w:pPr>
              <w:shd w:val="clear" w:color="auto" w:fill="FFFFFF" w:themeFill="background1"/>
              <w:spacing w:after="0" w:line="259" w:lineRule="auto"/>
              <w:ind w:left="0"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George Adams </w:t>
            </w:r>
            <w:r w:rsidR="00403F58" w:rsidRPr="006369A4">
              <w:rPr>
                <w:rFonts w:ascii="Baskerville Old Face" w:eastAsia="Georgia" w:hAnsi="Baskerville Old Face" w:cs="Georgia"/>
                <w:b/>
                <w:i/>
                <w:iCs/>
                <w:color w:val="FF0000"/>
                <w:szCs w:val="18"/>
                <w:u w:val="single"/>
              </w:rPr>
              <w:t>(</w:t>
            </w:r>
            <w:r w:rsidRPr="006369A4">
              <w:rPr>
                <w:rFonts w:ascii="Baskerville Old Face" w:eastAsia="Georgia" w:hAnsi="Baskerville Old Face" w:cs="Georgia"/>
                <w:b/>
                <w:i/>
                <w:iCs/>
                <w:color w:val="FF0000"/>
                <w:szCs w:val="18"/>
                <w:u w:val="single"/>
              </w:rPr>
              <w:t>Southwestern</w:t>
            </w:r>
            <w:r w:rsidR="00403F58" w:rsidRPr="006369A4">
              <w:rPr>
                <w:rFonts w:ascii="Baskerville Old Face" w:eastAsia="Georgia" w:hAnsi="Baskerville Old Face" w:cs="Georgia"/>
                <w:b/>
                <w:i/>
                <w:iCs/>
                <w:color w:val="FF0000"/>
                <w:szCs w:val="18"/>
                <w:u w:val="single"/>
              </w:rPr>
              <w:t>)</w:t>
            </w:r>
            <w:r w:rsidR="00236508" w:rsidRPr="006369A4">
              <w:rPr>
                <w:rFonts w:ascii="Baskerville Old Face" w:eastAsia="Georgia" w:hAnsi="Baskerville Old Face" w:cs="Georgia"/>
                <w:b/>
                <w:i/>
                <w:iCs/>
                <w:color w:val="FF0000"/>
                <w:szCs w:val="18"/>
                <w:u w:val="single"/>
              </w:rPr>
              <w:t xml:space="preserve"> 2003</w:t>
            </w:r>
            <w:r w:rsidRPr="006369A4">
              <w:rPr>
                <w:rFonts w:ascii="Baskerville Old Face" w:eastAsia="Georgia" w:hAnsi="Baskerville Old Face" w:cs="Georgia"/>
                <w:b/>
                <w:i/>
                <w:iCs/>
                <w:color w:val="FF0000"/>
                <w:szCs w:val="18"/>
                <w:u w:val="single"/>
              </w:rPr>
              <w:t xml:space="preserve"> </w:t>
            </w:r>
          </w:p>
          <w:p w14:paraId="761869D6" w14:textId="151D3B57" w:rsidR="004D5B01" w:rsidRPr="006369A4" w:rsidRDefault="004D5B01" w:rsidP="00236508">
            <w:pPr>
              <w:shd w:val="clear" w:color="auto" w:fill="FFFFFF" w:themeFill="background1"/>
              <w:spacing w:after="0" w:line="259" w:lineRule="auto"/>
              <w:ind w:left="0"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Randy Brown (Southwestern)</w:t>
            </w:r>
            <w:r w:rsidR="00236508" w:rsidRPr="006369A4">
              <w:rPr>
                <w:rFonts w:ascii="Baskerville Old Face" w:eastAsia="Georgia" w:hAnsi="Baskerville Old Face" w:cs="Georgia"/>
                <w:b/>
                <w:i/>
                <w:iCs/>
                <w:color w:val="FF0000"/>
                <w:szCs w:val="18"/>
                <w:u w:val="single"/>
              </w:rPr>
              <w:t xml:space="preserve"> 2002</w:t>
            </w:r>
          </w:p>
          <w:p w14:paraId="3A53CAC9" w14:textId="2D7A67D0" w:rsidR="00A523BE" w:rsidRPr="006369A4" w:rsidRDefault="00A523BE" w:rsidP="00236508">
            <w:pPr>
              <w:shd w:val="clear" w:color="auto" w:fill="FFFFFF" w:themeFill="background1"/>
              <w:spacing w:after="0" w:line="259" w:lineRule="auto"/>
              <w:ind w:left="0"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Kyle Collier (West Texas)</w:t>
            </w:r>
            <w:r w:rsidR="00236508" w:rsidRPr="006369A4">
              <w:rPr>
                <w:rFonts w:ascii="Baskerville Old Face" w:eastAsia="Georgia" w:hAnsi="Baskerville Old Face" w:cs="Georgia"/>
                <w:b/>
                <w:i/>
                <w:iCs/>
                <w:color w:val="FF0000"/>
                <w:szCs w:val="18"/>
                <w:u w:val="single"/>
              </w:rPr>
              <w:t xml:space="preserve"> 2002</w:t>
            </w:r>
          </w:p>
          <w:p w14:paraId="5267B50D" w14:textId="4BED508E" w:rsidR="00C456FE" w:rsidRPr="006369A4" w:rsidRDefault="00C456FE" w:rsidP="00236508">
            <w:pPr>
              <w:shd w:val="clear" w:color="auto" w:fill="FFFFFF" w:themeFill="background1"/>
              <w:spacing w:after="0" w:line="259" w:lineRule="auto"/>
              <w:ind w:left="0"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Barbara</w:t>
            </w:r>
            <w:r w:rsidR="00A523BE" w:rsidRPr="006369A4">
              <w:rPr>
                <w:rFonts w:ascii="Baskerville Old Face" w:eastAsia="Georgia" w:hAnsi="Baskerville Old Face" w:cs="Georgia"/>
                <w:b/>
                <w:i/>
                <w:iCs/>
                <w:color w:val="FF0000"/>
                <w:szCs w:val="18"/>
                <w:u w:val="single"/>
              </w:rPr>
              <w:t xml:space="preserve"> </w:t>
            </w:r>
            <w:r w:rsidRPr="006369A4">
              <w:rPr>
                <w:rFonts w:ascii="Baskerville Old Face" w:eastAsia="Georgia" w:hAnsi="Baskerville Old Face" w:cs="Georgia"/>
                <w:b/>
                <w:i/>
                <w:iCs/>
                <w:color w:val="FF0000"/>
                <w:szCs w:val="18"/>
                <w:u w:val="single"/>
              </w:rPr>
              <w:t>Collins (Southwestern)</w:t>
            </w:r>
            <w:r w:rsidR="00236508" w:rsidRPr="006369A4">
              <w:rPr>
                <w:rFonts w:ascii="Baskerville Old Face" w:eastAsia="Georgia" w:hAnsi="Baskerville Old Face" w:cs="Georgia"/>
                <w:b/>
                <w:i/>
                <w:iCs/>
                <w:color w:val="FF0000"/>
                <w:szCs w:val="18"/>
                <w:u w:val="single"/>
              </w:rPr>
              <w:t xml:space="preserve"> 2002</w:t>
            </w:r>
          </w:p>
          <w:p w14:paraId="6E22F752" w14:textId="6A38480D" w:rsidR="00E33E50" w:rsidRPr="00E33E50" w:rsidRDefault="00E33E50" w:rsidP="00236508">
            <w:pPr>
              <w:shd w:val="clear" w:color="auto" w:fill="FFFFFF" w:themeFill="background1"/>
              <w:spacing w:after="0" w:line="259" w:lineRule="auto"/>
              <w:ind w:left="0" w:firstLine="0"/>
              <w:rPr>
                <w:rFonts w:ascii="Baskerville Old Face" w:eastAsia="Georgia" w:hAnsi="Baskerville Old Face" w:cs="Georgia"/>
                <w:bCs/>
                <w:color w:val="auto"/>
                <w:szCs w:val="18"/>
              </w:rPr>
            </w:pPr>
            <w:r>
              <w:rPr>
                <w:rFonts w:ascii="Baskerville Old Face" w:eastAsia="Georgia" w:hAnsi="Baskerville Old Face" w:cs="Georgia"/>
                <w:bCs/>
                <w:color w:val="auto"/>
                <w:szCs w:val="18"/>
              </w:rPr>
              <w:t>David Dunbar (Texas Southern)</w:t>
            </w:r>
          </w:p>
          <w:p w14:paraId="2AC28737" w14:textId="0C310D37" w:rsidR="00A523BE" w:rsidRPr="006369A4" w:rsidRDefault="00A523BE" w:rsidP="00236508">
            <w:pPr>
              <w:shd w:val="clear" w:color="auto" w:fill="FFFFFF" w:themeFill="background1"/>
              <w:spacing w:after="0" w:line="259" w:lineRule="auto"/>
              <w:ind w:left="0" w:firstLine="0"/>
              <w:rPr>
                <w:rFonts w:ascii="Baskerville Old Face" w:hAnsi="Baskerville Old Face"/>
                <w:b/>
                <w:i/>
                <w:iCs/>
                <w:color w:val="FF0000"/>
                <w:szCs w:val="18"/>
                <w:u w:val="single"/>
              </w:rPr>
            </w:pPr>
            <w:r w:rsidRPr="006369A4">
              <w:rPr>
                <w:rFonts w:ascii="Baskerville Old Face" w:hAnsi="Baskerville Old Face"/>
                <w:b/>
                <w:i/>
                <w:iCs/>
                <w:color w:val="FF0000"/>
                <w:szCs w:val="18"/>
                <w:u w:val="single"/>
              </w:rPr>
              <w:t>Susan Feldman (Gulf)</w:t>
            </w:r>
            <w:r w:rsidR="00452888" w:rsidRPr="006369A4">
              <w:rPr>
                <w:rFonts w:ascii="Baskerville Old Face" w:hAnsi="Baskerville Old Face"/>
                <w:b/>
                <w:i/>
                <w:iCs/>
                <w:color w:val="FF0000"/>
                <w:szCs w:val="18"/>
                <w:u w:val="single"/>
              </w:rPr>
              <w:t xml:space="preserve"> 2022</w:t>
            </w:r>
          </w:p>
          <w:p w14:paraId="298EFFE8" w14:textId="50D4BF6F" w:rsidR="00E33E50" w:rsidRPr="00E33E50" w:rsidRDefault="00E33E50" w:rsidP="00236508">
            <w:pPr>
              <w:shd w:val="clear" w:color="auto" w:fill="FFFFFF" w:themeFill="background1"/>
              <w:spacing w:after="0" w:line="259" w:lineRule="auto"/>
              <w:ind w:left="0" w:firstLine="0"/>
              <w:rPr>
                <w:rFonts w:ascii="Baskerville Old Face" w:hAnsi="Baskerville Old Face"/>
                <w:bCs/>
                <w:color w:val="auto"/>
                <w:szCs w:val="18"/>
              </w:rPr>
            </w:pPr>
            <w:r>
              <w:rPr>
                <w:rFonts w:ascii="Baskerville Old Face" w:hAnsi="Baskerville Old Face"/>
                <w:bCs/>
                <w:color w:val="auto"/>
                <w:szCs w:val="18"/>
              </w:rPr>
              <w:t>Frank Orzak (Gulf)</w:t>
            </w:r>
          </w:p>
          <w:p w14:paraId="4047EFC5" w14:textId="0CC0F7F8" w:rsidR="003979D9" w:rsidRPr="006369A4" w:rsidRDefault="003979D9" w:rsidP="00236508">
            <w:pPr>
              <w:shd w:val="clear" w:color="auto" w:fill="FFFFFF" w:themeFill="background1"/>
              <w:spacing w:after="0" w:line="259" w:lineRule="auto"/>
              <w:rPr>
                <w:rFonts w:ascii="Baskerville Old Face" w:hAnsi="Baskerville Old Face"/>
                <w:b/>
                <w:i/>
                <w:iCs/>
                <w:color w:val="FF0000"/>
                <w:szCs w:val="18"/>
                <w:u w:val="single"/>
              </w:rPr>
            </w:pPr>
            <w:r w:rsidRPr="006369A4">
              <w:rPr>
                <w:rFonts w:ascii="Baskerville Old Face" w:hAnsi="Baskerville Old Face"/>
                <w:b/>
                <w:i/>
                <w:iCs/>
                <w:color w:val="FF0000"/>
                <w:szCs w:val="18"/>
                <w:u w:val="single"/>
              </w:rPr>
              <w:t>Stan Scott (West Texas)</w:t>
            </w:r>
            <w:r w:rsidR="00F80BD0" w:rsidRPr="006369A4">
              <w:rPr>
                <w:rFonts w:ascii="Baskerville Old Face" w:hAnsi="Baskerville Old Face"/>
                <w:b/>
                <w:i/>
                <w:iCs/>
                <w:color w:val="FF0000"/>
                <w:szCs w:val="18"/>
                <w:u w:val="single"/>
              </w:rPr>
              <w:t xml:space="preserve"> 2022</w:t>
            </w:r>
          </w:p>
          <w:p w14:paraId="0E7D98AB" w14:textId="77777777" w:rsidR="00E33E50" w:rsidRPr="000002DD" w:rsidRDefault="00E33E50" w:rsidP="00236508">
            <w:pPr>
              <w:shd w:val="clear" w:color="auto" w:fill="FFFFFF" w:themeFill="background1"/>
              <w:jc w:val="center"/>
              <w:rPr>
                <w:rFonts w:ascii="Georgia" w:hAnsi="Georgia"/>
                <w:b/>
                <w:sz w:val="16"/>
                <w:szCs w:val="16"/>
                <w:u w:val="single"/>
              </w:rPr>
            </w:pPr>
            <w:r>
              <w:rPr>
                <w:rFonts w:ascii="Baskerville Old Face" w:hAnsi="Baskerville Old Face"/>
                <w:bCs/>
                <w:color w:val="auto"/>
                <w:szCs w:val="18"/>
              </w:rPr>
              <w:t xml:space="preserve"> </w:t>
            </w:r>
            <w:r w:rsidRPr="000002DD">
              <w:rPr>
                <w:rFonts w:ascii="Georgia" w:hAnsi="Georgia"/>
                <w:b/>
                <w:sz w:val="16"/>
                <w:szCs w:val="16"/>
                <w:u w:val="single"/>
              </w:rPr>
              <w:t>Hall of Fame</w:t>
            </w:r>
          </w:p>
          <w:p w14:paraId="03568887" w14:textId="61F5951F"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Herbert Allen – Gulf</w:t>
            </w:r>
          </w:p>
          <w:p w14:paraId="29C0638F" w14:textId="2566B0A9"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Chester Bradley – Southwestern</w:t>
            </w:r>
          </w:p>
          <w:p w14:paraId="54B8277C" w14:textId="6F941A89"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Jim Carlisle – Southwestern</w:t>
            </w:r>
          </w:p>
          <w:p w14:paraId="37CFA547" w14:textId="1FCADD20"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Shirley Crow – Gulf</w:t>
            </w:r>
          </w:p>
          <w:p w14:paraId="72B44BE8" w14:textId="77777777" w:rsidR="00450E98"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John C.D. Drolla – Texas Southern</w:t>
            </w:r>
          </w:p>
          <w:p w14:paraId="259CD67D" w14:textId="278D4C49"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Emmitt Griggs - Gulf</w:t>
            </w:r>
          </w:p>
          <w:p w14:paraId="1D1B261D" w14:textId="3EC85471"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Delores Murray – Southwestern</w:t>
            </w:r>
          </w:p>
          <w:p w14:paraId="3591D9F0" w14:textId="265C5668"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Fred Newhouse – Gulf</w:t>
            </w:r>
          </w:p>
          <w:p w14:paraId="376296E4" w14:textId="3F6BA813"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Shelby Sharpe – Southwestern</w:t>
            </w:r>
          </w:p>
          <w:p w14:paraId="5C438656" w14:textId="201BC802" w:rsidR="00E33E50" w:rsidRPr="00450E98" w:rsidRDefault="00E33E50" w:rsidP="00450E98">
            <w:pPr>
              <w:shd w:val="clear" w:color="auto" w:fill="000000" w:themeFill="text1"/>
              <w:rPr>
                <w:rFonts w:ascii="Baskerville Old Face" w:hAnsi="Baskerville Old Face"/>
                <w:b/>
                <w:color w:val="auto"/>
                <w:szCs w:val="18"/>
              </w:rPr>
            </w:pPr>
            <w:r w:rsidRPr="00450E98">
              <w:rPr>
                <w:rFonts w:ascii="Baskerville Old Face" w:hAnsi="Baskerville Old Face"/>
                <w:b/>
                <w:color w:val="auto"/>
                <w:szCs w:val="18"/>
              </w:rPr>
              <w:t>Billy Walters – Southwestern</w:t>
            </w:r>
          </w:p>
          <w:p w14:paraId="66BAD613" w14:textId="64D4A5CD" w:rsidR="00D549AC" w:rsidRPr="00E33E50" w:rsidRDefault="00E33E50" w:rsidP="00450E98">
            <w:pPr>
              <w:shd w:val="clear" w:color="auto" w:fill="000000" w:themeFill="text1"/>
              <w:spacing w:after="0" w:line="259" w:lineRule="auto"/>
              <w:rPr>
                <w:rFonts w:ascii="Baskerville Old Face" w:hAnsi="Baskerville Old Face"/>
                <w:bCs/>
                <w:color w:val="auto"/>
                <w:szCs w:val="18"/>
              </w:rPr>
            </w:pPr>
            <w:r w:rsidRPr="00450E98">
              <w:rPr>
                <w:rFonts w:ascii="Baskerville Old Face" w:hAnsi="Baskerville Old Face"/>
                <w:b/>
                <w:color w:val="auto"/>
                <w:szCs w:val="18"/>
              </w:rPr>
              <w:t>W.A. Wise - West Texas</w:t>
            </w: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tcPr>
          <w:p w14:paraId="2C86FBDC" w14:textId="597E6812" w:rsidR="00CC30EA" w:rsidRDefault="00CC30EA" w:rsidP="00CC30EA">
            <w:pPr>
              <w:spacing w:after="0" w:line="259" w:lineRule="auto"/>
              <w:ind w:left="2" w:firstLine="0"/>
              <w:jc w:val="center"/>
              <w:rPr>
                <w:rFonts w:ascii="Georgia" w:eastAsia="Georgia" w:hAnsi="Georgia" w:cs="Georgia"/>
                <w:b/>
                <w:bCs/>
                <w:sz w:val="16"/>
                <w:u w:val="single"/>
              </w:rPr>
            </w:pPr>
            <w:r w:rsidRPr="00C456FE">
              <w:rPr>
                <w:rFonts w:ascii="Georgia" w:eastAsia="Georgia" w:hAnsi="Georgia" w:cs="Georgia"/>
                <w:b/>
                <w:bCs/>
                <w:sz w:val="16"/>
                <w:u w:val="single" w:color="000000"/>
              </w:rPr>
              <w:t xml:space="preserve">Horace Crow Award </w:t>
            </w:r>
            <w:r w:rsidRPr="00C456FE">
              <w:rPr>
                <w:rFonts w:ascii="Georgia" w:eastAsia="Georgia" w:hAnsi="Georgia" w:cs="Georgia"/>
                <w:b/>
                <w:bCs/>
                <w:sz w:val="16"/>
                <w:u w:val="single"/>
              </w:rPr>
              <w:t>Winners</w:t>
            </w:r>
            <w:r w:rsidR="00103A16" w:rsidRPr="00C456FE">
              <w:rPr>
                <w:rFonts w:ascii="Georgia" w:eastAsia="Georgia" w:hAnsi="Georgia" w:cs="Georgia"/>
                <w:b/>
                <w:bCs/>
                <w:sz w:val="16"/>
                <w:u w:val="single"/>
              </w:rPr>
              <w:t xml:space="preserve"> in Area 6</w:t>
            </w:r>
          </w:p>
          <w:p w14:paraId="616B5E91" w14:textId="47EB9E3E" w:rsidR="00E33E50" w:rsidRPr="007971CE" w:rsidRDefault="00F74A64" w:rsidP="00F74A64">
            <w:pPr>
              <w:spacing w:after="0" w:line="259" w:lineRule="auto"/>
              <w:ind w:left="2" w:firstLine="0"/>
              <w:rPr>
                <w:b/>
                <w:bCs/>
                <w:color w:val="1F3864" w:themeColor="accent1" w:themeShade="80"/>
              </w:rPr>
            </w:pPr>
            <w:r w:rsidRPr="007971CE">
              <w:rPr>
                <w:b/>
                <w:bCs/>
                <w:color w:val="1F3864" w:themeColor="accent1" w:themeShade="80"/>
              </w:rPr>
              <w:t xml:space="preserve">Mike Armstrong </w:t>
            </w:r>
            <w:r w:rsidR="00FB694C">
              <w:rPr>
                <w:b/>
                <w:bCs/>
                <w:color w:val="1F3864" w:themeColor="accent1" w:themeShade="80"/>
              </w:rPr>
              <w:t>(</w:t>
            </w:r>
            <w:r w:rsidRPr="007971CE">
              <w:rPr>
                <w:b/>
                <w:bCs/>
                <w:color w:val="1F3864" w:themeColor="accent1" w:themeShade="80"/>
              </w:rPr>
              <w:t>Arizona</w:t>
            </w:r>
            <w:r w:rsidR="00FB694C">
              <w:rPr>
                <w:b/>
                <w:bCs/>
                <w:color w:val="1F3864" w:themeColor="accent1" w:themeShade="80"/>
              </w:rPr>
              <w:t>) . . .</w:t>
            </w:r>
            <w:r w:rsidR="007971CE">
              <w:rPr>
                <w:b/>
                <w:bCs/>
                <w:color w:val="1F3864" w:themeColor="accent1" w:themeShade="80"/>
              </w:rPr>
              <w:t xml:space="preserve"> 2021</w:t>
            </w:r>
          </w:p>
          <w:p w14:paraId="62F2665B" w14:textId="394DDF97" w:rsidR="00CC30EA" w:rsidRPr="000002DD" w:rsidRDefault="00CC30EA" w:rsidP="00CC30EA">
            <w:pPr>
              <w:spacing w:after="0" w:line="259" w:lineRule="auto"/>
              <w:ind w:left="0" w:right="4" w:firstLine="0"/>
              <w:jc w:val="center"/>
              <w:rPr>
                <w:b/>
              </w:rPr>
            </w:pPr>
            <w:r w:rsidRPr="000002DD">
              <w:rPr>
                <w:b/>
              </w:rPr>
              <w:t>Nominations from Area 6 Officials</w:t>
            </w:r>
          </w:p>
          <w:p w14:paraId="276054BD" w14:textId="423C2FC9" w:rsidR="00433BA6" w:rsidRDefault="00433BA6" w:rsidP="000713D1">
            <w:pPr>
              <w:shd w:val="clear" w:color="auto" w:fill="FFFFFF" w:themeFill="background1"/>
              <w:spacing w:after="0" w:line="259" w:lineRule="auto"/>
              <w:rPr>
                <w:rFonts w:ascii="Baskerville Old Face" w:eastAsia="Georgia" w:hAnsi="Baskerville Old Face" w:cs="Georgia"/>
                <w:bCs/>
                <w:color w:val="auto"/>
                <w:szCs w:val="18"/>
              </w:rPr>
            </w:pPr>
            <w:r w:rsidRPr="00F74A64">
              <w:rPr>
                <w:rFonts w:ascii="Baskerville Old Face" w:eastAsia="Georgia" w:hAnsi="Baskerville Old Face" w:cs="Georgia"/>
                <w:bCs/>
                <w:color w:val="auto"/>
                <w:szCs w:val="18"/>
              </w:rPr>
              <w:t xml:space="preserve">Connie Brand </w:t>
            </w:r>
            <w:r w:rsidR="009F2EE3">
              <w:rPr>
                <w:rFonts w:ascii="Baskerville Old Face" w:eastAsia="Georgia" w:hAnsi="Baskerville Old Face" w:cs="Georgia"/>
                <w:bCs/>
                <w:color w:val="auto"/>
                <w:szCs w:val="18"/>
              </w:rPr>
              <w:t>(</w:t>
            </w:r>
            <w:r w:rsidR="00F74A64">
              <w:rPr>
                <w:rFonts w:ascii="Baskerville Old Face" w:eastAsia="Georgia" w:hAnsi="Baskerville Old Face" w:cs="Georgia"/>
                <w:bCs/>
                <w:color w:val="auto"/>
                <w:szCs w:val="18"/>
              </w:rPr>
              <w:t>Missouri Valley</w:t>
            </w:r>
            <w:r w:rsidR="009F2EE3">
              <w:rPr>
                <w:rFonts w:ascii="Baskerville Old Face" w:eastAsia="Georgia" w:hAnsi="Baskerville Old Face" w:cs="Georgia"/>
                <w:bCs/>
                <w:color w:val="auto"/>
                <w:szCs w:val="18"/>
              </w:rPr>
              <w:t>)</w:t>
            </w:r>
          </w:p>
          <w:p w14:paraId="15D1D012" w14:textId="1A021561" w:rsidR="00F74A64" w:rsidRPr="00F74A64" w:rsidRDefault="00F74A64" w:rsidP="00CC30EA">
            <w:pPr>
              <w:spacing w:after="0" w:line="259" w:lineRule="auto"/>
              <w:rPr>
                <w:rFonts w:ascii="Baskerville Old Face" w:eastAsia="Georgia" w:hAnsi="Baskerville Old Face" w:cs="Georgia"/>
                <w:bCs/>
                <w:color w:val="auto"/>
                <w:szCs w:val="18"/>
              </w:rPr>
            </w:pPr>
            <w:r>
              <w:rPr>
                <w:rFonts w:ascii="Baskerville Old Face" w:eastAsia="Georgia" w:hAnsi="Baskerville Old Face" w:cs="Georgia"/>
                <w:bCs/>
                <w:color w:val="auto"/>
                <w:szCs w:val="18"/>
              </w:rPr>
              <w:t xml:space="preserve">Jackie Callender </w:t>
            </w:r>
            <w:r w:rsidR="009F2EE3">
              <w:rPr>
                <w:rFonts w:ascii="Baskerville Old Face" w:eastAsia="Georgia" w:hAnsi="Baskerville Old Face" w:cs="Georgia"/>
                <w:bCs/>
                <w:color w:val="auto"/>
                <w:szCs w:val="18"/>
              </w:rPr>
              <w:t>(</w:t>
            </w:r>
            <w:r>
              <w:rPr>
                <w:rFonts w:ascii="Baskerville Old Face" w:eastAsia="Georgia" w:hAnsi="Baskerville Old Face" w:cs="Georgia"/>
                <w:bCs/>
                <w:color w:val="auto"/>
                <w:szCs w:val="18"/>
              </w:rPr>
              <w:t>Southern</w:t>
            </w:r>
            <w:r w:rsidR="009F2EE3">
              <w:rPr>
                <w:rFonts w:ascii="Baskerville Old Face" w:eastAsia="Georgia" w:hAnsi="Baskerville Old Face" w:cs="Georgia"/>
                <w:bCs/>
                <w:color w:val="auto"/>
                <w:szCs w:val="18"/>
              </w:rPr>
              <w:t>)</w:t>
            </w:r>
          </w:p>
          <w:p w14:paraId="5CBD0F5B" w14:textId="5CFAD82B" w:rsidR="00A523BE" w:rsidRPr="006369A4" w:rsidRDefault="00A523BE" w:rsidP="00236508">
            <w:pPr>
              <w:shd w:val="clear" w:color="auto" w:fill="FFFFFF" w:themeFill="background1"/>
              <w:spacing w:after="0" w:line="259" w:lineRule="auto"/>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Mike Davey </w:t>
            </w:r>
            <w:r w:rsidR="009F2EE3" w:rsidRPr="006369A4">
              <w:rPr>
                <w:rFonts w:ascii="Baskerville Old Face" w:eastAsia="Georgia" w:hAnsi="Baskerville Old Face" w:cs="Georgia"/>
                <w:b/>
                <w:i/>
                <w:iCs/>
                <w:color w:val="FF0000"/>
                <w:szCs w:val="18"/>
                <w:u w:val="single"/>
              </w:rPr>
              <w:t>(</w:t>
            </w:r>
            <w:r w:rsidR="00F74A64" w:rsidRPr="006369A4">
              <w:rPr>
                <w:rFonts w:ascii="Baskerville Old Face" w:eastAsia="Georgia" w:hAnsi="Baskerville Old Face" w:cs="Georgia"/>
                <w:b/>
                <w:i/>
                <w:iCs/>
                <w:color w:val="FF0000"/>
                <w:szCs w:val="18"/>
                <w:u w:val="single"/>
              </w:rPr>
              <w:t>Missouri Valley</w:t>
            </w:r>
            <w:r w:rsidR="009F2EE3" w:rsidRPr="006369A4">
              <w:rPr>
                <w:rFonts w:ascii="Baskerville Old Face" w:eastAsia="Georgia" w:hAnsi="Baskerville Old Face" w:cs="Georgia"/>
                <w:b/>
                <w:i/>
                <w:iCs/>
                <w:color w:val="FF0000"/>
                <w:szCs w:val="18"/>
                <w:u w:val="single"/>
              </w:rPr>
              <w:t>)</w:t>
            </w:r>
            <w:r w:rsidR="00452888" w:rsidRPr="006369A4">
              <w:rPr>
                <w:rFonts w:ascii="Baskerville Old Face" w:eastAsia="Georgia" w:hAnsi="Baskerville Old Face" w:cs="Georgia"/>
                <w:b/>
                <w:i/>
                <w:iCs/>
                <w:color w:val="FF0000"/>
                <w:szCs w:val="18"/>
                <w:u w:val="single"/>
              </w:rPr>
              <w:t xml:space="preserve"> 2022</w:t>
            </w:r>
          </w:p>
          <w:p w14:paraId="03D5DB63" w14:textId="1E43D0BA" w:rsidR="00CC30EA" w:rsidRPr="00F74A64" w:rsidRDefault="00103A16" w:rsidP="00236508">
            <w:pPr>
              <w:shd w:val="clear" w:color="auto" w:fill="FFFFFF" w:themeFill="background1"/>
              <w:spacing w:after="0" w:line="259" w:lineRule="auto"/>
              <w:rPr>
                <w:rFonts w:ascii="Baskerville Old Face" w:eastAsia="Georgia" w:hAnsi="Baskerville Old Face" w:cs="Georgia"/>
                <w:szCs w:val="18"/>
              </w:rPr>
            </w:pPr>
            <w:r w:rsidRPr="00F74A64">
              <w:rPr>
                <w:rFonts w:ascii="Baskerville Old Face" w:eastAsia="Georgia" w:hAnsi="Baskerville Old Face" w:cs="Georgia"/>
                <w:szCs w:val="18"/>
              </w:rPr>
              <w:t>B</w:t>
            </w:r>
            <w:r w:rsidR="00CC30EA" w:rsidRPr="00F74A64">
              <w:rPr>
                <w:rFonts w:ascii="Baskerville Old Face" w:eastAsia="Georgia" w:hAnsi="Baskerville Old Face" w:cs="Georgia"/>
                <w:szCs w:val="18"/>
              </w:rPr>
              <w:t xml:space="preserve">obby Jones </w:t>
            </w:r>
            <w:r w:rsidR="009F2EE3">
              <w:rPr>
                <w:rFonts w:ascii="Baskerville Old Face" w:eastAsia="Georgia" w:hAnsi="Baskerville Old Face" w:cs="Georgia"/>
                <w:szCs w:val="18"/>
              </w:rPr>
              <w:t>(</w:t>
            </w:r>
            <w:r w:rsidR="00CC30EA" w:rsidRPr="00F74A64">
              <w:rPr>
                <w:rFonts w:ascii="Baskerville Old Face" w:eastAsia="Georgia" w:hAnsi="Baskerville Old Face" w:cs="Georgia"/>
                <w:szCs w:val="18"/>
              </w:rPr>
              <w:t>Arkansas</w:t>
            </w:r>
            <w:r w:rsidR="009F2EE3">
              <w:rPr>
                <w:rFonts w:ascii="Baskerville Old Face" w:eastAsia="Georgia" w:hAnsi="Baskerville Old Face" w:cs="Georgia"/>
                <w:szCs w:val="18"/>
              </w:rPr>
              <w:t>)</w:t>
            </w:r>
            <w:r w:rsidR="00CC30EA" w:rsidRPr="00F74A64">
              <w:rPr>
                <w:rFonts w:ascii="Baskerville Old Face" w:eastAsia="Georgia" w:hAnsi="Baskerville Old Face" w:cs="Georgia"/>
                <w:szCs w:val="18"/>
              </w:rPr>
              <w:t xml:space="preserve"> </w:t>
            </w:r>
          </w:p>
          <w:p w14:paraId="1A29CA01" w14:textId="2AAB20A6" w:rsidR="00D549AC" w:rsidRPr="00F74A64" w:rsidRDefault="00D549AC" w:rsidP="00236508">
            <w:pPr>
              <w:shd w:val="clear" w:color="auto" w:fill="FFFFFF" w:themeFill="background1"/>
              <w:spacing w:after="0" w:line="259" w:lineRule="auto"/>
              <w:rPr>
                <w:rFonts w:ascii="Baskerville Old Face" w:hAnsi="Baskerville Old Face"/>
                <w:szCs w:val="18"/>
              </w:rPr>
            </w:pPr>
            <w:r w:rsidRPr="00F74A64">
              <w:rPr>
                <w:rFonts w:ascii="Baskerville Old Face" w:hAnsi="Baskerville Old Face"/>
                <w:szCs w:val="18"/>
              </w:rPr>
              <w:t xml:space="preserve">Glyn Trigg </w:t>
            </w:r>
            <w:r w:rsidR="009F2EE3">
              <w:rPr>
                <w:rFonts w:ascii="Baskerville Old Face" w:hAnsi="Baskerville Old Face"/>
                <w:szCs w:val="18"/>
              </w:rPr>
              <w:t>(</w:t>
            </w:r>
            <w:r w:rsidRPr="00F74A64">
              <w:rPr>
                <w:rFonts w:ascii="Baskerville Old Face" w:hAnsi="Baskerville Old Face"/>
                <w:szCs w:val="18"/>
              </w:rPr>
              <w:t>Southern</w:t>
            </w:r>
            <w:r w:rsidR="009F2EE3">
              <w:rPr>
                <w:rFonts w:ascii="Baskerville Old Face" w:hAnsi="Baskerville Old Face"/>
                <w:szCs w:val="18"/>
              </w:rPr>
              <w:t>)</w:t>
            </w:r>
          </w:p>
          <w:p w14:paraId="3E4E1EF6" w14:textId="0210592C" w:rsidR="00CC30EA" w:rsidRPr="00F74A64" w:rsidRDefault="00CC30EA" w:rsidP="00236508">
            <w:pPr>
              <w:shd w:val="clear" w:color="auto" w:fill="FFFFFF" w:themeFill="background1"/>
              <w:spacing w:after="0" w:line="259" w:lineRule="auto"/>
              <w:rPr>
                <w:rFonts w:ascii="Baskerville Old Face" w:hAnsi="Baskerville Old Face"/>
                <w:szCs w:val="18"/>
              </w:rPr>
            </w:pPr>
            <w:r w:rsidRPr="00F74A64">
              <w:rPr>
                <w:rFonts w:ascii="Baskerville Old Face" w:eastAsia="Georgia" w:hAnsi="Baskerville Old Face" w:cs="Georgia"/>
                <w:szCs w:val="18"/>
              </w:rPr>
              <w:t xml:space="preserve">David Williams </w:t>
            </w:r>
            <w:r w:rsidR="009F2EE3">
              <w:rPr>
                <w:rFonts w:ascii="Baskerville Old Face" w:eastAsia="Georgia" w:hAnsi="Baskerville Old Face" w:cs="Georgia"/>
                <w:szCs w:val="18"/>
              </w:rPr>
              <w:t>(</w:t>
            </w:r>
            <w:r w:rsidRPr="00F74A64">
              <w:rPr>
                <w:rFonts w:ascii="Baskerville Old Face" w:eastAsia="Georgia" w:hAnsi="Baskerville Old Face" w:cs="Georgia"/>
                <w:szCs w:val="18"/>
              </w:rPr>
              <w:t>Arkansas</w:t>
            </w:r>
            <w:r w:rsidR="009F2EE3">
              <w:rPr>
                <w:rFonts w:ascii="Baskerville Old Face" w:eastAsia="Georgia" w:hAnsi="Baskerville Old Face" w:cs="Georgia"/>
                <w:szCs w:val="18"/>
              </w:rPr>
              <w:t>)</w:t>
            </w:r>
            <w:r w:rsidRPr="00F74A64">
              <w:rPr>
                <w:rFonts w:ascii="Baskerville Old Face" w:eastAsia="Georgia" w:hAnsi="Baskerville Old Face" w:cs="Georgia"/>
                <w:szCs w:val="18"/>
              </w:rPr>
              <w:t xml:space="preserve"> </w:t>
            </w:r>
          </w:p>
          <w:p w14:paraId="6CF5B128" w14:textId="45DD9C9B" w:rsidR="00CC30EA" w:rsidRDefault="00CC30EA" w:rsidP="00236508">
            <w:pPr>
              <w:shd w:val="clear" w:color="auto" w:fill="FFFFFF" w:themeFill="background1"/>
              <w:spacing w:after="0" w:line="259" w:lineRule="auto"/>
              <w:rPr>
                <w:rFonts w:ascii="Baskerville Old Face" w:eastAsia="Georgia" w:hAnsi="Baskerville Old Face" w:cs="Georgia"/>
                <w:szCs w:val="18"/>
              </w:rPr>
            </w:pPr>
            <w:r w:rsidRPr="00F74A64">
              <w:rPr>
                <w:rFonts w:ascii="Baskerville Old Face" w:eastAsia="Georgia" w:hAnsi="Baskerville Old Face" w:cs="Georgia"/>
                <w:szCs w:val="18"/>
              </w:rPr>
              <w:t xml:space="preserve">William Wright  </w:t>
            </w:r>
            <w:r w:rsidR="009F2EE3">
              <w:rPr>
                <w:rFonts w:ascii="Baskerville Old Face" w:eastAsia="Georgia" w:hAnsi="Baskerville Old Face" w:cs="Georgia"/>
                <w:szCs w:val="18"/>
              </w:rPr>
              <w:t>(</w:t>
            </w:r>
            <w:r w:rsidRPr="00F74A64">
              <w:rPr>
                <w:rFonts w:ascii="Baskerville Old Face" w:eastAsia="Georgia" w:hAnsi="Baskerville Old Face" w:cs="Georgia"/>
                <w:szCs w:val="18"/>
              </w:rPr>
              <w:t>Oklahoma</w:t>
            </w:r>
            <w:r w:rsidR="009F2EE3">
              <w:rPr>
                <w:rFonts w:ascii="Baskerville Old Face" w:eastAsia="Georgia" w:hAnsi="Baskerville Old Face" w:cs="Georgia"/>
                <w:szCs w:val="18"/>
              </w:rPr>
              <w:t>)</w:t>
            </w:r>
          </w:p>
          <w:p w14:paraId="2C686DF4" w14:textId="77777777" w:rsidR="00FB694C" w:rsidRPr="00FB694C" w:rsidRDefault="00FB694C" w:rsidP="00FB694C">
            <w:pPr>
              <w:spacing w:after="0" w:line="259" w:lineRule="auto"/>
              <w:ind w:left="0" w:firstLine="0"/>
              <w:jc w:val="center"/>
              <w:rPr>
                <w:rFonts w:ascii="Baskerville Old Face" w:eastAsia="Georgia" w:hAnsi="Baskerville Old Face" w:cs="Georgia"/>
                <w:b/>
                <w:bCs/>
                <w:szCs w:val="18"/>
                <w:u w:val="single"/>
              </w:rPr>
            </w:pPr>
            <w:r w:rsidRPr="00FB694C">
              <w:rPr>
                <w:rFonts w:ascii="Baskerville Old Face" w:eastAsia="Georgia" w:hAnsi="Baskerville Old Face" w:cs="Georgia"/>
                <w:b/>
                <w:bCs/>
                <w:szCs w:val="18"/>
              </w:rPr>
              <w:t>NOC Hall of Fame</w:t>
            </w:r>
          </w:p>
          <w:p w14:paraId="3D4EF791" w14:textId="77777777" w:rsidR="00FB694C" w:rsidRPr="00FB694C" w:rsidRDefault="00FB694C" w:rsidP="00FB694C">
            <w:pPr>
              <w:shd w:val="clear" w:color="auto" w:fill="000000" w:themeFill="text1"/>
              <w:spacing w:after="0" w:line="259" w:lineRule="auto"/>
              <w:ind w:left="0" w:firstLine="0"/>
              <w:rPr>
                <w:rFonts w:ascii="Baskerville Old Face" w:eastAsia="Georgia" w:hAnsi="Baskerville Old Face" w:cs="Georgia"/>
                <w:color w:val="FFFFFF" w:themeColor="background1"/>
                <w:szCs w:val="18"/>
              </w:rPr>
            </w:pPr>
            <w:r w:rsidRPr="00FB694C">
              <w:rPr>
                <w:rFonts w:ascii="Baskerville Old Face" w:eastAsia="Georgia" w:hAnsi="Baskerville Old Face" w:cs="Georgia"/>
                <w:color w:val="FFFFFF" w:themeColor="background1"/>
                <w:szCs w:val="18"/>
                <w:shd w:val="clear" w:color="auto" w:fill="000000" w:themeFill="text1"/>
              </w:rPr>
              <w:t xml:space="preserve"> Mike Armstrong (Arkansas) 2021</w:t>
            </w:r>
            <w:r w:rsidRPr="00FB694C">
              <w:rPr>
                <w:rFonts w:ascii="Baskerville Old Face" w:eastAsia="Georgia" w:hAnsi="Baskerville Old Face" w:cs="Georgia"/>
                <w:color w:val="auto"/>
                <w:szCs w:val="18"/>
                <w:shd w:val="clear" w:color="auto" w:fill="000000" w:themeFill="text1"/>
              </w:rPr>
              <w:t xml:space="preserve"> </w:t>
            </w:r>
          </w:p>
          <w:p w14:paraId="197C4BEC" w14:textId="77777777" w:rsidR="00FB694C" w:rsidRPr="00FB694C" w:rsidRDefault="00FB694C" w:rsidP="00FB694C">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FB694C">
              <w:rPr>
                <w:rFonts w:ascii="Baskerville Old Face" w:eastAsia="Georgia" w:hAnsi="Baskerville Old Face" w:cs="Georgia"/>
                <w:color w:val="FFFFFF" w:themeColor="background1"/>
                <w:szCs w:val="18"/>
                <w:highlight w:val="black"/>
              </w:rPr>
              <w:t>Ginger Mulanax (Ozark) 2016</w:t>
            </w:r>
          </w:p>
          <w:p w14:paraId="07048028" w14:textId="20BC02ED" w:rsidR="000002DD" w:rsidRPr="00FB694C" w:rsidRDefault="00FB694C" w:rsidP="00FB694C">
            <w:pPr>
              <w:shd w:val="clear" w:color="auto" w:fill="000000" w:themeFill="text1"/>
              <w:spacing w:after="0" w:line="259" w:lineRule="auto"/>
              <w:ind w:left="0" w:firstLine="0"/>
              <w:rPr>
                <w:rFonts w:ascii="Baskerville Old Face" w:eastAsia="Georgia" w:hAnsi="Baskerville Old Face" w:cs="Georgia"/>
                <w:color w:val="auto"/>
                <w:szCs w:val="18"/>
                <w:highlight w:val="black"/>
              </w:rPr>
            </w:pPr>
            <w:r w:rsidRPr="00FB694C">
              <w:rPr>
                <w:rFonts w:ascii="Baskerville Old Face" w:eastAsia="Georgia" w:hAnsi="Baskerville Old Face" w:cs="Georgia"/>
                <w:color w:val="FFFFFF" w:themeColor="background1"/>
                <w:szCs w:val="18"/>
                <w:highlight w:val="black"/>
              </w:rPr>
              <w:t xml:space="preserve">Tom Turk (Missouri Valley) 2008   </w:t>
            </w:r>
          </w:p>
        </w:tc>
      </w:tr>
      <w:tr w:rsidR="00E33E50" w:rsidRPr="007E5E46" w14:paraId="7CA9DDA9"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0F06C8FA" w14:textId="77777777" w:rsidR="00CC30EA" w:rsidRPr="000E0174" w:rsidRDefault="00CC30EA" w:rsidP="00CC30EA">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Larry Henning</w:t>
            </w:r>
          </w:p>
          <w:p w14:paraId="04FA8150" w14:textId="77777777" w:rsidR="00CC30EA" w:rsidRDefault="00CC30EA" w:rsidP="00CC30EA">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7 . . . Awards Chair</w:t>
            </w:r>
          </w:p>
          <w:p w14:paraId="193F92DC"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633BB72C"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Illinois, Indiana, Iowa,</w:t>
            </w:r>
          </w:p>
          <w:p w14:paraId="1258CDE1" w14:textId="52D7678D"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Michigan and Wisconsin</w:t>
            </w:r>
          </w:p>
        </w:tc>
        <w:tc>
          <w:tcPr>
            <w:tcW w:w="3680"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73DEE6E9" w14:textId="3133577A" w:rsidR="00CC30EA" w:rsidRPr="000E0174" w:rsidRDefault="00CC30EA" w:rsidP="00D549AC">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Kenny Morton</w:t>
            </w:r>
          </w:p>
          <w:p w14:paraId="6EFA59B7" w14:textId="77777777" w:rsidR="00CC30EA" w:rsidRDefault="00CC30EA" w:rsidP="00CC30EA">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8 . . .  Awards Chair</w:t>
            </w:r>
          </w:p>
          <w:p w14:paraId="1550C608"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2188E975"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Kentucky, Lake Erie, Ohio</w:t>
            </w:r>
          </w:p>
          <w:p w14:paraId="494D5EFF" w14:textId="7D898679"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Virginia and West Virginia</w:t>
            </w: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38423B46" w14:textId="0E5B6462" w:rsidR="00CC30EA" w:rsidRPr="000E0174" w:rsidRDefault="00AE6E27" w:rsidP="00CC30EA">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Gail Barna</w:t>
            </w:r>
          </w:p>
          <w:p w14:paraId="51C758B3" w14:textId="77777777" w:rsidR="00CC30EA" w:rsidRDefault="00CC30EA" w:rsidP="00CC30EA">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9 . . . Awards Chair</w:t>
            </w:r>
          </w:p>
          <w:p w14:paraId="67A2A6D0"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51785D92"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Alabama, Florida, Georgia, North Carolina,</w:t>
            </w:r>
          </w:p>
          <w:p w14:paraId="5FE8AFB7" w14:textId="16D32E25"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South Carolina and Tennessee</w:t>
            </w:r>
          </w:p>
        </w:tc>
      </w:tr>
      <w:tr w:rsidR="00E33E50" w:rsidRPr="007E5E46" w14:paraId="3776F530"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tcPr>
          <w:p w14:paraId="4669B469" w14:textId="70610634" w:rsidR="00103A16" w:rsidRPr="00C456FE" w:rsidRDefault="00103A16" w:rsidP="00103A16">
            <w:pPr>
              <w:spacing w:after="0" w:line="259" w:lineRule="auto"/>
              <w:ind w:left="0" w:right="3" w:firstLine="0"/>
              <w:jc w:val="center"/>
              <w:rPr>
                <w:rFonts w:ascii="Baskerville Old Face" w:hAnsi="Baskerville Old Face"/>
                <w:b/>
                <w:bCs/>
                <w:szCs w:val="18"/>
              </w:rPr>
            </w:pPr>
            <w:r w:rsidRPr="00C456FE">
              <w:rPr>
                <w:rFonts w:ascii="Baskerville Old Face" w:eastAsia="Georgia" w:hAnsi="Baskerville Old Face" w:cs="Georgia"/>
                <w:b/>
                <w:bCs/>
                <w:szCs w:val="18"/>
                <w:u w:val="single" w:color="000000"/>
              </w:rPr>
              <w:t>Horace Crow Award Winners in Area 7</w:t>
            </w:r>
            <w:r w:rsidRPr="00C456FE">
              <w:rPr>
                <w:rFonts w:ascii="Baskerville Old Face" w:eastAsia="Georgia" w:hAnsi="Baskerville Old Face" w:cs="Georgia"/>
                <w:b/>
                <w:bCs/>
                <w:szCs w:val="18"/>
              </w:rPr>
              <w:t xml:space="preserve"> </w:t>
            </w:r>
          </w:p>
          <w:p w14:paraId="603AF5DC" w14:textId="3A0EA3F0" w:rsidR="00103A16" w:rsidRPr="002965AF" w:rsidRDefault="00103A16" w:rsidP="0076357B">
            <w:pPr>
              <w:spacing w:after="0" w:line="259" w:lineRule="auto"/>
              <w:ind w:left="0" w:firstLine="0"/>
              <w:rPr>
                <w:rFonts w:ascii="Baskerville Old Face" w:hAnsi="Baskerville Old Face"/>
                <w:b/>
                <w:color w:val="1F3864" w:themeColor="accent1" w:themeShade="80"/>
                <w:szCs w:val="18"/>
              </w:rPr>
            </w:pPr>
            <w:r w:rsidRPr="002965AF">
              <w:rPr>
                <w:rFonts w:ascii="Baskerville Old Face" w:eastAsia="Georgia" w:hAnsi="Baskerville Old Face" w:cs="Georgia"/>
                <w:b/>
                <w:color w:val="1F3864" w:themeColor="accent1" w:themeShade="80"/>
                <w:szCs w:val="18"/>
              </w:rPr>
              <w:t xml:space="preserve">Edward Edmonds </w:t>
            </w:r>
            <w:r w:rsidR="002965AF">
              <w:rPr>
                <w:rFonts w:ascii="Baskerville Old Face" w:eastAsia="Georgia" w:hAnsi="Baskerville Old Face" w:cs="Georgia"/>
                <w:b/>
                <w:color w:val="1F3864" w:themeColor="accent1" w:themeShade="80"/>
                <w:szCs w:val="18"/>
              </w:rPr>
              <w:t>(</w:t>
            </w:r>
            <w:r w:rsidRPr="002965AF">
              <w:rPr>
                <w:rFonts w:ascii="Baskerville Old Face" w:eastAsia="Georgia" w:hAnsi="Baskerville Old Face" w:cs="Georgia"/>
                <w:b/>
                <w:color w:val="1F3864" w:themeColor="accent1" w:themeShade="80"/>
                <w:szCs w:val="18"/>
              </w:rPr>
              <w:t>Indiana</w:t>
            </w:r>
            <w:r w:rsidR="002965AF">
              <w:rPr>
                <w:rFonts w:ascii="Baskerville Old Face" w:eastAsia="Georgia" w:hAnsi="Baskerville Old Face" w:cs="Georgia"/>
                <w:b/>
                <w:color w:val="1F3864" w:themeColor="accent1" w:themeShade="80"/>
                <w:szCs w:val="18"/>
              </w:rPr>
              <w:t>)</w:t>
            </w:r>
            <w:r w:rsidR="00CA6BAF">
              <w:rPr>
                <w:rFonts w:ascii="Baskerville Old Face" w:eastAsia="Georgia" w:hAnsi="Baskerville Old Face" w:cs="Georgia"/>
                <w:b/>
                <w:color w:val="1F3864" w:themeColor="accent1" w:themeShade="80"/>
                <w:szCs w:val="18"/>
              </w:rPr>
              <w:t xml:space="preserve"> . . .</w:t>
            </w:r>
            <w:r w:rsidR="002965AF">
              <w:rPr>
                <w:rFonts w:ascii="Baskerville Old Face" w:eastAsia="Georgia" w:hAnsi="Baskerville Old Face" w:cs="Georgia"/>
                <w:b/>
                <w:color w:val="1F3864" w:themeColor="accent1" w:themeShade="80"/>
                <w:szCs w:val="18"/>
              </w:rPr>
              <w:t>1994</w:t>
            </w:r>
          </w:p>
          <w:p w14:paraId="50F6F155" w14:textId="48B7E422" w:rsidR="00103A16" w:rsidRPr="002965AF" w:rsidRDefault="000002DD" w:rsidP="0076357B">
            <w:pPr>
              <w:spacing w:after="0" w:line="259" w:lineRule="auto"/>
              <w:rPr>
                <w:rFonts w:ascii="Baskerville Old Face" w:hAnsi="Baskerville Old Face"/>
                <w:b/>
                <w:color w:val="1F3864" w:themeColor="accent1" w:themeShade="80"/>
                <w:szCs w:val="18"/>
              </w:rPr>
            </w:pPr>
            <w:r w:rsidRPr="002965AF">
              <w:rPr>
                <w:rFonts w:ascii="Baskerville Old Face" w:eastAsia="Georgia" w:hAnsi="Baskerville Old Face" w:cs="Georgia"/>
                <w:b/>
                <w:color w:val="1F3864" w:themeColor="accent1" w:themeShade="80"/>
                <w:szCs w:val="18"/>
              </w:rPr>
              <w:t>K</w:t>
            </w:r>
            <w:r w:rsidR="00103A16" w:rsidRPr="002965AF">
              <w:rPr>
                <w:rFonts w:ascii="Baskerville Old Face" w:eastAsia="Georgia" w:hAnsi="Baskerville Old Face" w:cs="Georgia"/>
                <w:b/>
                <w:color w:val="1F3864" w:themeColor="accent1" w:themeShade="80"/>
                <w:szCs w:val="18"/>
              </w:rPr>
              <w:t xml:space="preserve">eith Mitchell </w:t>
            </w:r>
            <w:r w:rsidR="002965AF">
              <w:rPr>
                <w:rFonts w:ascii="Baskerville Old Face" w:eastAsia="Georgia" w:hAnsi="Baskerville Old Face" w:cs="Georgia"/>
                <w:b/>
                <w:color w:val="1F3864" w:themeColor="accent1" w:themeShade="80"/>
                <w:szCs w:val="18"/>
              </w:rPr>
              <w:t>(</w:t>
            </w:r>
            <w:r w:rsidR="00103A16" w:rsidRPr="002965AF">
              <w:rPr>
                <w:rFonts w:ascii="Baskerville Old Face" w:eastAsia="Georgia" w:hAnsi="Baskerville Old Face" w:cs="Georgia"/>
                <w:b/>
                <w:color w:val="1F3864" w:themeColor="accent1" w:themeShade="80"/>
                <w:szCs w:val="18"/>
              </w:rPr>
              <w:t>Indiana</w:t>
            </w:r>
            <w:r w:rsidR="002965AF">
              <w:rPr>
                <w:rFonts w:ascii="Baskerville Old Face" w:eastAsia="Georgia" w:hAnsi="Baskerville Old Face" w:cs="Georgia"/>
                <w:b/>
                <w:color w:val="1F3864" w:themeColor="accent1" w:themeShade="80"/>
                <w:szCs w:val="18"/>
              </w:rPr>
              <w:t xml:space="preserve">) </w:t>
            </w:r>
            <w:r w:rsidR="00CA6BAF">
              <w:rPr>
                <w:rFonts w:ascii="Baskerville Old Face" w:eastAsia="Georgia" w:hAnsi="Baskerville Old Face" w:cs="Georgia"/>
                <w:b/>
                <w:color w:val="1F3864" w:themeColor="accent1" w:themeShade="80"/>
                <w:szCs w:val="18"/>
              </w:rPr>
              <w:t>. . .</w:t>
            </w:r>
            <w:r w:rsidR="002965AF">
              <w:rPr>
                <w:rFonts w:ascii="Baskerville Old Face" w:eastAsia="Georgia" w:hAnsi="Baskerville Old Face" w:cs="Georgia"/>
                <w:b/>
                <w:color w:val="1F3864" w:themeColor="accent1" w:themeShade="80"/>
                <w:szCs w:val="18"/>
              </w:rPr>
              <w:t>1997</w:t>
            </w:r>
          </w:p>
          <w:p w14:paraId="6FEFC25E" w14:textId="484D45DD" w:rsidR="00103A16" w:rsidRPr="002965AF" w:rsidRDefault="00103A16" w:rsidP="002965AF">
            <w:pPr>
              <w:spacing w:after="0" w:line="259" w:lineRule="auto"/>
              <w:ind w:left="0" w:firstLine="0"/>
              <w:rPr>
                <w:rFonts w:ascii="Baskerville Old Face" w:hAnsi="Baskerville Old Face"/>
                <w:b/>
                <w:color w:val="1F3864" w:themeColor="accent1" w:themeShade="80"/>
                <w:szCs w:val="18"/>
              </w:rPr>
            </w:pPr>
            <w:r w:rsidRPr="002965AF">
              <w:rPr>
                <w:rFonts w:ascii="Baskerville Old Face" w:eastAsia="Georgia" w:hAnsi="Baskerville Old Face" w:cs="Georgia"/>
                <w:b/>
                <w:color w:val="1F3864" w:themeColor="accent1" w:themeShade="80"/>
                <w:szCs w:val="18"/>
              </w:rPr>
              <w:t xml:space="preserve">Win Eggers </w:t>
            </w:r>
            <w:r w:rsidR="002965AF">
              <w:rPr>
                <w:rFonts w:ascii="Baskerville Old Face" w:eastAsia="Georgia" w:hAnsi="Baskerville Old Face" w:cs="Georgia"/>
                <w:b/>
                <w:color w:val="1F3864" w:themeColor="accent1" w:themeShade="80"/>
                <w:szCs w:val="18"/>
              </w:rPr>
              <w:t>(</w:t>
            </w:r>
            <w:r w:rsidRPr="002965AF">
              <w:rPr>
                <w:rFonts w:ascii="Baskerville Old Face" w:eastAsia="Georgia" w:hAnsi="Baskerville Old Face" w:cs="Georgia"/>
                <w:b/>
                <w:color w:val="1F3864" w:themeColor="accent1" w:themeShade="80"/>
                <w:szCs w:val="18"/>
              </w:rPr>
              <w:t>Illinois</w:t>
            </w:r>
            <w:r w:rsidR="001A483F">
              <w:rPr>
                <w:rFonts w:ascii="Baskerville Old Face" w:eastAsia="Georgia" w:hAnsi="Baskerville Old Face" w:cs="Georgia"/>
                <w:b/>
                <w:color w:val="1F3864" w:themeColor="accent1" w:themeShade="80"/>
                <w:szCs w:val="18"/>
              </w:rPr>
              <w:t xml:space="preserve">) </w:t>
            </w:r>
            <w:r w:rsidR="00CA6BAF">
              <w:rPr>
                <w:rFonts w:ascii="Baskerville Old Face" w:eastAsia="Georgia" w:hAnsi="Baskerville Old Face" w:cs="Georgia"/>
                <w:b/>
                <w:color w:val="1F3864" w:themeColor="accent1" w:themeShade="80"/>
                <w:szCs w:val="18"/>
              </w:rPr>
              <w:t>. . .</w:t>
            </w:r>
            <w:r w:rsidR="001A483F">
              <w:rPr>
                <w:rFonts w:ascii="Baskerville Old Face" w:eastAsia="Georgia" w:hAnsi="Baskerville Old Face" w:cs="Georgia"/>
                <w:b/>
                <w:color w:val="1F3864" w:themeColor="accent1" w:themeShade="80"/>
                <w:szCs w:val="18"/>
              </w:rPr>
              <w:t>2009</w:t>
            </w:r>
          </w:p>
          <w:p w14:paraId="1ADA1373" w14:textId="18F65B71" w:rsidR="00103A16" w:rsidRPr="003D6850" w:rsidRDefault="000002DD" w:rsidP="000002DD">
            <w:pPr>
              <w:spacing w:after="0" w:line="259" w:lineRule="auto"/>
              <w:ind w:left="0" w:right="7" w:firstLine="0"/>
              <w:jc w:val="center"/>
              <w:rPr>
                <w:rFonts w:ascii="Baskerville Old Face" w:eastAsia="Georgia" w:hAnsi="Baskerville Old Face" w:cs="Georgia"/>
                <w:b/>
                <w:szCs w:val="18"/>
                <w:u w:val="single" w:color="000000"/>
              </w:rPr>
            </w:pPr>
            <w:r>
              <w:rPr>
                <w:rFonts w:ascii="Baskerville Old Face" w:eastAsia="Georgia" w:hAnsi="Baskerville Old Face" w:cs="Georgia"/>
                <w:b/>
                <w:szCs w:val="18"/>
              </w:rPr>
              <w:t xml:space="preserve"> </w:t>
            </w:r>
            <w:r w:rsidR="00103A16" w:rsidRPr="003D6850">
              <w:rPr>
                <w:rFonts w:ascii="Baskerville Old Face" w:eastAsia="Georgia" w:hAnsi="Baskerville Old Face" w:cs="Georgia"/>
                <w:b/>
                <w:szCs w:val="18"/>
                <w:u w:val="single" w:color="000000"/>
              </w:rPr>
              <w:t>Nominations from Area 7 Officials</w:t>
            </w:r>
          </w:p>
          <w:p w14:paraId="757E8089" w14:textId="0572FD74" w:rsidR="000002DD" w:rsidRPr="00875D6A" w:rsidRDefault="000002DD" w:rsidP="00236508">
            <w:pPr>
              <w:shd w:val="clear" w:color="auto" w:fill="FFFFFF" w:themeFill="background1"/>
              <w:spacing w:after="0" w:line="259" w:lineRule="auto"/>
              <w:ind w:left="0" w:right="7" w:firstLine="0"/>
              <w:rPr>
                <w:rFonts w:ascii="Baskerville Old Face" w:hAnsi="Baskerville Old Face"/>
                <w:b/>
                <w:i/>
                <w:iCs/>
                <w:color w:val="FF0000"/>
                <w:szCs w:val="18"/>
              </w:rPr>
            </w:pPr>
            <w:r w:rsidRPr="00875D6A">
              <w:rPr>
                <w:rFonts w:ascii="Baskerville Old Face" w:hAnsi="Baskerville Old Face"/>
                <w:b/>
                <w:i/>
                <w:iCs/>
                <w:color w:val="FF0000"/>
                <w:szCs w:val="18"/>
              </w:rPr>
              <w:t xml:space="preserve">Richard Boyd </w:t>
            </w:r>
            <w:r w:rsidR="001A483F" w:rsidRPr="00875D6A">
              <w:rPr>
                <w:rFonts w:ascii="Baskerville Old Face" w:hAnsi="Baskerville Old Face"/>
                <w:b/>
                <w:i/>
                <w:iCs/>
                <w:color w:val="FF0000"/>
                <w:szCs w:val="18"/>
              </w:rPr>
              <w:t>(</w:t>
            </w:r>
            <w:r w:rsidRPr="00875D6A">
              <w:rPr>
                <w:rFonts w:ascii="Baskerville Old Face" w:hAnsi="Baskerville Old Face"/>
                <w:b/>
                <w:i/>
                <w:iCs/>
                <w:color w:val="FF0000"/>
                <w:szCs w:val="18"/>
              </w:rPr>
              <w:t>Indiana</w:t>
            </w:r>
            <w:r w:rsidR="001A483F" w:rsidRPr="00875D6A">
              <w:rPr>
                <w:rFonts w:ascii="Baskerville Old Face" w:hAnsi="Baskerville Old Face"/>
                <w:b/>
                <w:i/>
                <w:iCs/>
                <w:color w:val="FF0000"/>
                <w:szCs w:val="18"/>
              </w:rPr>
              <w:t>)</w:t>
            </w:r>
            <w:r w:rsidR="00236508" w:rsidRPr="00875D6A">
              <w:rPr>
                <w:rFonts w:ascii="Baskerville Old Face" w:hAnsi="Baskerville Old Face"/>
                <w:b/>
                <w:i/>
                <w:iCs/>
                <w:color w:val="FF0000"/>
                <w:szCs w:val="18"/>
              </w:rPr>
              <w:t xml:space="preserve"> 2003</w:t>
            </w:r>
          </w:p>
          <w:p w14:paraId="4E2740C9" w14:textId="712F3D53" w:rsidR="00D549AC" w:rsidRPr="00875D6A" w:rsidRDefault="00A523BE" w:rsidP="00236508">
            <w:pPr>
              <w:shd w:val="clear" w:color="auto" w:fill="FFFFFF" w:themeFill="background1"/>
              <w:spacing w:after="0" w:line="259" w:lineRule="auto"/>
              <w:rPr>
                <w:rFonts w:ascii="Baskerville Old Face" w:eastAsia="Georgia" w:hAnsi="Baskerville Old Face" w:cs="Georgia"/>
                <w:b/>
                <w:i/>
                <w:iCs/>
                <w:color w:val="FF0000"/>
                <w:szCs w:val="18"/>
              </w:rPr>
            </w:pPr>
            <w:r w:rsidRPr="00875D6A">
              <w:rPr>
                <w:rFonts w:ascii="Baskerville Old Face" w:eastAsia="Georgia" w:hAnsi="Baskerville Old Face" w:cs="Georgia"/>
                <w:b/>
                <w:i/>
                <w:iCs/>
                <w:color w:val="FF0000"/>
                <w:szCs w:val="18"/>
              </w:rPr>
              <w:t xml:space="preserve">Jay Gruenwald </w:t>
            </w:r>
            <w:r w:rsidR="001A483F" w:rsidRPr="00875D6A">
              <w:rPr>
                <w:rFonts w:ascii="Baskerville Old Face" w:eastAsia="Georgia" w:hAnsi="Baskerville Old Face" w:cs="Georgia"/>
                <w:b/>
                <w:i/>
                <w:iCs/>
                <w:color w:val="FF0000"/>
                <w:szCs w:val="18"/>
              </w:rPr>
              <w:t>(</w:t>
            </w:r>
            <w:r w:rsidR="000002DD" w:rsidRPr="00875D6A">
              <w:rPr>
                <w:rFonts w:ascii="Baskerville Old Face" w:eastAsia="Georgia" w:hAnsi="Baskerville Old Face" w:cs="Georgia"/>
                <w:b/>
                <w:i/>
                <w:iCs/>
                <w:color w:val="FF0000"/>
                <w:szCs w:val="18"/>
              </w:rPr>
              <w:t>Io</w:t>
            </w:r>
            <w:r w:rsidR="003D6850" w:rsidRPr="00875D6A">
              <w:rPr>
                <w:rFonts w:ascii="Baskerville Old Face" w:eastAsia="Georgia" w:hAnsi="Baskerville Old Face" w:cs="Georgia"/>
                <w:b/>
                <w:i/>
                <w:iCs/>
                <w:color w:val="FF0000"/>
                <w:szCs w:val="18"/>
              </w:rPr>
              <w:t>wa</w:t>
            </w:r>
            <w:r w:rsidR="001A483F" w:rsidRPr="00875D6A">
              <w:rPr>
                <w:rFonts w:ascii="Baskerville Old Face" w:eastAsia="Georgia" w:hAnsi="Baskerville Old Face" w:cs="Georgia"/>
                <w:b/>
                <w:i/>
                <w:iCs/>
                <w:color w:val="FF0000"/>
                <w:szCs w:val="18"/>
              </w:rPr>
              <w:t>)</w:t>
            </w:r>
            <w:r w:rsidR="00452888" w:rsidRPr="00875D6A">
              <w:rPr>
                <w:rFonts w:ascii="Baskerville Old Face" w:eastAsia="Georgia" w:hAnsi="Baskerville Old Face" w:cs="Georgia"/>
                <w:b/>
                <w:i/>
                <w:iCs/>
                <w:color w:val="FF0000"/>
                <w:szCs w:val="18"/>
              </w:rPr>
              <w:t xml:space="preserve"> 2022</w:t>
            </w:r>
          </w:p>
          <w:p w14:paraId="0F3F4323" w14:textId="55A65570" w:rsidR="00D549AC" w:rsidRPr="00497A3E" w:rsidRDefault="00103A16" w:rsidP="00497A3E">
            <w:pPr>
              <w:shd w:val="clear" w:color="auto" w:fill="FFFFFF" w:themeFill="background1"/>
              <w:spacing w:after="0" w:line="259" w:lineRule="auto"/>
              <w:rPr>
                <w:rFonts w:ascii="Baskerville Old Face" w:eastAsia="Georgia" w:hAnsi="Baskerville Old Face" w:cs="Georgia"/>
                <w:bCs/>
                <w:color w:val="auto"/>
                <w:szCs w:val="18"/>
              </w:rPr>
            </w:pPr>
            <w:r w:rsidRPr="003D6850">
              <w:rPr>
                <w:rFonts w:ascii="Baskerville Old Face" w:eastAsia="Georgia" w:hAnsi="Baskerville Old Face" w:cs="Georgia"/>
                <w:bCs/>
                <w:color w:val="auto"/>
                <w:szCs w:val="18"/>
              </w:rPr>
              <w:t xml:space="preserve">Tim Sweet </w:t>
            </w:r>
            <w:r w:rsidR="001A483F">
              <w:rPr>
                <w:rFonts w:ascii="Baskerville Old Face" w:eastAsia="Georgia" w:hAnsi="Baskerville Old Face" w:cs="Georgia"/>
                <w:bCs/>
                <w:color w:val="auto"/>
                <w:szCs w:val="18"/>
              </w:rPr>
              <w:t>(</w:t>
            </w:r>
            <w:r w:rsidR="003D6850">
              <w:rPr>
                <w:rFonts w:ascii="Baskerville Old Face" w:eastAsia="Georgia" w:hAnsi="Baskerville Old Face" w:cs="Georgia"/>
                <w:bCs/>
                <w:color w:val="auto"/>
                <w:szCs w:val="18"/>
              </w:rPr>
              <w:t>Iowa</w:t>
            </w:r>
            <w:r w:rsidR="001A483F">
              <w:rPr>
                <w:rFonts w:ascii="Baskerville Old Face" w:eastAsia="Georgia" w:hAnsi="Baskerville Old Face" w:cs="Georgia"/>
                <w:bCs/>
                <w:color w:val="auto"/>
                <w:szCs w:val="18"/>
              </w:rPr>
              <w:t>)</w:t>
            </w:r>
            <w:r w:rsidR="00F80BD0">
              <w:rPr>
                <w:rFonts w:ascii="Baskerville Old Face" w:eastAsia="Georgia" w:hAnsi="Baskerville Old Face" w:cs="Georgia"/>
                <w:bCs/>
                <w:color w:val="auto"/>
                <w:szCs w:val="18"/>
              </w:rPr>
              <w:t xml:space="preserve"> </w:t>
            </w:r>
          </w:p>
          <w:p w14:paraId="6F065641" w14:textId="77777777" w:rsidR="00CA6BAF" w:rsidRPr="00CA6BAF" w:rsidRDefault="00CA6BAF" w:rsidP="00CA6BAF">
            <w:pPr>
              <w:spacing w:after="0" w:line="259" w:lineRule="auto"/>
              <w:ind w:left="0" w:firstLine="0"/>
              <w:jc w:val="center"/>
              <w:rPr>
                <w:rFonts w:ascii="Baskerville Old Face" w:eastAsia="Georgia" w:hAnsi="Baskerville Old Face" w:cs="Georgia"/>
                <w:b/>
                <w:bCs/>
                <w:szCs w:val="18"/>
              </w:rPr>
            </w:pPr>
            <w:r w:rsidRPr="00CA6BAF">
              <w:rPr>
                <w:rFonts w:ascii="Baskerville Old Face" w:eastAsia="Georgia" w:hAnsi="Baskerville Old Face" w:cs="Georgia"/>
                <w:b/>
                <w:bCs/>
                <w:szCs w:val="18"/>
              </w:rPr>
              <w:t>NOC Hall of Fame</w:t>
            </w:r>
          </w:p>
          <w:p w14:paraId="6127F43F"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b/>
                <w:bCs/>
                <w:szCs w:val="18"/>
                <w:u w:val="single"/>
              </w:rPr>
            </w:pPr>
            <w:r w:rsidRPr="00CA6BAF">
              <w:rPr>
                <w:rFonts w:ascii="Baskerville Old Face" w:eastAsia="Georgia" w:hAnsi="Baskerville Old Face" w:cs="Georgia"/>
                <w:color w:val="FFFFFF" w:themeColor="background1"/>
                <w:szCs w:val="18"/>
                <w:shd w:val="clear" w:color="auto" w:fill="000000" w:themeFill="text1"/>
              </w:rPr>
              <w:t>John Davis (Illinois) 2007</w:t>
            </w:r>
            <w:r w:rsidRPr="00CA6BAF">
              <w:rPr>
                <w:rFonts w:ascii="Baskerville Old Face" w:eastAsia="Georgia" w:hAnsi="Baskerville Old Face" w:cs="Georgia"/>
                <w:color w:val="auto"/>
                <w:szCs w:val="18"/>
                <w:shd w:val="clear" w:color="auto" w:fill="000000" w:themeFill="text1"/>
              </w:rPr>
              <w:t xml:space="preserve"> </w:t>
            </w:r>
          </w:p>
          <w:p w14:paraId="54D1FFCF"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Carroll Deweese (Michigan) 2019</w:t>
            </w:r>
          </w:p>
          <w:p w14:paraId="174F89C2"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auto"/>
                <w:szCs w:val="18"/>
                <w:highlight w:val="black"/>
              </w:rPr>
            </w:pPr>
            <w:r w:rsidRPr="00CA6BAF">
              <w:rPr>
                <w:rFonts w:ascii="Baskerville Old Face" w:eastAsia="Georgia" w:hAnsi="Baskerville Old Face" w:cs="Georgia"/>
                <w:color w:val="FFFFFF" w:themeColor="background1"/>
                <w:szCs w:val="18"/>
                <w:highlight w:val="black"/>
              </w:rPr>
              <w:t xml:space="preserve">Gene Edmonds (Indiana) 2013   </w:t>
            </w:r>
          </w:p>
          <w:p w14:paraId="61649DFB"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Win Eggers (Illinois) 2015</w:t>
            </w:r>
          </w:p>
          <w:p w14:paraId="6C0DA376"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Rex Harvey (Iowa) 2010)</w:t>
            </w:r>
          </w:p>
          <w:p w14:paraId="6244DAAE"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Keith Mitchell (Indiana) 2009</w:t>
            </w:r>
          </w:p>
          <w:p w14:paraId="0A31BF0E" w14:textId="068625F2" w:rsidR="00CC30EA" w:rsidRPr="007E5E46" w:rsidRDefault="00CA6BAF" w:rsidP="00CA6BAF">
            <w:pPr>
              <w:shd w:val="clear" w:color="auto" w:fill="FFFFFF" w:themeFill="background1"/>
              <w:rPr>
                <w:rFonts w:ascii="Georgia" w:eastAsia="Georgia" w:hAnsi="Georgia" w:cs="Georgia"/>
                <w:sz w:val="16"/>
                <w:szCs w:val="16"/>
              </w:rPr>
            </w:pPr>
            <w:r w:rsidRPr="00CA6BAF">
              <w:rPr>
                <w:rFonts w:ascii="Baskerville Old Face" w:eastAsia="Georgia" w:hAnsi="Baskerville Old Face" w:cs="Georgia"/>
                <w:color w:val="FFFFFF" w:themeColor="background1"/>
                <w:szCs w:val="18"/>
                <w:highlight w:val="black"/>
              </w:rPr>
              <w:t>Eric Zemper (Michigan) 2014</w:t>
            </w:r>
            <w:r w:rsidR="00D549AC" w:rsidRPr="003D6850">
              <w:rPr>
                <w:rFonts w:ascii="Baskerville Old Face" w:eastAsia="Georgia" w:hAnsi="Baskerville Old Face" w:cs="Georgia"/>
                <w:szCs w:val="18"/>
              </w:rPr>
              <w:t xml:space="preserve"> </w:t>
            </w:r>
            <w:r>
              <w:rPr>
                <w:rFonts w:ascii="Baskerville Old Face" w:hAnsi="Baskerville Old Face"/>
                <w:b/>
                <w:szCs w:val="18"/>
                <w:u w:val="single"/>
              </w:rPr>
              <w:t xml:space="preserve"> </w:t>
            </w:r>
          </w:p>
        </w:tc>
        <w:tc>
          <w:tcPr>
            <w:tcW w:w="3680"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FFFFFF" w:themeFill="background1"/>
          </w:tcPr>
          <w:p w14:paraId="317B27EC" w14:textId="375B27CA" w:rsidR="00CC30EA" w:rsidRPr="00C456FE" w:rsidRDefault="00103A16" w:rsidP="00CC30EA">
            <w:pPr>
              <w:spacing w:after="0" w:line="259" w:lineRule="auto"/>
              <w:ind w:left="175" w:firstLine="0"/>
              <w:jc w:val="center"/>
              <w:rPr>
                <w:rFonts w:ascii="Baskerville Old Face" w:eastAsia="Georgia" w:hAnsi="Baskerville Old Face" w:cs="Georgia"/>
                <w:b/>
                <w:bCs/>
                <w:szCs w:val="18"/>
                <w:u w:val="single"/>
              </w:rPr>
            </w:pPr>
            <w:r w:rsidRPr="00C456FE">
              <w:rPr>
                <w:rFonts w:ascii="Baskerville Old Face" w:eastAsia="Georgia" w:hAnsi="Baskerville Old Face" w:cs="Georgia"/>
                <w:b/>
                <w:bCs/>
                <w:szCs w:val="18"/>
                <w:u w:val="single"/>
              </w:rPr>
              <w:t>Horace Crow</w:t>
            </w:r>
            <w:r w:rsidR="00CC30EA" w:rsidRPr="00C456FE">
              <w:rPr>
                <w:rFonts w:ascii="Baskerville Old Face" w:eastAsia="Georgia" w:hAnsi="Baskerville Old Face" w:cs="Georgia"/>
                <w:b/>
                <w:bCs/>
                <w:szCs w:val="18"/>
                <w:u w:val="single"/>
              </w:rPr>
              <w:t xml:space="preserve"> Award Winners in Area 8</w:t>
            </w:r>
          </w:p>
          <w:p w14:paraId="424F545A" w14:textId="504A6D71" w:rsidR="00103A16" w:rsidRPr="00497A3E" w:rsidRDefault="00103A16" w:rsidP="0076357B">
            <w:pPr>
              <w:spacing w:after="0" w:line="259" w:lineRule="auto"/>
              <w:rPr>
                <w:rFonts w:ascii="Baskerville Old Face" w:hAnsi="Baskerville Old Face"/>
                <w:b/>
                <w:color w:val="1F3864" w:themeColor="accent1" w:themeShade="80"/>
                <w:szCs w:val="18"/>
              </w:rPr>
            </w:pPr>
            <w:r w:rsidRPr="00497A3E">
              <w:rPr>
                <w:rFonts w:ascii="Baskerville Old Face" w:eastAsia="Georgia" w:hAnsi="Baskerville Old Face" w:cs="Georgia"/>
                <w:b/>
                <w:color w:val="1F3864" w:themeColor="accent1" w:themeShade="80"/>
                <w:szCs w:val="18"/>
              </w:rPr>
              <w:t xml:space="preserve">Len Krsak </w:t>
            </w:r>
            <w:r w:rsidR="00497A3E" w:rsidRPr="00497A3E">
              <w:rPr>
                <w:rFonts w:ascii="Baskerville Old Face" w:eastAsia="Georgia" w:hAnsi="Baskerville Old Face" w:cs="Georgia"/>
                <w:b/>
                <w:color w:val="1F3864" w:themeColor="accent1" w:themeShade="80"/>
                <w:szCs w:val="18"/>
              </w:rPr>
              <w:t>(</w:t>
            </w:r>
            <w:r w:rsidRPr="00497A3E">
              <w:rPr>
                <w:rFonts w:ascii="Baskerville Old Face" w:eastAsia="Georgia" w:hAnsi="Baskerville Old Face" w:cs="Georgia"/>
                <w:b/>
                <w:color w:val="1F3864" w:themeColor="accent1" w:themeShade="80"/>
                <w:szCs w:val="18"/>
              </w:rPr>
              <w:t>Ohi</w:t>
            </w:r>
            <w:r w:rsidR="00497A3E" w:rsidRPr="00497A3E">
              <w:rPr>
                <w:rFonts w:ascii="Baskerville Old Face" w:eastAsia="Georgia" w:hAnsi="Baskerville Old Face" w:cs="Georgia"/>
                <w:b/>
                <w:color w:val="1F3864" w:themeColor="accent1" w:themeShade="80"/>
                <w:szCs w:val="18"/>
              </w:rPr>
              <w:t>o)</w:t>
            </w:r>
            <w:r w:rsidR="00CA6BAF">
              <w:rPr>
                <w:rFonts w:ascii="Baskerville Old Face" w:eastAsia="Georgia" w:hAnsi="Baskerville Old Face" w:cs="Georgia"/>
                <w:b/>
                <w:color w:val="1F3864" w:themeColor="accent1" w:themeShade="80"/>
                <w:szCs w:val="18"/>
              </w:rPr>
              <w:t xml:space="preserve"> . . .</w:t>
            </w:r>
            <w:r w:rsidR="00497A3E" w:rsidRPr="00497A3E">
              <w:rPr>
                <w:rFonts w:ascii="Baskerville Old Face" w:eastAsia="Georgia" w:hAnsi="Baskerville Old Face" w:cs="Georgia"/>
                <w:b/>
                <w:color w:val="1F3864" w:themeColor="accent1" w:themeShade="80"/>
                <w:szCs w:val="18"/>
              </w:rPr>
              <w:t xml:space="preserve"> 2001</w:t>
            </w:r>
            <w:r w:rsidRPr="00497A3E">
              <w:rPr>
                <w:rFonts w:ascii="Baskerville Old Face" w:eastAsia="Georgia" w:hAnsi="Baskerville Old Face" w:cs="Georgia"/>
                <w:b/>
                <w:color w:val="1F3864" w:themeColor="accent1" w:themeShade="80"/>
                <w:szCs w:val="18"/>
              </w:rPr>
              <w:t xml:space="preserve"> </w:t>
            </w:r>
          </w:p>
          <w:p w14:paraId="7863E1CD" w14:textId="70C8A79C" w:rsidR="00103A16" w:rsidRPr="00497A3E" w:rsidRDefault="00103A16" w:rsidP="0076357B">
            <w:pPr>
              <w:spacing w:after="0" w:line="259" w:lineRule="auto"/>
              <w:rPr>
                <w:rFonts w:ascii="Baskerville Old Face" w:hAnsi="Baskerville Old Face"/>
                <w:b/>
                <w:color w:val="1F3864" w:themeColor="accent1" w:themeShade="80"/>
                <w:szCs w:val="18"/>
              </w:rPr>
            </w:pPr>
            <w:r w:rsidRPr="00497A3E">
              <w:rPr>
                <w:rFonts w:ascii="Baskerville Old Face" w:eastAsia="Georgia" w:hAnsi="Baskerville Old Face" w:cs="Georgia"/>
                <w:b/>
                <w:color w:val="1F3864" w:themeColor="accent1" w:themeShade="80"/>
                <w:szCs w:val="18"/>
              </w:rPr>
              <w:t xml:space="preserve">James Flanik </w:t>
            </w:r>
            <w:r w:rsidR="00497A3E" w:rsidRPr="00497A3E">
              <w:rPr>
                <w:rFonts w:ascii="Baskerville Old Face" w:eastAsia="Georgia" w:hAnsi="Baskerville Old Face" w:cs="Georgia"/>
                <w:b/>
                <w:color w:val="1F3864" w:themeColor="accent1" w:themeShade="80"/>
                <w:szCs w:val="18"/>
              </w:rPr>
              <w:t>(</w:t>
            </w:r>
            <w:r w:rsidRPr="00497A3E">
              <w:rPr>
                <w:rFonts w:ascii="Baskerville Old Face" w:eastAsia="Georgia" w:hAnsi="Baskerville Old Face" w:cs="Georgia"/>
                <w:b/>
                <w:color w:val="1F3864" w:themeColor="accent1" w:themeShade="80"/>
                <w:szCs w:val="18"/>
              </w:rPr>
              <w:t>Lake Erie</w:t>
            </w:r>
            <w:r w:rsidR="00497A3E" w:rsidRPr="00497A3E">
              <w:rPr>
                <w:rFonts w:ascii="Baskerville Old Face" w:eastAsia="Georgia" w:hAnsi="Baskerville Old Face" w:cs="Georgia"/>
                <w:b/>
                <w:color w:val="1F3864" w:themeColor="accent1" w:themeShade="80"/>
                <w:szCs w:val="18"/>
              </w:rPr>
              <w:t>)</w:t>
            </w:r>
            <w:r w:rsidR="00CA6BAF">
              <w:rPr>
                <w:rFonts w:ascii="Baskerville Old Face" w:eastAsia="Georgia" w:hAnsi="Baskerville Old Face" w:cs="Georgia"/>
                <w:b/>
                <w:color w:val="1F3864" w:themeColor="accent1" w:themeShade="80"/>
                <w:szCs w:val="18"/>
              </w:rPr>
              <w:t xml:space="preserve"> . . .</w:t>
            </w:r>
            <w:r w:rsidRPr="00497A3E">
              <w:rPr>
                <w:rFonts w:ascii="Baskerville Old Face" w:eastAsia="Georgia" w:hAnsi="Baskerville Old Face" w:cs="Georgia"/>
                <w:b/>
                <w:color w:val="1F3864" w:themeColor="accent1" w:themeShade="80"/>
                <w:szCs w:val="18"/>
              </w:rPr>
              <w:t xml:space="preserve"> </w:t>
            </w:r>
            <w:r w:rsidR="00497A3E" w:rsidRPr="00497A3E">
              <w:rPr>
                <w:rFonts w:ascii="Baskerville Old Face" w:eastAsia="Georgia" w:hAnsi="Baskerville Old Face" w:cs="Georgia"/>
                <w:b/>
                <w:color w:val="1F3864" w:themeColor="accent1" w:themeShade="80"/>
                <w:szCs w:val="18"/>
              </w:rPr>
              <w:t>2008</w:t>
            </w:r>
          </w:p>
          <w:p w14:paraId="2ADA5EE6" w14:textId="6663ED40" w:rsidR="00103A16" w:rsidRPr="00497A3E" w:rsidRDefault="00103A16" w:rsidP="0076357B">
            <w:pPr>
              <w:spacing w:after="0" w:line="259" w:lineRule="auto"/>
              <w:rPr>
                <w:rFonts w:ascii="Baskerville Old Face" w:hAnsi="Baskerville Old Face"/>
                <w:b/>
                <w:color w:val="1F3864" w:themeColor="accent1" w:themeShade="80"/>
                <w:szCs w:val="18"/>
              </w:rPr>
            </w:pPr>
            <w:r w:rsidRPr="00497A3E">
              <w:rPr>
                <w:rFonts w:ascii="Baskerville Old Face" w:eastAsia="Georgia" w:hAnsi="Baskerville Old Face" w:cs="Georgia"/>
                <w:b/>
                <w:color w:val="1F3864" w:themeColor="accent1" w:themeShade="80"/>
                <w:szCs w:val="18"/>
              </w:rPr>
              <w:t xml:space="preserve">Doug Allen </w:t>
            </w:r>
            <w:r w:rsidR="00497A3E" w:rsidRPr="00497A3E">
              <w:rPr>
                <w:rFonts w:ascii="Baskerville Old Face" w:eastAsia="Georgia" w:hAnsi="Baskerville Old Face" w:cs="Georgia"/>
                <w:b/>
                <w:color w:val="1F3864" w:themeColor="accent1" w:themeShade="80"/>
                <w:szCs w:val="18"/>
              </w:rPr>
              <w:t>(</w:t>
            </w:r>
            <w:r w:rsidRPr="00497A3E">
              <w:rPr>
                <w:rFonts w:ascii="Baskerville Old Face" w:eastAsia="Georgia" w:hAnsi="Baskerville Old Face" w:cs="Georgia"/>
                <w:b/>
                <w:color w:val="1F3864" w:themeColor="accent1" w:themeShade="80"/>
                <w:szCs w:val="18"/>
              </w:rPr>
              <w:t>Kentucky</w:t>
            </w:r>
            <w:r w:rsidR="00497A3E" w:rsidRPr="00497A3E">
              <w:rPr>
                <w:rFonts w:ascii="Baskerville Old Face" w:eastAsia="Georgia" w:hAnsi="Baskerville Old Face" w:cs="Georgia"/>
                <w:b/>
                <w:color w:val="1F3864" w:themeColor="accent1" w:themeShade="80"/>
                <w:szCs w:val="18"/>
              </w:rPr>
              <w:t xml:space="preserve">) </w:t>
            </w:r>
            <w:r w:rsidR="00CA6BAF">
              <w:rPr>
                <w:rFonts w:ascii="Baskerville Old Face" w:eastAsia="Georgia" w:hAnsi="Baskerville Old Face" w:cs="Georgia"/>
                <w:b/>
                <w:color w:val="1F3864" w:themeColor="accent1" w:themeShade="80"/>
                <w:szCs w:val="18"/>
              </w:rPr>
              <w:t>. . .</w:t>
            </w:r>
            <w:r w:rsidR="00497A3E" w:rsidRPr="00497A3E">
              <w:rPr>
                <w:rFonts w:ascii="Baskerville Old Face" w:eastAsia="Georgia" w:hAnsi="Baskerville Old Face" w:cs="Georgia"/>
                <w:b/>
                <w:color w:val="1F3864" w:themeColor="accent1" w:themeShade="80"/>
                <w:szCs w:val="18"/>
              </w:rPr>
              <w:t>2011</w:t>
            </w:r>
          </w:p>
          <w:p w14:paraId="167766EA" w14:textId="3CF164A2" w:rsidR="00103A16" w:rsidRPr="00497A3E" w:rsidRDefault="00103A16" w:rsidP="0076357B">
            <w:pPr>
              <w:spacing w:after="0" w:line="259" w:lineRule="auto"/>
              <w:rPr>
                <w:rFonts w:ascii="Baskerville Old Face" w:hAnsi="Baskerville Old Face"/>
                <w:b/>
                <w:color w:val="1F3864" w:themeColor="accent1" w:themeShade="80"/>
                <w:szCs w:val="18"/>
              </w:rPr>
            </w:pPr>
            <w:r w:rsidRPr="00497A3E">
              <w:rPr>
                <w:rFonts w:ascii="Baskerville Old Face" w:eastAsia="Georgia" w:hAnsi="Baskerville Old Face" w:cs="Georgia"/>
                <w:b/>
                <w:color w:val="1F3864" w:themeColor="accent1" w:themeShade="80"/>
                <w:szCs w:val="18"/>
              </w:rPr>
              <w:t xml:space="preserve">Richard Messenger </w:t>
            </w:r>
            <w:r w:rsidR="00497A3E" w:rsidRPr="00497A3E">
              <w:rPr>
                <w:rFonts w:ascii="Baskerville Old Face" w:eastAsia="Georgia" w:hAnsi="Baskerville Old Face" w:cs="Georgia"/>
                <w:b/>
                <w:color w:val="1F3864" w:themeColor="accent1" w:themeShade="80"/>
                <w:szCs w:val="18"/>
              </w:rPr>
              <w:t>(</w:t>
            </w:r>
            <w:r w:rsidRPr="00497A3E">
              <w:rPr>
                <w:rFonts w:ascii="Baskerville Old Face" w:eastAsia="Georgia" w:hAnsi="Baskerville Old Face" w:cs="Georgia"/>
                <w:b/>
                <w:color w:val="1F3864" w:themeColor="accent1" w:themeShade="80"/>
                <w:szCs w:val="18"/>
              </w:rPr>
              <w:t>West Virginia</w:t>
            </w:r>
            <w:r w:rsidR="00497A3E" w:rsidRPr="00497A3E">
              <w:rPr>
                <w:rFonts w:ascii="Baskerville Old Face" w:eastAsia="Georgia" w:hAnsi="Baskerville Old Face" w:cs="Georgia"/>
                <w:b/>
                <w:color w:val="1F3864" w:themeColor="accent1" w:themeShade="80"/>
                <w:szCs w:val="18"/>
              </w:rPr>
              <w:t>)</w:t>
            </w:r>
            <w:r w:rsidR="00CA6BAF">
              <w:rPr>
                <w:rFonts w:ascii="Baskerville Old Face" w:eastAsia="Georgia" w:hAnsi="Baskerville Old Face" w:cs="Georgia"/>
                <w:b/>
                <w:color w:val="1F3864" w:themeColor="accent1" w:themeShade="80"/>
                <w:szCs w:val="18"/>
              </w:rPr>
              <w:t xml:space="preserve"> . . .</w:t>
            </w:r>
            <w:r w:rsidRPr="00497A3E">
              <w:rPr>
                <w:rFonts w:ascii="Baskerville Old Face" w:eastAsia="Georgia" w:hAnsi="Baskerville Old Face" w:cs="Georgia"/>
                <w:b/>
                <w:color w:val="1F3864" w:themeColor="accent1" w:themeShade="80"/>
                <w:szCs w:val="18"/>
              </w:rPr>
              <w:t xml:space="preserve"> </w:t>
            </w:r>
            <w:r w:rsidR="00497A3E" w:rsidRPr="00497A3E">
              <w:rPr>
                <w:rFonts w:ascii="Baskerville Old Face" w:eastAsia="Georgia" w:hAnsi="Baskerville Old Face" w:cs="Georgia"/>
                <w:b/>
                <w:color w:val="1F3864" w:themeColor="accent1" w:themeShade="80"/>
                <w:szCs w:val="18"/>
              </w:rPr>
              <w:t>2016</w:t>
            </w:r>
          </w:p>
          <w:p w14:paraId="6204FA16" w14:textId="3B2E5279" w:rsidR="00103A16" w:rsidRPr="000002DD" w:rsidRDefault="000002DD" w:rsidP="000002DD">
            <w:pPr>
              <w:spacing w:after="0" w:line="259" w:lineRule="auto"/>
              <w:ind w:left="0" w:right="1" w:firstLine="0"/>
              <w:jc w:val="center"/>
              <w:rPr>
                <w:rFonts w:ascii="Baskerville Old Face" w:hAnsi="Baskerville Old Face"/>
                <w:b/>
                <w:szCs w:val="18"/>
              </w:rPr>
            </w:pPr>
            <w:r>
              <w:rPr>
                <w:rFonts w:ascii="Baskerville Old Face" w:eastAsia="Georgia" w:hAnsi="Baskerville Old Face" w:cs="Georgia"/>
                <w:b/>
                <w:szCs w:val="18"/>
              </w:rPr>
              <w:t xml:space="preserve"> </w:t>
            </w:r>
            <w:r w:rsidR="00103A16" w:rsidRPr="000002DD">
              <w:rPr>
                <w:rFonts w:ascii="Baskerville Old Face" w:eastAsia="Georgia" w:hAnsi="Baskerville Old Face" w:cs="Georgia"/>
                <w:b/>
                <w:szCs w:val="18"/>
                <w:u w:val="single" w:color="000000"/>
              </w:rPr>
              <w:t>Nominations from Area 8 Officials</w:t>
            </w:r>
          </w:p>
          <w:p w14:paraId="0B20E821" w14:textId="38146454" w:rsidR="00433BA6" w:rsidRDefault="00433BA6" w:rsidP="00236508">
            <w:pPr>
              <w:shd w:val="clear" w:color="auto" w:fill="FFFFFF" w:themeFill="background1"/>
              <w:spacing w:after="0" w:line="241" w:lineRule="auto"/>
              <w:ind w:left="0" w:right="889" w:firstLine="0"/>
              <w:rPr>
                <w:rFonts w:ascii="Baskerville Old Face" w:eastAsia="Georgia" w:hAnsi="Baskerville Old Face" w:cs="Georgia"/>
                <w:bCs/>
                <w:color w:val="auto"/>
                <w:szCs w:val="18"/>
              </w:rPr>
            </w:pPr>
            <w:r w:rsidRPr="003D6850">
              <w:rPr>
                <w:rFonts w:ascii="Baskerville Old Face" w:eastAsia="Georgia" w:hAnsi="Baskerville Old Face" w:cs="Georgia"/>
                <w:bCs/>
                <w:color w:val="auto"/>
                <w:szCs w:val="18"/>
              </w:rPr>
              <w:t xml:space="preserve">Jeffrey Bauer </w:t>
            </w:r>
            <w:r w:rsidR="00497A3E">
              <w:rPr>
                <w:rFonts w:ascii="Baskerville Old Face" w:eastAsia="Georgia" w:hAnsi="Baskerville Old Face" w:cs="Georgia"/>
                <w:bCs/>
                <w:color w:val="auto"/>
                <w:szCs w:val="18"/>
              </w:rPr>
              <w:t>(</w:t>
            </w:r>
            <w:r w:rsidR="003D6850">
              <w:rPr>
                <w:rFonts w:ascii="Baskerville Old Face" w:eastAsia="Georgia" w:hAnsi="Baskerville Old Face" w:cs="Georgia"/>
                <w:bCs/>
                <w:color w:val="auto"/>
                <w:szCs w:val="18"/>
              </w:rPr>
              <w:t>Ohio</w:t>
            </w:r>
            <w:r w:rsidR="00497A3E">
              <w:rPr>
                <w:rFonts w:ascii="Baskerville Old Face" w:eastAsia="Georgia" w:hAnsi="Baskerville Old Face" w:cs="Georgia"/>
                <w:bCs/>
                <w:color w:val="auto"/>
                <w:szCs w:val="18"/>
              </w:rPr>
              <w:t>)</w:t>
            </w:r>
          </w:p>
          <w:p w14:paraId="44C0B799" w14:textId="467DDABE" w:rsidR="003D6850" w:rsidRDefault="003D6850" w:rsidP="00236508">
            <w:pPr>
              <w:shd w:val="clear" w:color="auto" w:fill="FFFFFF" w:themeFill="background1"/>
              <w:spacing w:after="0" w:line="241" w:lineRule="auto"/>
              <w:ind w:left="0" w:right="889" w:firstLine="0"/>
              <w:rPr>
                <w:rFonts w:ascii="Baskerville Old Face" w:eastAsia="Georgia" w:hAnsi="Baskerville Old Face" w:cs="Georgia"/>
                <w:bCs/>
                <w:color w:val="auto"/>
                <w:szCs w:val="18"/>
              </w:rPr>
            </w:pPr>
            <w:r>
              <w:rPr>
                <w:rFonts w:ascii="Baskerville Old Face" w:eastAsia="Georgia" w:hAnsi="Baskerville Old Face" w:cs="Georgia"/>
                <w:bCs/>
                <w:color w:val="auto"/>
                <w:szCs w:val="18"/>
              </w:rPr>
              <w:t xml:space="preserve">William Fyffe </w:t>
            </w:r>
            <w:r w:rsidR="00497A3E">
              <w:rPr>
                <w:rFonts w:ascii="Baskerville Old Face" w:eastAsia="Georgia" w:hAnsi="Baskerville Old Face" w:cs="Georgia"/>
                <w:bCs/>
                <w:color w:val="auto"/>
                <w:szCs w:val="18"/>
              </w:rPr>
              <w:t>(</w:t>
            </w:r>
            <w:r>
              <w:rPr>
                <w:rFonts w:ascii="Baskerville Old Face" w:eastAsia="Georgia" w:hAnsi="Baskerville Old Face" w:cs="Georgia"/>
                <w:bCs/>
                <w:color w:val="auto"/>
                <w:szCs w:val="18"/>
              </w:rPr>
              <w:t>West Virginia</w:t>
            </w:r>
            <w:r w:rsidR="00497A3E">
              <w:rPr>
                <w:rFonts w:ascii="Baskerville Old Face" w:eastAsia="Georgia" w:hAnsi="Baskerville Old Face" w:cs="Georgia"/>
                <w:bCs/>
                <w:color w:val="auto"/>
                <w:szCs w:val="18"/>
              </w:rPr>
              <w:t>)</w:t>
            </w:r>
          </w:p>
          <w:p w14:paraId="2B87C9B7" w14:textId="54F5AE17" w:rsidR="003D6850" w:rsidRPr="003D6850" w:rsidRDefault="003D6850" w:rsidP="00236508">
            <w:pPr>
              <w:shd w:val="clear" w:color="auto" w:fill="FFFFFF" w:themeFill="background1"/>
              <w:spacing w:after="0" w:line="241" w:lineRule="auto"/>
              <w:ind w:left="0" w:right="889" w:firstLine="0"/>
              <w:rPr>
                <w:rFonts w:ascii="Baskerville Old Face" w:eastAsia="Georgia" w:hAnsi="Baskerville Old Face" w:cs="Georgia"/>
                <w:bCs/>
                <w:color w:val="auto"/>
                <w:szCs w:val="18"/>
              </w:rPr>
            </w:pPr>
            <w:r>
              <w:rPr>
                <w:rFonts w:ascii="Baskerville Old Face" w:eastAsia="Georgia" w:hAnsi="Baskerville Old Face" w:cs="Georgia"/>
                <w:bCs/>
                <w:color w:val="auto"/>
                <w:szCs w:val="18"/>
              </w:rPr>
              <w:t>Sam Gorman</w:t>
            </w:r>
            <w:r w:rsidR="00497A3E">
              <w:rPr>
                <w:rFonts w:ascii="Baskerville Old Face" w:eastAsia="Georgia" w:hAnsi="Baskerville Old Face" w:cs="Georgia"/>
                <w:bCs/>
                <w:color w:val="auto"/>
                <w:szCs w:val="18"/>
              </w:rPr>
              <w:t xml:space="preserve"> (</w:t>
            </w:r>
            <w:r>
              <w:rPr>
                <w:rFonts w:ascii="Baskerville Old Face" w:eastAsia="Georgia" w:hAnsi="Baskerville Old Face" w:cs="Georgia"/>
                <w:bCs/>
                <w:color w:val="auto"/>
                <w:szCs w:val="18"/>
              </w:rPr>
              <w:t>Ohio</w:t>
            </w:r>
            <w:r w:rsidR="00497A3E">
              <w:rPr>
                <w:rFonts w:ascii="Baskerville Old Face" w:eastAsia="Georgia" w:hAnsi="Baskerville Old Face" w:cs="Georgia"/>
                <w:bCs/>
                <w:color w:val="auto"/>
                <w:szCs w:val="18"/>
              </w:rPr>
              <w:t>)</w:t>
            </w:r>
          </w:p>
          <w:p w14:paraId="3E8A5C4C" w14:textId="2C446CCF" w:rsidR="00630146" w:rsidRPr="006369A4" w:rsidRDefault="00630146" w:rsidP="00236508">
            <w:pPr>
              <w:shd w:val="clear" w:color="auto" w:fill="FFFFFF" w:themeFill="background1"/>
              <w:spacing w:after="0" w:line="241" w:lineRule="auto"/>
              <w:ind w:left="0" w:right="889"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James Katos</w:t>
            </w:r>
            <w:r w:rsidR="00497A3E" w:rsidRPr="006369A4">
              <w:rPr>
                <w:rFonts w:ascii="Baskerville Old Face" w:eastAsia="Georgia" w:hAnsi="Baskerville Old Face" w:cs="Georgia"/>
                <w:b/>
                <w:i/>
                <w:iCs/>
                <w:color w:val="FF0000"/>
                <w:szCs w:val="18"/>
                <w:u w:val="single"/>
              </w:rPr>
              <w:t xml:space="preserve"> (</w:t>
            </w:r>
            <w:r w:rsidR="003D6850" w:rsidRPr="006369A4">
              <w:rPr>
                <w:rFonts w:ascii="Baskerville Old Face" w:eastAsia="Georgia" w:hAnsi="Baskerville Old Face" w:cs="Georgia"/>
                <w:b/>
                <w:i/>
                <w:iCs/>
                <w:color w:val="FF0000"/>
                <w:szCs w:val="18"/>
                <w:u w:val="single"/>
              </w:rPr>
              <w:t>Ohio</w:t>
            </w:r>
            <w:r w:rsidR="00497A3E" w:rsidRPr="006369A4">
              <w:rPr>
                <w:rFonts w:ascii="Baskerville Old Face" w:eastAsia="Georgia" w:hAnsi="Baskerville Old Face" w:cs="Georgia"/>
                <w:b/>
                <w:i/>
                <w:iCs/>
                <w:color w:val="FF0000"/>
                <w:szCs w:val="18"/>
                <w:u w:val="single"/>
              </w:rPr>
              <w:t>)</w:t>
            </w:r>
            <w:r w:rsidR="00452888" w:rsidRPr="006369A4">
              <w:rPr>
                <w:rFonts w:ascii="Baskerville Old Face" w:eastAsia="Georgia" w:hAnsi="Baskerville Old Face" w:cs="Georgia"/>
                <w:b/>
                <w:i/>
                <w:iCs/>
                <w:color w:val="FF0000"/>
                <w:szCs w:val="18"/>
                <w:u w:val="single"/>
              </w:rPr>
              <w:t xml:space="preserve"> 2022</w:t>
            </w:r>
          </w:p>
          <w:p w14:paraId="157A5D14" w14:textId="153D11E0" w:rsidR="003D6850" w:rsidRPr="006369A4" w:rsidRDefault="003D6850" w:rsidP="00236508">
            <w:pPr>
              <w:shd w:val="clear" w:color="auto" w:fill="FFFFFF" w:themeFill="background1"/>
              <w:spacing w:after="0" w:line="241" w:lineRule="auto"/>
              <w:ind w:left="0" w:right="889"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Mike Kempf </w:t>
            </w:r>
            <w:r w:rsidR="00497A3E" w:rsidRPr="006369A4">
              <w:rPr>
                <w:rFonts w:ascii="Baskerville Old Face" w:eastAsia="Georgia" w:hAnsi="Baskerville Old Face" w:cs="Georgia"/>
                <w:b/>
                <w:i/>
                <w:iCs/>
                <w:color w:val="FF0000"/>
                <w:szCs w:val="18"/>
                <w:u w:val="single"/>
              </w:rPr>
              <w:t xml:space="preserve"> (</w:t>
            </w:r>
            <w:r w:rsidRPr="006369A4">
              <w:rPr>
                <w:rFonts w:ascii="Baskerville Old Face" w:eastAsia="Georgia" w:hAnsi="Baskerville Old Face" w:cs="Georgia"/>
                <w:b/>
                <w:i/>
                <w:iCs/>
                <w:color w:val="FF0000"/>
                <w:szCs w:val="18"/>
                <w:u w:val="single"/>
              </w:rPr>
              <w:t>Ohio</w:t>
            </w:r>
            <w:r w:rsidR="00497A3E" w:rsidRPr="006369A4">
              <w:rPr>
                <w:rFonts w:ascii="Baskerville Old Face" w:eastAsia="Georgia" w:hAnsi="Baskerville Old Face" w:cs="Georgia"/>
                <w:b/>
                <w:i/>
                <w:iCs/>
                <w:color w:val="FF0000"/>
                <w:szCs w:val="18"/>
                <w:u w:val="single"/>
              </w:rPr>
              <w:t>)</w:t>
            </w:r>
            <w:r w:rsidR="00F80BD0" w:rsidRPr="006369A4">
              <w:rPr>
                <w:rFonts w:ascii="Baskerville Old Face" w:eastAsia="Georgia" w:hAnsi="Baskerville Old Face" w:cs="Georgia"/>
                <w:b/>
                <w:i/>
                <w:iCs/>
                <w:color w:val="FF0000"/>
                <w:szCs w:val="18"/>
                <w:u w:val="single"/>
              </w:rPr>
              <w:t xml:space="preserve"> 2023</w:t>
            </w:r>
          </w:p>
          <w:p w14:paraId="283DEBC0" w14:textId="1423B9D1" w:rsidR="00630146" w:rsidRPr="006369A4" w:rsidRDefault="00630146" w:rsidP="00236508">
            <w:pPr>
              <w:shd w:val="clear" w:color="auto" w:fill="FFFFFF" w:themeFill="background1"/>
              <w:spacing w:after="0" w:line="241" w:lineRule="auto"/>
              <w:ind w:left="0" w:right="889"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Patty Mitchell </w:t>
            </w:r>
            <w:r w:rsidR="00497A3E" w:rsidRPr="006369A4">
              <w:rPr>
                <w:rFonts w:ascii="Baskerville Old Face" w:eastAsia="Georgia" w:hAnsi="Baskerville Old Face" w:cs="Georgia"/>
                <w:b/>
                <w:i/>
                <w:iCs/>
                <w:color w:val="FF0000"/>
                <w:szCs w:val="18"/>
                <w:u w:val="single"/>
              </w:rPr>
              <w:t xml:space="preserve"> (</w:t>
            </w:r>
            <w:r w:rsidR="003D6850" w:rsidRPr="006369A4">
              <w:rPr>
                <w:rFonts w:ascii="Baskerville Old Face" w:eastAsia="Georgia" w:hAnsi="Baskerville Old Face" w:cs="Georgia"/>
                <w:b/>
                <w:i/>
                <w:iCs/>
                <w:color w:val="FF0000"/>
                <w:szCs w:val="18"/>
                <w:u w:val="single"/>
              </w:rPr>
              <w:t>Ohio</w:t>
            </w:r>
            <w:r w:rsidR="00497A3E" w:rsidRPr="006369A4">
              <w:rPr>
                <w:rFonts w:ascii="Baskerville Old Face" w:eastAsia="Georgia" w:hAnsi="Baskerville Old Face" w:cs="Georgia"/>
                <w:b/>
                <w:i/>
                <w:iCs/>
                <w:color w:val="FF0000"/>
                <w:szCs w:val="18"/>
                <w:u w:val="single"/>
              </w:rPr>
              <w:t xml:space="preserve">) </w:t>
            </w:r>
            <w:r w:rsidR="00F80BD0" w:rsidRPr="006369A4">
              <w:rPr>
                <w:rFonts w:ascii="Baskerville Old Face" w:eastAsia="Georgia" w:hAnsi="Baskerville Old Face" w:cs="Georgia"/>
                <w:b/>
                <w:i/>
                <w:iCs/>
                <w:color w:val="FF0000"/>
                <w:szCs w:val="18"/>
                <w:u w:val="single"/>
              </w:rPr>
              <w:t>2022</w:t>
            </w:r>
          </w:p>
          <w:p w14:paraId="58C4482F" w14:textId="5DB13DB2" w:rsidR="00630146" w:rsidRPr="006369A4" w:rsidRDefault="00630146" w:rsidP="00236508">
            <w:pPr>
              <w:shd w:val="clear" w:color="auto" w:fill="FFFFFF" w:themeFill="background1"/>
              <w:spacing w:after="0" w:line="241" w:lineRule="auto"/>
              <w:ind w:left="0" w:right="889"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Frank Newton </w:t>
            </w:r>
            <w:r w:rsidR="00497A3E" w:rsidRPr="006369A4">
              <w:rPr>
                <w:rFonts w:ascii="Baskerville Old Face" w:eastAsia="Georgia" w:hAnsi="Baskerville Old Face" w:cs="Georgia"/>
                <w:b/>
                <w:i/>
                <w:iCs/>
                <w:color w:val="FF0000"/>
                <w:szCs w:val="18"/>
                <w:u w:val="single"/>
              </w:rPr>
              <w:t>(</w:t>
            </w:r>
            <w:r w:rsidR="003D6850" w:rsidRPr="006369A4">
              <w:rPr>
                <w:rFonts w:ascii="Baskerville Old Face" w:eastAsia="Georgia" w:hAnsi="Baskerville Old Face" w:cs="Georgia"/>
                <w:b/>
                <w:i/>
                <w:iCs/>
                <w:color w:val="FF0000"/>
                <w:szCs w:val="18"/>
                <w:u w:val="single"/>
              </w:rPr>
              <w:t>Kentucky</w:t>
            </w:r>
            <w:r w:rsidR="00497A3E" w:rsidRPr="006369A4">
              <w:rPr>
                <w:rFonts w:ascii="Baskerville Old Face" w:eastAsia="Georgia" w:hAnsi="Baskerville Old Face" w:cs="Georgia"/>
                <w:b/>
                <w:i/>
                <w:iCs/>
                <w:color w:val="FF0000"/>
                <w:szCs w:val="18"/>
                <w:u w:val="single"/>
              </w:rPr>
              <w:t>)</w:t>
            </w:r>
            <w:r w:rsidR="00F80BD0" w:rsidRPr="006369A4">
              <w:rPr>
                <w:rFonts w:ascii="Baskerville Old Face" w:eastAsia="Georgia" w:hAnsi="Baskerville Old Face" w:cs="Georgia"/>
                <w:b/>
                <w:i/>
                <w:iCs/>
                <w:color w:val="FF0000"/>
                <w:szCs w:val="18"/>
                <w:u w:val="single"/>
              </w:rPr>
              <w:t xml:space="preserve"> 2022</w:t>
            </w:r>
          </w:p>
          <w:p w14:paraId="00441A92" w14:textId="05AFCD6E" w:rsidR="00630146" w:rsidRPr="006369A4" w:rsidRDefault="00630146" w:rsidP="00236508">
            <w:pPr>
              <w:shd w:val="clear" w:color="auto" w:fill="FFFFFF" w:themeFill="background1"/>
              <w:spacing w:after="0" w:line="241" w:lineRule="auto"/>
              <w:ind w:left="0" w:right="889"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Mike Nissenbaum </w:t>
            </w:r>
            <w:r w:rsidR="00497A3E" w:rsidRPr="006369A4">
              <w:rPr>
                <w:rFonts w:ascii="Baskerville Old Face" w:eastAsia="Georgia" w:hAnsi="Baskerville Old Face" w:cs="Georgia"/>
                <w:b/>
                <w:i/>
                <w:iCs/>
                <w:color w:val="FF0000"/>
                <w:szCs w:val="18"/>
                <w:u w:val="single"/>
              </w:rPr>
              <w:t>(</w:t>
            </w:r>
            <w:r w:rsidR="003D6850" w:rsidRPr="006369A4">
              <w:rPr>
                <w:rFonts w:ascii="Baskerville Old Face" w:eastAsia="Georgia" w:hAnsi="Baskerville Old Face" w:cs="Georgia"/>
                <w:b/>
                <w:i/>
                <w:iCs/>
                <w:color w:val="FF0000"/>
                <w:szCs w:val="18"/>
                <w:u w:val="single"/>
              </w:rPr>
              <w:t>Ohio</w:t>
            </w:r>
            <w:r w:rsidR="00497A3E" w:rsidRPr="006369A4">
              <w:rPr>
                <w:rFonts w:ascii="Baskerville Old Face" w:eastAsia="Georgia" w:hAnsi="Baskerville Old Face" w:cs="Georgia"/>
                <w:b/>
                <w:i/>
                <w:iCs/>
                <w:color w:val="FF0000"/>
                <w:szCs w:val="18"/>
                <w:u w:val="single"/>
              </w:rPr>
              <w:t>)</w:t>
            </w:r>
            <w:r w:rsidR="00F80BD0" w:rsidRPr="006369A4">
              <w:rPr>
                <w:rFonts w:ascii="Baskerville Old Face" w:eastAsia="Georgia" w:hAnsi="Baskerville Old Face" w:cs="Georgia"/>
                <w:b/>
                <w:i/>
                <w:iCs/>
                <w:color w:val="FF0000"/>
                <w:szCs w:val="18"/>
                <w:u w:val="single"/>
              </w:rPr>
              <w:t xml:space="preserve"> 2022</w:t>
            </w:r>
          </w:p>
          <w:p w14:paraId="7C3E1770" w14:textId="77777777" w:rsidR="00CA6BAF" w:rsidRPr="00CA6BAF" w:rsidRDefault="00CA6BAF" w:rsidP="00CA6BAF">
            <w:pPr>
              <w:spacing w:after="0" w:line="259" w:lineRule="auto"/>
              <w:ind w:left="0" w:firstLine="0"/>
              <w:jc w:val="center"/>
              <w:rPr>
                <w:rFonts w:ascii="Baskerville Old Face" w:eastAsia="Georgia" w:hAnsi="Baskerville Old Face" w:cs="Georgia"/>
                <w:b/>
                <w:bCs/>
                <w:szCs w:val="18"/>
              </w:rPr>
            </w:pPr>
            <w:r w:rsidRPr="00CA6BAF">
              <w:rPr>
                <w:rFonts w:ascii="Baskerville Old Face" w:eastAsia="Georgia" w:hAnsi="Baskerville Old Face" w:cs="Georgia"/>
                <w:b/>
                <w:bCs/>
                <w:szCs w:val="18"/>
              </w:rPr>
              <w:t>NOC Hall of Fame</w:t>
            </w:r>
          </w:p>
          <w:p w14:paraId="751610A1"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b/>
                <w:bCs/>
                <w:szCs w:val="18"/>
                <w:u w:val="single"/>
              </w:rPr>
            </w:pPr>
            <w:r w:rsidRPr="00CA6BAF">
              <w:rPr>
                <w:rFonts w:ascii="Baskerville Old Face" w:eastAsia="Georgia" w:hAnsi="Baskerville Old Face" w:cs="Georgia"/>
                <w:color w:val="FFFFFF" w:themeColor="background1"/>
                <w:szCs w:val="18"/>
                <w:shd w:val="clear" w:color="auto" w:fill="000000" w:themeFill="text1"/>
              </w:rPr>
              <w:t>Doug Allen (Kentucky) 2019</w:t>
            </w:r>
            <w:r w:rsidRPr="00CA6BAF">
              <w:rPr>
                <w:rFonts w:ascii="Baskerville Old Face" w:eastAsia="Georgia" w:hAnsi="Baskerville Old Face" w:cs="Georgia"/>
                <w:color w:val="auto"/>
                <w:szCs w:val="18"/>
                <w:shd w:val="clear" w:color="auto" w:fill="000000" w:themeFill="text1"/>
              </w:rPr>
              <w:t xml:space="preserve"> </w:t>
            </w:r>
          </w:p>
          <w:p w14:paraId="6A88F4E2"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Ron Althoff (Ohio) 2008</w:t>
            </w:r>
          </w:p>
          <w:p w14:paraId="232780CF"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auto"/>
                <w:szCs w:val="18"/>
                <w:highlight w:val="black"/>
              </w:rPr>
            </w:pPr>
            <w:r w:rsidRPr="00CA6BAF">
              <w:rPr>
                <w:rFonts w:ascii="Baskerville Old Face" w:eastAsia="Georgia" w:hAnsi="Baskerville Old Face" w:cs="Georgia"/>
                <w:color w:val="FFFFFF" w:themeColor="background1"/>
                <w:szCs w:val="18"/>
                <w:highlight w:val="black"/>
              </w:rPr>
              <w:t xml:space="preserve">Gordon Bocock (Kentucky) 2015   </w:t>
            </w:r>
          </w:p>
          <w:p w14:paraId="3D853E98"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James Flanik (Lake Erie) 2014</w:t>
            </w:r>
          </w:p>
          <w:p w14:paraId="3BBF2C4E"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Ed Gorman (Ohio) 2016</w:t>
            </w:r>
          </w:p>
          <w:p w14:paraId="30137312"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James Grey (Ohio) 2014</w:t>
            </w:r>
          </w:p>
          <w:p w14:paraId="75323EFF"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Karen Krsak (Ohio) 2016</w:t>
            </w:r>
          </w:p>
          <w:p w14:paraId="23A7A517"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Len Krsak (Ohio) 2014</w:t>
            </w:r>
          </w:p>
          <w:p w14:paraId="71751EEC"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Linda Melzer (Ohio) 2011</w:t>
            </w:r>
          </w:p>
          <w:p w14:paraId="35302D16"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CA6BAF">
              <w:rPr>
                <w:rFonts w:ascii="Baskerville Old Face" w:eastAsia="Georgia" w:hAnsi="Baskerville Old Face" w:cs="Georgia"/>
                <w:color w:val="FFFFFF" w:themeColor="background1"/>
                <w:szCs w:val="18"/>
                <w:highlight w:val="black"/>
              </w:rPr>
              <w:t>Richard Messenger (West Virginia) 2017</w:t>
            </w:r>
          </w:p>
          <w:p w14:paraId="143E6775"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color w:val="FFFFFF" w:themeColor="background1"/>
                <w:szCs w:val="18"/>
                <w:shd w:val="clear" w:color="auto" w:fill="000000" w:themeFill="text1"/>
              </w:rPr>
            </w:pPr>
            <w:r w:rsidRPr="00CA6BAF">
              <w:rPr>
                <w:rFonts w:ascii="Baskerville Old Face" w:eastAsia="Georgia" w:hAnsi="Baskerville Old Face" w:cs="Georgia"/>
                <w:color w:val="FFFFFF" w:themeColor="background1"/>
                <w:szCs w:val="18"/>
                <w:highlight w:val="black"/>
              </w:rPr>
              <w:t>Kenny Morton (Kentucky</w:t>
            </w:r>
            <w:r w:rsidRPr="00CA6BAF">
              <w:rPr>
                <w:rFonts w:ascii="Baskerville Old Face" w:eastAsia="Georgia" w:hAnsi="Baskerville Old Face" w:cs="Georgia"/>
                <w:color w:val="FFFFFF" w:themeColor="background1"/>
                <w:szCs w:val="18"/>
                <w:highlight w:val="black"/>
                <w:shd w:val="clear" w:color="auto" w:fill="000000" w:themeFill="text1"/>
              </w:rPr>
              <w:t>) 20</w:t>
            </w:r>
            <w:r w:rsidRPr="00CA6BAF">
              <w:rPr>
                <w:rFonts w:ascii="Baskerville Old Face" w:eastAsia="Georgia" w:hAnsi="Baskerville Old Face" w:cs="Georgia"/>
                <w:color w:val="FFFFFF" w:themeColor="background1"/>
                <w:szCs w:val="18"/>
                <w:shd w:val="clear" w:color="auto" w:fill="000000" w:themeFill="text1"/>
              </w:rPr>
              <w:t>21</w:t>
            </w:r>
          </w:p>
          <w:p w14:paraId="3913AB67" w14:textId="77777777" w:rsidR="00CA6BAF" w:rsidRPr="00CA6BAF" w:rsidRDefault="00CA6BAF" w:rsidP="00CA6BAF">
            <w:pPr>
              <w:shd w:val="clear" w:color="auto" w:fill="000000" w:themeFill="text1"/>
              <w:spacing w:after="0" w:line="259" w:lineRule="auto"/>
              <w:ind w:left="0" w:firstLine="0"/>
              <w:rPr>
                <w:rFonts w:ascii="Baskerville Old Face" w:eastAsia="Georgia" w:hAnsi="Baskerville Old Face" w:cs="Georgia"/>
                <w:b/>
                <w:bCs/>
                <w:color w:val="FFFFFF" w:themeColor="background1"/>
                <w:szCs w:val="18"/>
                <w:shd w:val="clear" w:color="auto" w:fill="000000" w:themeFill="text1"/>
              </w:rPr>
            </w:pPr>
            <w:r w:rsidRPr="00CA6BAF">
              <w:rPr>
                <w:rFonts w:ascii="Baskerville Old Face" w:eastAsia="Georgia" w:hAnsi="Baskerville Old Face" w:cs="Georgia"/>
                <w:b/>
                <w:bCs/>
                <w:color w:val="FFFFFF" w:themeColor="background1"/>
                <w:szCs w:val="18"/>
                <w:shd w:val="clear" w:color="auto" w:fill="000000" w:themeFill="text1"/>
              </w:rPr>
              <w:t>Scott Rose (Ohio) 2021</w:t>
            </w:r>
          </w:p>
          <w:p w14:paraId="1FCED6A6" w14:textId="70EE2702" w:rsidR="000002DD" w:rsidRPr="00CA6BAF" w:rsidRDefault="00CA6BAF" w:rsidP="00CA6BAF">
            <w:pPr>
              <w:shd w:val="clear" w:color="auto" w:fill="000000" w:themeFill="text1"/>
              <w:spacing w:after="0" w:line="259" w:lineRule="auto"/>
              <w:ind w:left="0" w:firstLine="0"/>
              <w:rPr>
                <w:rFonts w:ascii="Baskerville Old Face" w:eastAsia="Georgia" w:hAnsi="Baskerville Old Face" w:cs="Georgia"/>
                <w:b/>
                <w:bCs/>
                <w:color w:val="FFFFFF" w:themeColor="background1"/>
                <w:szCs w:val="18"/>
              </w:rPr>
            </w:pPr>
            <w:r w:rsidRPr="00CA6BAF">
              <w:rPr>
                <w:rFonts w:ascii="Baskerville Old Face" w:eastAsia="Georgia" w:hAnsi="Baskerville Old Face" w:cs="Georgia"/>
                <w:b/>
                <w:bCs/>
                <w:color w:val="FFFFFF" w:themeColor="background1"/>
                <w:szCs w:val="18"/>
              </w:rPr>
              <w:t>Charles Ruter (Kentucky) 2007</w:t>
            </w: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tcPr>
          <w:p w14:paraId="5D0D73F2" w14:textId="371F7657" w:rsidR="00CC30EA" w:rsidRPr="00C456FE" w:rsidRDefault="00103A16" w:rsidP="00CC30EA">
            <w:pPr>
              <w:spacing w:after="0" w:line="259" w:lineRule="auto"/>
              <w:ind w:left="175" w:firstLine="0"/>
              <w:jc w:val="center"/>
              <w:rPr>
                <w:rFonts w:ascii="Baskerville Old Face" w:eastAsia="Georgia" w:hAnsi="Baskerville Old Face" w:cs="Georgia"/>
                <w:b/>
                <w:bCs/>
                <w:szCs w:val="18"/>
                <w:u w:val="single"/>
              </w:rPr>
            </w:pPr>
            <w:r w:rsidRPr="00C456FE">
              <w:rPr>
                <w:rFonts w:ascii="Baskerville Old Face" w:eastAsia="Georgia" w:hAnsi="Baskerville Old Face" w:cs="Georgia"/>
                <w:b/>
                <w:bCs/>
                <w:szCs w:val="18"/>
                <w:u w:val="single"/>
              </w:rPr>
              <w:t>Horace Crow</w:t>
            </w:r>
            <w:r w:rsidR="00CC30EA" w:rsidRPr="00C456FE">
              <w:rPr>
                <w:rFonts w:ascii="Baskerville Old Face" w:eastAsia="Georgia" w:hAnsi="Baskerville Old Face" w:cs="Georgia"/>
                <w:b/>
                <w:bCs/>
                <w:szCs w:val="18"/>
                <w:u w:val="single"/>
              </w:rPr>
              <w:t xml:space="preserve"> Award Winners in Area 9</w:t>
            </w:r>
          </w:p>
          <w:p w14:paraId="338FEE97" w14:textId="1416FEE0" w:rsidR="00103A16" w:rsidRPr="007D55B4" w:rsidRDefault="00103A16" w:rsidP="0076357B">
            <w:pPr>
              <w:spacing w:after="0" w:line="259" w:lineRule="auto"/>
              <w:rPr>
                <w:rFonts w:ascii="Baskerville Old Face" w:hAnsi="Baskerville Old Face"/>
                <w:b/>
                <w:color w:val="1F3864" w:themeColor="accent1" w:themeShade="80"/>
                <w:szCs w:val="18"/>
              </w:rPr>
            </w:pPr>
            <w:r w:rsidRPr="007D55B4">
              <w:rPr>
                <w:rFonts w:ascii="Baskerville Old Face" w:eastAsia="Georgia" w:hAnsi="Baskerville Old Face" w:cs="Georgia"/>
                <w:b/>
                <w:color w:val="1F3864" w:themeColor="accent1" w:themeShade="80"/>
                <w:szCs w:val="18"/>
              </w:rPr>
              <w:t xml:space="preserve">William Reeves </w:t>
            </w:r>
            <w:r w:rsidR="007D55B4" w:rsidRPr="007D55B4">
              <w:rPr>
                <w:rFonts w:ascii="Baskerville Old Face" w:eastAsia="Georgia" w:hAnsi="Baskerville Old Face" w:cs="Georgia"/>
                <w:b/>
                <w:color w:val="1F3864" w:themeColor="accent1" w:themeShade="80"/>
                <w:szCs w:val="18"/>
              </w:rPr>
              <w:t>(</w:t>
            </w:r>
            <w:r w:rsidRPr="007D55B4">
              <w:rPr>
                <w:rFonts w:ascii="Baskerville Old Face" w:eastAsia="Georgia" w:hAnsi="Baskerville Old Face" w:cs="Georgia"/>
                <w:b/>
                <w:color w:val="1F3864" w:themeColor="accent1" w:themeShade="80"/>
                <w:szCs w:val="18"/>
              </w:rPr>
              <w:t>Florida</w:t>
            </w:r>
            <w:r w:rsidR="007D55B4" w:rsidRPr="007D55B4">
              <w:rPr>
                <w:rFonts w:ascii="Baskerville Old Face" w:eastAsia="Georgia" w:hAnsi="Baskerville Old Face" w:cs="Georgia"/>
                <w:b/>
                <w:color w:val="1F3864" w:themeColor="accent1" w:themeShade="80"/>
                <w:szCs w:val="18"/>
              </w:rPr>
              <w:t>)</w:t>
            </w:r>
            <w:r w:rsidRPr="007D55B4">
              <w:rPr>
                <w:rFonts w:ascii="Baskerville Old Face" w:eastAsia="Georgia" w:hAnsi="Baskerville Old Face" w:cs="Georgia"/>
                <w:b/>
                <w:color w:val="1F3864" w:themeColor="accent1" w:themeShade="80"/>
                <w:szCs w:val="18"/>
              </w:rPr>
              <w:t xml:space="preserve"> </w:t>
            </w:r>
            <w:r w:rsidR="00CA6BAF">
              <w:rPr>
                <w:rFonts w:ascii="Baskerville Old Face" w:eastAsia="Georgia" w:hAnsi="Baskerville Old Face" w:cs="Georgia"/>
                <w:b/>
                <w:color w:val="1F3864" w:themeColor="accent1" w:themeShade="80"/>
                <w:szCs w:val="18"/>
              </w:rPr>
              <w:t xml:space="preserve">. . . </w:t>
            </w:r>
            <w:r w:rsidR="007D55B4" w:rsidRPr="007D55B4">
              <w:rPr>
                <w:rFonts w:ascii="Baskerville Old Face" w:eastAsia="Georgia" w:hAnsi="Baskerville Old Face" w:cs="Georgia"/>
                <w:b/>
                <w:color w:val="1F3864" w:themeColor="accent1" w:themeShade="80"/>
                <w:szCs w:val="18"/>
              </w:rPr>
              <w:t>1992</w:t>
            </w:r>
          </w:p>
          <w:p w14:paraId="33C0E442" w14:textId="4ADCACC3" w:rsidR="00103A16" w:rsidRPr="007D55B4" w:rsidRDefault="00103A16" w:rsidP="0076357B">
            <w:pPr>
              <w:spacing w:after="0" w:line="259" w:lineRule="auto"/>
              <w:rPr>
                <w:rFonts w:ascii="Baskerville Old Face" w:hAnsi="Baskerville Old Face"/>
                <w:b/>
                <w:color w:val="1F3864" w:themeColor="accent1" w:themeShade="80"/>
                <w:szCs w:val="18"/>
              </w:rPr>
            </w:pPr>
            <w:r w:rsidRPr="007D55B4">
              <w:rPr>
                <w:rFonts w:ascii="Baskerville Old Face" w:eastAsia="Georgia" w:hAnsi="Baskerville Old Face" w:cs="Georgia"/>
                <w:b/>
                <w:color w:val="1F3864" w:themeColor="accent1" w:themeShade="80"/>
                <w:szCs w:val="18"/>
              </w:rPr>
              <w:t xml:space="preserve">Stanley Underwood </w:t>
            </w:r>
            <w:r w:rsidR="007D55B4" w:rsidRPr="007D55B4">
              <w:rPr>
                <w:rFonts w:ascii="Baskerville Old Face" w:eastAsia="Georgia" w:hAnsi="Baskerville Old Face" w:cs="Georgia"/>
                <w:b/>
                <w:color w:val="1F3864" w:themeColor="accent1" w:themeShade="80"/>
                <w:szCs w:val="18"/>
              </w:rPr>
              <w:t>(</w:t>
            </w:r>
            <w:r w:rsidRPr="007D55B4">
              <w:rPr>
                <w:rFonts w:ascii="Baskerville Old Face" w:eastAsia="Georgia" w:hAnsi="Baskerville Old Face" w:cs="Georgia"/>
                <w:b/>
                <w:color w:val="1F3864" w:themeColor="accent1" w:themeShade="80"/>
                <w:szCs w:val="18"/>
              </w:rPr>
              <w:t>Tennessee</w:t>
            </w:r>
            <w:r w:rsidR="007D55B4" w:rsidRPr="007D55B4">
              <w:rPr>
                <w:rFonts w:ascii="Baskerville Old Face" w:eastAsia="Georgia" w:hAnsi="Baskerville Old Face" w:cs="Georgia"/>
                <w:b/>
                <w:color w:val="1F3864" w:themeColor="accent1" w:themeShade="80"/>
                <w:szCs w:val="18"/>
              </w:rPr>
              <w:t xml:space="preserve">) </w:t>
            </w:r>
            <w:r w:rsidR="00CA6BAF">
              <w:rPr>
                <w:rFonts w:ascii="Baskerville Old Face" w:eastAsia="Georgia" w:hAnsi="Baskerville Old Face" w:cs="Georgia"/>
                <w:b/>
                <w:color w:val="1F3864" w:themeColor="accent1" w:themeShade="80"/>
                <w:szCs w:val="18"/>
              </w:rPr>
              <w:t xml:space="preserve">. . . </w:t>
            </w:r>
            <w:r w:rsidR="007D55B4" w:rsidRPr="007D55B4">
              <w:rPr>
                <w:rFonts w:ascii="Baskerville Old Face" w:eastAsia="Georgia" w:hAnsi="Baskerville Old Face" w:cs="Georgia"/>
                <w:b/>
                <w:color w:val="1F3864" w:themeColor="accent1" w:themeShade="80"/>
                <w:szCs w:val="18"/>
              </w:rPr>
              <w:t>2004</w:t>
            </w:r>
          </w:p>
          <w:p w14:paraId="61E98A30" w14:textId="666EB697" w:rsidR="007D55B4" w:rsidRDefault="000002DD" w:rsidP="007D55B4">
            <w:pPr>
              <w:spacing w:after="0" w:line="259" w:lineRule="auto"/>
              <w:ind w:left="0" w:right="2" w:firstLine="0"/>
              <w:jc w:val="center"/>
              <w:rPr>
                <w:rFonts w:ascii="Baskerville Old Face" w:hAnsi="Baskerville Old Face"/>
                <w:b/>
                <w:szCs w:val="18"/>
                <w:u w:val="single" w:color="000000"/>
              </w:rPr>
            </w:pPr>
            <w:r>
              <w:rPr>
                <w:rFonts w:ascii="Baskerville Old Face" w:eastAsia="Georgia" w:hAnsi="Baskerville Old Face" w:cs="Georgia"/>
                <w:szCs w:val="18"/>
              </w:rPr>
              <w:t xml:space="preserve"> </w:t>
            </w:r>
            <w:r w:rsidR="00103A16" w:rsidRPr="0076357B">
              <w:rPr>
                <w:rFonts w:ascii="Baskerville Old Face" w:eastAsia="Georgia" w:hAnsi="Baskerville Old Face" w:cs="Georgia"/>
                <w:szCs w:val="18"/>
                <w:u w:val="single" w:color="000000"/>
              </w:rPr>
              <w:t xml:space="preserve"> </w:t>
            </w:r>
            <w:r w:rsidR="00103A16" w:rsidRPr="000002DD">
              <w:rPr>
                <w:rFonts w:ascii="Baskerville Old Face" w:eastAsia="Georgia" w:hAnsi="Baskerville Old Face" w:cs="Georgia"/>
                <w:b/>
                <w:szCs w:val="18"/>
                <w:u w:val="single" w:color="000000"/>
              </w:rPr>
              <w:t>Nominations from Area 9 Officials</w:t>
            </w:r>
          </w:p>
          <w:p w14:paraId="54A4C6EA" w14:textId="4F37A441" w:rsidR="00103A16" w:rsidRPr="0076357B" w:rsidRDefault="00103A16" w:rsidP="007D55B4">
            <w:pPr>
              <w:spacing w:after="0" w:line="259" w:lineRule="auto"/>
              <w:ind w:left="0" w:right="2" w:firstLine="0"/>
              <w:rPr>
                <w:rFonts w:ascii="Baskerville Old Face" w:hAnsi="Baskerville Old Face"/>
                <w:szCs w:val="18"/>
              </w:rPr>
            </w:pPr>
            <w:r w:rsidRPr="0076357B">
              <w:rPr>
                <w:rFonts w:ascii="Baskerville Old Face" w:eastAsia="Georgia" w:hAnsi="Baskerville Old Face" w:cs="Georgia"/>
                <w:szCs w:val="18"/>
              </w:rPr>
              <w:t xml:space="preserve">Bruce Borden </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Tennessee</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 xml:space="preserve">  </w:t>
            </w:r>
          </w:p>
          <w:p w14:paraId="506FDF11" w14:textId="73571273" w:rsidR="00103A16" w:rsidRPr="0076357B" w:rsidRDefault="00103A16" w:rsidP="00103A16">
            <w:pPr>
              <w:spacing w:after="0" w:line="259" w:lineRule="auto"/>
              <w:rPr>
                <w:rFonts w:ascii="Baskerville Old Face" w:hAnsi="Baskerville Old Face"/>
                <w:szCs w:val="18"/>
              </w:rPr>
            </w:pPr>
            <w:r w:rsidRPr="0076357B">
              <w:rPr>
                <w:rFonts w:ascii="Baskerville Old Face" w:eastAsia="Georgia" w:hAnsi="Baskerville Old Face" w:cs="Georgia"/>
                <w:szCs w:val="18"/>
              </w:rPr>
              <w:t xml:space="preserve">Jo Burrows </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North Carolina</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 xml:space="preserve"> </w:t>
            </w:r>
          </w:p>
          <w:p w14:paraId="6ECD63C4" w14:textId="74874C39" w:rsidR="00103A16" w:rsidRDefault="00103A16" w:rsidP="00103A16">
            <w:pPr>
              <w:spacing w:after="0" w:line="259" w:lineRule="auto"/>
              <w:rPr>
                <w:rFonts w:ascii="Baskerville Old Face" w:eastAsia="Georgia" w:hAnsi="Baskerville Old Face" w:cs="Georgia"/>
                <w:szCs w:val="18"/>
              </w:rPr>
            </w:pPr>
            <w:r w:rsidRPr="0076357B">
              <w:rPr>
                <w:rFonts w:ascii="Baskerville Old Face" w:eastAsia="Georgia" w:hAnsi="Baskerville Old Face" w:cs="Georgia"/>
                <w:szCs w:val="18"/>
              </w:rPr>
              <w:t xml:space="preserve">Gerald Mullins </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Florida</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 xml:space="preserve"> </w:t>
            </w:r>
          </w:p>
          <w:p w14:paraId="01B41C4A" w14:textId="449FA953" w:rsidR="003D6850" w:rsidRPr="006369A4" w:rsidRDefault="003D6850" w:rsidP="00236508">
            <w:pPr>
              <w:shd w:val="clear" w:color="auto" w:fill="FFFFFF" w:themeFill="background1"/>
              <w:spacing w:after="0" w:line="259" w:lineRule="auto"/>
              <w:rPr>
                <w:rFonts w:ascii="Baskerville Old Face" w:eastAsia="Georgia" w:hAnsi="Baskerville Old Face" w:cs="Georgia"/>
                <w:b/>
                <w:bCs/>
                <w:i/>
                <w:iCs/>
                <w:color w:val="FF0000"/>
                <w:szCs w:val="18"/>
                <w:u w:val="single"/>
              </w:rPr>
            </w:pPr>
            <w:r w:rsidRPr="006369A4">
              <w:rPr>
                <w:rFonts w:ascii="Baskerville Old Face" w:eastAsia="Georgia" w:hAnsi="Baskerville Old Face" w:cs="Georgia"/>
                <w:b/>
                <w:bCs/>
                <w:i/>
                <w:iCs/>
                <w:color w:val="FF0000"/>
                <w:szCs w:val="18"/>
                <w:u w:val="single"/>
              </w:rPr>
              <w:t xml:space="preserve">Zina Parker </w:t>
            </w:r>
            <w:r w:rsidR="007D55B4" w:rsidRPr="006369A4">
              <w:rPr>
                <w:rFonts w:ascii="Baskerville Old Face" w:eastAsia="Georgia" w:hAnsi="Baskerville Old Face" w:cs="Georgia"/>
                <w:b/>
                <w:bCs/>
                <w:i/>
                <w:iCs/>
                <w:color w:val="FF0000"/>
                <w:szCs w:val="18"/>
                <w:u w:val="single"/>
              </w:rPr>
              <w:t>(</w:t>
            </w:r>
            <w:r w:rsidRPr="006369A4">
              <w:rPr>
                <w:rFonts w:ascii="Baskerville Old Face" w:eastAsia="Georgia" w:hAnsi="Baskerville Old Face" w:cs="Georgia"/>
                <w:b/>
                <w:bCs/>
                <w:i/>
                <w:iCs/>
                <w:color w:val="FF0000"/>
                <w:szCs w:val="18"/>
                <w:u w:val="single"/>
              </w:rPr>
              <w:t>North Carolina</w:t>
            </w:r>
            <w:r w:rsidR="007D55B4" w:rsidRPr="006369A4">
              <w:rPr>
                <w:rFonts w:ascii="Baskerville Old Face" w:eastAsia="Georgia" w:hAnsi="Baskerville Old Face" w:cs="Georgia"/>
                <w:b/>
                <w:bCs/>
                <w:i/>
                <w:iCs/>
                <w:color w:val="FF0000"/>
                <w:szCs w:val="18"/>
                <w:u w:val="single"/>
              </w:rPr>
              <w:t>)</w:t>
            </w:r>
            <w:r w:rsidR="00F80BD0" w:rsidRPr="006369A4">
              <w:rPr>
                <w:rFonts w:ascii="Baskerville Old Face" w:eastAsia="Georgia" w:hAnsi="Baskerville Old Face" w:cs="Georgia"/>
                <w:b/>
                <w:bCs/>
                <w:i/>
                <w:iCs/>
                <w:color w:val="FF0000"/>
                <w:szCs w:val="18"/>
                <w:u w:val="single"/>
              </w:rPr>
              <w:t xml:space="preserve"> 2022</w:t>
            </w:r>
          </w:p>
          <w:p w14:paraId="16B58BD7" w14:textId="6C539FD6" w:rsidR="008D4225" w:rsidRPr="006369A4" w:rsidRDefault="008D4225" w:rsidP="00236508">
            <w:pPr>
              <w:shd w:val="clear" w:color="auto" w:fill="FFFFFF" w:themeFill="background1"/>
              <w:spacing w:after="0" w:line="259" w:lineRule="auto"/>
              <w:rPr>
                <w:rFonts w:ascii="Baskerville Old Face" w:hAnsi="Baskerville Old Face"/>
                <w:b/>
                <w:bCs/>
                <w:i/>
                <w:iCs/>
                <w:color w:val="FF0000"/>
                <w:szCs w:val="18"/>
                <w:u w:val="single"/>
              </w:rPr>
            </w:pPr>
            <w:r w:rsidRPr="006369A4">
              <w:rPr>
                <w:rFonts w:ascii="Baskerville Old Face" w:hAnsi="Baskerville Old Face"/>
                <w:b/>
                <w:bCs/>
                <w:i/>
                <w:iCs/>
                <w:color w:val="FF0000"/>
                <w:szCs w:val="18"/>
                <w:u w:val="single"/>
              </w:rPr>
              <w:t xml:space="preserve">Tom Shinnick </w:t>
            </w:r>
            <w:r w:rsidR="007D55B4" w:rsidRPr="006369A4">
              <w:rPr>
                <w:rFonts w:ascii="Baskerville Old Face" w:hAnsi="Baskerville Old Face"/>
                <w:b/>
                <w:bCs/>
                <w:i/>
                <w:iCs/>
                <w:color w:val="FF0000"/>
                <w:szCs w:val="18"/>
                <w:u w:val="single"/>
              </w:rPr>
              <w:t>(</w:t>
            </w:r>
            <w:r w:rsidRPr="006369A4">
              <w:rPr>
                <w:rFonts w:ascii="Baskerville Old Face" w:hAnsi="Baskerville Old Face"/>
                <w:b/>
                <w:bCs/>
                <w:i/>
                <w:iCs/>
                <w:color w:val="FF0000"/>
                <w:szCs w:val="18"/>
                <w:u w:val="single"/>
              </w:rPr>
              <w:t>Georgia</w:t>
            </w:r>
            <w:r w:rsidR="007D55B4" w:rsidRPr="006369A4">
              <w:rPr>
                <w:rFonts w:ascii="Baskerville Old Face" w:hAnsi="Baskerville Old Face"/>
                <w:b/>
                <w:bCs/>
                <w:i/>
                <w:iCs/>
                <w:color w:val="FF0000"/>
                <w:szCs w:val="18"/>
                <w:u w:val="single"/>
              </w:rPr>
              <w:t>)</w:t>
            </w:r>
            <w:r w:rsidR="00F80BD0" w:rsidRPr="006369A4">
              <w:rPr>
                <w:rFonts w:ascii="Baskerville Old Face" w:hAnsi="Baskerville Old Face"/>
                <w:b/>
                <w:bCs/>
                <w:i/>
                <w:iCs/>
                <w:color w:val="FF0000"/>
                <w:szCs w:val="18"/>
                <w:u w:val="single"/>
              </w:rPr>
              <w:t xml:space="preserve"> 2023</w:t>
            </w:r>
          </w:p>
          <w:p w14:paraId="5BC6EDBE" w14:textId="4869E471" w:rsidR="003D6850" w:rsidRPr="006369A4" w:rsidRDefault="003D6850" w:rsidP="00236508">
            <w:pPr>
              <w:shd w:val="clear" w:color="auto" w:fill="FFFFFF" w:themeFill="background1"/>
              <w:spacing w:after="0" w:line="259" w:lineRule="auto"/>
              <w:rPr>
                <w:rFonts w:ascii="Baskerville Old Face" w:hAnsi="Baskerville Old Face"/>
                <w:b/>
                <w:bCs/>
                <w:i/>
                <w:iCs/>
                <w:color w:val="FF0000"/>
                <w:szCs w:val="18"/>
                <w:u w:val="single"/>
              </w:rPr>
            </w:pPr>
            <w:r w:rsidRPr="006369A4">
              <w:rPr>
                <w:rFonts w:ascii="Baskerville Old Face" w:hAnsi="Baskerville Old Face"/>
                <w:b/>
                <w:bCs/>
                <w:i/>
                <w:iCs/>
                <w:color w:val="FF0000"/>
                <w:szCs w:val="18"/>
                <w:u w:val="single"/>
              </w:rPr>
              <w:t xml:space="preserve">Bob Turner </w:t>
            </w:r>
            <w:r w:rsidR="007D55B4" w:rsidRPr="006369A4">
              <w:rPr>
                <w:rFonts w:ascii="Baskerville Old Face" w:hAnsi="Baskerville Old Face"/>
                <w:b/>
                <w:bCs/>
                <w:i/>
                <w:iCs/>
                <w:color w:val="FF0000"/>
                <w:szCs w:val="18"/>
                <w:u w:val="single"/>
              </w:rPr>
              <w:t>(</w:t>
            </w:r>
            <w:r w:rsidRPr="006369A4">
              <w:rPr>
                <w:rFonts w:ascii="Baskerville Old Face" w:hAnsi="Baskerville Old Face"/>
                <w:b/>
                <w:bCs/>
                <w:i/>
                <w:iCs/>
                <w:color w:val="FF0000"/>
                <w:szCs w:val="18"/>
                <w:u w:val="single"/>
              </w:rPr>
              <w:t>Florida</w:t>
            </w:r>
            <w:r w:rsidR="007D55B4" w:rsidRPr="006369A4">
              <w:rPr>
                <w:rFonts w:ascii="Baskerville Old Face" w:hAnsi="Baskerville Old Face"/>
                <w:b/>
                <w:bCs/>
                <w:i/>
                <w:iCs/>
                <w:color w:val="FF0000"/>
                <w:szCs w:val="18"/>
                <w:u w:val="single"/>
              </w:rPr>
              <w:t>)</w:t>
            </w:r>
            <w:r w:rsidR="00F80BD0" w:rsidRPr="006369A4">
              <w:rPr>
                <w:rFonts w:ascii="Baskerville Old Face" w:hAnsi="Baskerville Old Face"/>
                <w:b/>
                <w:bCs/>
                <w:i/>
                <w:iCs/>
                <w:color w:val="FF0000"/>
                <w:szCs w:val="18"/>
                <w:u w:val="single"/>
              </w:rPr>
              <w:t xml:space="preserve"> 2022</w:t>
            </w:r>
          </w:p>
          <w:p w14:paraId="5879592D" w14:textId="33244E07" w:rsidR="00103A16" w:rsidRPr="0076357B" w:rsidRDefault="00103A16" w:rsidP="00103A16">
            <w:pPr>
              <w:spacing w:after="0" w:line="259" w:lineRule="auto"/>
              <w:rPr>
                <w:rFonts w:ascii="Baskerville Old Face" w:hAnsi="Baskerville Old Face"/>
                <w:szCs w:val="18"/>
              </w:rPr>
            </w:pPr>
            <w:r w:rsidRPr="0076357B">
              <w:rPr>
                <w:rFonts w:ascii="Baskerville Old Face" w:eastAsia="Georgia" w:hAnsi="Baskerville Old Face" w:cs="Georgia"/>
                <w:szCs w:val="18"/>
              </w:rPr>
              <w:t xml:space="preserve">Anthony Wayne </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North Carolina</w:t>
            </w:r>
            <w:r w:rsidR="007D55B4">
              <w:rPr>
                <w:rFonts w:ascii="Baskerville Old Face" w:eastAsia="Georgia" w:hAnsi="Baskerville Old Face" w:cs="Georgia"/>
                <w:szCs w:val="18"/>
              </w:rPr>
              <w:t>)</w:t>
            </w:r>
            <w:r w:rsidRPr="0076357B">
              <w:rPr>
                <w:rFonts w:ascii="Baskerville Old Face" w:eastAsia="Georgia" w:hAnsi="Baskerville Old Face" w:cs="Georgia"/>
                <w:szCs w:val="18"/>
              </w:rPr>
              <w:t xml:space="preserve"> </w:t>
            </w:r>
          </w:p>
          <w:p w14:paraId="0D18B7FA" w14:textId="6AE2D490" w:rsidR="002D056A" w:rsidRDefault="00103A16" w:rsidP="000002DD">
            <w:pPr>
              <w:spacing w:after="0" w:line="259" w:lineRule="auto"/>
              <w:rPr>
                <w:rFonts w:ascii="Baskerville Old Face" w:eastAsia="Georgia" w:hAnsi="Baskerville Old Face" w:cs="Georgia"/>
                <w:szCs w:val="18"/>
              </w:rPr>
            </w:pPr>
            <w:r w:rsidRPr="0076357B">
              <w:rPr>
                <w:rFonts w:ascii="Baskerville Old Face" w:eastAsia="Georgia" w:hAnsi="Baskerville Old Face" w:cs="Georgia"/>
                <w:szCs w:val="18"/>
              </w:rPr>
              <w:t>Ste</w:t>
            </w:r>
            <w:r w:rsidR="002C6ECB">
              <w:rPr>
                <w:rFonts w:ascii="Baskerville Old Face" w:eastAsia="Georgia" w:hAnsi="Baskerville Old Face" w:cs="Georgia"/>
                <w:szCs w:val="18"/>
              </w:rPr>
              <w:t>ph</w:t>
            </w:r>
            <w:r w:rsidRPr="0076357B">
              <w:rPr>
                <w:rFonts w:ascii="Baskerville Old Face" w:eastAsia="Georgia" w:hAnsi="Baskerville Old Face" w:cs="Georgia"/>
                <w:szCs w:val="18"/>
              </w:rPr>
              <w:t xml:space="preserve">en West </w:t>
            </w:r>
            <w:r w:rsidR="00204952">
              <w:rPr>
                <w:rFonts w:ascii="Baskerville Old Face" w:eastAsia="Georgia" w:hAnsi="Baskerville Old Face" w:cs="Georgia"/>
                <w:szCs w:val="18"/>
              </w:rPr>
              <w:t>(</w:t>
            </w:r>
            <w:r w:rsidRPr="0076357B">
              <w:rPr>
                <w:rFonts w:ascii="Baskerville Old Face" w:eastAsia="Georgia" w:hAnsi="Baskerville Old Face" w:cs="Georgia"/>
                <w:szCs w:val="18"/>
              </w:rPr>
              <w:t>Florid</w:t>
            </w:r>
            <w:r w:rsidR="002D056A">
              <w:rPr>
                <w:rFonts w:ascii="Baskerville Old Face" w:eastAsia="Georgia" w:hAnsi="Baskerville Old Face" w:cs="Georgia"/>
                <w:szCs w:val="18"/>
              </w:rPr>
              <w:t>a</w:t>
            </w:r>
            <w:r w:rsidR="00204952">
              <w:rPr>
                <w:rFonts w:ascii="Baskerville Old Face" w:eastAsia="Georgia" w:hAnsi="Baskerville Old Face" w:cs="Georgia"/>
                <w:szCs w:val="18"/>
              </w:rPr>
              <w:t>)</w:t>
            </w:r>
          </w:p>
          <w:p w14:paraId="6448CD3B" w14:textId="77777777" w:rsidR="00875D6A" w:rsidRPr="00875D6A" w:rsidRDefault="00875D6A" w:rsidP="00875D6A">
            <w:pPr>
              <w:spacing w:after="0" w:line="259" w:lineRule="auto"/>
              <w:ind w:left="0" w:firstLine="0"/>
              <w:jc w:val="center"/>
              <w:rPr>
                <w:rFonts w:ascii="Baskerville Old Face" w:eastAsia="Georgia" w:hAnsi="Baskerville Old Face" w:cs="Georgia"/>
                <w:b/>
                <w:bCs/>
                <w:szCs w:val="18"/>
                <w:u w:val="single"/>
              </w:rPr>
            </w:pPr>
            <w:r w:rsidRPr="00875D6A">
              <w:rPr>
                <w:rFonts w:ascii="Baskerville Old Face" w:eastAsia="Georgia" w:hAnsi="Baskerville Old Face" w:cs="Georgia"/>
                <w:b/>
                <w:bCs/>
                <w:szCs w:val="18"/>
                <w:u w:val="single"/>
              </w:rPr>
              <w:t>NOC Hall of Fame</w:t>
            </w:r>
          </w:p>
          <w:p w14:paraId="57F64745" w14:textId="77777777" w:rsidR="00875D6A" w:rsidRPr="00875D6A" w:rsidRDefault="00875D6A" w:rsidP="00875D6A">
            <w:pPr>
              <w:shd w:val="clear" w:color="auto" w:fill="000000" w:themeFill="text1"/>
              <w:spacing w:after="0" w:line="259" w:lineRule="auto"/>
              <w:ind w:left="0" w:firstLine="0"/>
              <w:rPr>
                <w:rFonts w:ascii="Baskerville Old Face" w:eastAsia="Georgia" w:hAnsi="Baskerville Old Face" w:cs="Georgia"/>
                <w:b/>
                <w:bCs/>
                <w:szCs w:val="18"/>
                <w:u w:val="single"/>
              </w:rPr>
            </w:pPr>
            <w:r w:rsidRPr="00875D6A">
              <w:rPr>
                <w:rFonts w:ascii="Baskerville Old Face" w:eastAsia="Georgia" w:hAnsi="Baskerville Old Face" w:cs="Georgia"/>
                <w:color w:val="FFFFFF" w:themeColor="background1"/>
                <w:szCs w:val="18"/>
                <w:shd w:val="clear" w:color="auto" w:fill="000000" w:themeFill="text1"/>
              </w:rPr>
              <w:t>John Blackburn (South Carolina) 2018</w:t>
            </w:r>
            <w:r w:rsidRPr="00875D6A">
              <w:rPr>
                <w:rFonts w:ascii="Baskerville Old Face" w:eastAsia="Georgia" w:hAnsi="Baskerville Old Face" w:cs="Georgia"/>
                <w:color w:val="auto"/>
                <w:szCs w:val="18"/>
                <w:shd w:val="clear" w:color="auto" w:fill="000000" w:themeFill="text1"/>
              </w:rPr>
              <w:t xml:space="preserve"> </w:t>
            </w:r>
          </w:p>
          <w:p w14:paraId="1E18FF0E" w14:textId="77777777" w:rsidR="00875D6A" w:rsidRPr="00875D6A" w:rsidRDefault="00875D6A" w:rsidP="00875D6A">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875D6A">
              <w:rPr>
                <w:rFonts w:ascii="Baskerville Old Face" w:eastAsia="Georgia" w:hAnsi="Baskerville Old Face" w:cs="Georgia"/>
                <w:color w:val="FFFFFF" w:themeColor="background1"/>
                <w:szCs w:val="18"/>
                <w:highlight w:val="black"/>
              </w:rPr>
              <w:t>Roger Burbage (North Carolina) 2019</w:t>
            </w:r>
          </w:p>
          <w:p w14:paraId="3FFD7F86" w14:textId="77777777" w:rsidR="00875D6A" w:rsidRPr="00875D6A" w:rsidRDefault="00875D6A" w:rsidP="00875D6A">
            <w:pPr>
              <w:shd w:val="clear" w:color="auto" w:fill="000000" w:themeFill="text1"/>
              <w:spacing w:after="0" w:line="259" w:lineRule="auto"/>
              <w:ind w:left="0" w:firstLine="0"/>
              <w:rPr>
                <w:rFonts w:ascii="Baskerville Old Face" w:eastAsia="Georgia" w:hAnsi="Baskerville Old Face" w:cs="Georgia"/>
                <w:color w:val="auto"/>
                <w:szCs w:val="18"/>
                <w:highlight w:val="black"/>
              </w:rPr>
            </w:pPr>
            <w:r w:rsidRPr="00875D6A">
              <w:rPr>
                <w:rFonts w:ascii="Baskerville Old Face" w:eastAsia="Georgia" w:hAnsi="Baskerville Old Face" w:cs="Georgia"/>
                <w:color w:val="FFFFFF" w:themeColor="background1"/>
                <w:szCs w:val="18"/>
                <w:highlight w:val="black"/>
              </w:rPr>
              <w:t xml:space="preserve">Richard Moss (Georgia) 2011   </w:t>
            </w:r>
          </w:p>
          <w:p w14:paraId="7B11FD6F" w14:textId="77777777" w:rsidR="00875D6A" w:rsidRPr="00875D6A" w:rsidRDefault="00875D6A" w:rsidP="00875D6A">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875D6A">
              <w:rPr>
                <w:rFonts w:ascii="Baskerville Old Face" w:eastAsia="Georgia" w:hAnsi="Baskerville Old Face" w:cs="Georgia"/>
                <w:color w:val="FFFFFF" w:themeColor="background1"/>
                <w:szCs w:val="18"/>
                <w:highlight w:val="black"/>
              </w:rPr>
              <w:t>Jerome Perry (North Carolina) 2012</w:t>
            </w:r>
          </w:p>
          <w:p w14:paraId="7C348FA5" w14:textId="77777777" w:rsidR="00875D6A" w:rsidRPr="00875D6A" w:rsidRDefault="00875D6A" w:rsidP="00875D6A">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875D6A">
              <w:rPr>
                <w:rFonts w:ascii="Baskerville Old Face" w:eastAsia="Georgia" w:hAnsi="Baskerville Old Face" w:cs="Georgia"/>
                <w:color w:val="FFFFFF" w:themeColor="background1"/>
                <w:szCs w:val="18"/>
                <w:highlight w:val="black"/>
              </w:rPr>
              <w:t>Murray Sanford (Georgia) 2008</w:t>
            </w:r>
          </w:p>
          <w:p w14:paraId="0777A4C1" w14:textId="77777777" w:rsidR="00875D6A" w:rsidRPr="00875D6A" w:rsidRDefault="00875D6A" w:rsidP="00875D6A">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875D6A">
              <w:rPr>
                <w:rFonts w:ascii="Baskerville Old Face" w:eastAsia="Georgia" w:hAnsi="Baskerville Old Face" w:cs="Georgia"/>
                <w:color w:val="FFFFFF" w:themeColor="background1"/>
                <w:szCs w:val="18"/>
                <w:highlight w:val="black"/>
              </w:rPr>
              <w:t>Robert Tice (North Carolina) 2017</w:t>
            </w:r>
          </w:p>
          <w:p w14:paraId="27A3D453" w14:textId="08E8E536" w:rsidR="000002DD" w:rsidRPr="00875D6A" w:rsidRDefault="00875D6A" w:rsidP="00875D6A">
            <w:pPr>
              <w:shd w:val="clear" w:color="auto" w:fill="000000" w:themeFill="text1"/>
              <w:spacing w:after="0" w:line="259" w:lineRule="auto"/>
              <w:ind w:left="0" w:firstLine="0"/>
              <w:rPr>
                <w:rFonts w:ascii="Baskerville Old Face" w:eastAsia="Georgia" w:hAnsi="Baskerville Old Face" w:cs="Georgia"/>
                <w:color w:val="FFFFFF" w:themeColor="background1"/>
                <w:szCs w:val="18"/>
                <w:highlight w:val="black"/>
              </w:rPr>
            </w:pPr>
            <w:r w:rsidRPr="00875D6A">
              <w:rPr>
                <w:rFonts w:ascii="Baskerville Old Face" w:eastAsia="Georgia" w:hAnsi="Baskerville Old Face" w:cs="Georgia"/>
                <w:color w:val="FFFFFF" w:themeColor="background1"/>
                <w:szCs w:val="18"/>
                <w:highlight w:val="black"/>
              </w:rPr>
              <w:t>Stanley Underwood (Tennessee) 2009</w:t>
            </w:r>
          </w:p>
          <w:p w14:paraId="1217D5EF" w14:textId="1093B1CD" w:rsidR="000002DD" w:rsidRPr="002D056A" w:rsidRDefault="000002DD" w:rsidP="002D056A">
            <w:pPr>
              <w:spacing w:after="0" w:line="259" w:lineRule="auto"/>
              <w:rPr>
                <w:rFonts w:ascii="Baskerville Old Face" w:hAnsi="Baskerville Old Face"/>
                <w:color w:val="FFFFFF" w:themeColor="background1"/>
                <w:szCs w:val="18"/>
              </w:rPr>
            </w:pPr>
          </w:p>
        </w:tc>
      </w:tr>
      <w:tr w:rsidR="00E33E50" w:rsidRPr="007E5E46" w14:paraId="1AEE1D83"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69A8F13A" w14:textId="77777777" w:rsidR="00E645D1" w:rsidRPr="000E0174" w:rsidRDefault="00E645D1" w:rsidP="00CC30EA">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Susan Polansky</w:t>
            </w:r>
          </w:p>
          <w:p w14:paraId="28C977D3" w14:textId="77777777" w:rsidR="00E645D1" w:rsidRDefault="00E645D1" w:rsidP="00CC30EA">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10 . . . Awards Chair</w:t>
            </w:r>
          </w:p>
          <w:p w14:paraId="54069539"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1B9785B3" w14:textId="77777777" w:rsidR="00C456FE" w:rsidRPr="00C456FE" w:rsidRDefault="00C456FE" w:rsidP="00C456FE">
            <w:pPr>
              <w:spacing w:after="0" w:line="259" w:lineRule="auto"/>
              <w:ind w:left="175" w:firstLine="0"/>
              <w:jc w:val="center"/>
              <w:rPr>
                <w:rFonts w:ascii="Baskerville Old Face" w:eastAsia="Georgia" w:hAnsi="Baskerville Old Face" w:cs="Georgia"/>
                <w:sz w:val="16"/>
                <w:szCs w:val="16"/>
              </w:rPr>
            </w:pPr>
            <w:r w:rsidRPr="00C456FE">
              <w:rPr>
                <w:rFonts w:ascii="Baskerville Old Face" w:eastAsia="Georgia" w:hAnsi="Baskerville Old Face" w:cs="Georgia"/>
                <w:sz w:val="16"/>
                <w:szCs w:val="16"/>
              </w:rPr>
              <w:t>Long Island, Mid-Atlantic, New Jersey,</w:t>
            </w:r>
          </w:p>
          <w:p w14:paraId="113B2028" w14:textId="1EF0DD46" w:rsidR="00C456FE" w:rsidRPr="007E5E46" w:rsidRDefault="00C456FE" w:rsidP="00C456FE">
            <w:pPr>
              <w:spacing w:after="0" w:line="259" w:lineRule="auto"/>
              <w:ind w:left="175" w:firstLine="0"/>
              <w:jc w:val="center"/>
              <w:rPr>
                <w:rFonts w:ascii="Georgia" w:eastAsia="Georgia" w:hAnsi="Georgia" w:cs="Georgia"/>
                <w:sz w:val="16"/>
                <w:szCs w:val="16"/>
              </w:rPr>
            </w:pPr>
            <w:r w:rsidRPr="00C456FE">
              <w:rPr>
                <w:rFonts w:ascii="Baskerville Old Face" w:eastAsia="Georgia" w:hAnsi="Baskerville Old Face" w:cs="Georgia"/>
                <w:sz w:val="16"/>
                <w:szCs w:val="16"/>
              </w:rPr>
              <w:t>Niagara, Potomac Valley and Three Rivers</w:t>
            </w:r>
          </w:p>
        </w:tc>
        <w:tc>
          <w:tcPr>
            <w:tcW w:w="3680" w:type="dxa"/>
            <w:vMerge w:val="restart"/>
            <w:tcBorders>
              <w:top w:val="thinThickSmallGap" w:sz="24" w:space="0" w:color="0070C0"/>
              <w:left w:val="thinThickSmallGap" w:sz="24" w:space="0" w:color="0070C0"/>
              <w:right w:val="thinThickSmallGap" w:sz="24" w:space="0" w:color="0070C0"/>
            </w:tcBorders>
            <w:shd w:val="clear" w:color="auto" w:fill="auto"/>
          </w:tcPr>
          <w:p w14:paraId="327FF630" w14:textId="77777777" w:rsidR="00393F77" w:rsidRDefault="00393F77" w:rsidP="00E645D1">
            <w:pPr>
              <w:spacing w:after="0" w:line="259" w:lineRule="auto"/>
              <w:ind w:left="0"/>
              <w:jc w:val="center"/>
              <w:rPr>
                <w:rFonts w:ascii="Georgia" w:eastAsia="Georgia" w:hAnsi="Georgia" w:cs="Georgia"/>
                <w:sz w:val="16"/>
                <w:szCs w:val="16"/>
              </w:rPr>
            </w:pPr>
          </w:p>
          <w:p w14:paraId="150BEF7A" w14:textId="47535554" w:rsidR="00393F77" w:rsidRDefault="00393F77" w:rsidP="00E645D1">
            <w:pPr>
              <w:spacing w:after="0" w:line="259" w:lineRule="auto"/>
              <w:ind w:left="0"/>
              <w:jc w:val="center"/>
              <w:rPr>
                <w:rFonts w:ascii="Georgia" w:eastAsia="Georgia" w:hAnsi="Georgia" w:cs="Georgia"/>
                <w:sz w:val="16"/>
                <w:szCs w:val="16"/>
              </w:rPr>
            </w:pPr>
          </w:p>
          <w:p w14:paraId="62FD42D1" w14:textId="00DD96D2" w:rsidR="000A232E" w:rsidRDefault="000A232E" w:rsidP="00E645D1">
            <w:pPr>
              <w:spacing w:after="0" w:line="259" w:lineRule="auto"/>
              <w:ind w:left="0"/>
              <w:jc w:val="center"/>
              <w:rPr>
                <w:rFonts w:ascii="Georgia" w:eastAsia="Georgia" w:hAnsi="Georgia" w:cs="Georgia"/>
                <w:sz w:val="16"/>
                <w:szCs w:val="16"/>
              </w:rPr>
            </w:pPr>
          </w:p>
          <w:p w14:paraId="4FEFA378" w14:textId="375F20BE" w:rsidR="00B344E9" w:rsidRDefault="00B344E9" w:rsidP="00E645D1">
            <w:pPr>
              <w:spacing w:after="0" w:line="259" w:lineRule="auto"/>
              <w:ind w:left="0"/>
              <w:jc w:val="center"/>
              <w:rPr>
                <w:rFonts w:ascii="Georgia" w:eastAsia="Georgia" w:hAnsi="Georgia" w:cs="Georgia"/>
                <w:sz w:val="16"/>
                <w:szCs w:val="16"/>
              </w:rPr>
            </w:pPr>
          </w:p>
          <w:p w14:paraId="5777D869" w14:textId="77777777" w:rsidR="00B344E9" w:rsidRDefault="00B344E9" w:rsidP="00E645D1">
            <w:pPr>
              <w:spacing w:after="0" w:line="259" w:lineRule="auto"/>
              <w:ind w:left="0"/>
              <w:jc w:val="center"/>
              <w:rPr>
                <w:rFonts w:ascii="Georgia" w:eastAsia="Georgia" w:hAnsi="Georgia" w:cs="Georgia"/>
                <w:sz w:val="16"/>
                <w:szCs w:val="16"/>
              </w:rPr>
            </w:pPr>
          </w:p>
          <w:p w14:paraId="7C525D88" w14:textId="77777777" w:rsidR="000A232E" w:rsidRDefault="000A232E" w:rsidP="00E645D1">
            <w:pPr>
              <w:spacing w:after="0" w:line="259" w:lineRule="auto"/>
              <w:ind w:left="0"/>
              <w:jc w:val="center"/>
              <w:rPr>
                <w:rFonts w:ascii="Georgia" w:eastAsia="Georgia" w:hAnsi="Georgia" w:cs="Georgia"/>
                <w:sz w:val="16"/>
                <w:szCs w:val="16"/>
              </w:rPr>
            </w:pPr>
          </w:p>
          <w:p w14:paraId="244D4918" w14:textId="42D0ABFD" w:rsidR="00E645D1" w:rsidRPr="007E5E46" w:rsidRDefault="000A232E" w:rsidP="00E645D1">
            <w:pPr>
              <w:spacing w:after="0" w:line="259" w:lineRule="auto"/>
              <w:ind w:left="0"/>
              <w:jc w:val="center"/>
              <w:rPr>
                <w:rFonts w:ascii="Georgia" w:eastAsia="Georgia" w:hAnsi="Georgia" w:cs="Georgia"/>
                <w:sz w:val="16"/>
                <w:szCs w:val="16"/>
              </w:rPr>
            </w:pPr>
            <w:r>
              <w:rPr>
                <w:noProof/>
              </w:rPr>
              <w:drawing>
                <wp:inline distT="0" distB="0" distL="0" distR="0" wp14:anchorId="59CDC5C2" wp14:editId="1AFF1848">
                  <wp:extent cx="2082546" cy="2018923"/>
                  <wp:effectExtent l="0" t="0" r="0" b="63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4824" cy="2040520"/>
                          </a:xfrm>
                          <a:prstGeom prst="rect">
                            <a:avLst/>
                          </a:prstGeom>
                          <a:noFill/>
                          <a:ln>
                            <a:noFill/>
                          </a:ln>
                        </pic:spPr>
                      </pic:pic>
                    </a:graphicData>
                  </a:graphic>
                </wp:inline>
              </w:drawing>
            </w: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shd w:val="clear" w:color="auto" w:fill="00B0F0"/>
          </w:tcPr>
          <w:p w14:paraId="43F9D7CA" w14:textId="3FD4AC06" w:rsidR="00E645D1" w:rsidRPr="000E0174" w:rsidRDefault="00334163" w:rsidP="00CC30EA">
            <w:pPr>
              <w:spacing w:after="0" w:line="259" w:lineRule="auto"/>
              <w:ind w:left="175" w:firstLine="0"/>
              <w:jc w:val="center"/>
              <w:rPr>
                <w:rFonts w:ascii="Georgia" w:eastAsia="Georgia" w:hAnsi="Georgia" w:cs="Georgia"/>
                <w:b/>
                <w:bCs/>
                <w:color w:val="FFFFFF" w:themeColor="background1"/>
                <w:sz w:val="16"/>
                <w:szCs w:val="16"/>
              </w:rPr>
            </w:pPr>
            <w:r w:rsidRPr="000E0174">
              <w:rPr>
                <w:rFonts w:ascii="Georgia" w:eastAsia="Georgia" w:hAnsi="Georgia" w:cs="Georgia"/>
                <w:b/>
                <w:bCs/>
                <w:color w:val="FFFFFF" w:themeColor="background1"/>
                <w:sz w:val="16"/>
                <w:szCs w:val="16"/>
              </w:rPr>
              <w:t>Greg Burnett</w:t>
            </w:r>
          </w:p>
          <w:p w14:paraId="3369AD11" w14:textId="77777777" w:rsidR="00E645D1" w:rsidRDefault="00E645D1" w:rsidP="00CC30EA">
            <w:pPr>
              <w:spacing w:after="0" w:line="259" w:lineRule="auto"/>
              <w:ind w:left="175" w:firstLine="0"/>
              <w:jc w:val="center"/>
              <w:rPr>
                <w:rFonts w:ascii="Georgia" w:eastAsia="Georgia" w:hAnsi="Georgia" w:cs="Georgia"/>
                <w:sz w:val="16"/>
                <w:szCs w:val="16"/>
              </w:rPr>
            </w:pPr>
            <w:r w:rsidRPr="007E5E46">
              <w:rPr>
                <w:rFonts w:ascii="Georgia" w:eastAsia="Georgia" w:hAnsi="Georgia" w:cs="Georgia"/>
                <w:sz w:val="16"/>
                <w:szCs w:val="16"/>
              </w:rPr>
              <w:t>Area 11 . . . Awards Chair</w:t>
            </w:r>
          </w:p>
          <w:p w14:paraId="782142FC" w14:textId="77777777" w:rsidR="00C456FE" w:rsidRPr="00C456FE" w:rsidRDefault="00C456FE" w:rsidP="00C456FE">
            <w:pPr>
              <w:spacing w:after="0" w:line="259" w:lineRule="auto"/>
              <w:ind w:left="175" w:firstLine="0"/>
              <w:jc w:val="center"/>
              <w:rPr>
                <w:rFonts w:ascii="Georgia" w:eastAsia="Georgia" w:hAnsi="Georgia" w:cs="Georgia"/>
                <w:b/>
                <w:bCs/>
                <w:i/>
                <w:iCs/>
                <w:sz w:val="16"/>
                <w:szCs w:val="16"/>
                <w:u w:val="single"/>
              </w:rPr>
            </w:pPr>
            <w:r w:rsidRPr="00C456FE">
              <w:rPr>
                <w:rFonts w:ascii="Georgia" w:eastAsia="Georgia" w:hAnsi="Georgia" w:cs="Georgia"/>
                <w:b/>
                <w:bCs/>
                <w:i/>
                <w:iCs/>
                <w:sz w:val="16"/>
                <w:szCs w:val="16"/>
                <w:u w:val="single"/>
              </w:rPr>
              <w:t>Associations</w:t>
            </w:r>
          </w:p>
          <w:p w14:paraId="3C61BFA0" w14:textId="77777777" w:rsidR="00C456FE" w:rsidRDefault="00C456FE" w:rsidP="00C456FE">
            <w:pPr>
              <w:spacing w:after="0" w:line="259" w:lineRule="auto"/>
              <w:ind w:left="175" w:firstLine="0"/>
              <w:jc w:val="center"/>
              <w:rPr>
                <w:rFonts w:ascii="Baskerville Old Face" w:eastAsia="Georgia" w:hAnsi="Baskerville Old Face" w:cs="Georgia"/>
                <w:sz w:val="16"/>
                <w:szCs w:val="16"/>
              </w:rPr>
            </w:pPr>
            <w:r>
              <w:rPr>
                <w:rFonts w:ascii="Baskerville Old Face" w:eastAsia="Georgia" w:hAnsi="Baskerville Old Face" w:cs="Georgia"/>
                <w:sz w:val="16"/>
                <w:szCs w:val="16"/>
              </w:rPr>
              <w:t>Adirondack, Connecticut, Maine</w:t>
            </w:r>
          </w:p>
          <w:p w14:paraId="62D83174" w14:textId="75BF1E75" w:rsidR="00C456FE" w:rsidRPr="007E5E46" w:rsidRDefault="00C456FE" w:rsidP="00C456FE">
            <w:pPr>
              <w:spacing w:after="0" w:line="259" w:lineRule="auto"/>
              <w:ind w:left="175" w:firstLine="0"/>
              <w:jc w:val="center"/>
              <w:rPr>
                <w:rFonts w:ascii="Georgia" w:eastAsia="Georgia" w:hAnsi="Georgia" w:cs="Georgia"/>
                <w:sz w:val="16"/>
                <w:szCs w:val="16"/>
              </w:rPr>
            </w:pPr>
            <w:r>
              <w:rPr>
                <w:rFonts w:ascii="Georgia" w:eastAsia="Georgia" w:hAnsi="Georgia" w:cs="Georgia"/>
                <w:sz w:val="16"/>
                <w:szCs w:val="16"/>
              </w:rPr>
              <w:t>New England and New York</w:t>
            </w:r>
          </w:p>
        </w:tc>
      </w:tr>
      <w:tr w:rsidR="00E33E50" w:rsidRPr="007E5E46" w14:paraId="0637D8B3" w14:textId="77777777" w:rsidTr="00875D6A">
        <w:tc>
          <w:tcPr>
            <w:tcW w:w="3684" w:type="dxa"/>
            <w:tcBorders>
              <w:top w:val="thinThickSmallGap" w:sz="24" w:space="0" w:color="0070C0"/>
              <w:left w:val="thinThickSmallGap" w:sz="24" w:space="0" w:color="0070C0"/>
              <w:bottom w:val="thinThickSmallGap" w:sz="24" w:space="0" w:color="0070C0"/>
              <w:right w:val="thinThickSmallGap" w:sz="24" w:space="0" w:color="0070C0"/>
            </w:tcBorders>
          </w:tcPr>
          <w:p w14:paraId="36A3177B" w14:textId="21A81472" w:rsidR="00E645D1" w:rsidRPr="00C456FE" w:rsidRDefault="00E645D1" w:rsidP="00103A16">
            <w:pPr>
              <w:spacing w:after="0" w:line="259" w:lineRule="auto"/>
              <w:ind w:left="0" w:right="3" w:firstLine="0"/>
              <w:jc w:val="center"/>
              <w:rPr>
                <w:rFonts w:ascii="Baskerville Old Face" w:hAnsi="Baskerville Old Face"/>
                <w:b/>
                <w:bCs/>
                <w:szCs w:val="18"/>
                <w:u w:val="single"/>
              </w:rPr>
            </w:pPr>
            <w:r w:rsidRPr="00C456FE">
              <w:rPr>
                <w:rFonts w:ascii="Baskerville Old Face" w:eastAsia="Georgia" w:hAnsi="Baskerville Old Face" w:cs="Georgia"/>
                <w:b/>
                <w:bCs/>
                <w:szCs w:val="18"/>
                <w:u w:val="single"/>
              </w:rPr>
              <w:t xml:space="preserve">Horace Crow Award Winners </w:t>
            </w:r>
            <w:r w:rsidR="00C456FE" w:rsidRPr="00C456FE">
              <w:rPr>
                <w:rFonts w:ascii="Baskerville Old Face" w:eastAsia="Georgia" w:hAnsi="Baskerville Old Face" w:cs="Georgia"/>
                <w:b/>
                <w:bCs/>
                <w:szCs w:val="18"/>
                <w:u w:val="single"/>
              </w:rPr>
              <w:t>in Area 10</w:t>
            </w:r>
          </w:p>
          <w:p w14:paraId="29C8A7B8" w14:textId="5D3C014F" w:rsidR="00E645D1" w:rsidRPr="00204952" w:rsidRDefault="00E645D1" w:rsidP="00E645D1">
            <w:pPr>
              <w:spacing w:after="0" w:line="259" w:lineRule="auto"/>
              <w:rPr>
                <w:rFonts w:ascii="Baskerville Old Face" w:hAnsi="Baskerville Old Face"/>
                <w:b/>
                <w:color w:val="1F3864" w:themeColor="accent1" w:themeShade="80"/>
                <w:szCs w:val="18"/>
              </w:rPr>
            </w:pPr>
            <w:r w:rsidRPr="00204952">
              <w:rPr>
                <w:rFonts w:ascii="Baskerville Old Face" w:eastAsia="Georgia" w:hAnsi="Baskerville Old Face" w:cs="Georgia"/>
                <w:b/>
                <w:color w:val="1F3864" w:themeColor="accent1" w:themeShade="80"/>
                <w:szCs w:val="18"/>
              </w:rPr>
              <w:t xml:space="preserve">Doug Winemiller </w:t>
            </w:r>
            <w:r w:rsidR="00131EE5">
              <w:rPr>
                <w:rFonts w:ascii="Baskerville Old Face" w:eastAsia="Georgia" w:hAnsi="Baskerville Old Face" w:cs="Georgia"/>
                <w:b/>
                <w:color w:val="1F3864" w:themeColor="accent1" w:themeShade="80"/>
                <w:szCs w:val="18"/>
              </w:rPr>
              <w:t>(</w:t>
            </w:r>
            <w:r w:rsidRPr="00204952">
              <w:rPr>
                <w:rFonts w:ascii="Baskerville Old Face" w:eastAsia="Georgia" w:hAnsi="Baskerville Old Face" w:cs="Georgia"/>
                <w:b/>
                <w:color w:val="1F3864" w:themeColor="accent1" w:themeShade="80"/>
                <w:szCs w:val="18"/>
              </w:rPr>
              <w:t>Mid Atlantic</w:t>
            </w:r>
            <w:r w:rsidR="00131EE5">
              <w:rPr>
                <w:rFonts w:ascii="Baskerville Old Face" w:eastAsia="Georgia" w:hAnsi="Baskerville Old Face" w:cs="Georgia"/>
                <w:b/>
                <w:color w:val="1F3864" w:themeColor="accent1" w:themeShade="80"/>
                <w:szCs w:val="18"/>
              </w:rPr>
              <w:t>)</w:t>
            </w:r>
            <w:r w:rsidR="00875D6A">
              <w:rPr>
                <w:rFonts w:ascii="Baskerville Old Face" w:eastAsia="Georgia" w:hAnsi="Baskerville Old Face" w:cs="Georgia"/>
                <w:b/>
                <w:color w:val="1F3864" w:themeColor="accent1" w:themeShade="80"/>
                <w:szCs w:val="18"/>
              </w:rPr>
              <w:t xml:space="preserve"> . . .</w:t>
            </w:r>
            <w:r w:rsidR="00131EE5">
              <w:rPr>
                <w:rFonts w:ascii="Baskerville Old Face" w:eastAsia="Georgia" w:hAnsi="Baskerville Old Face" w:cs="Georgia"/>
                <w:b/>
                <w:color w:val="1F3864" w:themeColor="accent1" w:themeShade="80"/>
                <w:szCs w:val="18"/>
              </w:rPr>
              <w:t xml:space="preserve"> 2003</w:t>
            </w:r>
            <w:r w:rsidRPr="00204952">
              <w:rPr>
                <w:rFonts w:ascii="Baskerville Old Face" w:eastAsia="Georgia" w:hAnsi="Baskerville Old Face" w:cs="Georgia"/>
                <w:b/>
                <w:color w:val="1F3864" w:themeColor="accent1" w:themeShade="80"/>
                <w:szCs w:val="18"/>
              </w:rPr>
              <w:t xml:space="preserve"> </w:t>
            </w:r>
          </w:p>
          <w:p w14:paraId="11D7161D" w14:textId="32D64F7C" w:rsidR="00E645D1" w:rsidRPr="00204952" w:rsidRDefault="00E645D1" w:rsidP="00E645D1">
            <w:pPr>
              <w:spacing w:after="0" w:line="259" w:lineRule="auto"/>
              <w:rPr>
                <w:rFonts w:ascii="Baskerville Old Face" w:hAnsi="Baskerville Old Face"/>
                <w:b/>
                <w:color w:val="1F3864" w:themeColor="accent1" w:themeShade="80"/>
                <w:szCs w:val="18"/>
              </w:rPr>
            </w:pPr>
            <w:r w:rsidRPr="00204952">
              <w:rPr>
                <w:rFonts w:ascii="Baskerville Old Face" w:eastAsia="Georgia" w:hAnsi="Baskerville Old Face" w:cs="Georgia"/>
                <w:b/>
                <w:color w:val="1F3864" w:themeColor="accent1" w:themeShade="80"/>
                <w:szCs w:val="18"/>
              </w:rPr>
              <w:t xml:space="preserve">Gloria Winemiller </w:t>
            </w:r>
            <w:r w:rsidR="00131EE5">
              <w:rPr>
                <w:rFonts w:ascii="Baskerville Old Face" w:eastAsia="Georgia" w:hAnsi="Baskerville Old Face" w:cs="Georgia"/>
                <w:b/>
                <w:color w:val="1F3864" w:themeColor="accent1" w:themeShade="80"/>
                <w:szCs w:val="18"/>
              </w:rPr>
              <w:t>(</w:t>
            </w:r>
            <w:r w:rsidRPr="00204952">
              <w:rPr>
                <w:rFonts w:ascii="Baskerville Old Face" w:eastAsia="Georgia" w:hAnsi="Baskerville Old Face" w:cs="Georgia"/>
                <w:b/>
                <w:color w:val="1F3864" w:themeColor="accent1" w:themeShade="80"/>
                <w:szCs w:val="18"/>
              </w:rPr>
              <w:t>Mid Atlantic</w:t>
            </w:r>
            <w:r w:rsidR="00131EE5">
              <w:rPr>
                <w:rFonts w:ascii="Baskerville Old Face" w:eastAsia="Georgia" w:hAnsi="Baskerville Old Face" w:cs="Georgia"/>
                <w:b/>
                <w:color w:val="1F3864" w:themeColor="accent1" w:themeShade="80"/>
                <w:szCs w:val="18"/>
              </w:rPr>
              <w:t>)</w:t>
            </w:r>
            <w:r w:rsidR="00875D6A">
              <w:rPr>
                <w:rFonts w:ascii="Baskerville Old Face" w:eastAsia="Georgia" w:hAnsi="Baskerville Old Face" w:cs="Georgia"/>
                <w:b/>
                <w:color w:val="1F3864" w:themeColor="accent1" w:themeShade="80"/>
                <w:szCs w:val="18"/>
              </w:rPr>
              <w:t xml:space="preserve"> . . .</w:t>
            </w:r>
            <w:r w:rsidR="00131EE5">
              <w:rPr>
                <w:rFonts w:ascii="Baskerville Old Face" w:eastAsia="Georgia" w:hAnsi="Baskerville Old Face" w:cs="Georgia"/>
                <w:b/>
                <w:color w:val="1F3864" w:themeColor="accent1" w:themeShade="80"/>
                <w:szCs w:val="18"/>
              </w:rPr>
              <w:t xml:space="preserve">  2003</w:t>
            </w:r>
            <w:r w:rsidRPr="00204952">
              <w:rPr>
                <w:rFonts w:ascii="Baskerville Old Face" w:eastAsia="Georgia" w:hAnsi="Baskerville Old Face" w:cs="Georgia"/>
                <w:b/>
                <w:color w:val="1F3864" w:themeColor="accent1" w:themeShade="80"/>
                <w:szCs w:val="18"/>
              </w:rPr>
              <w:t xml:space="preserve"> </w:t>
            </w:r>
          </w:p>
          <w:p w14:paraId="2F3BCD11" w14:textId="50C92B93" w:rsidR="000713D1" w:rsidRPr="00204952" w:rsidRDefault="00204952" w:rsidP="00204952">
            <w:pPr>
              <w:spacing w:after="0" w:line="259" w:lineRule="auto"/>
              <w:ind w:left="0" w:firstLine="0"/>
              <w:rPr>
                <w:rFonts w:ascii="Baskerville Old Face" w:eastAsia="Georgia" w:hAnsi="Baskerville Old Face" w:cs="Georgia"/>
                <w:b/>
                <w:color w:val="1F3864" w:themeColor="accent1" w:themeShade="80"/>
                <w:szCs w:val="18"/>
              </w:rPr>
            </w:pPr>
            <w:r w:rsidRPr="00204952">
              <w:rPr>
                <w:rFonts w:ascii="Baskerville Old Face" w:eastAsia="Georgia" w:hAnsi="Baskerville Old Face" w:cs="Georgia"/>
                <w:b/>
                <w:color w:val="1F3864" w:themeColor="accent1" w:themeShade="80"/>
                <w:szCs w:val="18"/>
              </w:rPr>
              <w:t xml:space="preserve">Kathy </w:t>
            </w:r>
            <w:r w:rsidR="00E645D1" w:rsidRPr="00204952">
              <w:rPr>
                <w:rFonts w:ascii="Baskerville Old Face" w:eastAsia="Georgia" w:hAnsi="Baskerville Old Face" w:cs="Georgia"/>
                <w:b/>
                <w:color w:val="1F3864" w:themeColor="accent1" w:themeShade="80"/>
                <w:szCs w:val="18"/>
              </w:rPr>
              <w:t xml:space="preserve">McLymond </w:t>
            </w:r>
            <w:r w:rsidR="00131EE5">
              <w:rPr>
                <w:rFonts w:ascii="Baskerville Old Face" w:eastAsia="Georgia" w:hAnsi="Baskerville Old Face" w:cs="Georgia"/>
                <w:b/>
                <w:color w:val="1F3864" w:themeColor="accent1" w:themeShade="80"/>
                <w:szCs w:val="18"/>
              </w:rPr>
              <w:t>(</w:t>
            </w:r>
            <w:r w:rsidR="00E645D1" w:rsidRPr="00204952">
              <w:rPr>
                <w:rFonts w:ascii="Baskerville Old Face" w:eastAsia="Georgia" w:hAnsi="Baskerville Old Face" w:cs="Georgia"/>
                <w:b/>
                <w:color w:val="1F3864" w:themeColor="accent1" w:themeShade="80"/>
                <w:szCs w:val="18"/>
              </w:rPr>
              <w:t>Niagara</w:t>
            </w:r>
            <w:r w:rsidR="00131EE5">
              <w:rPr>
                <w:rFonts w:ascii="Baskerville Old Face" w:eastAsia="Georgia" w:hAnsi="Baskerville Old Face" w:cs="Georgia"/>
                <w:b/>
                <w:color w:val="1F3864" w:themeColor="accent1" w:themeShade="80"/>
                <w:szCs w:val="18"/>
              </w:rPr>
              <w:t xml:space="preserve">) </w:t>
            </w:r>
            <w:r w:rsidR="00875D6A">
              <w:rPr>
                <w:rFonts w:ascii="Baskerville Old Face" w:eastAsia="Georgia" w:hAnsi="Baskerville Old Face" w:cs="Georgia"/>
                <w:b/>
                <w:color w:val="1F3864" w:themeColor="accent1" w:themeShade="80"/>
                <w:szCs w:val="18"/>
              </w:rPr>
              <w:t xml:space="preserve">. . . </w:t>
            </w:r>
            <w:r w:rsidR="00131EE5">
              <w:rPr>
                <w:rFonts w:ascii="Baskerville Old Face" w:eastAsia="Georgia" w:hAnsi="Baskerville Old Face" w:cs="Georgia"/>
                <w:b/>
                <w:color w:val="1F3864" w:themeColor="accent1" w:themeShade="80"/>
                <w:szCs w:val="18"/>
              </w:rPr>
              <w:t>2017</w:t>
            </w:r>
          </w:p>
          <w:p w14:paraId="037808F7" w14:textId="5EE30A48" w:rsidR="00E645D1" w:rsidRPr="00204952" w:rsidRDefault="000713D1" w:rsidP="00E645D1">
            <w:pPr>
              <w:spacing w:after="0" w:line="259" w:lineRule="auto"/>
              <w:rPr>
                <w:rFonts w:ascii="Baskerville Old Face" w:hAnsi="Baskerville Old Face"/>
                <w:b/>
                <w:color w:val="1F3864" w:themeColor="accent1" w:themeShade="80"/>
                <w:szCs w:val="18"/>
              </w:rPr>
            </w:pPr>
            <w:r w:rsidRPr="00204952">
              <w:rPr>
                <w:rFonts w:ascii="Baskerville Old Face" w:eastAsia="Georgia" w:hAnsi="Baskerville Old Face" w:cs="Georgia"/>
                <w:b/>
                <w:color w:val="1F3864" w:themeColor="accent1" w:themeShade="80"/>
                <w:szCs w:val="18"/>
              </w:rPr>
              <w:t xml:space="preserve">Mark Heckel  </w:t>
            </w:r>
            <w:r w:rsidR="00131EE5">
              <w:rPr>
                <w:rFonts w:ascii="Baskerville Old Face" w:eastAsia="Georgia" w:hAnsi="Baskerville Old Face" w:cs="Georgia"/>
                <w:b/>
                <w:color w:val="1F3864" w:themeColor="accent1" w:themeShade="80"/>
                <w:szCs w:val="18"/>
              </w:rPr>
              <w:t>(</w:t>
            </w:r>
            <w:r w:rsidRPr="00204952">
              <w:rPr>
                <w:rFonts w:ascii="Baskerville Old Face" w:eastAsia="Georgia" w:hAnsi="Baskerville Old Face" w:cs="Georgia"/>
                <w:b/>
                <w:color w:val="1F3864" w:themeColor="accent1" w:themeShade="80"/>
                <w:szCs w:val="18"/>
              </w:rPr>
              <w:t>Three Rivers</w:t>
            </w:r>
            <w:r w:rsidR="00131EE5">
              <w:rPr>
                <w:rFonts w:ascii="Baskerville Old Face" w:eastAsia="Georgia" w:hAnsi="Baskerville Old Face" w:cs="Georgia"/>
                <w:b/>
                <w:color w:val="1F3864" w:themeColor="accent1" w:themeShade="80"/>
                <w:szCs w:val="18"/>
              </w:rPr>
              <w:t>)</w:t>
            </w:r>
            <w:r w:rsidR="00452888" w:rsidRPr="00204952">
              <w:rPr>
                <w:rFonts w:ascii="Baskerville Old Face" w:eastAsia="Georgia" w:hAnsi="Baskerville Old Face" w:cs="Georgia"/>
                <w:b/>
                <w:color w:val="1F3864" w:themeColor="accent1" w:themeShade="80"/>
                <w:szCs w:val="18"/>
              </w:rPr>
              <w:t xml:space="preserve"> </w:t>
            </w:r>
            <w:r w:rsidR="00875D6A">
              <w:rPr>
                <w:rFonts w:ascii="Baskerville Old Face" w:eastAsia="Georgia" w:hAnsi="Baskerville Old Face" w:cs="Georgia"/>
                <w:b/>
                <w:color w:val="1F3864" w:themeColor="accent1" w:themeShade="80"/>
                <w:szCs w:val="18"/>
              </w:rPr>
              <w:t xml:space="preserve">. . . </w:t>
            </w:r>
            <w:r w:rsidR="00452888" w:rsidRPr="00204952">
              <w:rPr>
                <w:rFonts w:ascii="Baskerville Old Face" w:eastAsia="Georgia" w:hAnsi="Baskerville Old Face" w:cs="Georgia"/>
                <w:b/>
                <w:color w:val="1F3864" w:themeColor="accent1" w:themeShade="80"/>
                <w:szCs w:val="18"/>
              </w:rPr>
              <w:t>2021</w:t>
            </w:r>
            <w:r w:rsidR="00E645D1" w:rsidRPr="00204952">
              <w:rPr>
                <w:rFonts w:ascii="Baskerville Old Face" w:eastAsia="Georgia" w:hAnsi="Baskerville Old Face" w:cs="Georgia"/>
                <w:b/>
                <w:color w:val="1F3864" w:themeColor="accent1" w:themeShade="80"/>
                <w:szCs w:val="18"/>
              </w:rPr>
              <w:t xml:space="preserve"> </w:t>
            </w:r>
          </w:p>
          <w:p w14:paraId="475201C1" w14:textId="439EBB1A" w:rsidR="00E645D1" w:rsidRPr="004F72D6" w:rsidRDefault="00E645D1" w:rsidP="00103A16">
            <w:pPr>
              <w:spacing w:after="0" w:line="259" w:lineRule="auto"/>
              <w:ind w:left="0" w:right="7" w:firstLine="0"/>
              <w:jc w:val="center"/>
              <w:rPr>
                <w:rFonts w:ascii="Baskerville Old Face" w:hAnsi="Baskerville Old Face"/>
                <w:b/>
                <w:szCs w:val="18"/>
              </w:rPr>
            </w:pPr>
            <w:r w:rsidRPr="004F72D6">
              <w:rPr>
                <w:rFonts w:ascii="Baskerville Old Face" w:eastAsia="Georgia" w:hAnsi="Baskerville Old Face" w:cs="Georgia"/>
                <w:b/>
                <w:szCs w:val="18"/>
                <w:u w:val="single" w:color="000000"/>
              </w:rPr>
              <w:t>Nominations from Area 10 - Officials</w:t>
            </w:r>
          </w:p>
          <w:p w14:paraId="65A462D1" w14:textId="73097334" w:rsidR="00E645D1" w:rsidRPr="004F72D6" w:rsidRDefault="00E645D1" w:rsidP="00C32C48">
            <w:pPr>
              <w:spacing w:after="0" w:line="259" w:lineRule="auto"/>
              <w:rPr>
                <w:rFonts w:ascii="Baskerville Old Face" w:eastAsia="Georgia" w:hAnsi="Baskerville Old Face" w:cs="Georgia"/>
                <w:bCs/>
                <w:color w:val="auto"/>
                <w:szCs w:val="18"/>
              </w:rPr>
            </w:pPr>
            <w:r w:rsidRPr="004F72D6">
              <w:rPr>
                <w:rFonts w:ascii="Baskerville Old Face" w:eastAsia="Georgia" w:hAnsi="Baskerville Old Face" w:cs="Georgia"/>
                <w:bCs/>
                <w:color w:val="auto"/>
                <w:szCs w:val="18"/>
              </w:rPr>
              <w:t xml:space="preserve">Larry Callahan </w:t>
            </w:r>
            <w:r w:rsidR="00403F58" w:rsidRPr="004F72D6">
              <w:rPr>
                <w:rFonts w:ascii="Baskerville Old Face" w:eastAsia="Georgia" w:hAnsi="Baskerville Old Face" w:cs="Georgia"/>
                <w:bCs/>
                <w:color w:val="auto"/>
                <w:szCs w:val="18"/>
              </w:rPr>
              <w:t>(</w:t>
            </w:r>
            <w:r w:rsidRPr="004F72D6">
              <w:rPr>
                <w:rFonts w:ascii="Baskerville Old Face" w:eastAsia="Georgia" w:hAnsi="Baskerville Old Face" w:cs="Georgia"/>
                <w:bCs/>
                <w:color w:val="auto"/>
                <w:szCs w:val="18"/>
              </w:rPr>
              <w:t>Niagara</w:t>
            </w:r>
            <w:r w:rsidR="00403F58" w:rsidRPr="004F72D6">
              <w:rPr>
                <w:rFonts w:ascii="Baskerville Old Face" w:eastAsia="Georgia" w:hAnsi="Baskerville Old Face" w:cs="Georgia"/>
                <w:bCs/>
                <w:color w:val="auto"/>
                <w:szCs w:val="18"/>
              </w:rPr>
              <w:t>)</w:t>
            </w:r>
            <w:r w:rsidRPr="004F72D6">
              <w:rPr>
                <w:rFonts w:ascii="Baskerville Old Face" w:eastAsia="Georgia" w:hAnsi="Baskerville Old Face" w:cs="Georgia"/>
                <w:bCs/>
                <w:color w:val="auto"/>
                <w:szCs w:val="18"/>
              </w:rPr>
              <w:t xml:space="preserve"> </w:t>
            </w:r>
          </w:p>
          <w:p w14:paraId="1A61F3A2" w14:textId="515F99DB" w:rsidR="00A523BE" w:rsidRPr="006369A4" w:rsidRDefault="00A523BE" w:rsidP="00236508">
            <w:pPr>
              <w:shd w:val="clear" w:color="auto" w:fill="FFFFFF" w:themeFill="background1"/>
              <w:spacing w:after="0" w:line="259" w:lineRule="auto"/>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Sebastian Cianci </w:t>
            </w:r>
            <w:r w:rsidR="00131EE5" w:rsidRPr="006369A4">
              <w:rPr>
                <w:rFonts w:ascii="Baskerville Old Face" w:eastAsia="Georgia" w:hAnsi="Baskerville Old Face" w:cs="Georgia"/>
                <w:b/>
                <w:i/>
                <w:iCs/>
                <w:color w:val="FF0000"/>
                <w:szCs w:val="18"/>
                <w:u w:val="single"/>
              </w:rPr>
              <w:t>(</w:t>
            </w:r>
            <w:r w:rsidR="004F72D6" w:rsidRPr="006369A4">
              <w:rPr>
                <w:rFonts w:ascii="Baskerville Old Face" w:eastAsia="Georgia" w:hAnsi="Baskerville Old Face" w:cs="Georgia"/>
                <w:b/>
                <w:i/>
                <w:iCs/>
                <w:color w:val="FF0000"/>
                <w:szCs w:val="18"/>
                <w:u w:val="single"/>
              </w:rPr>
              <w:t>Potomac Valley</w:t>
            </w:r>
            <w:r w:rsidR="00131EE5" w:rsidRPr="006369A4">
              <w:rPr>
                <w:rFonts w:ascii="Baskerville Old Face" w:eastAsia="Georgia" w:hAnsi="Baskerville Old Face" w:cs="Georgia"/>
                <w:b/>
                <w:i/>
                <w:iCs/>
                <w:color w:val="FF0000"/>
                <w:szCs w:val="18"/>
                <w:u w:val="single"/>
              </w:rPr>
              <w:t>)</w:t>
            </w:r>
            <w:r w:rsidR="00F80BD0" w:rsidRPr="006369A4">
              <w:rPr>
                <w:rFonts w:ascii="Baskerville Old Face" w:eastAsia="Georgia" w:hAnsi="Baskerville Old Face" w:cs="Georgia"/>
                <w:b/>
                <w:i/>
                <w:iCs/>
                <w:color w:val="FF0000"/>
                <w:szCs w:val="18"/>
                <w:u w:val="single"/>
              </w:rPr>
              <w:t xml:space="preserve"> 2022</w:t>
            </w:r>
          </w:p>
          <w:p w14:paraId="641B8603" w14:textId="0F4E0163" w:rsidR="00C456FE" w:rsidRPr="006369A4" w:rsidRDefault="00C456FE" w:rsidP="00204952">
            <w:pPr>
              <w:shd w:val="clear" w:color="auto" w:fill="FFFFFF" w:themeFill="background1"/>
              <w:spacing w:after="0" w:line="259" w:lineRule="auto"/>
              <w:ind w:left="0"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 xml:space="preserve">Paul Kosek </w:t>
            </w:r>
            <w:r w:rsidR="00131EE5" w:rsidRPr="006369A4">
              <w:rPr>
                <w:rFonts w:ascii="Baskerville Old Face" w:eastAsia="Georgia" w:hAnsi="Baskerville Old Face" w:cs="Georgia"/>
                <w:b/>
                <w:i/>
                <w:iCs/>
                <w:color w:val="FF0000"/>
                <w:szCs w:val="18"/>
                <w:u w:val="single"/>
              </w:rPr>
              <w:t>(</w:t>
            </w:r>
            <w:r w:rsidR="004F72D6" w:rsidRPr="006369A4">
              <w:rPr>
                <w:rFonts w:ascii="Baskerville Old Face" w:eastAsia="Georgia" w:hAnsi="Baskerville Old Face" w:cs="Georgia"/>
                <w:b/>
                <w:i/>
                <w:iCs/>
                <w:color w:val="FF0000"/>
                <w:szCs w:val="18"/>
                <w:u w:val="single"/>
              </w:rPr>
              <w:t>Niagara</w:t>
            </w:r>
            <w:r w:rsidR="00131EE5" w:rsidRPr="006369A4">
              <w:rPr>
                <w:rFonts w:ascii="Baskerville Old Face" w:eastAsia="Georgia" w:hAnsi="Baskerville Old Face" w:cs="Georgia"/>
                <w:b/>
                <w:i/>
                <w:iCs/>
                <w:color w:val="FF0000"/>
                <w:szCs w:val="18"/>
                <w:u w:val="single"/>
              </w:rPr>
              <w:t>)</w:t>
            </w:r>
            <w:r w:rsidR="00F80BD0" w:rsidRPr="006369A4">
              <w:rPr>
                <w:rFonts w:ascii="Baskerville Old Face" w:eastAsia="Georgia" w:hAnsi="Baskerville Old Face" w:cs="Georgia"/>
                <w:b/>
                <w:i/>
                <w:iCs/>
                <w:color w:val="FF0000"/>
                <w:szCs w:val="18"/>
                <w:u w:val="single"/>
              </w:rPr>
              <w:t xml:space="preserve"> 2022</w:t>
            </w:r>
          </w:p>
          <w:p w14:paraId="2807E61F" w14:textId="634D69CB" w:rsidR="00630146" w:rsidRPr="006369A4" w:rsidRDefault="00630146" w:rsidP="00204952">
            <w:pPr>
              <w:shd w:val="clear" w:color="auto" w:fill="FFFFFF" w:themeFill="background1"/>
              <w:spacing w:after="0" w:line="259" w:lineRule="auto"/>
              <w:ind w:left="0" w:firstLine="0"/>
              <w:rPr>
                <w:rFonts w:ascii="Baskerville Old Face" w:hAnsi="Baskerville Old Face"/>
                <w:b/>
                <w:i/>
                <w:iCs/>
                <w:color w:val="FF0000"/>
                <w:szCs w:val="18"/>
                <w:u w:val="single"/>
              </w:rPr>
            </w:pPr>
            <w:r w:rsidRPr="006369A4">
              <w:rPr>
                <w:rFonts w:ascii="Baskerville Old Face" w:hAnsi="Baskerville Old Face"/>
                <w:b/>
                <w:i/>
                <w:iCs/>
                <w:color w:val="FF0000"/>
                <w:szCs w:val="18"/>
                <w:u w:val="single"/>
              </w:rPr>
              <w:t xml:space="preserve">Robert Norwood </w:t>
            </w:r>
            <w:r w:rsidR="00131EE5" w:rsidRPr="006369A4">
              <w:rPr>
                <w:rFonts w:ascii="Baskerville Old Face" w:hAnsi="Baskerville Old Face"/>
                <w:b/>
                <w:i/>
                <w:iCs/>
                <w:color w:val="FF0000"/>
                <w:szCs w:val="18"/>
                <w:u w:val="single"/>
              </w:rPr>
              <w:t>(</w:t>
            </w:r>
            <w:r w:rsidR="004F72D6" w:rsidRPr="006369A4">
              <w:rPr>
                <w:rFonts w:ascii="Baskerville Old Face" w:hAnsi="Baskerville Old Face"/>
                <w:b/>
                <w:i/>
                <w:iCs/>
                <w:color w:val="FF0000"/>
                <w:szCs w:val="18"/>
                <w:u w:val="single"/>
              </w:rPr>
              <w:t>Potomac Valley</w:t>
            </w:r>
            <w:r w:rsidR="00131EE5" w:rsidRPr="006369A4">
              <w:rPr>
                <w:rFonts w:ascii="Baskerville Old Face" w:hAnsi="Baskerville Old Face"/>
                <w:b/>
                <w:i/>
                <w:iCs/>
                <w:color w:val="FF0000"/>
                <w:szCs w:val="18"/>
                <w:u w:val="single"/>
              </w:rPr>
              <w:t>)</w:t>
            </w:r>
            <w:r w:rsidR="00F80BD0" w:rsidRPr="006369A4">
              <w:rPr>
                <w:rFonts w:ascii="Baskerville Old Face" w:hAnsi="Baskerville Old Face"/>
                <w:b/>
                <w:i/>
                <w:iCs/>
                <w:color w:val="FF0000"/>
                <w:szCs w:val="18"/>
                <w:u w:val="single"/>
              </w:rPr>
              <w:t xml:space="preserve"> 2022</w:t>
            </w:r>
          </w:p>
          <w:p w14:paraId="25E84740" w14:textId="5D59F7A9" w:rsidR="00E645D1" w:rsidRPr="004F72D6" w:rsidRDefault="00E645D1" w:rsidP="00236508">
            <w:pPr>
              <w:shd w:val="clear" w:color="auto" w:fill="FFFFFF" w:themeFill="background1"/>
              <w:spacing w:after="0" w:line="259" w:lineRule="auto"/>
              <w:ind w:left="0" w:firstLine="0"/>
              <w:rPr>
                <w:rFonts w:ascii="Baskerville Old Face" w:eastAsia="Georgia" w:hAnsi="Baskerville Old Face" w:cs="Georgia"/>
                <w:bCs/>
                <w:color w:val="auto"/>
                <w:szCs w:val="18"/>
              </w:rPr>
            </w:pPr>
            <w:r w:rsidRPr="004F72D6">
              <w:rPr>
                <w:rFonts w:ascii="Baskerville Old Face" w:eastAsia="Georgia" w:hAnsi="Baskerville Old Face" w:cs="Georgia"/>
                <w:bCs/>
                <w:color w:val="auto"/>
                <w:szCs w:val="18"/>
              </w:rPr>
              <w:t>William Pollinger</w:t>
            </w:r>
            <w:r w:rsidR="00131EE5">
              <w:rPr>
                <w:rFonts w:ascii="Baskerville Old Face" w:eastAsia="Georgia" w:hAnsi="Baskerville Old Face" w:cs="Georgia"/>
                <w:bCs/>
                <w:color w:val="auto"/>
                <w:szCs w:val="18"/>
              </w:rPr>
              <w:t xml:space="preserve"> (</w:t>
            </w:r>
            <w:r w:rsidR="004F72D6">
              <w:rPr>
                <w:rFonts w:ascii="Baskerville Old Face" w:eastAsia="Georgia" w:hAnsi="Baskerville Old Face" w:cs="Georgia"/>
                <w:bCs/>
                <w:color w:val="auto"/>
                <w:szCs w:val="18"/>
              </w:rPr>
              <w:t>New Jersey</w:t>
            </w:r>
            <w:r w:rsidR="00131EE5">
              <w:rPr>
                <w:rFonts w:ascii="Baskerville Old Face" w:eastAsia="Georgia" w:hAnsi="Baskerville Old Face" w:cs="Georgia"/>
                <w:bCs/>
                <w:color w:val="auto"/>
                <w:szCs w:val="18"/>
              </w:rPr>
              <w:t>)</w:t>
            </w:r>
          </w:p>
          <w:p w14:paraId="39FCEA0E" w14:textId="57C5912F" w:rsidR="008D4225" w:rsidRPr="006369A4" w:rsidRDefault="00E645D1" w:rsidP="00236508">
            <w:pPr>
              <w:shd w:val="clear" w:color="auto" w:fill="FFFFFF" w:themeFill="background1"/>
              <w:spacing w:after="0" w:line="259" w:lineRule="auto"/>
              <w:ind w:left="0" w:firstLine="0"/>
              <w:rPr>
                <w:rFonts w:ascii="Baskerville Old Face" w:hAnsi="Baskerville Old Face"/>
                <w:b/>
                <w:i/>
                <w:iCs/>
                <w:color w:val="FF0000"/>
                <w:szCs w:val="18"/>
                <w:u w:val="single"/>
              </w:rPr>
            </w:pPr>
            <w:r w:rsidRPr="006369A4">
              <w:rPr>
                <w:rFonts w:ascii="Baskerville Old Face" w:eastAsia="Georgia" w:hAnsi="Baskerville Old Face" w:cs="Georgia"/>
                <w:b/>
                <w:i/>
                <w:iCs/>
                <w:color w:val="FF0000"/>
                <w:szCs w:val="18"/>
                <w:u w:val="single"/>
              </w:rPr>
              <w:t xml:space="preserve">Wayne Smith </w:t>
            </w:r>
            <w:r w:rsidR="00131EE5" w:rsidRPr="006369A4">
              <w:rPr>
                <w:rFonts w:ascii="Baskerville Old Face" w:eastAsia="Georgia" w:hAnsi="Baskerville Old Face" w:cs="Georgia"/>
                <w:b/>
                <w:i/>
                <w:iCs/>
                <w:color w:val="FF0000"/>
                <w:szCs w:val="18"/>
                <w:u w:val="single"/>
              </w:rPr>
              <w:t xml:space="preserve"> (</w:t>
            </w:r>
            <w:r w:rsidR="004F72D6" w:rsidRPr="006369A4">
              <w:rPr>
                <w:rFonts w:ascii="Baskerville Old Face" w:eastAsia="Georgia" w:hAnsi="Baskerville Old Face" w:cs="Georgia"/>
                <w:b/>
                <w:i/>
                <w:iCs/>
                <w:color w:val="FF0000"/>
                <w:szCs w:val="18"/>
                <w:u w:val="single"/>
              </w:rPr>
              <w:t>New Jersey</w:t>
            </w:r>
            <w:r w:rsidR="00131EE5" w:rsidRPr="006369A4">
              <w:rPr>
                <w:rFonts w:ascii="Baskerville Old Face" w:eastAsia="Georgia" w:hAnsi="Baskerville Old Face" w:cs="Georgia"/>
                <w:b/>
                <w:i/>
                <w:iCs/>
                <w:color w:val="FF0000"/>
                <w:szCs w:val="18"/>
                <w:u w:val="single"/>
              </w:rPr>
              <w:t>) 2023</w:t>
            </w:r>
          </w:p>
          <w:p w14:paraId="0E51D870" w14:textId="77777777" w:rsidR="004F72D6" w:rsidRPr="004F72D6" w:rsidRDefault="004F72D6" w:rsidP="00236508">
            <w:pPr>
              <w:shd w:val="clear" w:color="auto" w:fill="FFFFFF" w:themeFill="background1"/>
              <w:jc w:val="center"/>
              <w:rPr>
                <w:rFonts w:ascii="Baskerville Old Face" w:hAnsi="Baskerville Old Face"/>
                <w:b/>
                <w:szCs w:val="18"/>
                <w:u w:val="single"/>
              </w:rPr>
            </w:pPr>
            <w:r w:rsidRPr="004F72D6">
              <w:rPr>
                <w:rFonts w:ascii="Baskerville Old Face" w:hAnsi="Baskerville Old Face"/>
                <w:b/>
                <w:szCs w:val="18"/>
                <w:u w:val="single"/>
              </w:rPr>
              <w:t>Hall of Fame</w:t>
            </w:r>
          </w:p>
          <w:p w14:paraId="74E9047F" w14:textId="0C49D515" w:rsidR="004F72D6" w:rsidRPr="00204952" w:rsidRDefault="004F72D6" w:rsidP="00204952">
            <w:pPr>
              <w:shd w:val="clear" w:color="auto" w:fill="000000" w:themeFill="text1"/>
              <w:ind w:left="0" w:firstLine="0"/>
              <w:rPr>
                <w:rFonts w:ascii="Baskerville Old Face" w:hAnsi="Baskerville Old Face"/>
                <w:b/>
                <w:color w:val="FFFFFF" w:themeColor="background1"/>
                <w:szCs w:val="18"/>
              </w:rPr>
            </w:pPr>
            <w:r w:rsidRPr="00204952">
              <w:rPr>
                <w:rFonts w:ascii="Baskerville Old Face" w:hAnsi="Baskerville Old Face"/>
                <w:b/>
                <w:color w:val="FFFFFF" w:themeColor="background1"/>
                <w:szCs w:val="18"/>
              </w:rPr>
              <w:t>Clarence Crawford – Three Rivers</w:t>
            </w:r>
          </w:p>
          <w:p w14:paraId="2A5E64BD" w14:textId="07803E01" w:rsidR="004F72D6" w:rsidRPr="00204952" w:rsidRDefault="004F72D6" w:rsidP="00204952">
            <w:pPr>
              <w:shd w:val="clear" w:color="auto" w:fill="000000" w:themeFill="text1"/>
              <w:rPr>
                <w:rFonts w:ascii="Baskerville Old Face" w:hAnsi="Baskerville Old Face"/>
                <w:b/>
                <w:color w:val="FFFFFF" w:themeColor="background1"/>
                <w:szCs w:val="18"/>
              </w:rPr>
            </w:pPr>
            <w:r w:rsidRPr="00204952">
              <w:rPr>
                <w:rFonts w:ascii="Baskerville Old Face" w:hAnsi="Baskerville Old Face"/>
                <w:b/>
                <w:color w:val="FFFFFF" w:themeColor="background1"/>
                <w:szCs w:val="18"/>
              </w:rPr>
              <w:t>Edward Koch – New Jersey</w:t>
            </w:r>
          </w:p>
          <w:p w14:paraId="024B7005" w14:textId="5DD768C1" w:rsidR="004F72D6" w:rsidRPr="00204952" w:rsidRDefault="004F72D6" w:rsidP="00204952">
            <w:pPr>
              <w:shd w:val="clear" w:color="auto" w:fill="000000" w:themeFill="text1"/>
              <w:rPr>
                <w:rFonts w:ascii="Baskerville Old Face" w:hAnsi="Baskerville Old Face"/>
                <w:b/>
                <w:color w:val="FFFFFF" w:themeColor="background1"/>
                <w:szCs w:val="18"/>
              </w:rPr>
            </w:pPr>
            <w:r w:rsidRPr="00204952">
              <w:rPr>
                <w:rFonts w:ascii="Baskerville Old Face" w:hAnsi="Baskerville Old Face"/>
                <w:b/>
                <w:color w:val="FFFFFF" w:themeColor="background1"/>
                <w:szCs w:val="18"/>
              </w:rPr>
              <w:t>Susan Polansky – Long Island</w:t>
            </w:r>
          </w:p>
          <w:p w14:paraId="23151CA0" w14:textId="2BDA9D64" w:rsidR="004F72D6" w:rsidRPr="00204952" w:rsidRDefault="004F72D6" w:rsidP="00204952">
            <w:pPr>
              <w:shd w:val="clear" w:color="auto" w:fill="000000" w:themeFill="text1"/>
              <w:rPr>
                <w:rFonts w:ascii="Baskerville Old Face" w:hAnsi="Baskerville Old Face"/>
                <w:b/>
                <w:color w:val="FFFFFF" w:themeColor="background1"/>
                <w:szCs w:val="18"/>
              </w:rPr>
            </w:pPr>
            <w:r w:rsidRPr="00204952">
              <w:rPr>
                <w:rFonts w:ascii="Baskerville Old Face" w:hAnsi="Baskerville Old Face"/>
                <w:b/>
                <w:color w:val="FFFFFF" w:themeColor="background1"/>
                <w:szCs w:val="18"/>
              </w:rPr>
              <w:t>Gary Westerfield – Long Island</w:t>
            </w:r>
          </w:p>
          <w:p w14:paraId="2C6EDB1A" w14:textId="3EF2864A" w:rsidR="00E645D1" w:rsidRPr="007E5E46" w:rsidRDefault="00E645D1" w:rsidP="00C32C48">
            <w:pPr>
              <w:spacing w:after="0" w:line="259" w:lineRule="auto"/>
              <w:rPr>
                <w:rFonts w:ascii="Georgia" w:eastAsia="Georgia" w:hAnsi="Georgia" w:cs="Georgia"/>
                <w:sz w:val="16"/>
                <w:szCs w:val="16"/>
              </w:rPr>
            </w:pPr>
          </w:p>
        </w:tc>
        <w:tc>
          <w:tcPr>
            <w:tcW w:w="3680" w:type="dxa"/>
            <w:vMerge/>
            <w:tcBorders>
              <w:left w:val="thinThickSmallGap" w:sz="24" w:space="0" w:color="0070C0"/>
              <w:bottom w:val="thinThickSmallGap" w:sz="24" w:space="0" w:color="0070C0"/>
              <w:right w:val="thinThickSmallGap" w:sz="24" w:space="0" w:color="0070C0"/>
            </w:tcBorders>
          </w:tcPr>
          <w:p w14:paraId="0B1AE563" w14:textId="429B1061" w:rsidR="00E645D1" w:rsidRPr="007E5E46" w:rsidRDefault="00E645D1" w:rsidP="00E645D1">
            <w:pPr>
              <w:spacing w:after="0" w:line="259" w:lineRule="auto"/>
              <w:ind w:left="0" w:firstLine="0"/>
              <w:jc w:val="center"/>
              <w:rPr>
                <w:rFonts w:ascii="Georgia" w:eastAsia="Georgia" w:hAnsi="Georgia" w:cs="Georgia"/>
                <w:sz w:val="16"/>
                <w:szCs w:val="16"/>
              </w:rPr>
            </w:pPr>
          </w:p>
        </w:tc>
        <w:tc>
          <w:tcPr>
            <w:tcW w:w="3678" w:type="dxa"/>
            <w:tcBorders>
              <w:top w:val="thinThickSmallGap" w:sz="24" w:space="0" w:color="0070C0"/>
              <w:left w:val="thinThickSmallGap" w:sz="24" w:space="0" w:color="0070C0"/>
              <w:bottom w:val="thinThickSmallGap" w:sz="24" w:space="0" w:color="0070C0"/>
              <w:right w:val="thinThickSmallGap" w:sz="24" w:space="0" w:color="0070C0"/>
            </w:tcBorders>
          </w:tcPr>
          <w:p w14:paraId="4C02EAC4" w14:textId="77013F48" w:rsidR="00E645D1" w:rsidRPr="00C456FE" w:rsidRDefault="00E645D1" w:rsidP="00103A16">
            <w:pPr>
              <w:spacing w:after="0" w:line="259" w:lineRule="auto"/>
              <w:ind w:left="2" w:firstLine="0"/>
              <w:jc w:val="center"/>
              <w:rPr>
                <w:rFonts w:ascii="Baskerville Old Face" w:hAnsi="Baskerville Old Face"/>
                <w:b/>
                <w:bCs/>
                <w:color w:val="000000" w:themeColor="text1"/>
                <w:szCs w:val="18"/>
              </w:rPr>
            </w:pPr>
            <w:r w:rsidRPr="00C456FE">
              <w:rPr>
                <w:rFonts w:ascii="Baskerville Old Face" w:eastAsia="Georgia" w:hAnsi="Baskerville Old Face" w:cs="Georgia"/>
                <w:b/>
                <w:bCs/>
                <w:color w:val="000000" w:themeColor="text1"/>
                <w:szCs w:val="18"/>
              </w:rPr>
              <w:t xml:space="preserve">Horace Crow Award Winners </w:t>
            </w:r>
            <w:r w:rsidR="00C456FE" w:rsidRPr="00C456FE">
              <w:rPr>
                <w:rFonts w:ascii="Baskerville Old Face" w:eastAsia="Georgia" w:hAnsi="Baskerville Old Face" w:cs="Georgia"/>
                <w:b/>
                <w:bCs/>
                <w:color w:val="000000" w:themeColor="text1"/>
                <w:szCs w:val="18"/>
              </w:rPr>
              <w:t>in Area 11</w:t>
            </w:r>
          </w:p>
          <w:p w14:paraId="26F537F9" w14:textId="1A83D793" w:rsidR="00E645D1" w:rsidRPr="00217D64" w:rsidRDefault="00E645D1" w:rsidP="00E645D1">
            <w:pPr>
              <w:spacing w:after="0" w:line="259" w:lineRule="auto"/>
              <w:rPr>
                <w:rFonts w:ascii="Baskerville Old Face" w:hAnsi="Baskerville Old Face"/>
                <w:b/>
                <w:color w:val="1F3864" w:themeColor="accent1" w:themeShade="80"/>
                <w:szCs w:val="18"/>
              </w:rPr>
            </w:pPr>
            <w:r w:rsidRPr="00217D64">
              <w:rPr>
                <w:rFonts w:ascii="Baskerville Old Face" w:eastAsia="Georgia" w:hAnsi="Baskerville Old Face" w:cs="Georgia"/>
                <w:b/>
                <w:color w:val="1F3864" w:themeColor="accent1" w:themeShade="80"/>
                <w:szCs w:val="18"/>
              </w:rPr>
              <w:t xml:space="preserve">Bob Gidari </w:t>
            </w:r>
            <w:r w:rsidR="00217D64">
              <w:rPr>
                <w:rFonts w:ascii="Baskerville Old Face" w:eastAsia="Georgia" w:hAnsi="Baskerville Old Face" w:cs="Georgia"/>
                <w:b/>
                <w:color w:val="1F3864" w:themeColor="accent1" w:themeShade="80"/>
                <w:szCs w:val="18"/>
              </w:rPr>
              <w:t>(</w:t>
            </w:r>
            <w:r w:rsidRPr="00217D64">
              <w:rPr>
                <w:rFonts w:ascii="Baskerville Old Face" w:eastAsia="Georgia" w:hAnsi="Baskerville Old Face" w:cs="Georgia"/>
                <w:b/>
                <w:color w:val="1F3864" w:themeColor="accent1" w:themeShade="80"/>
                <w:szCs w:val="18"/>
              </w:rPr>
              <w:t>New England</w:t>
            </w:r>
            <w:r w:rsidR="00217D64">
              <w:rPr>
                <w:rFonts w:ascii="Baskerville Old Face" w:eastAsia="Georgia" w:hAnsi="Baskerville Old Face" w:cs="Georgia"/>
                <w:b/>
                <w:color w:val="1F3864" w:themeColor="accent1" w:themeShade="80"/>
                <w:szCs w:val="18"/>
              </w:rPr>
              <w:t>)</w:t>
            </w:r>
            <w:r w:rsidR="00875D6A">
              <w:rPr>
                <w:rFonts w:ascii="Baskerville Old Face" w:eastAsia="Georgia" w:hAnsi="Baskerville Old Face" w:cs="Georgia"/>
                <w:b/>
                <w:color w:val="1F3864" w:themeColor="accent1" w:themeShade="80"/>
                <w:szCs w:val="18"/>
              </w:rPr>
              <w:t xml:space="preserve"> . . . </w:t>
            </w:r>
            <w:r w:rsidRPr="00217D64">
              <w:rPr>
                <w:rFonts w:ascii="Baskerville Old Face" w:eastAsia="Georgia" w:hAnsi="Baskerville Old Face" w:cs="Georgia"/>
                <w:b/>
                <w:color w:val="1F3864" w:themeColor="accent1" w:themeShade="80"/>
                <w:szCs w:val="18"/>
              </w:rPr>
              <w:t xml:space="preserve"> </w:t>
            </w:r>
            <w:r w:rsidR="00217D64" w:rsidRPr="00217D64">
              <w:rPr>
                <w:rFonts w:ascii="Baskerville Old Face" w:eastAsia="Georgia" w:hAnsi="Baskerville Old Face" w:cs="Georgia"/>
                <w:b/>
                <w:color w:val="1F3864" w:themeColor="accent1" w:themeShade="80"/>
                <w:szCs w:val="18"/>
              </w:rPr>
              <w:t>2014</w:t>
            </w:r>
          </w:p>
          <w:p w14:paraId="73BB0A1F" w14:textId="4047E6DB" w:rsidR="00E645D1" w:rsidRPr="00217D64" w:rsidRDefault="00E645D1" w:rsidP="00E645D1">
            <w:pPr>
              <w:spacing w:after="0" w:line="259" w:lineRule="auto"/>
              <w:rPr>
                <w:rFonts w:ascii="Baskerville Old Face" w:hAnsi="Baskerville Old Face"/>
                <w:b/>
                <w:color w:val="1F3864" w:themeColor="accent1" w:themeShade="80"/>
                <w:szCs w:val="18"/>
              </w:rPr>
            </w:pPr>
            <w:r w:rsidRPr="00217D64">
              <w:rPr>
                <w:rFonts w:ascii="Baskerville Old Face" w:hAnsi="Baskerville Old Face"/>
                <w:b/>
                <w:color w:val="1F3864" w:themeColor="accent1" w:themeShade="80"/>
                <w:szCs w:val="18"/>
              </w:rPr>
              <w:t xml:space="preserve">Patrick Lavelle </w:t>
            </w:r>
            <w:r w:rsidR="00217D64">
              <w:rPr>
                <w:rFonts w:ascii="Baskerville Old Face" w:hAnsi="Baskerville Old Face"/>
                <w:b/>
                <w:color w:val="1F3864" w:themeColor="accent1" w:themeShade="80"/>
                <w:szCs w:val="18"/>
              </w:rPr>
              <w:t>(</w:t>
            </w:r>
            <w:r w:rsidRPr="00217D64">
              <w:rPr>
                <w:rFonts w:ascii="Baskerville Old Face" w:hAnsi="Baskerville Old Face"/>
                <w:b/>
                <w:color w:val="1F3864" w:themeColor="accent1" w:themeShade="80"/>
                <w:szCs w:val="18"/>
              </w:rPr>
              <w:t>New England</w:t>
            </w:r>
            <w:r w:rsidR="00217D64">
              <w:rPr>
                <w:rFonts w:ascii="Baskerville Old Face" w:hAnsi="Baskerville Old Face"/>
                <w:b/>
                <w:color w:val="1F3864" w:themeColor="accent1" w:themeShade="80"/>
                <w:szCs w:val="18"/>
              </w:rPr>
              <w:t>)</w:t>
            </w:r>
            <w:r w:rsidR="00875D6A">
              <w:rPr>
                <w:rFonts w:ascii="Baskerville Old Face" w:hAnsi="Baskerville Old Face"/>
                <w:b/>
                <w:color w:val="1F3864" w:themeColor="accent1" w:themeShade="80"/>
                <w:szCs w:val="18"/>
              </w:rPr>
              <w:t xml:space="preserve"> . . .</w:t>
            </w:r>
            <w:r w:rsidR="00217D64" w:rsidRPr="00217D64">
              <w:rPr>
                <w:rFonts w:ascii="Baskerville Old Face" w:hAnsi="Baskerville Old Face"/>
                <w:b/>
                <w:color w:val="1F3864" w:themeColor="accent1" w:themeShade="80"/>
                <w:szCs w:val="18"/>
              </w:rPr>
              <w:t xml:space="preserve"> 2019</w:t>
            </w:r>
          </w:p>
          <w:p w14:paraId="13E511FF" w14:textId="1AC09465" w:rsidR="00E645D1" w:rsidRPr="004F72D6" w:rsidRDefault="00E645D1" w:rsidP="00103A16">
            <w:pPr>
              <w:spacing w:after="0" w:line="259" w:lineRule="auto"/>
              <w:ind w:left="0" w:right="4" w:firstLine="0"/>
              <w:jc w:val="center"/>
              <w:rPr>
                <w:rFonts w:ascii="Baskerville Old Face" w:hAnsi="Baskerville Old Face"/>
                <w:b/>
                <w:szCs w:val="18"/>
              </w:rPr>
            </w:pPr>
            <w:r w:rsidRPr="004F72D6">
              <w:rPr>
                <w:rFonts w:ascii="Baskerville Old Face" w:eastAsia="Georgia" w:hAnsi="Baskerville Old Face" w:cs="Georgia"/>
                <w:b/>
                <w:szCs w:val="18"/>
                <w:u w:val="single" w:color="000000"/>
              </w:rPr>
              <w:t xml:space="preserve">Nominations from Area 11 - Officials </w:t>
            </w:r>
          </w:p>
          <w:p w14:paraId="1B37235D" w14:textId="6200674D" w:rsidR="00A523BE" w:rsidRPr="006369A4" w:rsidRDefault="00A523BE" w:rsidP="00236508">
            <w:pPr>
              <w:shd w:val="clear" w:color="auto" w:fill="FFFFFF" w:themeFill="background1"/>
              <w:spacing w:after="0" w:line="259" w:lineRule="auto"/>
              <w:ind w:left="0" w:firstLine="0"/>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Joseph Bullock (New England)</w:t>
            </w:r>
            <w:r w:rsidR="00236508" w:rsidRPr="006369A4">
              <w:rPr>
                <w:rFonts w:ascii="Baskerville Old Face" w:eastAsia="Georgia" w:hAnsi="Baskerville Old Face" w:cs="Georgia"/>
                <w:b/>
                <w:i/>
                <w:iCs/>
                <w:color w:val="FF0000"/>
                <w:szCs w:val="18"/>
                <w:u w:val="single"/>
              </w:rPr>
              <w:t xml:space="preserve"> 2002</w:t>
            </w:r>
          </w:p>
          <w:p w14:paraId="501F66A2" w14:textId="5F2F0176" w:rsidR="00C456FE" w:rsidRPr="006369A4" w:rsidRDefault="00C456FE" w:rsidP="00236508">
            <w:pPr>
              <w:shd w:val="clear" w:color="auto" w:fill="FFFFFF" w:themeFill="background1"/>
              <w:spacing w:after="0" w:line="259" w:lineRule="auto"/>
              <w:rPr>
                <w:rFonts w:ascii="Baskerville Old Face" w:eastAsia="Georgia" w:hAnsi="Baskerville Old Face" w:cs="Georgia"/>
                <w:b/>
                <w:i/>
                <w:iCs/>
                <w:color w:val="FF0000"/>
                <w:szCs w:val="18"/>
                <w:u w:val="single"/>
              </w:rPr>
            </w:pPr>
            <w:r w:rsidRPr="006369A4">
              <w:rPr>
                <w:rFonts w:ascii="Baskerville Old Face" w:eastAsia="Georgia" w:hAnsi="Baskerville Old Face" w:cs="Georgia"/>
                <w:b/>
                <w:i/>
                <w:iCs/>
                <w:color w:val="FF0000"/>
                <w:szCs w:val="18"/>
                <w:u w:val="single"/>
              </w:rPr>
              <w:t>Nicole Bullock (New England)</w:t>
            </w:r>
            <w:r w:rsidR="00236508" w:rsidRPr="006369A4">
              <w:rPr>
                <w:rFonts w:ascii="Baskerville Old Face" w:eastAsia="Georgia" w:hAnsi="Baskerville Old Face" w:cs="Georgia"/>
                <w:b/>
                <w:i/>
                <w:iCs/>
                <w:color w:val="FF0000"/>
                <w:szCs w:val="18"/>
                <w:u w:val="single"/>
              </w:rPr>
              <w:t xml:space="preserve"> 2002</w:t>
            </w:r>
          </w:p>
          <w:p w14:paraId="7422F60F" w14:textId="2D1C7DD8" w:rsidR="00E645D1" w:rsidRDefault="00E645D1" w:rsidP="00236508">
            <w:pPr>
              <w:shd w:val="clear" w:color="auto" w:fill="FFFFFF" w:themeFill="background1"/>
              <w:spacing w:after="0" w:line="259" w:lineRule="auto"/>
              <w:ind w:left="0" w:firstLine="0"/>
              <w:rPr>
                <w:rFonts w:ascii="Baskerville Old Face" w:eastAsia="Georgia" w:hAnsi="Baskerville Old Face" w:cs="Georgia"/>
                <w:szCs w:val="18"/>
              </w:rPr>
            </w:pPr>
            <w:r w:rsidRPr="00E645D1">
              <w:rPr>
                <w:rFonts w:ascii="Baskerville Old Face" w:eastAsia="Georgia" w:hAnsi="Baskerville Old Face" w:cs="Georgia"/>
                <w:szCs w:val="18"/>
              </w:rPr>
              <w:t xml:space="preserve">Ollie Bunch </w:t>
            </w:r>
            <w:r w:rsidR="00217D64">
              <w:rPr>
                <w:rFonts w:ascii="Baskerville Old Face" w:eastAsia="Georgia" w:hAnsi="Baskerville Old Face" w:cs="Georgia"/>
                <w:szCs w:val="18"/>
              </w:rPr>
              <w:t>(</w:t>
            </w:r>
            <w:r w:rsidRPr="00E645D1">
              <w:rPr>
                <w:rFonts w:ascii="Baskerville Old Face" w:eastAsia="Georgia" w:hAnsi="Baskerville Old Face" w:cs="Georgia"/>
                <w:szCs w:val="18"/>
              </w:rPr>
              <w:t>Adirondack</w:t>
            </w:r>
            <w:r w:rsidR="00217D64">
              <w:rPr>
                <w:rFonts w:ascii="Baskerville Old Face" w:eastAsia="Georgia" w:hAnsi="Baskerville Old Face" w:cs="Georgia"/>
                <w:szCs w:val="18"/>
              </w:rPr>
              <w:t>)</w:t>
            </w:r>
          </w:p>
          <w:p w14:paraId="65C987B3" w14:textId="631AA7DF" w:rsidR="008D4225" w:rsidRDefault="008D4225" w:rsidP="00236508">
            <w:pPr>
              <w:shd w:val="clear" w:color="auto" w:fill="FFFFFF" w:themeFill="background1"/>
              <w:spacing w:after="0" w:line="259" w:lineRule="auto"/>
              <w:ind w:left="0" w:firstLine="0"/>
              <w:rPr>
                <w:rFonts w:ascii="Baskerville Old Face" w:hAnsi="Baskerville Old Face"/>
                <w:szCs w:val="18"/>
              </w:rPr>
            </w:pPr>
            <w:r>
              <w:rPr>
                <w:rFonts w:ascii="Baskerville Old Face" w:hAnsi="Baskerville Old Face"/>
                <w:szCs w:val="18"/>
              </w:rPr>
              <w:t xml:space="preserve">William “Skip” Earle  </w:t>
            </w:r>
            <w:r w:rsidR="00217D64">
              <w:rPr>
                <w:rFonts w:ascii="Baskerville Old Face" w:hAnsi="Baskerville Old Face"/>
                <w:szCs w:val="18"/>
              </w:rPr>
              <w:t>(</w:t>
            </w:r>
            <w:r>
              <w:rPr>
                <w:rFonts w:ascii="Baskerville Old Face" w:hAnsi="Baskerville Old Face"/>
                <w:szCs w:val="18"/>
              </w:rPr>
              <w:t>New York</w:t>
            </w:r>
            <w:r w:rsidR="00217D64">
              <w:rPr>
                <w:rFonts w:ascii="Baskerville Old Face" w:hAnsi="Baskerville Old Face"/>
                <w:szCs w:val="18"/>
              </w:rPr>
              <w:t>)</w:t>
            </w:r>
          </w:p>
          <w:p w14:paraId="1081F861" w14:textId="71CD5306" w:rsidR="004F72D6" w:rsidRDefault="004F72D6" w:rsidP="00236508">
            <w:pPr>
              <w:shd w:val="clear" w:color="auto" w:fill="FFFFFF" w:themeFill="background1"/>
              <w:spacing w:after="0" w:line="259" w:lineRule="auto"/>
              <w:ind w:left="0" w:firstLine="0"/>
              <w:rPr>
                <w:rFonts w:ascii="Baskerville Old Face" w:hAnsi="Baskerville Old Face"/>
                <w:szCs w:val="18"/>
              </w:rPr>
            </w:pPr>
            <w:r>
              <w:rPr>
                <w:rFonts w:ascii="Baskerville Old Face" w:hAnsi="Baskerville Old Face"/>
                <w:szCs w:val="18"/>
              </w:rPr>
              <w:t>Val Foss</w:t>
            </w:r>
            <w:r w:rsidR="00B344E9">
              <w:rPr>
                <w:rFonts w:ascii="Baskerville Old Face" w:hAnsi="Baskerville Old Face"/>
                <w:szCs w:val="18"/>
              </w:rPr>
              <w:t xml:space="preserve">  </w:t>
            </w:r>
            <w:r w:rsidR="00217D64">
              <w:rPr>
                <w:rFonts w:ascii="Baskerville Old Face" w:hAnsi="Baskerville Old Face"/>
                <w:szCs w:val="18"/>
              </w:rPr>
              <w:t>(</w:t>
            </w:r>
            <w:r w:rsidR="00B344E9">
              <w:rPr>
                <w:rFonts w:ascii="Baskerville Old Face" w:hAnsi="Baskerville Old Face"/>
                <w:szCs w:val="18"/>
              </w:rPr>
              <w:t>Maine</w:t>
            </w:r>
            <w:r w:rsidR="00217D64">
              <w:rPr>
                <w:rFonts w:ascii="Baskerville Old Face" w:hAnsi="Baskerville Old Face"/>
                <w:szCs w:val="18"/>
              </w:rPr>
              <w:t>)</w:t>
            </w:r>
          </w:p>
          <w:p w14:paraId="39FD275C" w14:textId="5CFA1813" w:rsidR="00B344E9" w:rsidRDefault="00B344E9" w:rsidP="00236508">
            <w:pPr>
              <w:shd w:val="clear" w:color="auto" w:fill="FFFFFF" w:themeFill="background1"/>
              <w:spacing w:after="0" w:line="259" w:lineRule="auto"/>
              <w:ind w:left="0" w:firstLine="0"/>
              <w:rPr>
                <w:rFonts w:ascii="Baskerville Old Face" w:hAnsi="Baskerville Old Face"/>
                <w:szCs w:val="18"/>
              </w:rPr>
            </w:pPr>
            <w:r>
              <w:rPr>
                <w:rFonts w:ascii="Baskerville Old Face" w:hAnsi="Baskerville Old Face"/>
                <w:szCs w:val="18"/>
              </w:rPr>
              <w:t xml:space="preserve">Robert Gourley </w:t>
            </w:r>
            <w:r w:rsidR="00217D64">
              <w:rPr>
                <w:rFonts w:ascii="Baskerville Old Face" w:hAnsi="Baskerville Old Face"/>
                <w:szCs w:val="18"/>
              </w:rPr>
              <w:t>(</w:t>
            </w:r>
            <w:r>
              <w:rPr>
                <w:rFonts w:ascii="Baskerville Old Face" w:hAnsi="Baskerville Old Face"/>
                <w:szCs w:val="18"/>
              </w:rPr>
              <w:t>New England</w:t>
            </w:r>
            <w:r w:rsidR="00217D64">
              <w:rPr>
                <w:rFonts w:ascii="Baskerville Old Face" w:hAnsi="Baskerville Old Face"/>
                <w:szCs w:val="18"/>
              </w:rPr>
              <w:t>)</w:t>
            </w:r>
          </w:p>
          <w:p w14:paraId="2B0931BE" w14:textId="514F41D5" w:rsidR="008D4225" w:rsidRPr="00E645D1" w:rsidRDefault="008D4225" w:rsidP="00236508">
            <w:pPr>
              <w:shd w:val="clear" w:color="auto" w:fill="FFFFFF" w:themeFill="background1"/>
              <w:spacing w:after="0" w:line="259" w:lineRule="auto"/>
              <w:ind w:left="0" w:firstLine="0"/>
              <w:rPr>
                <w:rFonts w:ascii="Baskerville Old Face" w:hAnsi="Baskerville Old Face"/>
                <w:szCs w:val="18"/>
              </w:rPr>
            </w:pPr>
            <w:r>
              <w:rPr>
                <w:rFonts w:ascii="Baskerville Old Face" w:hAnsi="Baskerville Old Face"/>
                <w:szCs w:val="18"/>
              </w:rPr>
              <w:t xml:space="preserve">Tom Heisey </w:t>
            </w:r>
            <w:r w:rsidR="00217D64">
              <w:rPr>
                <w:rFonts w:ascii="Baskerville Old Face" w:hAnsi="Baskerville Old Face"/>
                <w:szCs w:val="18"/>
              </w:rPr>
              <w:t>(</w:t>
            </w:r>
            <w:r>
              <w:rPr>
                <w:rFonts w:ascii="Baskerville Old Face" w:hAnsi="Baskerville Old Face"/>
                <w:szCs w:val="18"/>
              </w:rPr>
              <w:t>New York</w:t>
            </w:r>
            <w:r w:rsidR="00217D64">
              <w:rPr>
                <w:rFonts w:ascii="Baskerville Old Face" w:hAnsi="Baskerville Old Face"/>
                <w:szCs w:val="18"/>
              </w:rPr>
              <w:t>)</w:t>
            </w:r>
          </w:p>
          <w:p w14:paraId="3DF1F2F9" w14:textId="789A1DCE" w:rsidR="00E645D1" w:rsidRDefault="00E645D1" w:rsidP="00236508">
            <w:pPr>
              <w:shd w:val="clear" w:color="auto" w:fill="FFFFFF" w:themeFill="background1"/>
              <w:spacing w:after="0" w:line="259" w:lineRule="auto"/>
              <w:ind w:left="0" w:firstLine="0"/>
              <w:rPr>
                <w:rFonts w:ascii="Baskerville Old Face" w:hAnsi="Baskerville Old Face"/>
                <w:szCs w:val="18"/>
              </w:rPr>
            </w:pPr>
            <w:r w:rsidRPr="00E645D1">
              <w:rPr>
                <w:rFonts w:ascii="Baskerville Old Face" w:hAnsi="Baskerville Old Face"/>
                <w:szCs w:val="18"/>
              </w:rPr>
              <w:t>Lance Turley</w:t>
            </w:r>
            <w:r w:rsidR="00217D64">
              <w:rPr>
                <w:rFonts w:ascii="Baskerville Old Face" w:hAnsi="Baskerville Old Face"/>
                <w:szCs w:val="18"/>
              </w:rPr>
              <w:t xml:space="preserve"> (</w:t>
            </w:r>
            <w:r w:rsidRPr="00E645D1">
              <w:rPr>
                <w:rFonts w:ascii="Baskerville Old Face" w:hAnsi="Baskerville Old Face"/>
                <w:szCs w:val="18"/>
              </w:rPr>
              <w:t>Maine</w:t>
            </w:r>
            <w:r w:rsidR="00217D64">
              <w:rPr>
                <w:rFonts w:ascii="Baskerville Old Face" w:hAnsi="Baskerville Old Face"/>
                <w:szCs w:val="18"/>
              </w:rPr>
              <w:t>)</w:t>
            </w:r>
          </w:p>
          <w:p w14:paraId="1E80267D" w14:textId="77777777" w:rsidR="004F72D6" w:rsidRPr="003A41AA" w:rsidRDefault="004F72D6" w:rsidP="00236508">
            <w:pPr>
              <w:shd w:val="clear" w:color="auto" w:fill="FFFFFF" w:themeFill="background1"/>
              <w:jc w:val="center"/>
              <w:rPr>
                <w:rFonts w:ascii="Georgia" w:hAnsi="Georgia"/>
                <w:b/>
                <w:sz w:val="16"/>
                <w:szCs w:val="16"/>
                <w:u w:val="single"/>
              </w:rPr>
            </w:pPr>
            <w:r w:rsidRPr="003A41AA">
              <w:rPr>
                <w:rFonts w:ascii="Georgia" w:hAnsi="Georgia"/>
                <w:b/>
                <w:sz w:val="16"/>
                <w:szCs w:val="16"/>
                <w:u w:val="single"/>
              </w:rPr>
              <w:t>Hall of Fame</w:t>
            </w:r>
          </w:p>
          <w:p w14:paraId="128B2F1A" w14:textId="687C2449" w:rsidR="00217D64" w:rsidRPr="00217D64" w:rsidRDefault="00217D64"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Don Berry - Maine</w:t>
            </w:r>
          </w:p>
          <w:p w14:paraId="35514188" w14:textId="298C9DB7"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Laurie Boemker – New England</w:t>
            </w:r>
          </w:p>
          <w:p w14:paraId="094BDA1F" w14:textId="6155B802"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Ken Caouette – New England</w:t>
            </w:r>
          </w:p>
          <w:p w14:paraId="3DFB9753" w14:textId="30811AAA"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David Katz – New York</w:t>
            </w:r>
          </w:p>
          <w:p w14:paraId="77E9309A" w14:textId="63E8C1D9"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Thomas McTaggert – New York</w:t>
            </w:r>
          </w:p>
          <w:p w14:paraId="47FA81E6" w14:textId="03E02A15"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Mary Onken – New York</w:t>
            </w:r>
          </w:p>
          <w:p w14:paraId="70563B6E" w14:textId="49BB0D78"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Barbara Palma – Adirondack</w:t>
            </w:r>
          </w:p>
          <w:p w14:paraId="3732D3DD" w14:textId="339510C9"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Heliodoro Rico – Metropolitan</w:t>
            </w:r>
          </w:p>
          <w:p w14:paraId="33F68427" w14:textId="58568760" w:rsidR="004F72D6" w:rsidRPr="00217D64" w:rsidRDefault="004F72D6" w:rsidP="00217D64">
            <w:pPr>
              <w:shd w:val="clear" w:color="auto" w:fill="000000" w:themeFill="text1"/>
              <w:rPr>
                <w:rFonts w:ascii="Baskerville Old Face" w:hAnsi="Baskerville Old Face"/>
                <w:b/>
                <w:color w:val="FFFFFF" w:themeColor="background1"/>
                <w:szCs w:val="18"/>
              </w:rPr>
            </w:pPr>
            <w:r w:rsidRPr="00217D64">
              <w:rPr>
                <w:rFonts w:ascii="Baskerville Old Face" w:hAnsi="Baskerville Old Face"/>
                <w:b/>
                <w:color w:val="FFFFFF" w:themeColor="background1"/>
                <w:szCs w:val="18"/>
              </w:rPr>
              <w:t>Patricia Rico – Metropolitan</w:t>
            </w:r>
          </w:p>
          <w:p w14:paraId="46F37E0F" w14:textId="0A945B0D" w:rsidR="004F72D6" w:rsidRPr="00B344E9" w:rsidRDefault="004F72D6" w:rsidP="00217D64">
            <w:pPr>
              <w:shd w:val="clear" w:color="auto" w:fill="000000" w:themeFill="text1"/>
              <w:rPr>
                <w:rFonts w:ascii="Baskerville Old Face" w:hAnsi="Baskerville Old Face"/>
                <w:bCs/>
                <w:szCs w:val="18"/>
              </w:rPr>
            </w:pPr>
            <w:r w:rsidRPr="00217D64">
              <w:rPr>
                <w:rFonts w:ascii="Baskerville Old Face" w:hAnsi="Baskerville Old Face"/>
                <w:b/>
                <w:color w:val="FFFFFF" w:themeColor="background1"/>
                <w:szCs w:val="18"/>
              </w:rPr>
              <w:t>Warren Ring - Metropolitan</w:t>
            </w:r>
          </w:p>
        </w:tc>
      </w:tr>
    </w:tbl>
    <w:p w14:paraId="7D46FD7C" w14:textId="12373079" w:rsidR="007E5E46" w:rsidRPr="007E5E46" w:rsidRDefault="007E5E46" w:rsidP="007E5E46">
      <w:pPr>
        <w:spacing w:after="0" w:line="259" w:lineRule="auto"/>
        <w:ind w:left="0" w:firstLine="0"/>
      </w:pPr>
    </w:p>
    <w:p w14:paraId="71657CA6" w14:textId="69402BD7" w:rsidR="007E5E46" w:rsidRDefault="007E5E46"/>
    <w:p w14:paraId="5DDEBAD5" w14:textId="44B27484" w:rsidR="009630C8" w:rsidRDefault="009630C8"/>
    <w:p w14:paraId="0D2CBE74" w14:textId="08931B18" w:rsidR="009630C8" w:rsidRDefault="009630C8"/>
    <w:p w14:paraId="0E832EFB" w14:textId="59ADFCB1" w:rsidR="009630C8" w:rsidRDefault="009630C8"/>
    <w:p w14:paraId="02C40445" w14:textId="34E4891C" w:rsidR="009630C8" w:rsidRDefault="009630C8"/>
    <w:p w14:paraId="3E6CB9F0" w14:textId="6C25F098" w:rsidR="009630C8" w:rsidRDefault="009630C8"/>
    <w:p w14:paraId="068BF135" w14:textId="41B126A4" w:rsidR="009630C8" w:rsidRDefault="009630C8"/>
    <w:p w14:paraId="442437BF" w14:textId="3C7B6FE1" w:rsidR="009630C8" w:rsidRDefault="009630C8"/>
    <w:p w14:paraId="667FEE3E" w14:textId="77777777" w:rsidR="009630C8" w:rsidRDefault="009630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5485"/>
        <w:gridCol w:w="1596"/>
      </w:tblGrid>
      <w:tr w:rsidR="009630C8" w14:paraId="4DEAE29A" w14:textId="77777777" w:rsidTr="000B24C3">
        <w:tc>
          <w:tcPr>
            <w:tcW w:w="225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2E516AD4" w14:textId="77777777" w:rsidR="009630C8" w:rsidRDefault="009630C8" w:rsidP="000B24C3">
            <w:pPr>
              <w:jc w:val="center"/>
            </w:pPr>
            <w:bookmarkStart w:id="1" w:name="_Hlk74845832"/>
            <w:r>
              <w:rPr>
                <w:noProof/>
              </w:rPr>
              <w:drawing>
                <wp:inline distT="0" distB="0" distL="0" distR="0" wp14:anchorId="47041BB7" wp14:editId="03A8194B">
                  <wp:extent cx="1085215" cy="1068772"/>
                  <wp:effectExtent l="0" t="0" r="635"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don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5215" cy="1068772"/>
                          </a:xfrm>
                          <a:prstGeom prst="rect">
                            <a:avLst/>
                          </a:prstGeom>
                          <a:noFill/>
                          <a:ln>
                            <a:noFill/>
                          </a:ln>
                        </pic:spPr>
                      </pic:pic>
                    </a:graphicData>
                  </a:graphic>
                </wp:inline>
              </w:drawing>
            </w:r>
          </w:p>
        </w:tc>
        <w:tc>
          <w:tcPr>
            <w:tcW w:w="7086" w:type="dxa"/>
            <w:tcBorders>
              <w:top w:val="threeDEmboss" w:sz="24" w:space="0" w:color="365F91"/>
              <w:left w:val="threeDEmboss" w:sz="24" w:space="0" w:color="365F91"/>
              <w:bottom w:val="threeDEmboss" w:sz="24" w:space="0" w:color="365F91"/>
              <w:right w:val="threeDEmboss" w:sz="24" w:space="0" w:color="365F91"/>
            </w:tcBorders>
            <w:shd w:val="clear" w:color="auto" w:fill="BFBFBF"/>
          </w:tcPr>
          <w:p w14:paraId="047C182B" w14:textId="77777777" w:rsidR="009630C8" w:rsidRPr="00BA464A" w:rsidRDefault="009630C8" w:rsidP="000B24C3">
            <w:pPr>
              <w:spacing w:before="120" w:after="120"/>
              <w:jc w:val="center"/>
              <w:rPr>
                <w:rFonts w:ascii="Verdana" w:hAnsi="Verdana"/>
              </w:rPr>
            </w:pPr>
            <w:r w:rsidRPr="00BA464A">
              <w:rPr>
                <w:rFonts w:ascii="Verdana" w:hAnsi="Verdana"/>
              </w:rPr>
              <w:t>USATF National Officials Committee</w:t>
            </w:r>
          </w:p>
          <w:p w14:paraId="27B7D23C" w14:textId="77777777" w:rsidR="009630C8" w:rsidRPr="00BA464A" w:rsidRDefault="009630C8" w:rsidP="000B24C3">
            <w:pPr>
              <w:pStyle w:val="Heading1"/>
              <w:rPr>
                <w:rFonts w:ascii="Verdana" w:hAnsi="Verdana"/>
                <w:b/>
              </w:rPr>
            </w:pPr>
            <w:r w:rsidRPr="00BA464A">
              <w:rPr>
                <w:rFonts w:ascii="Verdana" w:hAnsi="Verdana"/>
                <w:b/>
              </w:rPr>
              <w:t>Horace Crow Award</w:t>
            </w:r>
          </w:p>
          <w:p w14:paraId="52090C81" w14:textId="77777777" w:rsidR="009630C8" w:rsidRDefault="009630C8" w:rsidP="000B24C3">
            <w:pPr>
              <w:pStyle w:val="BodyText"/>
              <w:spacing w:before="120" w:after="120"/>
              <w:jc w:val="center"/>
              <w:rPr>
                <w:rFonts w:ascii="Verdana" w:hAnsi="Verdana"/>
                <w:szCs w:val="16"/>
              </w:rPr>
            </w:pPr>
            <w:r w:rsidRPr="00BA464A">
              <w:rPr>
                <w:rFonts w:ascii="Verdana" w:hAnsi="Verdana"/>
                <w:szCs w:val="16"/>
              </w:rPr>
              <w:t>The Horac</w:t>
            </w:r>
            <w:r>
              <w:rPr>
                <w:rFonts w:ascii="Verdana" w:hAnsi="Verdana"/>
                <w:szCs w:val="16"/>
              </w:rPr>
              <w:t>e Crow Award is given annually t</w:t>
            </w:r>
            <w:r w:rsidRPr="00BA464A">
              <w:rPr>
                <w:rFonts w:ascii="Verdana" w:hAnsi="Verdana"/>
                <w:szCs w:val="16"/>
              </w:rPr>
              <w:t xml:space="preserve">o </w:t>
            </w:r>
            <w:r>
              <w:rPr>
                <w:rFonts w:ascii="Verdana" w:hAnsi="Verdana"/>
                <w:szCs w:val="16"/>
              </w:rPr>
              <w:t xml:space="preserve">an </w:t>
            </w:r>
            <w:r w:rsidRPr="00BA464A">
              <w:rPr>
                <w:rFonts w:ascii="Verdana" w:hAnsi="Verdana"/>
                <w:szCs w:val="16"/>
              </w:rPr>
              <w:t>Ou</w:t>
            </w:r>
            <w:r>
              <w:rPr>
                <w:rFonts w:ascii="Verdana" w:hAnsi="Verdana"/>
                <w:szCs w:val="16"/>
              </w:rPr>
              <w:t>tstanding Field Event Official</w:t>
            </w:r>
          </w:p>
          <w:p w14:paraId="4031A05B" w14:textId="46E0B9FE" w:rsidR="009630C8" w:rsidRPr="00681CA8" w:rsidRDefault="009630C8" w:rsidP="000B24C3">
            <w:pPr>
              <w:pStyle w:val="BodyText"/>
              <w:spacing w:before="120" w:after="120"/>
              <w:jc w:val="center"/>
              <w:rPr>
                <w:rFonts w:ascii="Verdana" w:hAnsi="Verdana"/>
                <w:szCs w:val="16"/>
              </w:rPr>
            </w:pPr>
            <w:r>
              <w:rPr>
                <w:rFonts w:ascii="Times New Roman" w:hAnsi="Times New Roman" w:cs="Aharoni"/>
                <w:sz w:val="24"/>
              </w:rPr>
              <w:t>Nomination Form</w:t>
            </w:r>
            <w:r w:rsidR="00EC14F4">
              <w:rPr>
                <w:rFonts w:ascii="Times New Roman" w:hAnsi="Times New Roman" w:cs="Aharoni"/>
                <w:sz w:val="24"/>
              </w:rPr>
              <w:t xml:space="preserve"> . . . 2022</w:t>
            </w:r>
          </w:p>
        </w:tc>
        <w:tc>
          <w:tcPr>
            <w:tcW w:w="1596" w:type="dxa"/>
            <w:tcBorders>
              <w:top w:val="threeDEmboss" w:sz="24" w:space="0" w:color="365F91"/>
              <w:left w:val="threeDEmboss" w:sz="24" w:space="0" w:color="365F91"/>
              <w:bottom w:val="threeDEmboss" w:sz="24" w:space="0" w:color="365F91"/>
              <w:right w:val="threeDEmboss" w:sz="24" w:space="0" w:color="365F91"/>
            </w:tcBorders>
            <w:shd w:val="clear" w:color="auto" w:fill="auto"/>
          </w:tcPr>
          <w:p w14:paraId="4AE1A7B0" w14:textId="77777777" w:rsidR="009630C8" w:rsidRDefault="009630C8" w:rsidP="000B24C3">
            <w:pPr>
              <w:jc w:val="center"/>
            </w:pPr>
            <w:r>
              <w:rPr>
                <w:noProof/>
              </w:rPr>
              <w:drawing>
                <wp:inline distT="0" distB="0" distL="0" distR="0" wp14:anchorId="62DF159B" wp14:editId="234CC077">
                  <wp:extent cx="866775" cy="1064260"/>
                  <wp:effectExtent l="0" t="0" r="9525" b="2540"/>
                  <wp:docPr id="2248" name="Picture 2248" descr="Horace Crow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ace Crowe Award"/>
                          <pic:cNvPicPr>
                            <a:picLocks noChangeAspect="1" noChangeArrowheads="1"/>
                          </pic:cNvPicPr>
                        </pic:nvPicPr>
                        <pic:blipFill>
                          <a:blip r:embed="rId9">
                            <a:extLst>
                              <a:ext uri="{28A0092B-C50C-407E-A947-70E740481C1C}">
                                <a14:useLocalDpi xmlns:a14="http://schemas.microsoft.com/office/drawing/2010/main" val="0"/>
                              </a:ext>
                            </a:extLst>
                          </a:blip>
                          <a:srcRect l="29080" t="1901" r="18231" b="27249"/>
                          <a:stretch>
                            <a:fillRect/>
                          </a:stretch>
                        </pic:blipFill>
                        <pic:spPr bwMode="auto">
                          <a:xfrm>
                            <a:off x="0" y="0"/>
                            <a:ext cx="866775" cy="1064260"/>
                          </a:xfrm>
                          <a:prstGeom prst="rect">
                            <a:avLst/>
                          </a:prstGeom>
                          <a:noFill/>
                          <a:ln>
                            <a:noFill/>
                          </a:ln>
                        </pic:spPr>
                      </pic:pic>
                    </a:graphicData>
                  </a:graphic>
                </wp:inline>
              </w:drawing>
            </w:r>
            <w:r>
              <w:t xml:space="preserve"> </w:t>
            </w:r>
          </w:p>
        </w:tc>
      </w:tr>
    </w:tbl>
    <w:p w14:paraId="7D921642" w14:textId="77777777" w:rsidR="009630C8" w:rsidRDefault="009630C8" w:rsidP="009630C8"/>
    <w:p w14:paraId="686CECAB" w14:textId="77777777" w:rsidR="009630C8" w:rsidRDefault="009630C8" w:rsidP="009630C8">
      <w:r>
        <w:t>Name of Person being Nominated:  ___________________________________ Association: _______________</w:t>
      </w:r>
    </w:p>
    <w:p w14:paraId="35C03E5A" w14:textId="77777777" w:rsidR="009630C8" w:rsidRDefault="009630C8" w:rsidP="009630C8"/>
    <w:p w14:paraId="2B24E18E" w14:textId="77777777" w:rsidR="009630C8" w:rsidRDefault="009630C8" w:rsidP="009630C8">
      <w:r>
        <w:t>Nominated by: ___________________________ E-Mail ___________________________________________</w:t>
      </w:r>
    </w:p>
    <w:p w14:paraId="40EDDCC7" w14:textId="77777777" w:rsidR="009630C8" w:rsidRDefault="009630C8" w:rsidP="009630C8"/>
    <w:p w14:paraId="003B901E" w14:textId="77777777" w:rsidR="009630C8" w:rsidRDefault="009630C8" w:rsidP="009630C8">
      <w:r>
        <w:t>Nomination Seconded: __________________ _________ E-Mail ____________________________________</w:t>
      </w:r>
    </w:p>
    <w:p w14:paraId="08148FDD" w14:textId="77777777" w:rsidR="009630C8" w:rsidRDefault="009630C8" w:rsidP="009630C8"/>
    <w:p w14:paraId="17DFD746" w14:textId="77777777" w:rsidR="009630C8" w:rsidRDefault="009630C8" w:rsidP="009630C8">
      <w:r>
        <w:t xml:space="preserve">Summary approved by Nominee:   </w:t>
      </w:r>
      <w:proofErr w:type="gramStart"/>
      <w:r>
        <w:t>Yes</w:t>
      </w:r>
      <w:proofErr w:type="gramEnd"/>
      <w:r>
        <w:t xml:space="preserve">          No                E-Mail ____________________________________</w:t>
      </w:r>
    </w:p>
    <w:p w14:paraId="01524CF3" w14:textId="77777777" w:rsidR="009630C8" w:rsidRDefault="009630C8" w:rsidP="009630C8"/>
    <w:p w14:paraId="4D5EB72B" w14:textId="4E02CD68" w:rsidR="009630C8" w:rsidRDefault="009630C8" w:rsidP="009630C8">
      <w:r>
        <w:t xml:space="preserve">USAF Officials Certification # _____       Nominees First Year of </w:t>
      </w:r>
      <w:r w:rsidR="000452DB">
        <w:t xml:space="preserve">USATF </w:t>
      </w:r>
      <w:r>
        <w:t>Certification _________________________</w:t>
      </w:r>
    </w:p>
    <w:p w14:paraId="45A5C73F" w14:textId="77777777" w:rsidR="009630C8" w:rsidRDefault="009630C8" w:rsidP="009630C8"/>
    <w:p w14:paraId="03D9A8B0" w14:textId="13E97A9F" w:rsidR="009630C8" w:rsidRPr="006A63C2" w:rsidRDefault="009630C8" w:rsidP="009630C8">
      <w:pPr>
        <w:rPr>
          <w:u w:val="single"/>
        </w:rPr>
      </w:pPr>
      <w:r w:rsidRPr="006A63C2">
        <w:rPr>
          <w:u w:val="single"/>
        </w:rPr>
        <w:t xml:space="preserve">Please type below why the nominee should be considered for the </w:t>
      </w:r>
      <w:r w:rsidR="00DD7799">
        <w:rPr>
          <w:u w:val="single"/>
        </w:rPr>
        <w:t>Horace Crowe</w:t>
      </w:r>
      <w:r w:rsidRPr="006A63C2">
        <w:rPr>
          <w:u w:val="single"/>
        </w:rPr>
        <w:t xml:space="preserve"> Award. Please include appropriate resume to justify this nomination</w:t>
      </w:r>
    </w:p>
    <w:p w14:paraId="50291186" w14:textId="77777777" w:rsidR="009630C8" w:rsidRDefault="009630C8" w:rsidP="009630C8"/>
    <w:p w14:paraId="52921440" w14:textId="77777777" w:rsidR="009630C8" w:rsidRDefault="009630C8" w:rsidP="009630C8"/>
    <w:p w14:paraId="491FBB88" w14:textId="77777777" w:rsidR="009630C8" w:rsidRDefault="009630C8" w:rsidP="009630C8"/>
    <w:p w14:paraId="616A39E7" w14:textId="77777777" w:rsidR="009630C8" w:rsidRDefault="009630C8" w:rsidP="009630C8"/>
    <w:p w14:paraId="433C4988" w14:textId="77777777" w:rsidR="009630C8" w:rsidRDefault="009630C8" w:rsidP="009630C8"/>
    <w:p w14:paraId="7ADDAE7C" w14:textId="77777777" w:rsidR="009630C8" w:rsidRDefault="009630C8" w:rsidP="009630C8"/>
    <w:p w14:paraId="257BC136" w14:textId="77777777" w:rsidR="009630C8" w:rsidRDefault="009630C8" w:rsidP="009630C8"/>
    <w:p w14:paraId="17AFF954" w14:textId="77777777" w:rsidR="009630C8" w:rsidRDefault="009630C8" w:rsidP="009630C8"/>
    <w:p w14:paraId="54FCD4A5" w14:textId="77777777" w:rsidR="009630C8" w:rsidRDefault="009630C8" w:rsidP="009630C8"/>
    <w:p w14:paraId="0276A293" w14:textId="77777777" w:rsidR="009630C8" w:rsidRDefault="009630C8" w:rsidP="009630C8"/>
    <w:p w14:paraId="1C4792B5" w14:textId="77777777" w:rsidR="009630C8" w:rsidRDefault="009630C8" w:rsidP="009630C8"/>
    <w:p w14:paraId="00D3F12B" w14:textId="77777777" w:rsidR="009630C8" w:rsidRDefault="009630C8" w:rsidP="009630C8"/>
    <w:p w14:paraId="5DD7A6B5" w14:textId="77777777" w:rsidR="009630C8" w:rsidRDefault="009630C8" w:rsidP="009630C8"/>
    <w:p w14:paraId="35234E6A" w14:textId="77777777" w:rsidR="009630C8" w:rsidRDefault="009630C8" w:rsidP="009630C8"/>
    <w:p w14:paraId="26840396" w14:textId="77777777" w:rsidR="009630C8" w:rsidRDefault="009630C8" w:rsidP="009630C8"/>
    <w:p w14:paraId="318A6B7B" w14:textId="77777777" w:rsidR="009630C8" w:rsidRDefault="009630C8" w:rsidP="009630C8"/>
    <w:p w14:paraId="264A2D4B" w14:textId="77777777" w:rsidR="009630C8" w:rsidRDefault="009630C8" w:rsidP="009630C8"/>
    <w:p w14:paraId="06B86766" w14:textId="77777777" w:rsidR="009630C8" w:rsidRDefault="009630C8" w:rsidP="009630C8"/>
    <w:p w14:paraId="6B635CAA" w14:textId="77777777" w:rsidR="009630C8" w:rsidRDefault="009630C8" w:rsidP="009630C8"/>
    <w:p w14:paraId="5DE6D0D4" w14:textId="77777777" w:rsidR="009630C8" w:rsidRDefault="009630C8" w:rsidP="009630C8"/>
    <w:p w14:paraId="7AE64495" w14:textId="77777777" w:rsidR="009630C8" w:rsidRDefault="009630C8" w:rsidP="009630C8"/>
    <w:p w14:paraId="6EE1F3B9" w14:textId="77777777" w:rsidR="009630C8" w:rsidRDefault="009630C8" w:rsidP="009630C8"/>
    <w:p w14:paraId="6D4FFA1D" w14:textId="77777777" w:rsidR="009630C8" w:rsidRDefault="009630C8" w:rsidP="009630C8"/>
    <w:p w14:paraId="303B18C2" w14:textId="77777777" w:rsidR="009630C8" w:rsidRDefault="009630C8" w:rsidP="009630C8"/>
    <w:p w14:paraId="66318571" w14:textId="77777777" w:rsidR="009630C8" w:rsidRDefault="009630C8" w:rsidP="009630C8"/>
    <w:p w14:paraId="14D93E62" w14:textId="77777777" w:rsidR="009630C8" w:rsidRPr="009A7516" w:rsidRDefault="009630C8" w:rsidP="009630C8">
      <w:pPr>
        <w:jc w:val="center"/>
        <w:rPr>
          <w:rFonts w:ascii="Franklin Gothic Medium" w:hAnsi="Franklin Gothic Medium"/>
          <w:sz w:val="16"/>
        </w:rPr>
      </w:pPr>
      <w:r w:rsidRPr="009A7516">
        <w:rPr>
          <w:rFonts w:ascii="Franklin Gothic Medium" w:hAnsi="Franklin Gothic Medium"/>
          <w:sz w:val="16"/>
        </w:rPr>
        <w:t>Date Nomination Received by Awards Chair: __________________</w:t>
      </w:r>
    </w:p>
    <w:p w14:paraId="6D3AF284" w14:textId="05BC5CB3" w:rsidR="009630C8" w:rsidRPr="006A63C2" w:rsidRDefault="009630C8" w:rsidP="009630C8">
      <w:pPr>
        <w:ind w:left="-900"/>
        <w:jc w:val="center"/>
        <w:rPr>
          <w:rFonts w:ascii="Arial Narrow" w:hAnsi="Arial Narrow"/>
          <w:sz w:val="16"/>
        </w:rPr>
      </w:pPr>
      <w:r w:rsidRPr="009A7516">
        <w:rPr>
          <w:rFonts w:ascii="Arial Narrow" w:hAnsi="Arial Narrow"/>
          <w:sz w:val="16"/>
        </w:rPr>
        <w:t xml:space="preserve">                                  (</w:t>
      </w:r>
      <w:r w:rsidRPr="009A7516">
        <w:rPr>
          <w:rFonts w:ascii="Arial Narrow" w:hAnsi="Arial Narrow"/>
          <w:b/>
          <w:sz w:val="16"/>
        </w:rPr>
        <w:t>Please Return Nomination Form</w:t>
      </w:r>
      <w:r>
        <w:rPr>
          <w:rFonts w:ascii="Arial Narrow" w:hAnsi="Arial Narrow"/>
          <w:b/>
          <w:sz w:val="16"/>
        </w:rPr>
        <w:t xml:space="preserve"> with completed resume</w:t>
      </w:r>
      <w:r w:rsidRPr="009A7516">
        <w:rPr>
          <w:rFonts w:ascii="Arial Narrow" w:hAnsi="Arial Narrow"/>
          <w:b/>
          <w:sz w:val="16"/>
        </w:rPr>
        <w:t xml:space="preserve"> as soon as possible – </w:t>
      </w:r>
      <w:r w:rsidRPr="009A7516">
        <w:rPr>
          <w:rFonts w:ascii="Arial Narrow" w:hAnsi="Arial Narrow"/>
          <w:b/>
          <w:color w:val="FF0000"/>
          <w:sz w:val="16"/>
        </w:rPr>
        <w:t xml:space="preserve">August 31, </w:t>
      </w:r>
      <w:r>
        <w:rPr>
          <w:rFonts w:ascii="Arial Narrow" w:hAnsi="Arial Narrow"/>
          <w:b/>
          <w:color w:val="FF0000"/>
          <w:sz w:val="16"/>
        </w:rPr>
        <w:t>202</w:t>
      </w:r>
      <w:r w:rsidR="008D3DB7">
        <w:rPr>
          <w:rFonts w:ascii="Arial Narrow" w:hAnsi="Arial Narrow"/>
          <w:b/>
          <w:color w:val="FF0000"/>
          <w:sz w:val="16"/>
        </w:rPr>
        <w:t xml:space="preserve">2. </w:t>
      </w:r>
      <w:r w:rsidRPr="009A7516">
        <w:rPr>
          <w:rFonts w:ascii="Arial Narrow" w:hAnsi="Arial Narrow"/>
          <w:b/>
          <w:color w:val="FF0000"/>
          <w:sz w:val="16"/>
        </w:rPr>
        <w:t xml:space="preserve"> Deadline</w:t>
      </w:r>
      <w:r w:rsidRPr="009A7516">
        <w:rPr>
          <w:rFonts w:ascii="Arial Narrow" w:hAnsi="Arial Narrow"/>
          <w:b/>
          <w:sz w:val="16"/>
        </w:rPr>
        <w:t>)</w:t>
      </w:r>
    </w:p>
    <w:p w14:paraId="061A61FE" w14:textId="3D2E0A57" w:rsidR="00B344E9" w:rsidRDefault="00B344E9"/>
    <w:p w14:paraId="2A4F86DF" w14:textId="47F5D5A1" w:rsidR="00B344E9" w:rsidRDefault="00B344E9"/>
    <w:p w14:paraId="3D11594E" w14:textId="5D9BDAAE" w:rsidR="00B344E9" w:rsidRDefault="00B344E9"/>
    <w:p w14:paraId="3F211AC8" w14:textId="740D2EC3" w:rsidR="00B344E9" w:rsidRDefault="00B344E9"/>
    <w:bookmarkEnd w:id="1"/>
    <w:p w14:paraId="38C7F350" w14:textId="77777777" w:rsidR="00B344E9" w:rsidRDefault="00B344E9"/>
    <w:sectPr w:rsidR="00B34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merican Classic Extra Bold">
    <w:altName w:val="Times New Roman"/>
    <w:charset w:val="00"/>
    <w:family w:val="roman"/>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DD3"/>
    <w:multiLevelType w:val="hybridMultilevel"/>
    <w:tmpl w:val="BAAE4BEC"/>
    <w:lvl w:ilvl="0" w:tplc="341430AC">
      <w:start w:val="1"/>
      <w:numFmt w:val="decimal"/>
      <w:lvlText w:val="%1"/>
      <w:lvlJc w:val="left"/>
      <w:pPr>
        <w:ind w:left="140"/>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C2E099E6">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A2F66108">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D952ADF0">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54B8B2E2">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3552D5B4">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E8408584">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9A94B98C">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C0005514">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BA1BF1"/>
    <w:multiLevelType w:val="hybridMultilevel"/>
    <w:tmpl w:val="7694AA2E"/>
    <w:lvl w:ilvl="0" w:tplc="33C44FA2">
      <w:start w:val="1"/>
      <w:numFmt w:val="decimal"/>
      <w:lvlText w:val="%1"/>
      <w:lvlJc w:val="left"/>
      <w:pPr>
        <w:ind w:left="720" w:hanging="360"/>
      </w:pPr>
      <w:rPr>
        <w:rFonts w:eastAsia="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3780"/>
    <w:multiLevelType w:val="hybridMultilevel"/>
    <w:tmpl w:val="C13EDCDE"/>
    <w:lvl w:ilvl="0" w:tplc="04090003">
      <w:start w:val="1"/>
      <w:numFmt w:val="bullet"/>
      <w:lvlText w:val="o"/>
      <w:lvlJc w:val="left"/>
      <w:pPr>
        <w:ind w:left="756" w:hanging="360"/>
      </w:pPr>
      <w:rPr>
        <w:rFonts w:ascii="Courier New" w:hAnsi="Courier New" w:cs="Courier New"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110B00CC"/>
    <w:multiLevelType w:val="hybridMultilevel"/>
    <w:tmpl w:val="5C627174"/>
    <w:lvl w:ilvl="0" w:tplc="F0DCEEC2">
      <w:start w:val="2"/>
      <w:numFmt w:val="decimal"/>
      <w:lvlText w:val="%1"/>
      <w:lvlJc w:val="left"/>
      <w:pPr>
        <w:ind w:left="131"/>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tplc="1F508B1C">
      <w:start w:val="1"/>
      <w:numFmt w:val="lowerLetter"/>
      <w:lvlText w:val="%2"/>
      <w:lvlJc w:val="left"/>
      <w:pPr>
        <w:ind w:left="118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2" w:tplc="50369F98">
      <w:start w:val="1"/>
      <w:numFmt w:val="lowerRoman"/>
      <w:lvlText w:val="%3"/>
      <w:lvlJc w:val="left"/>
      <w:pPr>
        <w:ind w:left="190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3" w:tplc="1B5E52A6">
      <w:start w:val="1"/>
      <w:numFmt w:val="decimal"/>
      <w:lvlText w:val="%4"/>
      <w:lvlJc w:val="left"/>
      <w:pPr>
        <w:ind w:left="262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4" w:tplc="2C8662FE">
      <w:start w:val="1"/>
      <w:numFmt w:val="lowerLetter"/>
      <w:lvlText w:val="%5"/>
      <w:lvlJc w:val="left"/>
      <w:pPr>
        <w:ind w:left="334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5" w:tplc="18700600">
      <w:start w:val="1"/>
      <w:numFmt w:val="lowerRoman"/>
      <w:lvlText w:val="%6"/>
      <w:lvlJc w:val="left"/>
      <w:pPr>
        <w:ind w:left="406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6" w:tplc="AE0458AE">
      <w:start w:val="1"/>
      <w:numFmt w:val="decimal"/>
      <w:lvlText w:val="%7"/>
      <w:lvlJc w:val="left"/>
      <w:pPr>
        <w:ind w:left="478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7" w:tplc="79064006">
      <w:start w:val="1"/>
      <w:numFmt w:val="lowerLetter"/>
      <w:lvlText w:val="%8"/>
      <w:lvlJc w:val="left"/>
      <w:pPr>
        <w:ind w:left="550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8" w:tplc="81C6F9AC">
      <w:start w:val="1"/>
      <w:numFmt w:val="lowerRoman"/>
      <w:lvlText w:val="%9"/>
      <w:lvlJc w:val="left"/>
      <w:pPr>
        <w:ind w:left="622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2975ABC"/>
    <w:multiLevelType w:val="hybridMultilevel"/>
    <w:tmpl w:val="6894750C"/>
    <w:lvl w:ilvl="0" w:tplc="D3E0C722">
      <w:start w:val="1"/>
      <w:numFmt w:val="decimal"/>
      <w:lvlText w:val="%1"/>
      <w:lvlJc w:val="left"/>
      <w:pPr>
        <w:ind w:left="140"/>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FEFEEB04">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BC4C2FEA">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A3D21B2E">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11180F1C">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01985BBA">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6D7CA130">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3B7A3B8C">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BB264DAA">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5256DC2"/>
    <w:multiLevelType w:val="hybridMultilevel"/>
    <w:tmpl w:val="C450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9A2"/>
    <w:multiLevelType w:val="hybridMultilevel"/>
    <w:tmpl w:val="B10CA820"/>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23633BF"/>
    <w:multiLevelType w:val="hybridMultilevel"/>
    <w:tmpl w:val="A1942392"/>
    <w:lvl w:ilvl="0" w:tplc="CF407C0E">
      <w:start w:val="1"/>
      <w:numFmt w:val="decimal"/>
      <w:lvlText w:val="%1"/>
      <w:lvlJc w:val="left"/>
      <w:pPr>
        <w:ind w:left="720" w:hanging="360"/>
      </w:pPr>
      <w:rPr>
        <w:rFonts w:eastAsia="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31B46"/>
    <w:multiLevelType w:val="hybridMultilevel"/>
    <w:tmpl w:val="25DA6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8344F"/>
    <w:multiLevelType w:val="hybridMultilevel"/>
    <w:tmpl w:val="024EE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F7557"/>
    <w:multiLevelType w:val="hybridMultilevel"/>
    <w:tmpl w:val="4FE6AD1C"/>
    <w:lvl w:ilvl="0" w:tplc="04090003">
      <w:start w:val="1"/>
      <w:numFmt w:val="bullet"/>
      <w:lvlText w:val="o"/>
      <w:lvlJc w:val="left"/>
      <w:pPr>
        <w:ind w:left="145"/>
      </w:pPr>
      <w:rPr>
        <w:rFonts w:ascii="Courier New" w:hAnsi="Courier New" w:cs="Courier New" w:hint="default"/>
        <w:b/>
        <w:bCs/>
        <w:i w:val="0"/>
        <w:strike w:val="0"/>
        <w:dstrike w:val="0"/>
        <w:color w:val="000000"/>
        <w:sz w:val="16"/>
        <w:szCs w:val="16"/>
        <w:u w:val="none" w:color="000000"/>
        <w:bdr w:val="none" w:sz="0" w:space="0" w:color="auto"/>
        <w:shd w:val="clear" w:color="auto" w:fill="auto"/>
        <w:vertAlign w:val="baseline"/>
      </w:rPr>
    </w:lvl>
    <w:lvl w:ilvl="1" w:tplc="025AAC62">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CA5A7EE0">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E8B05A70">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DC7282E0">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2C1CA3D4">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9F90CB14">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67FE0634">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5358DE9C">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DBF3DAC"/>
    <w:multiLevelType w:val="hybridMultilevel"/>
    <w:tmpl w:val="E14E3146"/>
    <w:lvl w:ilvl="0" w:tplc="9D4E4C3A">
      <w:start w:val="1"/>
      <w:numFmt w:val="decimal"/>
      <w:lvlText w:val="%1."/>
      <w:lvlJc w:val="left"/>
      <w:pPr>
        <w:ind w:left="720" w:hanging="360"/>
      </w:pPr>
      <w:rPr>
        <w:rFonts w:eastAsia="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84C9D"/>
    <w:multiLevelType w:val="hybridMultilevel"/>
    <w:tmpl w:val="CF6C06BE"/>
    <w:lvl w:ilvl="0" w:tplc="E0D00F76">
      <w:start w:val="1"/>
      <w:numFmt w:val="decimal"/>
      <w:lvlText w:val="%1"/>
      <w:lvlJc w:val="left"/>
      <w:pPr>
        <w:ind w:left="139"/>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5D2E332C">
      <w:start w:val="1"/>
      <w:numFmt w:val="lowerLetter"/>
      <w:lvlText w:val="%2"/>
      <w:lvlJc w:val="left"/>
      <w:pPr>
        <w:ind w:left="11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A89AAE00">
      <w:start w:val="1"/>
      <w:numFmt w:val="lowerRoman"/>
      <w:lvlText w:val="%3"/>
      <w:lvlJc w:val="left"/>
      <w:pPr>
        <w:ind w:left="19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B17A1540">
      <w:start w:val="1"/>
      <w:numFmt w:val="decimal"/>
      <w:lvlText w:val="%4"/>
      <w:lvlJc w:val="left"/>
      <w:pPr>
        <w:ind w:left="26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77104140">
      <w:start w:val="1"/>
      <w:numFmt w:val="lowerLetter"/>
      <w:lvlText w:val="%5"/>
      <w:lvlJc w:val="left"/>
      <w:pPr>
        <w:ind w:left="334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8FA2A00A">
      <w:start w:val="1"/>
      <w:numFmt w:val="lowerRoman"/>
      <w:lvlText w:val="%6"/>
      <w:lvlJc w:val="left"/>
      <w:pPr>
        <w:ind w:left="406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4F0E291E">
      <w:start w:val="1"/>
      <w:numFmt w:val="decimal"/>
      <w:lvlText w:val="%7"/>
      <w:lvlJc w:val="left"/>
      <w:pPr>
        <w:ind w:left="47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E728755C">
      <w:start w:val="1"/>
      <w:numFmt w:val="lowerLetter"/>
      <w:lvlText w:val="%8"/>
      <w:lvlJc w:val="left"/>
      <w:pPr>
        <w:ind w:left="55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BA68D7D4">
      <w:start w:val="1"/>
      <w:numFmt w:val="lowerRoman"/>
      <w:lvlText w:val="%9"/>
      <w:lvlJc w:val="left"/>
      <w:pPr>
        <w:ind w:left="62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6896B7C"/>
    <w:multiLevelType w:val="hybridMultilevel"/>
    <w:tmpl w:val="72602B20"/>
    <w:lvl w:ilvl="0" w:tplc="BC602642">
      <w:start w:val="1"/>
      <w:numFmt w:val="decimal"/>
      <w:lvlText w:val="%1"/>
      <w:lvlJc w:val="left"/>
      <w:pPr>
        <w:ind w:left="130"/>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F918A88E">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E5E07C18">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238628D8">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729E8CD4">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3CD4DCBA">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6C962492">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6CF67F78">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998AF00E">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AC42E51"/>
    <w:multiLevelType w:val="hybridMultilevel"/>
    <w:tmpl w:val="29308ECA"/>
    <w:lvl w:ilvl="0" w:tplc="83B64B10">
      <w:start w:val="1"/>
      <w:numFmt w:val="bullet"/>
      <w:lvlText w:val="•"/>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A84A15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D4C080A">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37886AC">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BA8634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7FC6F02">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B64BE14">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40E876">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B4F786">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114609D"/>
    <w:multiLevelType w:val="hybridMultilevel"/>
    <w:tmpl w:val="76447A68"/>
    <w:lvl w:ilvl="0" w:tplc="6868BAD0">
      <w:start w:val="1"/>
      <w:numFmt w:val="decimal"/>
      <w:lvlText w:val="%1"/>
      <w:lvlJc w:val="left"/>
      <w:pPr>
        <w:ind w:left="139"/>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51140266">
      <w:start w:val="1"/>
      <w:numFmt w:val="lowerLetter"/>
      <w:lvlText w:val="%2"/>
      <w:lvlJc w:val="left"/>
      <w:pPr>
        <w:ind w:left="11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4A8AE5DC">
      <w:start w:val="1"/>
      <w:numFmt w:val="lowerRoman"/>
      <w:lvlText w:val="%3"/>
      <w:lvlJc w:val="left"/>
      <w:pPr>
        <w:ind w:left="19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EA02FDD0">
      <w:start w:val="1"/>
      <w:numFmt w:val="decimal"/>
      <w:lvlText w:val="%4"/>
      <w:lvlJc w:val="left"/>
      <w:pPr>
        <w:ind w:left="26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D0B898EC">
      <w:start w:val="1"/>
      <w:numFmt w:val="lowerLetter"/>
      <w:lvlText w:val="%5"/>
      <w:lvlJc w:val="left"/>
      <w:pPr>
        <w:ind w:left="334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311EDAE4">
      <w:start w:val="1"/>
      <w:numFmt w:val="lowerRoman"/>
      <w:lvlText w:val="%6"/>
      <w:lvlJc w:val="left"/>
      <w:pPr>
        <w:ind w:left="406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01020718">
      <w:start w:val="1"/>
      <w:numFmt w:val="decimal"/>
      <w:lvlText w:val="%7"/>
      <w:lvlJc w:val="left"/>
      <w:pPr>
        <w:ind w:left="47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99886BF6">
      <w:start w:val="1"/>
      <w:numFmt w:val="lowerLetter"/>
      <w:lvlText w:val="%8"/>
      <w:lvlJc w:val="left"/>
      <w:pPr>
        <w:ind w:left="55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34B6AAC0">
      <w:start w:val="1"/>
      <w:numFmt w:val="lowerRoman"/>
      <w:lvlText w:val="%9"/>
      <w:lvlJc w:val="left"/>
      <w:pPr>
        <w:ind w:left="62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3747FE7"/>
    <w:multiLevelType w:val="hybridMultilevel"/>
    <w:tmpl w:val="3A843950"/>
    <w:lvl w:ilvl="0" w:tplc="238AD848">
      <w:start w:val="1"/>
      <w:numFmt w:val="decimal"/>
      <w:lvlText w:val="%1"/>
      <w:lvlJc w:val="left"/>
      <w:pPr>
        <w:ind w:left="145"/>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025AAC62">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CA5A7EE0">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E8B05A70">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DC7282E0">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2C1CA3D4">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9F90CB14">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67FE0634">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5358DE9C">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AF45F5"/>
    <w:multiLevelType w:val="hybridMultilevel"/>
    <w:tmpl w:val="2608854C"/>
    <w:lvl w:ilvl="0" w:tplc="473E784A">
      <w:start w:val="1"/>
      <w:numFmt w:val="decimal"/>
      <w:lvlText w:val="%1"/>
      <w:lvlJc w:val="left"/>
      <w:pPr>
        <w:ind w:left="125"/>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21F06204">
      <w:start w:val="1"/>
      <w:numFmt w:val="lowerLetter"/>
      <w:lvlText w:val="%2"/>
      <w:lvlJc w:val="left"/>
      <w:pPr>
        <w:ind w:left="11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A48652C0">
      <w:start w:val="1"/>
      <w:numFmt w:val="lowerRoman"/>
      <w:lvlText w:val="%3"/>
      <w:lvlJc w:val="left"/>
      <w:pPr>
        <w:ind w:left="19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F14C96CA">
      <w:start w:val="1"/>
      <w:numFmt w:val="decimal"/>
      <w:lvlText w:val="%4"/>
      <w:lvlJc w:val="left"/>
      <w:pPr>
        <w:ind w:left="26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42DEC7DE">
      <w:start w:val="1"/>
      <w:numFmt w:val="lowerLetter"/>
      <w:lvlText w:val="%5"/>
      <w:lvlJc w:val="left"/>
      <w:pPr>
        <w:ind w:left="334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23446C0C">
      <w:start w:val="1"/>
      <w:numFmt w:val="lowerRoman"/>
      <w:lvlText w:val="%6"/>
      <w:lvlJc w:val="left"/>
      <w:pPr>
        <w:ind w:left="406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99A838D2">
      <w:start w:val="1"/>
      <w:numFmt w:val="decimal"/>
      <w:lvlText w:val="%7"/>
      <w:lvlJc w:val="left"/>
      <w:pPr>
        <w:ind w:left="47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48B244B0">
      <w:start w:val="1"/>
      <w:numFmt w:val="lowerLetter"/>
      <w:lvlText w:val="%8"/>
      <w:lvlJc w:val="left"/>
      <w:pPr>
        <w:ind w:left="55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8674ADC4">
      <w:start w:val="1"/>
      <w:numFmt w:val="lowerRoman"/>
      <w:lvlText w:val="%9"/>
      <w:lvlJc w:val="left"/>
      <w:pPr>
        <w:ind w:left="62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4E0C6043"/>
    <w:multiLevelType w:val="hybridMultilevel"/>
    <w:tmpl w:val="B6FC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052A"/>
    <w:multiLevelType w:val="hybridMultilevel"/>
    <w:tmpl w:val="DD7EDC8E"/>
    <w:lvl w:ilvl="0" w:tplc="7012C054">
      <w:start w:val="1"/>
      <w:numFmt w:val="decimal"/>
      <w:lvlText w:val="%1."/>
      <w:lvlJc w:val="left"/>
      <w:pPr>
        <w:ind w:left="720" w:hanging="360"/>
      </w:pPr>
      <w:rPr>
        <w:rFonts w:eastAsia="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46210"/>
    <w:multiLevelType w:val="hybridMultilevel"/>
    <w:tmpl w:val="9306CC32"/>
    <w:lvl w:ilvl="0" w:tplc="3AA2AC28">
      <w:start w:val="1"/>
      <w:numFmt w:val="decimal"/>
      <w:lvlText w:val="%1"/>
      <w:lvlJc w:val="left"/>
      <w:pPr>
        <w:ind w:left="140"/>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25FA5D6A">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06CE8EAA">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8E66646E">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631EE33C">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FAAE9A5E">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6F686394">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9C748458">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A230A71A">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5B6A47D4"/>
    <w:multiLevelType w:val="hybridMultilevel"/>
    <w:tmpl w:val="CCEAA936"/>
    <w:lvl w:ilvl="0" w:tplc="09428A0C">
      <w:start w:val="1"/>
      <w:numFmt w:val="decimal"/>
      <w:lvlText w:val="%1"/>
      <w:lvlJc w:val="left"/>
      <w:pPr>
        <w:ind w:left="139"/>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57F239DE">
      <w:start w:val="1"/>
      <w:numFmt w:val="lowerLetter"/>
      <w:lvlText w:val="%2"/>
      <w:lvlJc w:val="left"/>
      <w:pPr>
        <w:ind w:left="11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841CA4C8">
      <w:start w:val="1"/>
      <w:numFmt w:val="lowerRoman"/>
      <w:lvlText w:val="%3"/>
      <w:lvlJc w:val="left"/>
      <w:pPr>
        <w:ind w:left="19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140678FE">
      <w:start w:val="1"/>
      <w:numFmt w:val="decimal"/>
      <w:lvlText w:val="%4"/>
      <w:lvlJc w:val="left"/>
      <w:pPr>
        <w:ind w:left="26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4822CF7A">
      <w:start w:val="1"/>
      <w:numFmt w:val="lowerLetter"/>
      <w:lvlText w:val="%5"/>
      <w:lvlJc w:val="left"/>
      <w:pPr>
        <w:ind w:left="334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32CE8A8C">
      <w:start w:val="1"/>
      <w:numFmt w:val="lowerRoman"/>
      <w:lvlText w:val="%6"/>
      <w:lvlJc w:val="left"/>
      <w:pPr>
        <w:ind w:left="406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B8E0E38E">
      <w:start w:val="1"/>
      <w:numFmt w:val="decimal"/>
      <w:lvlText w:val="%7"/>
      <w:lvlJc w:val="left"/>
      <w:pPr>
        <w:ind w:left="47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826A80BE">
      <w:start w:val="1"/>
      <w:numFmt w:val="lowerLetter"/>
      <w:lvlText w:val="%8"/>
      <w:lvlJc w:val="left"/>
      <w:pPr>
        <w:ind w:left="55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9C062154">
      <w:start w:val="1"/>
      <w:numFmt w:val="lowerRoman"/>
      <w:lvlText w:val="%9"/>
      <w:lvlJc w:val="left"/>
      <w:pPr>
        <w:ind w:left="62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ED96A81"/>
    <w:multiLevelType w:val="hybridMultilevel"/>
    <w:tmpl w:val="6F604D38"/>
    <w:lvl w:ilvl="0" w:tplc="AC247E40">
      <w:start w:val="1"/>
      <w:numFmt w:val="decimal"/>
      <w:lvlText w:val="%1"/>
      <w:lvlJc w:val="left"/>
      <w:pPr>
        <w:ind w:left="140"/>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D090DB42">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28E42BE4">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357C515C">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B7EEADF4">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DF3A50D2">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0A66383C">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BCA0E010">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889E9E3C">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00737CF"/>
    <w:multiLevelType w:val="hybridMultilevel"/>
    <w:tmpl w:val="7438F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07EE1"/>
    <w:multiLevelType w:val="hybridMultilevel"/>
    <w:tmpl w:val="BD68B6DE"/>
    <w:lvl w:ilvl="0" w:tplc="F0245C34">
      <w:start w:val="1"/>
      <w:numFmt w:val="decimal"/>
      <w:lvlText w:val="%1"/>
      <w:lvlJc w:val="left"/>
      <w:pPr>
        <w:ind w:left="139"/>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B914B71C">
      <w:start w:val="1"/>
      <w:numFmt w:val="lowerLetter"/>
      <w:lvlText w:val="%2"/>
      <w:lvlJc w:val="left"/>
      <w:pPr>
        <w:ind w:left="11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633C83AE">
      <w:start w:val="1"/>
      <w:numFmt w:val="lowerRoman"/>
      <w:lvlText w:val="%3"/>
      <w:lvlJc w:val="left"/>
      <w:pPr>
        <w:ind w:left="19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099E3002">
      <w:start w:val="1"/>
      <w:numFmt w:val="decimal"/>
      <w:lvlText w:val="%4"/>
      <w:lvlJc w:val="left"/>
      <w:pPr>
        <w:ind w:left="26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348C547A">
      <w:start w:val="1"/>
      <w:numFmt w:val="lowerLetter"/>
      <w:lvlText w:val="%5"/>
      <w:lvlJc w:val="left"/>
      <w:pPr>
        <w:ind w:left="334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3154B3C0">
      <w:start w:val="1"/>
      <w:numFmt w:val="lowerRoman"/>
      <w:lvlText w:val="%6"/>
      <w:lvlJc w:val="left"/>
      <w:pPr>
        <w:ind w:left="406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6E2E404E">
      <w:start w:val="1"/>
      <w:numFmt w:val="decimal"/>
      <w:lvlText w:val="%7"/>
      <w:lvlJc w:val="left"/>
      <w:pPr>
        <w:ind w:left="47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6568A2EA">
      <w:start w:val="1"/>
      <w:numFmt w:val="lowerLetter"/>
      <w:lvlText w:val="%8"/>
      <w:lvlJc w:val="left"/>
      <w:pPr>
        <w:ind w:left="55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6CAC9040">
      <w:start w:val="1"/>
      <w:numFmt w:val="lowerRoman"/>
      <w:lvlText w:val="%9"/>
      <w:lvlJc w:val="left"/>
      <w:pPr>
        <w:ind w:left="62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63D06BF2"/>
    <w:multiLevelType w:val="hybridMultilevel"/>
    <w:tmpl w:val="CB5AB86E"/>
    <w:lvl w:ilvl="0" w:tplc="04090003">
      <w:start w:val="1"/>
      <w:numFmt w:val="bullet"/>
      <w:lvlText w:val="o"/>
      <w:lvlJc w:val="left"/>
      <w:pPr>
        <w:ind w:left="505" w:hanging="360"/>
      </w:pPr>
      <w:rPr>
        <w:rFonts w:ascii="Courier New" w:hAnsi="Courier New" w:cs="Courier New"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26" w15:restartNumberingAfterBreak="0">
    <w:nsid w:val="669C3BDF"/>
    <w:multiLevelType w:val="hybridMultilevel"/>
    <w:tmpl w:val="28ACB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2355C"/>
    <w:multiLevelType w:val="hybridMultilevel"/>
    <w:tmpl w:val="A23ED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F7380"/>
    <w:multiLevelType w:val="hybridMultilevel"/>
    <w:tmpl w:val="93A8FA3E"/>
    <w:lvl w:ilvl="0" w:tplc="BD02A202">
      <w:start w:val="1"/>
      <w:numFmt w:val="decimal"/>
      <w:lvlText w:val="%1"/>
      <w:lvlJc w:val="left"/>
      <w:pPr>
        <w:ind w:left="139"/>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92A8A842">
      <w:start w:val="1"/>
      <w:numFmt w:val="lowerLetter"/>
      <w:lvlText w:val="%2"/>
      <w:lvlJc w:val="left"/>
      <w:pPr>
        <w:ind w:left="11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85CEC8A8">
      <w:start w:val="1"/>
      <w:numFmt w:val="lowerRoman"/>
      <w:lvlText w:val="%3"/>
      <w:lvlJc w:val="left"/>
      <w:pPr>
        <w:ind w:left="19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5300C24E">
      <w:start w:val="1"/>
      <w:numFmt w:val="decimal"/>
      <w:lvlText w:val="%4"/>
      <w:lvlJc w:val="left"/>
      <w:pPr>
        <w:ind w:left="26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D5D4B68A">
      <w:start w:val="1"/>
      <w:numFmt w:val="lowerLetter"/>
      <w:lvlText w:val="%5"/>
      <w:lvlJc w:val="left"/>
      <w:pPr>
        <w:ind w:left="334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5A50089A">
      <w:start w:val="1"/>
      <w:numFmt w:val="lowerRoman"/>
      <w:lvlText w:val="%6"/>
      <w:lvlJc w:val="left"/>
      <w:pPr>
        <w:ind w:left="406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7A80DC6E">
      <w:start w:val="1"/>
      <w:numFmt w:val="decimal"/>
      <w:lvlText w:val="%7"/>
      <w:lvlJc w:val="left"/>
      <w:pPr>
        <w:ind w:left="478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1B34154C">
      <w:start w:val="1"/>
      <w:numFmt w:val="lowerLetter"/>
      <w:lvlText w:val="%8"/>
      <w:lvlJc w:val="left"/>
      <w:pPr>
        <w:ind w:left="550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65C013AA">
      <w:start w:val="1"/>
      <w:numFmt w:val="lowerRoman"/>
      <w:lvlText w:val="%9"/>
      <w:lvlJc w:val="left"/>
      <w:pPr>
        <w:ind w:left="6224"/>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6CA429C9"/>
    <w:multiLevelType w:val="hybridMultilevel"/>
    <w:tmpl w:val="961412B2"/>
    <w:lvl w:ilvl="0" w:tplc="9FC86478">
      <w:start w:val="1"/>
      <w:numFmt w:val="decimal"/>
      <w:lvlText w:val="%1"/>
      <w:lvlJc w:val="left"/>
      <w:pPr>
        <w:ind w:left="130"/>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1" w:tplc="D4EE5134">
      <w:start w:val="1"/>
      <w:numFmt w:val="lowerLetter"/>
      <w:lvlText w:val="%2"/>
      <w:lvlJc w:val="left"/>
      <w:pPr>
        <w:ind w:left="118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2" w:tplc="9DE4B44C">
      <w:start w:val="1"/>
      <w:numFmt w:val="lowerRoman"/>
      <w:lvlText w:val="%3"/>
      <w:lvlJc w:val="left"/>
      <w:pPr>
        <w:ind w:left="190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3" w:tplc="531001B2">
      <w:start w:val="1"/>
      <w:numFmt w:val="decimal"/>
      <w:lvlText w:val="%4"/>
      <w:lvlJc w:val="left"/>
      <w:pPr>
        <w:ind w:left="262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4" w:tplc="7598C58C">
      <w:start w:val="1"/>
      <w:numFmt w:val="lowerLetter"/>
      <w:lvlText w:val="%5"/>
      <w:lvlJc w:val="left"/>
      <w:pPr>
        <w:ind w:left="334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5" w:tplc="40C29E20">
      <w:start w:val="1"/>
      <w:numFmt w:val="lowerRoman"/>
      <w:lvlText w:val="%6"/>
      <w:lvlJc w:val="left"/>
      <w:pPr>
        <w:ind w:left="406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6" w:tplc="E266EA54">
      <w:start w:val="1"/>
      <w:numFmt w:val="decimal"/>
      <w:lvlText w:val="%7"/>
      <w:lvlJc w:val="left"/>
      <w:pPr>
        <w:ind w:left="478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7" w:tplc="34E80280">
      <w:start w:val="1"/>
      <w:numFmt w:val="lowerLetter"/>
      <w:lvlText w:val="%8"/>
      <w:lvlJc w:val="left"/>
      <w:pPr>
        <w:ind w:left="550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lvl w:ilvl="8" w:tplc="25D0F334">
      <w:start w:val="1"/>
      <w:numFmt w:val="lowerRoman"/>
      <w:lvlText w:val="%9"/>
      <w:lvlJc w:val="left"/>
      <w:pPr>
        <w:ind w:left="6226"/>
      </w:pPr>
      <w:rPr>
        <w:rFonts w:ascii="Georgia" w:eastAsia="Georgia" w:hAnsi="Georgia" w:cs="Georgia"/>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6CB82D80"/>
    <w:multiLevelType w:val="hybridMultilevel"/>
    <w:tmpl w:val="51DC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B49BD"/>
    <w:multiLevelType w:val="hybridMultilevel"/>
    <w:tmpl w:val="2B70E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B7BEB"/>
    <w:multiLevelType w:val="hybridMultilevel"/>
    <w:tmpl w:val="83909D66"/>
    <w:lvl w:ilvl="0" w:tplc="04090009">
      <w:start w:val="1"/>
      <w:numFmt w:val="bullet"/>
      <w:lvlText w:val=""/>
      <w:lvlJc w:val="left"/>
      <w:pPr>
        <w:ind w:left="859" w:hanging="360"/>
      </w:pPr>
      <w:rPr>
        <w:rFonts w:ascii="Wingdings" w:hAnsi="Wingdings"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3" w15:restartNumberingAfterBreak="0">
    <w:nsid w:val="787167CA"/>
    <w:multiLevelType w:val="hybridMultilevel"/>
    <w:tmpl w:val="0C8CC360"/>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4" w15:restartNumberingAfterBreak="0">
    <w:nsid w:val="7B484C19"/>
    <w:multiLevelType w:val="hybridMultilevel"/>
    <w:tmpl w:val="2B5610D2"/>
    <w:lvl w:ilvl="0" w:tplc="B1325D2A">
      <w:start w:val="1"/>
      <w:numFmt w:val="decimal"/>
      <w:lvlText w:val="%1"/>
      <w:lvlJc w:val="left"/>
      <w:pPr>
        <w:ind w:left="140"/>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1" w:tplc="A26C958E">
      <w:start w:val="1"/>
      <w:numFmt w:val="lowerLetter"/>
      <w:lvlText w:val="%2"/>
      <w:lvlJc w:val="left"/>
      <w:pPr>
        <w:ind w:left="11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2" w:tplc="D888773E">
      <w:start w:val="1"/>
      <w:numFmt w:val="lowerRoman"/>
      <w:lvlText w:val="%3"/>
      <w:lvlJc w:val="left"/>
      <w:pPr>
        <w:ind w:left="19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3" w:tplc="1C485646">
      <w:start w:val="1"/>
      <w:numFmt w:val="decimal"/>
      <w:lvlText w:val="%4"/>
      <w:lvlJc w:val="left"/>
      <w:pPr>
        <w:ind w:left="26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4" w:tplc="23ACE9D2">
      <w:start w:val="1"/>
      <w:numFmt w:val="lowerLetter"/>
      <w:lvlText w:val="%5"/>
      <w:lvlJc w:val="left"/>
      <w:pPr>
        <w:ind w:left="334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5" w:tplc="D62CE718">
      <w:start w:val="1"/>
      <w:numFmt w:val="lowerRoman"/>
      <w:lvlText w:val="%6"/>
      <w:lvlJc w:val="left"/>
      <w:pPr>
        <w:ind w:left="406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6" w:tplc="FF2E5222">
      <w:start w:val="1"/>
      <w:numFmt w:val="decimal"/>
      <w:lvlText w:val="%7"/>
      <w:lvlJc w:val="left"/>
      <w:pPr>
        <w:ind w:left="478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7" w:tplc="3662CA2E">
      <w:start w:val="1"/>
      <w:numFmt w:val="lowerLetter"/>
      <w:lvlText w:val="%8"/>
      <w:lvlJc w:val="left"/>
      <w:pPr>
        <w:ind w:left="550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lvl w:ilvl="8" w:tplc="DBE20E40">
      <w:start w:val="1"/>
      <w:numFmt w:val="lowerRoman"/>
      <w:lvlText w:val="%9"/>
      <w:lvlJc w:val="left"/>
      <w:pPr>
        <w:ind w:left="6226"/>
      </w:pPr>
      <w:rPr>
        <w:rFonts w:ascii="Georgia" w:eastAsia="Georgia" w:hAnsi="Georgia" w:cs="Georgia"/>
        <w:b/>
        <w:bCs/>
        <w:i w:val="0"/>
        <w:strike w:val="0"/>
        <w:dstrike w:val="0"/>
        <w:color w:val="000000"/>
        <w:sz w:val="16"/>
        <w:szCs w:val="16"/>
        <w:u w:val="none" w:color="000000"/>
        <w:bdr w:val="none" w:sz="0" w:space="0" w:color="auto"/>
        <w:shd w:val="clear" w:color="auto" w:fill="auto"/>
        <w:vertAlign w:val="baseline"/>
      </w:rPr>
    </w:lvl>
  </w:abstractNum>
  <w:num w:numId="1" w16cid:durableId="659388085">
    <w:abstractNumId w:val="14"/>
  </w:num>
  <w:num w:numId="2" w16cid:durableId="1624532213">
    <w:abstractNumId w:val="12"/>
  </w:num>
  <w:num w:numId="3" w16cid:durableId="234973232">
    <w:abstractNumId w:val="2"/>
  </w:num>
  <w:num w:numId="4" w16cid:durableId="1961102645">
    <w:abstractNumId w:val="16"/>
  </w:num>
  <w:num w:numId="5" w16cid:durableId="1609383754">
    <w:abstractNumId w:val="10"/>
  </w:num>
  <w:num w:numId="6" w16cid:durableId="1583372662">
    <w:abstractNumId w:val="25"/>
  </w:num>
  <w:num w:numId="7" w16cid:durableId="1892423149">
    <w:abstractNumId w:val="32"/>
  </w:num>
  <w:num w:numId="8" w16cid:durableId="601301113">
    <w:abstractNumId w:val="17"/>
  </w:num>
  <w:num w:numId="9" w16cid:durableId="380716364">
    <w:abstractNumId w:val="8"/>
  </w:num>
  <w:num w:numId="10" w16cid:durableId="1363364915">
    <w:abstractNumId w:val="20"/>
  </w:num>
  <w:num w:numId="11" w16cid:durableId="2013146397">
    <w:abstractNumId w:val="0"/>
  </w:num>
  <w:num w:numId="12" w16cid:durableId="1315644051">
    <w:abstractNumId w:val="13"/>
  </w:num>
  <w:num w:numId="13" w16cid:durableId="1418211292">
    <w:abstractNumId w:val="9"/>
  </w:num>
  <w:num w:numId="14" w16cid:durableId="1962031627">
    <w:abstractNumId w:val="6"/>
  </w:num>
  <w:num w:numId="15" w16cid:durableId="1002009180">
    <w:abstractNumId w:val="28"/>
  </w:num>
  <w:num w:numId="16" w16cid:durableId="1739480141">
    <w:abstractNumId w:val="21"/>
  </w:num>
  <w:num w:numId="17" w16cid:durableId="2048673413">
    <w:abstractNumId w:val="23"/>
  </w:num>
  <w:num w:numId="18" w16cid:durableId="839009630">
    <w:abstractNumId w:val="34"/>
  </w:num>
  <w:num w:numId="19" w16cid:durableId="961766199">
    <w:abstractNumId w:val="3"/>
  </w:num>
  <w:num w:numId="20" w16cid:durableId="1110391192">
    <w:abstractNumId w:val="31"/>
  </w:num>
  <w:num w:numId="21" w16cid:durableId="790631826">
    <w:abstractNumId w:val="22"/>
  </w:num>
  <w:num w:numId="22" w16cid:durableId="1727070701">
    <w:abstractNumId w:val="29"/>
  </w:num>
  <w:num w:numId="23" w16cid:durableId="1397151">
    <w:abstractNumId w:val="27"/>
  </w:num>
  <w:num w:numId="24" w16cid:durableId="832792187">
    <w:abstractNumId w:val="24"/>
  </w:num>
  <w:num w:numId="25" w16cid:durableId="1860703334">
    <w:abstractNumId w:val="15"/>
  </w:num>
  <w:num w:numId="26" w16cid:durableId="519469699">
    <w:abstractNumId w:val="4"/>
  </w:num>
  <w:num w:numId="27" w16cid:durableId="2080319377">
    <w:abstractNumId w:val="26"/>
  </w:num>
  <w:num w:numId="28" w16cid:durableId="1654681500">
    <w:abstractNumId w:val="33"/>
  </w:num>
  <w:num w:numId="29" w16cid:durableId="2029943268">
    <w:abstractNumId w:val="30"/>
  </w:num>
  <w:num w:numId="30" w16cid:durableId="42753345">
    <w:abstractNumId w:val="19"/>
  </w:num>
  <w:num w:numId="31" w16cid:durableId="1895113844">
    <w:abstractNumId w:val="7"/>
  </w:num>
  <w:num w:numId="32" w16cid:durableId="1861312148">
    <w:abstractNumId w:val="1"/>
  </w:num>
  <w:num w:numId="33" w16cid:durableId="1883248108">
    <w:abstractNumId w:val="11"/>
  </w:num>
  <w:num w:numId="34" w16cid:durableId="1388644494">
    <w:abstractNumId w:val="18"/>
  </w:num>
  <w:num w:numId="35" w16cid:durableId="1459303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46"/>
    <w:rsid w:val="000002DD"/>
    <w:rsid w:val="00001C5B"/>
    <w:rsid w:val="000452DB"/>
    <w:rsid w:val="000713D1"/>
    <w:rsid w:val="00091011"/>
    <w:rsid w:val="000A232E"/>
    <w:rsid w:val="000B20EE"/>
    <w:rsid w:val="000B7EC3"/>
    <w:rsid w:val="000E0174"/>
    <w:rsid w:val="000E2349"/>
    <w:rsid w:val="00103A16"/>
    <w:rsid w:val="00131EE5"/>
    <w:rsid w:val="0015484D"/>
    <w:rsid w:val="001A483F"/>
    <w:rsid w:val="001D1D82"/>
    <w:rsid w:val="00204952"/>
    <w:rsid w:val="002069DF"/>
    <w:rsid w:val="00217935"/>
    <w:rsid w:val="00217D64"/>
    <w:rsid w:val="00236508"/>
    <w:rsid w:val="002639AE"/>
    <w:rsid w:val="002965AF"/>
    <w:rsid w:val="002965BA"/>
    <w:rsid w:val="002C6ECB"/>
    <w:rsid w:val="002D056A"/>
    <w:rsid w:val="00313C97"/>
    <w:rsid w:val="00334163"/>
    <w:rsid w:val="00367791"/>
    <w:rsid w:val="00375956"/>
    <w:rsid w:val="00393F77"/>
    <w:rsid w:val="003979D9"/>
    <w:rsid w:val="003D6850"/>
    <w:rsid w:val="00403F58"/>
    <w:rsid w:val="00405273"/>
    <w:rsid w:val="00432315"/>
    <w:rsid w:val="00433BA6"/>
    <w:rsid w:val="00450E98"/>
    <w:rsid w:val="00452888"/>
    <w:rsid w:val="00473010"/>
    <w:rsid w:val="00497A3E"/>
    <w:rsid w:val="004A0AB9"/>
    <w:rsid w:val="004D5B01"/>
    <w:rsid w:val="004F72D6"/>
    <w:rsid w:val="005466DE"/>
    <w:rsid w:val="00630146"/>
    <w:rsid w:val="006369A4"/>
    <w:rsid w:val="00681CA8"/>
    <w:rsid w:val="0068535D"/>
    <w:rsid w:val="00757263"/>
    <w:rsid w:val="0076357B"/>
    <w:rsid w:val="00796E2E"/>
    <w:rsid w:val="007971CE"/>
    <w:rsid w:val="007D1599"/>
    <w:rsid w:val="007D3F97"/>
    <w:rsid w:val="007D55B4"/>
    <w:rsid w:val="007E5E46"/>
    <w:rsid w:val="008655B2"/>
    <w:rsid w:val="00875D6A"/>
    <w:rsid w:val="008B1E84"/>
    <w:rsid w:val="008C77DD"/>
    <w:rsid w:val="008D3DB7"/>
    <w:rsid w:val="008D4225"/>
    <w:rsid w:val="009630C8"/>
    <w:rsid w:val="00973365"/>
    <w:rsid w:val="009B4FC8"/>
    <w:rsid w:val="009C10AD"/>
    <w:rsid w:val="009F2EE3"/>
    <w:rsid w:val="00A523BE"/>
    <w:rsid w:val="00A96DB5"/>
    <w:rsid w:val="00AA6A21"/>
    <w:rsid w:val="00AE17BA"/>
    <w:rsid w:val="00AE6E27"/>
    <w:rsid w:val="00AF1382"/>
    <w:rsid w:val="00B05741"/>
    <w:rsid w:val="00B344E9"/>
    <w:rsid w:val="00B76F1D"/>
    <w:rsid w:val="00BB042E"/>
    <w:rsid w:val="00BD7048"/>
    <w:rsid w:val="00BE18B9"/>
    <w:rsid w:val="00BF5C77"/>
    <w:rsid w:val="00C32C48"/>
    <w:rsid w:val="00C456FE"/>
    <w:rsid w:val="00C91971"/>
    <w:rsid w:val="00CA42F2"/>
    <w:rsid w:val="00CA6BAF"/>
    <w:rsid w:val="00CC30EA"/>
    <w:rsid w:val="00D549AC"/>
    <w:rsid w:val="00DA45EE"/>
    <w:rsid w:val="00DD7799"/>
    <w:rsid w:val="00E33E50"/>
    <w:rsid w:val="00E50E69"/>
    <w:rsid w:val="00E645D1"/>
    <w:rsid w:val="00EC14F4"/>
    <w:rsid w:val="00EF666F"/>
    <w:rsid w:val="00F01F16"/>
    <w:rsid w:val="00F13A60"/>
    <w:rsid w:val="00F462E3"/>
    <w:rsid w:val="00F74A64"/>
    <w:rsid w:val="00F80BD0"/>
    <w:rsid w:val="00F94781"/>
    <w:rsid w:val="00FB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54A2"/>
  <w15:chartTrackingRefBased/>
  <w15:docId w15:val="{D3CDB381-114A-47C7-A016-33FE2784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6"/>
    <w:pPr>
      <w:spacing w:after="4" w:line="250" w:lineRule="auto"/>
      <w:ind w:left="10" w:hanging="10"/>
    </w:pPr>
    <w:rPr>
      <w:rFonts w:ascii="Times New Roman" w:eastAsia="Times New Roman" w:hAnsi="Times New Roman" w:cs="Times New Roman"/>
      <w:color w:val="000000"/>
      <w:sz w:val="18"/>
    </w:rPr>
  </w:style>
  <w:style w:type="paragraph" w:styleId="Heading1">
    <w:name w:val="heading 1"/>
    <w:basedOn w:val="Normal"/>
    <w:next w:val="Normal"/>
    <w:link w:val="Heading1Char"/>
    <w:qFormat/>
    <w:rsid w:val="007E5E46"/>
    <w:pPr>
      <w:keepNext/>
      <w:spacing w:after="0" w:line="240" w:lineRule="auto"/>
      <w:ind w:left="0" w:firstLine="0"/>
      <w:jc w:val="center"/>
      <w:outlineLvl w:val="0"/>
    </w:pPr>
    <w:rPr>
      <w:rFonts w:ascii="American Classic Extra Bold" w:hAnsi="American Classic Extra Bold"/>
      <w:color w:val="auto"/>
      <w:sz w:val="36"/>
      <w:szCs w:val="24"/>
    </w:rPr>
  </w:style>
  <w:style w:type="paragraph" w:styleId="Heading2">
    <w:name w:val="heading 2"/>
    <w:basedOn w:val="Normal"/>
    <w:next w:val="Normal"/>
    <w:link w:val="Heading2Char"/>
    <w:qFormat/>
    <w:rsid w:val="007E5E46"/>
    <w:pPr>
      <w:keepNext/>
      <w:spacing w:after="0" w:line="240" w:lineRule="auto"/>
      <w:ind w:left="0" w:firstLine="0"/>
      <w:jc w:val="center"/>
      <w:outlineLvl w:val="1"/>
    </w:pPr>
    <w:rPr>
      <w:rFonts w:ascii="Arial Narrow" w:hAnsi="Arial Narrow"/>
      <w:b/>
      <w:bCs/>
      <w:color w:val="auto"/>
      <w:sz w:val="16"/>
      <w:szCs w:val="24"/>
    </w:rPr>
  </w:style>
  <w:style w:type="paragraph" w:styleId="Heading3">
    <w:name w:val="heading 3"/>
    <w:basedOn w:val="Normal"/>
    <w:next w:val="Normal"/>
    <w:link w:val="Heading3Char"/>
    <w:qFormat/>
    <w:rsid w:val="007E5E46"/>
    <w:pPr>
      <w:keepNext/>
      <w:spacing w:after="0" w:line="240" w:lineRule="auto"/>
      <w:ind w:left="0" w:firstLine="0"/>
      <w:jc w:val="center"/>
      <w:outlineLvl w:val="2"/>
    </w:pPr>
    <w:rPr>
      <w:rFonts w:ascii="Arial Narrow" w:hAnsi="Arial Narrow"/>
      <w:b/>
      <w:b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E5E46"/>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7E5E46"/>
    <w:rPr>
      <w:rFonts w:ascii="American Classic Extra Bold" w:eastAsia="Times New Roman" w:hAnsi="American Classic Extra Bold" w:cs="Times New Roman"/>
      <w:sz w:val="36"/>
      <w:szCs w:val="24"/>
    </w:rPr>
  </w:style>
  <w:style w:type="character" w:customStyle="1" w:styleId="Heading2Char">
    <w:name w:val="Heading 2 Char"/>
    <w:basedOn w:val="DefaultParagraphFont"/>
    <w:link w:val="Heading2"/>
    <w:rsid w:val="007E5E46"/>
    <w:rPr>
      <w:rFonts w:ascii="Arial Narrow" w:eastAsia="Times New Roman" w:hAnsi="Arial Narrow" w:cs="Times New Roman"/>
      <w:b/>
      <w:bCs/>
      <w:sz w:val="16"/>
      <w:szCs w:val="24"/>
    </w:rPr>
  </w:style>
  <w:style w:type="character" w:customStyle="1" w:styleId="Heading3Char">
    <w:name w:val="Heading 3 Char"/>
    <w:basedOn w:val="DefaultParagraphFont"/>
    <w:link w:val="Heading3"/>
    <w:rsid w:val="007E5E46"/>
    <w:rPr>
      <w:rFonts w:ascii="Arial Narrow" w:eastAsia="Times New Roman" w:hAnsi="Arial Narrow" w:cs="Times New Roman"/>
      <w:b/>
      <w:bCs/>
      <w:sz w:val="20"/>
      <w:szCs w:val="24"/>
    </w:rPr>
  </w:style>
  <w:style w:type="paragraph" w:styleId="BodyText">
    <w:name w:val="Body Text"/>
    <w:basedOn w:val="Normal"/>
    <w:link w:val="BodyTextChar"/>
    <w:semiHidden/>
    <w:rsid w:val="007E5E46"/>
    <w:pPr>
      <w:spacing w:after="0" w:line="240" w:lineRule="auto"/>
      <w:ind w:left="0" w:firstLine="0"/>
    </w:pPr>
    <w:rPr>
      <w:rFonts w:ascii="American Classic Extra Bold" w:hAnsi="American Classic Extra Bold"/>
      <w:color w:val="auto"/>
      <w:sz w:val="16"/>
      <w:szCs w:val="24"/>
    </w:rPr>
  </w:style>
  <w:style w:type="character" w:customStyle="1" w:styleId="BodyTextChar">
    <w:name w:val="Body Text Char"/>
    <w:basedOn w:val="DefaultParagraphFont"/>
    <w:link w:val="BodyText"/>
    <w:semiHidden/>
    <w:rsid w:val="007E5E46"/>
    <w:rPr>
      <w:rFonts w:ascii="American Classic Extra Bold" w:eastAsia="Times New Roman" w:hAnsi="American Classic Extra Bold" w:cs="Times New Roman"/>
      <w:sz w:val="16"/>
      <w:szCs w:val="24"/>
    </w:rPr>
  </w:style>
  <w:style w:type="paragraph" w:styleId="BodyText2">
    <w:name w:val="Body Text 2"/>
    <w:basedOn w:val="Normal"/>
    <w:link w:val="BodyText2Char"/>
    <w:semiHidden/>
    <w:rsid w:val="007E5E46"/>
    <w:pPr>
      <w:shd w:val="clear" w:color="auto" w:fill="000000"/>
      <w:spacing w:after="0" w:line="240" w:lineRule="auto"/>
      <w:ind w:left="0" w:firstLine="0"/>
      <w:jc w:val="center"/>
    </w:pPr>
    <w:rPr>
      <w:rFonts w:ascii="Arial Narrow" w:hAnsi="Arial Narrow"/>
      <w:b/>
      <w:bCs/>
      <w:color w:val="auto"/>
      <w:sz w:val="20"/>
      <w:szCs w:val="24"/>
    </w:rPr>
  </w:style>
  <w:style w:type="character" w:customStyle="1" w:styleId="BodyText2Char">
    <w:name w:val="Body Text 2 Char"/>
    <w:basedOn w:val="DefaultParagraphFont"/>
    <w:link w:val="BodyText2"/>
    <w:semiHidden/>
    <w:rsid w:val="007E5E46"/>
    <w:rPr>
      <w:rFonts w:ascii="Arial Narrow" w:eastAsia="Times New Roman" w:hAnsi="Arial Narrow" w:cs="Times New Roman"/>
      <w:b/>
      <w:bCs/>
      <w:sz w:val="20"/>
      <w:szCs w:val="24"/>
      <w:shd w:val="clear" w:color="auto" w:fill="000000"/>
    </w:rPr>
  </w:style>
  <w:style w:type="table" w:styleId="TableGrid0">
    <w:name w:val="Table Grid"/>
    <w:basedOn w:val="TableNormal"/>
    <w:uiPriority w:val="39"/>
    <w:rsid w:val="007E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6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68AC-B0B1-4C4A-B88A-A14E4CF0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ocock</dc:creator>
  <cp:keywords/>
  <dc:description/>
  <cp:lastModifiedBy>Gordon Bocock</cp:lastModifiedBy>
  <cp:revision>2</cp:revision>
  <dcterms:created xsi:type="dcterms:W3CDTF">2022-05-30T18:39:00Z</dcterms:created>
  <dcterms:modified xsi:type="dcterms:W3CDTF">2022-05-30T18:39:00Z</dcterms:modified>
</cp:coreProperties>
</file>